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969" w:rsidRPr="00255B1D" w:rsidRDefault="00255B1D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B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ЁННОЕ ОБЩЕОБРАЗОВАТЕЛЬНОЕ УЧРЕЖДЕНИЕ</w:t>
      </w:r>
    </w:p>
    <w:p w:rsidR="00255B1D" w:rsidRPr="00255B1D" w:rsidRDefault="00255B1D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B1D">
        <w:rPr>
          <w:rFonts w:ascii="Times New Roman" w:eastAsia="Times New Roman" w:hAnsi="Times New Roman" w:cs="Times New Roman"/>
          <w:sz w:val="24"/>
          <w:szCs w:val="24"/>
          <w:lang w:eastAsia="ru-RU"/>
        </w:rPr>
        <w:t>«КЛЮЧИКОВСКАЯ СРЕДНЯЯ ОБЩЕОБРАЗВАТЕЛЬНАЯ ШКОЛА»</w:t>
      </w:r>
    </w:p>
    <w:p w:rsidR="00255B1D" w:rsidRPr="00025CC4" w:rsidRDefault="00255B1D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55B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й уровень образования</w:t>
      </w:r>
    </w:p>
    <w:p w:rsidR="009F6969" w:rsidRDefault="009F6969" w:rsidP="005D1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421C" w:rsidRDefault="00B5421C" w:rsidP="005D1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421C" w:rsidRPr="009F6969" w:rsidRDefault="00B5421C" w:rsidP="005D1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F6969" w:rsidTr="005D121C">
        <w:tc>
          <w:tcPr>
            <w:tcW w:w="4927" w:type="dxa"/>
          </w:tcPr>
          <w:p w:rsidR="009F6969" w:rsidRDefault="009F6969" w:rsidP="00C823B1">
            <w:pPr>
              <w:rPr>
                <w:sz w:val="28"/>
                <w:szCs w:val="24"/>
              </w:rPr>
            </w:pPr>
          </w:p>
        </w:tc>
        <w:tc>
          <w:tcPr>
            <w:tcW w:w="4927" w:type="dxa"/>
          </w:tcPr>
          <w:p w:rsidR="005D121C" w:rsidRPr="00B5421C" w:rsidRDefault="005D121C" w:rsidP="00255B1D">
            <w:pPr>
              <w:jc w:val="both"/>
              <w:rPr>
                <w:sz w:val="24"/>
                <w:szCs w:val="24"/>
              </w:rPr>
            </w:pPr>
            <w:r w:rsidRPr="00B5421C">
              <w:rPr>
                <w:sz w:val="24"/>
                <w:szCs w:val="24"/>
              </w:rPr>
              <w:t>Утверждено:</w:t>
            </w:r>
          </w:p>
          <w:p w:rsidR="009F6969" w:rsidRPr="00B5421C" w:rsidRDefault="00255B1D" w:rsidP="00255B1D">
            <w:pPr>
              <w:jc w:val="both"/>
              <w:rPr>
                <w:sz w:val="24"/>
                <w:szCs w:val="24"/>
              </w:rPr>
            </w:pPr>
            <w:r w:rsidRPr="00B5421C">
              <w:rPr>
                <w:sz w:val="24"/>
                <w:szCs w:val="24"/>
              </w:rPr>
              <w:t>Директор МКОУ «Ключиковская СОШ»</w:t>
            </w:r>
          </w:p>
          <w:p w:rsidR="009F6969" w:rsidRPr="00B5421C" w:rsidRDefault="009F6969" w:rsidP="00255B1D">
            <w:pPr>
              <w:jc w:val="both"/>
              <w:rPr>
                <w:sz w:val="24"/>
                <w:szCs w:val="24"/>
              </w:rPr>
            </w:pPr>
            <w:r w:rsidRPr="00B5421C">
              <w:rPr>
                <w:sz w:val="24"/>
                <w:szCs w:val="24"/>
              </w:rPr>
              <w:t>___________</w:t>
            </w:r>
            <w:r w:rsidR="00EA2D49">
              <w:rPr>
                <w:sz w:val="24"/>
                <w:szCs w:val="24"/>
              </w:rPr>
              <w:t>/Е.Н.Шатохина</w:t>
            </w:r>
            <w:r w:rsidR="00255B1D" w:rsidRPr="00B5421C">
              <w:rPr>
                <w:sz w:val="24"/>
                <w:szCs w:val="24"/>
              </w:rPr>
              <w:t>/</w:t>
            </w:r>
          </w:p>
          <w:p w:rsidR="009F6969" w:rsidRDefault="005D121C" w:rsidP="00925BEF">
            <w:pPr>
              <w:jc w:val="both"/>
              <w:rPr>
                <w:sz w:val="28"/>
                <w:szCs w:val="24"/>
              </w:rPr>
            </w:pPr>
            <w:r w:rsidRPr="00B5421C">
              <w:rPr>
                <w:sz w:val="24"/>
                <w:szCs w:val="24"/>
              </w:rPr>
              <w:t>Пр. №</w:t>
            </w:r>
            <w:r w:rsidR="00EA2D49">
              <w:rPr>
                <w:sz w:val="24"/>
                <w:szCs w:val="24"/>
              </w:rPr>
              <w:t xml:space="preserve"> 1</w:t>
            </w:r>
            <w:r w:rsidRPr="00B5421C">
              <w:rPr>
                <w:sz w:val="24"/>
                <w:szCs w:val="24"/>
              </w:rPr>
              <w:t xml:space="preserve"> от </w:t>
            </w:r>
            <w:r w:rsidR="00255B1D" w:rsidRPr="00B5421C">
              <w:rPr>
                <w:sz w:val="24"/>
                <w:szCs w:val="24"/>
              </w:rPr>
              <w:t>0</w:t>
            </w:r>
            <w:r w:rsidR="00925BEF">
              <w:rPr>
                <w:sz w:val="24"/>
                <w:szCs w:val="24"/>
              </w:rPr>
              <w:t>1</w:t>
            </w:r>
            <w:r w:rsidR="00EA2D49">
              <w:rPr>
                <w:sz w:val="24"/>
                <w:szCs w:val="24"/>
              </w:rPr>
              <w:t>.</w:t>
            </w:r>
            <w:r w:rsidR="00925BEF">
              <w:rPr>
                <w:sz w:val="24"/>
                <w:szCs w:val="24"/>
              </w:rPr>
              <w:t>09</w:t>
            </w:r>
            <w:r w:rsidR="00255B1D" w:rsidRPr="00B5421C">
              <w:rPr>
                <w:sz w:val="24"/>
                <w:szCs w:val="24"/>
              </w:rPr>
              <w:t>.</w:t>
            </w:r>
            <w:r w:rsidRPr="00B5421C">
              <w:rPr>
                <w:sz w:val="24"/>
                <w:szCs w:val="24"/>
              </w:rPr>
              <w:t>202</w:t>
            </w:r>
            <w:r w:rsidR="00EA2D49">
              <w:rPr>
                <w:sz w:val="24"/>
                <w:szCs w:val="24"/>
              </w:rPr>
              <w:t>5</w:t>
            </w:r>
            <w:r w:rsidRPr="00B5421C">
              <w:rPr>
                <w:sz w:val="24"/>
                <w:szCs w:val="24"/>
              </w:rPr>
              <w:t>г.</w:t>
            </w:r>
          </w:p>
        </w:tc>
      </w:tr>
    </w:tbl>
    <w:p w:rsidR="009F6969" w:rsidRPr="009F6969" w:rsidRDefault="009F6969" w:rsidP="009F69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969" w:rsidRPr="009F6969" w:rsidRDefault="009F6969" w:rsidP="000B09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ДОВОЙ  ПЛАН</w:t>
      </w:r>
    </w:p>
    <w:p w:rsidR="009F6969" w:rsidRPr="009F6969" w:rsidRDefault="009F6969" w:rsidP="000B09C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СПИТА</w:t>
      </w:r>
      <w:r w:rsidR="000B09C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ЛЬНО – ОБРАЗОВАТЕЛЬНОЙ РАБОТЫ</w:t>
      </w:r>
    </w:p>
    <w:p w:rsidR="009F6969" w:rsidRDefault="00255B1D" w:rsidP="000B09C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КОУ «КЛЮЧИКОВСКАЯ СОШ»</w:t>
      </w:r>
    </w:p>
    <w:p w:rsidR="00255B1D" w:rsidRPr="009F6969" w:rsidRDefault="00255B1D" w:rsidP="000B09C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школьный уровень образования</w:t>
      </w:r>
    </w:p>
    <w:p w:rsidR="009F6969" w:rsidRPr="009F6969" w:rsidRDefault="009F6969" w:rsidP="000B09C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969" w:rsidRPr="009F6969" w:rsidRDefault="009F6969" w:rsidP="000B09C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2</w:t>
      </w:r>
      <w:r w:rsidR="00EA2D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Pr="009F69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/202</w:t>
      </w:r>
      <w:r w:rsidR="00EA2D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Pr="009F69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ый год</w:t>
      </w:r>
    </w:p>
    <w:p w:rsidR="009F6969" w:rsidRPr="009F6969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969" w:rsidRPr="009F6969" w:rsidRDefault="009F6969" w:rsidP="009F6969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969" w:rsidRPr="009F6969" w:rsidRDefault="009F6969" w:rsidP="009F6969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969" w:rsidRPr="009F6969" w:rsidRDefault="009F6969" w:rsidP="009F6969">
      <w:pPr>
        <w:spacing w:after="0" w:line="360" w:lineRule="auto"/>
        <w:ind w:left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F6969" w:rsidRPr="009F6969" w:rsidRDefault="009F6969" w:rsidP="009F6969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45C1" w:rsidRPr="004B31AB" w:rsidRDefault="00EA2D49" w:rsidP="007F4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Ключики, 2025</w:t>
      </w:r>
      <w:r w:rsidR="007F45C1" w:rsidRPr="004B31AB">
        <w:rPr>
          <w:rFonts w:ascii="Times New Roman" w:eastAsia="Times New Roman" w:hAnsi="Times New Roman" w:cs="Times New Roman"/>
          <w:sz w:val="24"/>
          <w:szCs w:val="27"/>
          <w:lang w:eastAsia="ru-RU"/>
        </w:rPr>
        <w:t>г.</w:t>
      </w:r>
    </w:p>
    <w:p w:rsidR="007F45C1" w:rsidRDefault="007F45C1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969" w:rsidRPr="009F6969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ГОДОВОЙ  ПЛАН</w:t>
      </w:r>
    </w:p>
    <w:p w:rsidR="00971B2E" w:rsidRDefault="00971B2E" w:rsidP="00971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муниципального казё</w:t>
      </w:r>
      <w:r w:rsidR="009F6969" w:rsidRPr="009F6969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нного </w:t>
      </w:r>
      <w:r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общеобразовательного учреждения «Ключиковская средняя общеобразовательная школа» - дошкольный уровень образования</w:t>
      </w:r>
    </w:p>
    <w:p w:rsidR="009F6969" w:rsidRPr="009F6969" w:rsidRDefault="009F6969" w:rsidP="00971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   на 202</w:t>
      </w:r>
      <w:r w:rsidR="00EA2D49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5</w:t>
      </w:r>
      <w:r w:rsidRPr="009F6969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-202</w:t>
      </w:r>
      <w:r w:rsidR="00EA2D49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6 </w:t>
      </w:r>
      <w:r w:rsidRPr="009F6969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учебный год</w:t>
      </w:r>
    </w:p>
    <w:p w:rsidR="009F6969" w:rsidRPr="009F6969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</w:p>
    <w:p w:rsidR="009F6969" w:rsidRPr="002950A0" w:rsidRDefault="009F6969" w:rsidP="009F6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оответствии с основной общеобразовательной программой развития и по результатам деятельности за прошедший учебный год, педагогический коллектив ДОУ определяет следующие цели и задачи </w:t>
      </w:r>
    </w:p>
    <w:p w:rsidR="009F6969" w:rsidRPr="002950A0" w:rsidRDefault="009F6969" w:rsidP="009F6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202</w:t>
      </w:r>
      <w:r w:rsidR="00EA2D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2950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202</w:t>
      </w:r>
      <w:r w:rsidR="00EA2D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6 </w:t>
      </w:r>
      <w:r w:rsidRPr="002950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ый год:</w:t>
      </w:r>
    </w:p>
    <w:p w:rsidR="009F6969" w:rsidRPr="002950A0" w:rsidRDefault="009F6969" w:rsidP="009F6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823B1" w:rsidRPr="00D7637B" w:rsidRDefault="00C823B1" w:rsidP="00C823B1">
      <w:pPr>
        <w:spacing w:after="0" w:line="288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+mn-cs"/>
          <w:b/>
          <w:bCs/>
          <w:color w:val="000000"/>
          <w:kern w:val="24"/>
          <w:sz w:val="24"/>
          <w:szCs w:val="24"/>
          <w:u w:val="single"/>
          <w:lang w:eastAsia="ru-RU"/>
        </w:rPr>
        <w:t>Цель:</w:t>
      </w:r>
      <w:r w:rsidRPr="002950A0">
        <w:rPr>
          <w:rFonts w:ascii="Times New Roman" w:eastAsia="Times New Roman" w:hAnsi="Times New Roman" w:cs="+mn-cs"/>
          <w:color w:val="000000"/>
          <w:kern w:val="24"/>
          <w:sz w:val="24"/>
          <w:szCs w:val="24"/>
          <w:lang w:eastAsia="ru-RU"/>
        </w:rPr>
        <w:t xml:space="preserve"> Воспитание гармонично развитой и социально ответственной личности на основе духовно-нравственных</w:t>
      </w:r>
      <w:r w:rsidRPr="00D7637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ценностей народов Российской Федерации, исторических и национально-культурных традиций.</w:t>
      </w:r>
    </w:p>
    <w:p w:rsidR="00C823B1" w:rsidRPr="00D7637B" w:rsidRDefault="00C823B1" w:rsidP="00073ECF">
      <w:pPr>
        <w:spacing w:after="0" w:line="288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37B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u w:val="single"/>
          <w:lang w:eastAsia="ru-RU"/>
        </w:rPr>
        <w:t>Задачи:</w:t>
      </w:r>
    </w:p>
    <w:p w:rsidR="00C823B1" w:rsidRPr="00D7637B" w:rsidRDefault="00C823B1" w:rsidP="00EA2725">
      <w:pPr>
        <w:numPr>
          <w:ilvl w:val="0"/>
          <w:numId w:val="35"/>
        </w:numPr>
        <w:spacing w:after="0" w:line="288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37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Повысить эффективность работы </w:t>
      </w:r>
      <w:r w:rsidR="006A2008" w:rsidRPr="00D7637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по укреплению</w:t>
      </w:r>
      <w:r w:rsidRPr="00D7637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здоровья воспитанников. Формировать культуру безопасного поведения и здорового образа жизни дошкольника посредством валеологического воспитания.</w:t>
      </w:r>
    </w:p>
    <w:p w:rsidR="00C823B1" w:rsidRPr="00D7637B" w:rsidRDefault="00C823B1" w:rsidP="00EA2725">
      <w:pPr>
        <w:numPr>
          <w:ilvl w:val="0"/>
          <w:numId w:val="35"/>
        </w:numPr>
        <w:spacing w:after="0" w:line="288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37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Акцентировать работу педагогического </w:t>
      </w:r>
      <w:r w:rsidR="006A2008" w:rsidRPr="00D7637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коллектива на</w:t>
      </w:r>
      <w:r w:rsidRPr="00D7637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формировани</w:t>
      </w:r>
      <w:r w:rsidR="006A2008" w:rsidRPr="00D7637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и</w:t>
      </w:r>
      <w:r w:rsidRPr="00D7637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речевой компетентности дошкольников. </w:t>
      </w:r>
    </w:p>
    <w:p w:rsidR="00C823B1" w:rsidRPr="00D7637B" w:rsidRDefault="00C823B1" w:rsidP="00EA2725">
      <w:pPr>
        <w:numPr>
          <w:ilvl w:val="0"/>
          <w:numId w:val="35"/>
        </w:numPr>
        <w:spacing w:after="0" w:line="288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37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Продолжать приобщать дошкольников к истокам национальной культуры, традициям, народным ценностям, воспитывать элементы гражданственности в соответствии с ФГОС ДО.</w:t>
      </w:r>
    </w:p>
    <w:p w:rsidR="00C823B1" w:rsidRPr="00D7637B" w:rsidRDefault="00C823B1" w:rsidP="00EA2725">
      <w:pPr>
        <w:numPr>
          <w:ilvl w:val="0"/>
          <w:numId w:val="35"/>
        </w:numPr>
        <w:spacing w:after="0" w:line="288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37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Развитие эффективного взаимодействия родительской общественности и ДОУ как участников образовательных отношений.  </w:t>
      </w:r>
    </w:p>
    <w:p w:rsidR="009F6969" w:rsidRPr="00D7637B" w:rsidRDefault="009F6969" w:rsidP="009F6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23B1" w:rsidRPr="00D7637B" w:rsidRDefault="009F6969" w:rsidP="009F6969">
      <w:pPr>
        <w:spacing w:after="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3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</w:t>
      </w:r>
      <w:r w:rsidR="00C823B1" w:rsidRPr="00D7637B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ПРОГРАММЫ:</w:t>
      </w:r>
    </w:p>
    <w:p w:rsidR="009F6969" w:rsidRPr="00D7637B" w:rsidRDefault="00623AEA" w:rsidP="009F6969">
      <w:pPr>
        <w:spacing w:after="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3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АЯ</w:t>
      </w:r>
      <w:r w:rsidR="009F6969" w:rsidRPr="00D76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ДОШКОЛЬНОГО ОБРАЗОВАНИЯ</w:t>
      </w:r>
    </w:p>
    <w:p w:rsidR="0082158B" w:rsidRDefault="009F6969" w:rsidP="009F6969">
      <w:pPr>
        <w:spacing w:after="60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76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Т РОЖДЕНИЯ ДО ШКОЛЫ» под ред. </w:t>
      </w:r>
      <w:r w:rsidR="0082158B" w:rsidRPr="0082158B">
        <w:rPr>
          <w:rFonts w:ascii="Times New Roman" w:eastAsia="Calibri" w:hAnsi="Times New Roman" w:cs="Times New Roman"/>
          <w:sz w:val="24"/>
          <w:szCs w:val="24"/>
        </w:rPr>
        <w:t xml:space="preserve">ОПП ДО «ОТ РОЖДЕНИЯ ДО ШКОЛЫ» </w:t>
      </w:r>
    </w:p>
    <w:p w:rsidR="009F6969" w:rsidRDefault="0082158B" w:rsidP="009F6969">
      <w:pPr>
        <w:spacing w:after="60"/>
        <w:jc w:val="center"/>
        <w:outlineLvl w:val="1"/>
        <w:rPr>
          <w:rFonts w:ascii="Cambria" w:eastAsia="Times New Roman" w:hAnsi="Cambria" w:cs="Times New Roman"/>
          <w:sz w:val="40"/>
          <w:szCs w:val="40"/>
          <w:lang w:eastAsia="ru-RU"/>
        </w:rPr>
      </w:pPr>
      <w:r w:rsidRPr="0082158B">
        <w:rPr>
          <w:rFonts w:ascii="Times New Roman" w:eastAsia="Calibri" w:hAnsi="Times New Roman" w:cs="Times New Roman"/>
          <w:sz w:val="24"/>
          <w:szCs w:val="24"/>
        </w:rPr>
        <w:t>под редакцией Н.Е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2158B">
        <w:rPr>
          <w:rFonts w:ascii="Times New Roman" w:eastAsia="Calibri" w:hAnsi="Times New Roman" w:cs="Times New Roman"/>
          <w:sz w:val="24"/>
          <w:szCs w:val="24"/>
        </w:rPr>
        <w:t>Вераксы, М.А. Васильевой, В.В. Гербовой, Т.С. Комаровой,</w:t>
      </w:r>
    </w:p>
    <w:p w:rsidR="009F6969" w:rsidRDefault="009F6969" w:rsidP="009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ru-RU"/>
        </w:rPr>
      </w:pPr>
    </w:p>
    <w:p w:rsidR="00C823B1" w:rsidRDefault="00C823B1" w:rsidP="009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ru-RU"/>
        </w:rPr>
      </w:pPr>
    </w:p>
    <w:p w:rsidR="00073ECF" w:rsidRDefault="00073ECF" w:rsidP="009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ru-RU"/>
        </w:rPr>
      </w:pPr>
    </w:p>
    <w:p w:rsidR="00073ECF" w:rsidRDefault="00073ECF" w:rsidP="009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ru-RU"/>
        </w:rPr>
      </w:pPr>
    </w:p>
    <w:p w:rsidR="00073ECF" w:rsidRDefault="00073ECF" w:rsidP="009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ru-RU"/>
        </w:rPr>
      </w:pPr>
    </w:p>
    <w:p w:rsidR="00073ECF" w:rsidRDefault="00073ECF" w:rsidP="009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ru-RU"/>
        </w:rPr>
      </w:pPr>
    </w:p>
    <w:p w:rsidR="00073ECF" w:rsidRDefault="00073ECF" w:rsidP="009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ru-RU"/>
        </w:rPr>
      </w:pPr>
    </w:p>
    <w:p w:rsidR="00073ECF" w:rsidRDefault="00073ECF" w:rsidP="009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ru-RU"/>
        </w:rPr>
      </w:pPr>
    </w:p>
    <w:p w:rsidR="00073ECF" w:rsidRDefault="00073ECF" w:rsidP="009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ru-RU"/>
        </w:rPr>
      </w:pPr>
    </w:p>
    <w:p w:rsidR="00073ECF" w:rsidRDefault="00073ECF" w:rsidP="009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ru-RU"/>
        </w:rPr>
      </w:pPr>
    </w:p>
    <w:p w:rsidR="00073ECF" w:rsidRPr="00345EF4" w:rsidRDefault="00073ECF" w:rsidP="009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ru-RU"/>
        </w:rPr>
      </w:pPr>
    </w:p>
    <w:p w:rsidR="00D7637B" w:rsidRPr="00345EF4" w:rsidRDefault="00D7637B" w:rsidP="009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ru-RU"/>
        </w:rPr>
      </w:pPr>
    </w:p>
    <w:p w:rsidR="00D7637B" w:rsidRPr="00345EF4" w:rsidRDefault="00D7637B" w:rsidP="009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ru-RU"/>
        </w:rPr>
      </w:pPr>
    </w:p>
    <w:p w:rsidR="00D7637B" w:rsidRPr="00345EF4" w:rsidRDefault="00D7637B" w:rsidP="009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ru-RU"/>
        </w:rPr>
      </w:pPr>
    </w:p>
    <w:p w:rsidR="00D7637B" w:rsidRPr="00345EF4" w:rsidRDefault="00D7637B" w:rsidP="009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ru-RU"/>
        </w:rPr>
      </w:pPr>
    </w:p>
    <w:p w:rsidR="00D7637B" w:rsidRPr="00345EF4" w:rsidRDefault="00D7637B" w:rsidP="009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ru-RU"/>
        </w:rPr>
      </w:pPr>
    </w:p>
    <w:p w:rsidR="00D7637B" w:rsidRPr="00345EF4" w:rsidRDefault="00D7637B" w:rsidP="009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ru-RU"/>
        </w:rPr>
      </w:pPr>
    </w:p>
    <w:p w:rsidR="00D7637B" w:rsidRPr="00345EF4" w:rsidRDefault="00D7637B" w:rsidP="009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ru-RU"/>
        </w:rPr>
      </w:pPr>
    </w:p>
    <w:p w:rsidR="004B31AB" w:rsidRDefault="004B31AB" w:rsidP="009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7"/>
          <w:u w:val="single"/>
          <w:lang w:eastAsia="ru-RU"/>
        </w:rPr>
      </w:pPr>
    </w:p>
    <w:p w:rsidR="009F6969" w:rsidRPr="009F6969" w:rsidRDefault="009F6969" w:rsidP="009F6969">
      <w:pPr>
        <w:shd w:val="clear" w:color="auto" w:fill="FFFFFF"/>
        <w:spacing w:before="100" w:beforeAutospacing="1" w:after="100" w:afterAutospacing="1" w:line="200" w:lineRule="atLeast"/>
        <w:ind w:right="105"/>
        <w:jc w:val="center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lastRenderedPageBreak/>
        <w:t>СОДЕРЖАНИЕ</w:t>
      </w:r>
    </w:p>
    <w:p w:rsidR="009F6969" w:rsidRPr="009F6969" w:rsidRDefault="009F6969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Визитная карточка …………………………………………………………………..…</w:t>
      </w:r>
      <w:r w:rsidR="000642F1">
        <w:rPr>
          <w:rFonts w:ascii="Times New Roman" w:eastAsia="Times New Roman" w:hAnsi="Times New Roman" w:cs="Times New Roman"/>
          <w:sz w:val="24"/>
          <w:szCs w:val="27"/>
          <w:lang w:eastAsia="ru-RU"/>
        </w:rPr>
        <w:t>...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…. 4</w:t>
      </w:r>
    </w:p>
    <w:p w:rsidR="009F6969" w:rsidRPr="009F6969" w:rsidRDefault="009F6969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Учебный график ………………….……………..…………………………………</w:t>
      </w:r>
      <w:r w:rsidR="000642F1">
        <w:rPr>
          <w:rFonts w:ascii="Times New Roman" w:eastAsia="Times New Roman" w:hAnsi="Times New Roman" w:cs="Times New Roman"/>
          <w:sz w:val="24"/>
          <w:szCs w:val="27"/>
          <w:lang w:eastAsia="ru-RU"/>
        </w:rPr>
        <w:t>...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…….... 5</w:t>
      </w:r>
    </w:p>
    <w:p w:rsidR="009F6969" w:rsidRPr="009F6969" w:rsidRDefault="009F6969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Работа с кадрами ……………………………...……………………………………</w:t>
      </w:r>
      <w:r w:rsidR="000642F1">
        <w:rPr>
          <w:rFonts w:ascii="Times New Roman" w:eastAsia="Times New Roman" w:hAnsi="Times New Roman" w:cs="Times New Roman"/>
          <w:sz w:val="24"/>
          <w:szCs w:val="27"/>
          <w:lang w:eastAsia="ru-RU"/>
        </w:rPr>
        <w:t>...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…..…. </w:t>
      </w:r>
      <w:r w:rsidR="002968F3">
        <w:rPr>
          <w:rFonts w:ascii="Times New Roman" w:eastAsia="Times New Roman" w:hAnsi="Times New Roman" w:cs="Times New Roman"/>
          <w:sz w:val="24"/>
          <w:szCs w:val="27"/>
          <w:lang w:eastAsia="ru-RU"/>
        </w:rPr>
        <w:t>8</w:t>
      </w:r>
    </w:p>
    <w:p w:rsidR="009F6969" w:rsidRPr="009F6969" w:rsidRDefault="009F6969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Состав педагогических работников …...……………………………………………</w:t>
      </w:r>
      <w:r w:rsidR="000642F1">
        <w:rPr>
          <w:rFonts w:ascii="Times New Roman" w:eastAsia="Times New Roman" w:hAnsi="Times New Roman" w:cs="Times New Roman"/>
          <w:sz w:val="24"/>
          <w:szCs w:val="27"/>
          <w:lang w:eastAsia="ru-RU"/>
        </w:rPr>
        <w:t>…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…</w:t>
      </w:r>
      <w:r w:rsidR="002968F3">
        <w:rPr>
          <w:rFonts w:ascii="Times New Roman" w:eastAsia="Times New Roman" w:hAnsi="Times New Roman" w:cs="Times New Roman"/>
          <w:sz w:val="24"/>
          <w:szCs w:val="27"/>
          <w:lang w:eastAsia="ru-RU"/>
        </w:rPr>
        <w:t>.10</w:t>
      </w:r>
    </w:p>
    <w:p w:rsidR="009F6969" w:rsidRPr="000F2FB7" w:rsidRDefault="009F6969" w:rsidP="000F2FB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Аттестация педагогов  ………………………………………………………………</w:t>
      </w:r>
      <w:r w:rsidR="000642F1">
        <w:rPr>
          <w:rFonts w:ascii="Times New Roman" w:eastAsia="Times New Roman" w:hAnsi="Times New Roman" w:cs="Times New Roman"/>
          <w:sz w:val="24"/>
          <w:szCs w:val="27"/>
          <w:lang w:eastAsia="ru-RU"/>
        </w:rPr>
        <w:t>…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…</w:t>
      </w:r>
      <w:r w:rsidR="000642F1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. 1</w:t>
      </w:r>
      <w:r w:rsidR="00593833">
        <w:rPr>
          <w:rFonts w:ascii="Times New Roman" w:eastAsia="Times New Roman" w:hAnsi="Times New Roman" w:cs="Times New Roman"/>
          <w:sz w:val="24"/>
          <w:szCs w:val="27"/>
          <w:lang w:eastAsia="ru-RU"/>
        </w:rPr>
        <w:t>3</w:t>
      </w:r>
      <w:bookmarkStart w:id="0" w:name="_GoBack"/>
      <w:bookmarkEnd w:id="0"/>
    </w:p>
    <w:p w:rsidR="007F3497" w:rsidRDefault="009F6969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Руководство. Контроль  ………………………………………………………………</w:t>
      </w:r>
      <w:r w:rsidR="000642F1">
        <w:rPr>
          <w:rFonts w:ascii="Times New Roman" w:eastAsia="Times New Roman" w:hAnsi="Times New Roman" w:cs="Times New Roman"/>
          <w:sz w:val="24"/>
          <w:szCs w:val="27"/>
          <w:lang w:eastAsia="ru-RU"/>
        </w:rPr>
        <w:t>….</w:t>
      </w:r>
      <w:r w:rsidR="007F349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... </w:t>
      </w:r>
      <w:r w:rsidR="00593833">
        <w:rPr>
          <w:rFonts w:ascii="Times New Roman" w:eastAsia="Times New Roman" w:hAnsi="Times New Roman" w:cs="Times New Roman"/>
          <w:sz w:val="24"/>
          <w:szCs w:val="27"/>
          <w:lang w:eastAsia="ru-RU"/>
        </w:rPr>
        <w:t>16</w:t>
      </w:r>
    </w:p>
    <w:p w:rsidR="001965CD" w:rsidRPr="00073ECF" w:rsidRDefault="001965CD" w:rsidP="00073E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7F3497">
        <w:rPr>
          <w:rFonts w:ascii="Times New Roman" w:eastAsia="Times New Roman" w:hAnsi="Times New Roman" w:cs="Times New Roman"/>
          <w:sz w:val="24"/>
          <w:szCs w:val="27"/>
          <w:lang w:eastAsia="ru-RU"/>
        </w:rPr>
        <w:t>План – график взаимопосещения</w:t>
      </w:r>
      <w:r w:rsidR="00593833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 ООД……………………………………………………19</w:t>
      </w:r>
    </w:p>
    <w:p w:rsidR="009F6969" w:rsidRPr="009F6969" w:rsidRDefault="009F6969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Педагогические советы, подготовка к ним   ……………………………………</w:t>
      </w:r>
      <w:r w:rsidR="000642F1">
        <w:rPr>
          <w:rFonts w:ascii="Times New Roman" w:eastAsia="Times New Roman" w:hAnsi="Times New Roman" w:cs="Times New Roman"/>
          <w:sz w:val="24"/>
          <w:szCs w:val="27"/>
          <w:lang w:eastAsia="ru-RU"/>
        </w:rPr>
        <w:t>….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……</w:t>
      </w:r>
      <w:r w:rsidR="00183808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. </w:t>
      </w:r>
      <w:r w:rsidR="00593833">
        <w:rPr>
          <w:rFonts w:ascii="Times New Roman" w:eastAsia="Times New Roman" w:hAnsi="Times New Roman" w:cs="Times New Roman"/>
          <w:sz w:val="24"/>
          <w:szCs w:val="27"/>
          <w:lang w:eastAsia="ru-RU"/>
        </w:rPr>
        <w:t>20</w:t>
      </w:r>
    </w:p>
    <w:p w:rsidR="009F6969" w:rsidRPr="00AD7ACA" w:rsidRDefault="00AD7ACA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AD7ACA">
        <w:rPr>
          <w:rFonts w:ascii="Times New Roman" w:eastAsia="Times New Roman" w:hAnsi="Times New Roman" w:cs="Times New Roman"/>
          <w:sz w:val="24"/>
          <w:szCs w:val="27"/>
          <w:lang w:eastAsia="ru-RU"/>
        </w:rPr>
        <w:t>План проведения досугов, праздников, развлечений…</w:t>
      </w:r>
      <w:r w:rsidR="009F6969" w:rsidRPr="00AD7ACA">
        <w:rPr>
          <w:rFonts w:ascii="Times New Roman" w:eastAsia="Times New Roman" w:hAnsi="Times New Roman" w:cs="Times New Roman"/>
          <w:sz w:val="24"/>
          <w:szCs w:val="27"/>
          <w:lang w:eastAsia="ru-RU"/>
        </w:rPr>
        <w:t>.. ………………………</w:t>
      </w:r>
      <w:r w:rsidR="000642F1" w:rsidRPr="00AD7ACA">
        <w:rPr>
          <w:rFonts w:ascii="Times New Roman" w:eastAsia="Times New Roman" w:hAnsi="Times New Roman" w:cs="Times New Roman"/>
          <w:sz w:val="24"/>
          <w:szCs w:val="27"/>
          <w:lang w:eastAsia="ru-RU"/>
        </w:rPr>
        <w:t>….</w:t>
      </w:r>
      <w:r w:rsidR="009F6969" w:rsidRPr="00AD7ACA">
        <w:rPr>
          <w:rFonts w:ascii="Times New Roman" w:eastAsia="Times New Roman" w:hAnsi="Times New Roman" w:cs="Times New Roman"/>
          <w:sz w:val="24"/>
          <w:szCs w:val="27"/>
          <w:lang w:eastAsia="ru-RU"/>
        </w:rPr>
        <w:t>…</w:t>
      </w:r>
      <w:r w:rsidRPr="00AD7ACA">
        <w:rPr>
          <w:rFonts w:ascii="Times New Roman" w:eastAsia="Times New Roman" w:hAnsi="Times New Roman" w:cs="Times New Roman"/>
          <w:sz w:val="24"/>
          <w:szCs w:val="27"/>
          <w:lang w:eastAsia="ru-RU"/>
        </w:rPr>
        <w:t>..</w:t>
      </w:r>
      <w:r w:rsidR="009F6969" w:rsidRPr="00AD7ACA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="00183808">
        <w:rPr>
          <w:rFonts w:ascii="Times New Roman" w:eastAsia="Times New Roman" w:hAnsi="Times New Roman" w:cs="Times New Roman"/>
          <w:sz w:val="24"/>
          <w:szCs w:val="27"/>
          <w:lang w:eastAsia="ru-RU"/>
        </w:rPr>
        <w:t>..</w:t>
      </w:r>
      <w:r w:rsidR="009F6969" w:rsidRPr="00AD7ACA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="00593833">
        <w:rPr>
          <w:rFonts w:ascii="Times New Roman" w:eastAsia="Times New Roman" w:hAnsi="Times New Roman" w:cs="Times New Roman"/>
          <w:sz w:val="24"/>
          <w:szCs w:val="27"/>
          <w:lang w:eastAsia="ru-RU"/>
        </w:rPr>
        <w:t>22</w:t>
      </w:r>
    </w:p>
    <w:p w:rsidR="009F6969" w:rsidRPr="00BA7234" w:rsidRDefault="009F6969" w:rsidP="00BA723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B09CF">
        <w:rPr>
          <w:rFonts w:ascii="Times New Roman" w:eastAsia="Times New Roman" w:hAnsi="Times New Roman" w:cs="Times New Roman"/>
          <w:sz w:val="24"/>
          <w:szCs w:val="27"/>
          <w:lang w:eastAsia="ru-RU"/>
        </w:rPr>
        <w:t>Выставки, смотры, конкурсы   ………………………………………………………</w:t>
      </w:r>
      <w:r w:rsidR="000642F1" w:rsidRPr="000B09CF">
        <w:rPr>
          <w:rFonts w:ascii="Times New Roman" w:eastAsia="Times New Roman" w:hAnsi="Times New Roman" w:cs="Times New Roman"/>
          <w:sz w:val="24"/>
          <w:szCs w:val="27"/>
          <w:lang w:eastAsia="ru-RU"/>
        </w:rPr>
        <w:t>….</w:t>
      </w:r>
      <w:r w:rsidRPr="000B09CF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… </w:t>
      </w:r>
      <w:r w:rsidR="00593833">
        <w:rPr>
          <w:rFonts w:ascii="Times New Roman" w:eastAsia="Times New Roman" w:hAnsi="Times New Roman" w:cs="Times New Roman"/>
          <w:sz w:val="24"/>
          <w:szCs w:val="27"/>
          <w:lang w:eastAsia="ru-RU"/>
        </w:rPr>
        <w:t>24</w:t>
      </w:r>
    </w:p>
    <w:p w:rsidR="009F6969" w:rsidRPr="009F6969" w:rsidRDefault="009F6969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Примерный план работы по формированию основ безопасности ………………</w:t>
      </w:r>
      <w:r w:rsidR="000642F1">
        <w:rPr>
          <w:rFonts w:ascii="Times New Roman" w:eastAsia="Times New Roman" w:hAnsi="Times New Roman" w:cs="Times New Roman"/>
          <w:sz w:val="24"/>
          <w:szCs w:val="27"/>
          <w:lang w:eastAsia="ru-RU"/>
        </w:rPr>
        <w:t>….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….. </w:t>
      </w:r>
      <w:r w:rsidR="00593833">
        <w:rPr>
          <w:rFonts w:ascii="Times New Roman" w:eastAsia="Times New Roman" w:hAnsi="Times New Roman" w:cs="Times New Roman"/>
          <w:sz w:val="24"/>
          <w:szCs w:val="27"/>
          <w:lang w:eastAsia="ru-RU"/>
        </w:rPr>
        <w:t>26</w:t>
      </w:r>
    </w:p>
    <w:p w:rsidR="009F6969" w:rsidRPr="009F6969" w:rsidRDefault="009F6969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Работа по защите прав и интересов ребенка       ……………………………………</w:t>
      </w:r>
      <w:r w:rsidR="000642F1">
        <w:rPr>
          <w:rFonts w:ascii="Times New Roman" w:eastAsia="Times New Roman" w:hAnsi="Times New Roman" w:cs="Times New Roman"/>
          <w:sz w:val="24"/>
          <w:szCs w:val="27"/>
          <w:lang w:eastAsia="ru-RU"/>
        </w:rPr>
        <w:t>…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… </w:t>
      </w:r>
      <w:r w:rsidR="00593833">
        <w:rPr>
          <w:rFonts w:ascii="Times New Roman" w:eastAsia="Times New Roman" w:hAnsi="Times New Roman" w:cs="Times New Roman"/>
          <w:sz w:val="24"/>
          <w:szCs w:val="27"/>
          <w:lang w:eastAsia="ru-RU"/>
        </w:rPr>
        <w:t>28</w:t>
      </w:r>
    </w:p>
    <w:p w:rsidR="009F6969" w:rsidRPr="009F6969" w:rsidRDefault="009F6969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Работа по реализации регионально-национального компонента    ….…………</w:t>
      </w:r>
      <w:r w:rsidR="000642F1">
        <w:rPr>
          <w:rFonts w:ascii="Times New Roman" w:eastAsia="Times New Roman" w:hAnsi="Times New Roman" w:cs="Times New Roman"/>
          <w:sz w:val="24"/>
          <w:szCs w:val="27"/>
          <w:lang w:eastAsia="ru-RU"/>
        </w:rPr>
        <w:t>…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…… </w:t>
      </w:r>
      <w:r w:rsidR="00593833">
        <w:rPr>
          <w:rFonts w:ascii="Times New Roman" w:eastAsia="Times New Roman" w:hAnsi="Times New Roman" w:cs="Times New Roman"/>
          <w:sz w:val="24"/>
          <w:szCs w:val="27"/>
          <w:lang w:eastAsia="ru-RU"/>
        </w:rPr>
        <w:t>30</w:t>
      </w:r>
    </w:p>
    <w:p w:rsidR="009F6969" w:rsidRPr="009F6969" w:rsidRDefault="009F6969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Обеспечение здоровья и здорового образа жизни воспитанников     ………</w:t>
      </w:r>
      <w:r w:rsidR="000642F1">
        <w:rPr>
          <w:rFonts w:ascii="Times New Roman" w:eastAsia="Times New Roman" w:hAnsi="Times New Roman" w:cs="Times New Roman"/>
          <w:sz w:val="24"/>
          <w:szCs w:val="27"/>
          <w:lang w:eastAsia="ru-RU"/>
        </w:rPr>
        <w:t>…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……….. </w:t>
      </w:r>
      <w:r w:rsidR="00593833">
        <w:rPr>
          <w:rFonts w:ascii="Times New Roman" w:eastAsia="Times New Roman" w:hAnsi="Times New Roman" w:cs="Times New Roman"/>
          <w:sz w:val="24"/>
          <w:szCs w:val="27"/>
          <w:lang w:eastAsia="ru-RU"/>
        </w:rPr>
        <w:t>32</w:t>
      </w:r>
    </w:p>
    <w:p w:rsidR="009F6969" w:rsidRPr="009F6969" w:rsidRDefault="009F6969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Система физкультурно-оздоровительной работы     …………………………</w:t>
      </w:r>
      <w:r w:rsidR="000642F1">
        <w:rPr>
          <w:rFonts w:ascii="Times New Roman" w:eastAsia="Times New Roman" w:hAnsi="Times New Roman" w:cs="Times New Roman"/>
          <w:sz w:val="24"/>
          <w:szCs w:val="27"/>
          <w:lang w:eastAsia="ru-RU"/>
        </w:rPr>
        <w:t>...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……….. </w:t>
      </w:r>
      <w:r w:rsidR="00593833">
        <w:rPr>
          <w:rFonts w:ascii="Times New Roman" w:eastAsia="Times New Roman" w:hAnsi="Times New Roman" w:cs="Times New Roman"/>
          <w:sz w:val="24"/>
          <w:szCs w:val="27"/>
          <w:lang w:eastAsia="ru-RU"/>
        </w:rPr>
        <w:t>35</w:t>
      </w:r>
    </w:p>
    <w:p w:rsidR="009F6969" w:rsidRPr="009F6969" w:rsidRDefault="009F6969" w:rsidP="000B09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Работа с заинтересованными организациями     ………………………………</w:t>
      </w:r>
      <w:r w:rsidR="000642F1">
        <w:rPr>
          <w:rFonts w:ascii="Times New Roman" w:eastAsia="Times New Roman" w:hAnsi="Times New Roman" w:cs="Times New Roman"/>
          <w:sz w:val="24"/>
          <w:szCs w:val="27"/>
          <w:lang w:eastAsia="ru-RU"/>
        </w:rPr>
        <w:t>…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……....  </w:t>
      </w:r>
      <w:r w:rsidR="00593833">
        <w:rPr>
          <w:rFonts w:ascii="Times New Roman" w:eastAsia="Times New Roman" w:hAnsi="Times New Roman" w:cs="Times New Roman"/>
          <w:sz w:val="24"/>
          <w:szCs w:val="27"/>
          <w:lang w:eastAsia="ru-RU"/>
        </w:rPr>
        <w:t>37</w:t>
      </w:r>
    </w:p>
    <w:p w:rsidR="00661ADE" w:rsidRDefault="009F6969" w:rsidP="00661A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>План работы по преемственностью со школой     …………………………</w:t>
      </w:r>
      <w:r w:rsidR="000642F1">
        <w:rPr>
          <w:rFonts w:ascii="Times New Roman" w:eastAsia="Times New Roman" w:hAnsi="Times New Roman" w:cs="Times New Roman"/>
          <w:sz w:val="24"/>
          <w:szCs w:val="27"/>
          <w:lang w:eastAsia="ru-RU"/>
        </w:rPr>
        <w:t>…</w:t>
      </w:r>
      <w:r w:rsidRPr="009F696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………….. </w:t>
      </w:r>
      <w:r w:rsidR="00593833">
        <w:rPr>
          <w:rFonts w:ascii="Times New Roman" w:eastAsia="Times New Roman" w:hAnsi="Times New Roman" w:cs="Times New Roman"/>
          <w:sz w:val="24"/>
          <w:szCs w:val="27"/>
          <w:lang w:eastAsia="ru-RU"/>
        </w:rPr>
        <w:t>38</w:t>
      </w:r>
    </w:p>
    <w:p w:rsidR="00661ADE" w:rsidRPr="00661ADE" w:rsidRDefault="009F6969" w:rsidP="00661A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661ADE">
        <w:rPr>
          <w:rFonts w:ascii="Times New Roman" w:eastAsia="Times New Roman" w:hAnsi="Times New Roman" w:cs="Times New Roman"/>
          <w:sz w:val="24"/>
          <w:szCs w:val="27"/>
          <w:lang w:eastAsia="ru-RU"/>
        </w:rPr>
        <w:t>Административно-хозяйственная работа     …………………………………</w:t>
      </w:r>
      <w:r w:rsidR="000642F1" w:rsidRPr="00661ADE">
        <w:rPr>
          <w:rFonts w:ascii="Times New Roman" w:eastAsia="Times New Roman" w:hAnsi="Times New Roman" w:cs="Times New Roman"/>
          <w:sz w:val="24"/>
          <w:szCs w:val="27"/>
          <w:lang w:eastAsia="ru-RU"/>
        </w:rPr>
        <w:t>...</w:t>
      </w:r>
      <w:r w:rsidRPr="00661ADE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………… </w:t>
      </w:r>
      <w:r w:rsidR="00593833">
        <w:rPr>
          <w:rFonts w:ascii="Times New Roman" w:eastAsia="Times New Roman" w:hAnsi="Times New Roman" w:cs="Times New Roman"/>
          <w:sz w:val="24"/>
          <w:szCs w:val="27"/>
          <w:lang w:eastAsia="ru-RU"/>
        </w:rPr>
        <w:t>39</w:t>
      </w:r>
    </w:p>
    <w:p w:rsidR="009F6969" w:rsidRPr="009F6969" w:rsidRDefault="009F6969" w:rsidP="009F6969">
      <w:pPr>
        <w:shd w:val="clear" w:color="auto" w:fill="FFFFFF"/>
        <w:spacing w:before="100" w:beforeAutospacing="1" w:after="100" w:afterAutospacing="1" w:line="20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9F6969" w:rsidRPr="009F6969" w:rsidRDefault="009F6969" w:rsidP="009F6969">
      <w:pPr>
        <w:shd w:val="clear" w:color="auto" w:fill="FFFFFF"/>
        <w:spacing w:before="100" w:beforeAutospacing="1" w:after="100" w:afterAutospacing="1" w:line="20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9F6969" w:rsidRDefault="009F6969" w:rsidP="009F6969">
      <w:pPr>
        <w:shd w:val="clear" w:color="auto" w:fill="FFFFFF"/>
        <w:spacing w:before="100" w:beforeAutospacing="1" w:after="100" w:afterAutospacing="1" w:line="20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0642F1" w:rsidRDefault="000642F1" w:rsidP="009F6969">
      <w:pPr>
        <w:shd w:val="clear" w:color="auto" w:fill="FFFFFF"/>
        <w:spacing w:before="100" w:beforeAutospacing="1" w:after="100" w:afterAutospacing="1" w:line="20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0642F1" w:rsidRDefault="000642F1" w:rsidP="009F6969">
      <w:pPr>
        <w:shd w:val="clear" w:color="auto" w:fill="FFFFFF"/>
        <w:spacing w:before="100" w:beforeAutospacing="1" w:after="100" w:afterAutospacing="1" w:line="20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0642F1" w:rsidRDefault="000642F1" w:rsidP="009F6969">
      <w:pPr>
        <w:shd w:val="clear" w:color="auto" w:fill="FFFFFF"/>
        <w:spacing w:before="100" w:beforeAutospacing="1" w:after="100" w:afterAutospacing="1" w:line="20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9F6969" w:rsidRDefault="009F6969" w:rsidP="009F6969">
      <w:pPr>
        <w:shd w:val="clear" w:color="auto" w:fill="FFFFFF"/>
        <w:spacing w:before="100" w:beforeAutospacing="1" w:after="100" w:afterAutospacing="1" w:line="20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073ECF" w:rsidRDefault="00073ECF" w:rsidP="009F6969">
      <w:pPr>
        <w:shd w:val="clear" w:color="auto" w:fill="FFFFFF"/>
        <w:spacing w:before="100" w:beforeAutospacing="1" w:after="100" w:afterAutospacing="1" w:line="20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073ECF" w:rsidRDefault="00073ECF" w:rsidP="009F6969">
      <w:pPr>
        <w:shd w:val="clear" w:color="auto" w:fill="FFFFFF"/>
        <w:spacing w:before="100" w:beforeAutospacing="1" w:after="100" w:afterAutospacing="1" w:line="20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35556B" w:rsidRDefault="0035556B" w:rsidP="009F6969">
      <w:pPr>
        <w:shd w:val="clear" w:color="auto" w:fill="FFFFFF"/>
        <w:spacing w:before="100" w:beforeAutospacing="1" w:after="100" w:afterAutospacing="1" w:line="20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35556B" w:rsidRDefault="0035556B" w:rsidP="009F6969">
      <w:pPr>
        <w:shd w:val="clear" w:color="auto" w:fill="FFFFFF"/>
        <w:spacing w:before="100" w:beforeAutospacing="1" w:after="100" w:afterAutospacing="1" w:line="20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35556B" w:rsidRDefault="0035556B" w:rsidP="009F6969">
      <w:pPr>
        <w:shd w:val="clear" w:color="auto" w:fill="FFFFFF"/>
        <w:spacing w:before="100" w:beforeAutospacing="1" w:after="100" w:afterAutospacing="1" w:line="20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35556B" w:rsidRDefault="0035556B" w:rsidP="009F6969">
      <w:pPr>
        <w:shd w:val="clear" w:color="auto" w:fill="FFFFFF"/>
        <w:spacing w:before="100" w:beforeAutospacing="1" w:after="100" w:afterAutospacing="1" w:line="20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073ECF" w:rsidRDefault="00073ECF" w:rsidP="00661ADE">
      <w:pPr>
        <w:shd w:val="clear" w:color="auto" w:fill="FFFFFF"/>
        <w:spacing w:before="100" w:beforeAutospacing="1" w:after="100" w:afterAutospacing="1" w:line="20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661ADE" w:rsidRDefault="00661ADE" w:rsidP="00661ADE">
      <w:pPr>
        <w:shd w:val="clear" w:color="auto" w:fill="FFFFFF"/>
        <w:spacing w:before="100" w:beforeAutospacing="1" w:after="100" w:afterAutospacing="1" w:line="20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661ADE" w:rsidRDefault="00661ADE" w:rsidP="00661ADE">
      <w:pPr>
        <w:shd w:val="clear" w:color="auto" w:fill="FFFFFF"/>
        <w:spacing w:before="100" w:beforeAutospacing="1" w:after="100" w:afterAutospacing="1" w:line="20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9F6969" w:rsidRPr="00623AEA" w:rsidRDefault="009F6969" w:rsidP="00EA272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00" w:lineRule="atLeast"/>
        <w:ind w:right="105"/>
        <w:jc w:val="center"/>
        <w:rPr>
          <w:rFonts w:ascii="Times New Roman" w:eastAsia="Times New Roman" w:hAnsi="Times New Roman" w:cs="Times New Roman"/>
          <w:i/>
          <w:color w:val="4A4A4A"/>
          <w:sz w:val="24"/>
          <w:szCs w:val="18"/>
          <w:lang w:eastAsia="ru-RU"/>
        </w:rPr>
      </w:pPr>
      <w:r w:rsidRPr="009F6969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lastRenderedPageBreak/>
        <w:t>Визитная карточка.</w:t>
      </w:r>
    </w:p>
    <w:p w:rsidR="009F6969" w:rsidRPr="002950A0" w:rsidRDefault="00073ECF" w:rsidP="00F63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t xml:space="preserve">Детский  сад был сдан в эксплуатацию </w:t>
      </w:r>
      <w:r w:rsidR="00925BEF"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u w:val="single"/>
          <w:lang w:eastAsia="ru-RU"/>
        </w:rPr>
        <w:t>15.11.1988</w:t>
      </w:r>
      <w:r w:rsidR="009F6969" w:rsidRPr="002950A0"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t>года.</w:t>
      </w:r>
    </w:p>
    <w:p w:rsidR="009F6969" w:rsidRPr="002950A0" w:rsidRDefault="00073ECF" w:rsidP="00F63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t xml:space="preserve">В настоящее время </w:t>
      </w:r>
      <w:r w:rsidR="009F6969" w:rsidRPr="002950A0"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t>полное название образовательной организации</w:t>
      </w:r>
      <w:r w:rsidRPr="002950A0"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t>Муниципальное казё</w:t>
      </w:r>
      <w:r w:rsidR="009F6969" w:rsidRPr="002950A0"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t xml:space="preserve">нное </w:t>
      </w:r>
      <w:r w:rsidRPr="002950A0"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t>общеобразовательное учреждение «Ключиковская средняя общеобразовательная школа» (дошкольный уровень образования)</w:t>
      </w:r>
    </w:p>
    <w:p w:rsidR="009F6969" w:rsidRPr="002950A0" w:rsidRDefault="009F6969" w:rsidP="00F63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t>Сокращенное наим</w:t>
      </w:r>
      <w:r w:rsidR="002950A0" w:rsidRPr="002950A0"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t xml:space="preserve">енование: </w:t>
      </w:r>
      <w:r w:rsidR="00A9309E"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t>Д</w:t>
      </w:r>
      <w:r w:rsidRPr="002950A0"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t>У</w:t>
      </w:r>
      <w:r w:rsidR="00A9309E"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t>О</w:t>
      </w:r>
    </w:p>
    <w:p w:rsidR="009F6969" w:rsidRPr="002950A0" w:rsidRDefault="009F6969" w:rsidP="00F63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t xml:space="preserve">Учредитель ОО: Администрация </w:t>
      </w:r>
      <w:r w:rsidR="002950A0" w:rsidRPr="002950A0"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t>Муниципального образования Красноуфимский округ</w:t>
      </w:r>
    </w:p>
    <w:p w:rsidR="009F6969" w:rsidRPr="002950A0" w:rsidRDefault="009F6969" w:rsidP="00F63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t>Место нахождения Учреждения:</w:t>
      </w:r>
      <w:r w:rsidRPr="002950A0"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t> </w:t>
      </w:r>
      <w:r w:rsidR="002950A0" w:rsidRPr="002950A0">
        <w:rPr>
          <w:rFonts w:ascii="Times New Roman" w:eastAsia="Times New Roman" w:hAnsi="Times New Roman" w:cs="Times New Roman"/>
          <w:color w:val="2F2B23"/>
          <w:sz w:val="24"/>
          <w:szCs w:val="24"/>
          <w:u w:val="single"/>
          <w:lang w:eastAsia="ru-RU"/>
        </w:rPr>
        <w:t>623300, Свердловская область, Красноуфимский район, с. Ключики, ул. Студенческая, 22</w:t>
      </w:r>
      <w:r w:rsidR="005E2069">
        <w:rPr>
          <w:rFonts w:ascii="Times New Roman" w:eastAsia="Times New Roman" w:hAnsi="Times New Roman" w:cs="Times New Roman"/>
          <w:color w:val="2F2B23"/>
          <w:sz w:val="24"/>
          <w:szCs w:val="24"/>
          <w:u w:val="single"/>
          <w:lang w:eastAsia="ru-RU"/>
        </w:rPr>
        <w:t>, ул. Студенческая, 24</w:t>
      </w:r>
    </w:p>
    <w:p w:rsidR="009F6969" w:rsidRPr="002950A0" w:rsidRDefault="009F6969" w:rsidP="00F63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t>Телефон:</w:t>
      </w:r>
      <w:r w:rsidR="002950A0" w:rsidRPr="002950A0"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t>(34394) 3-25-22, (34394) 3-25-48</w:t>
      </w:r>
    </w:p>
    <w:p w:rsidR="009F6969" w:rsidRPr="00D7637B" w:rsidRDefault="002950A0" w:rsidP="00F63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t xml:space="preserve">Электронный адрес: </w:t>
      </w:r>
      <w:r w:rsidRPr="002950A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Kluchki</w:t>
      </w:r>
      <w:r w:rsidRPr="00D763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3</w:t>
      </w:r>
      <w:r w:rsidR="00345E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9</w:t>
      </w:r>
      <w:r w:rsidRPr="00D763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Pr="002950A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yandex</w:t>
      </w:r>
      <w:r w:rsidRPr="00D763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2950A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</w:p>
    <w:p w:rsidR="00D7637B" w:rsidRPr="005E2069" w:rsidRDefault="009F6969" w:rsidP="00F63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официального сайта:</w:t>
      </w:r>
      <w:hyperlink r:id="rId8" w:tgtFrame="_blank" w:history="1">
        <w:r w:rsidR="00345EF4" w:rsidRPr="005E2069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http://schoolkluchiki.ucoz.ru/index/dokumenty-dou/0-195</w:t>
        </w:r>
      </w:hyperlink>
    </w:p>
    <w:p w:rsidR="009F6969" w:rsidRPr="002950A0" w:rsidRDefault="00D7637B" w:rsidP="00F63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t xml:space="preserve">Режим работы </w:t>
      </w:r>
      <w:r w:rsidR="009F6969" w:rsidRPr="002950A0"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t>учреждения:</w:t>
      </w:r>
      <w:r w:rsidR="009F6969" w:rsidRPr="002950A0"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t>пятидневная рабочая неделя, с понедельника по пятницу включительно, за исключением выходных (суббота, воскресенье) и нерабочих праздничных дней в соответствии с Трудовым кодексом РФ.</w:t>
      </w:r>
    </w:p>
    <w:p w:rsidR="009F6969" w:rsidRPr="002950A0" w:rsidRDefault="00D7637B" w:rsidP="00F63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t>Группы функционируют в режиме1</w:t>
      </w:r>
      <w:r w:rsidRPr="00D7637B"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t xml:space="preserve"> – часовой</w:t>
      </w:r>
      <w:r w:rsidR="009F6969" w:rsidRPr="002950A0"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t>длительност</w:t>
      </w:r>
      <w:r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t xml:space="preserve">ью пребывания воспитанников,с </w:t>
      </w:r>
      <w:r w:rsidRPr="00D7637B"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t>.</w:t>
      </w:r>
      <w:r w:rsidRPr="00D7637B"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t>3</w:t>
      </w:r>
      <w:r w:rsidR="009F6969" w:rsidRPr="002950A0"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t xml:space="preserve">0 до </w:t>
      </w:r>
      <w:r w:rsidRPr="00D7637B"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t>.</w:t>
      </w:r>
      <w:r w:rsidRPr="00D7637B"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t>3</w:t>
      </w:r>
      <w:r w:rsidR="009F6969" w:rsidRPr="002950A0"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t>0.</w:t>
      </w:r>
    </w:p>
    <w:p w:rsidR="009F6969" w:rsidRPr="002950A0" w:rsidRDefault="009F6969" w:rsidP="00F63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t xml:space="preserve">Учреждение осуществляет свою деятельность в соответствии с конституцией Российской Федерации, законодательством и нормативными правовыми актами Российской Федерации и </w:t>
      </w:r>
      <w:r w:rsidR="00D7637B"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t>Свердловской области</w:t>
      </w:r>
      <w:r w:rsidRPr="002950A0"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t xml:space="preserve">, постановлениями и распоряжениями главы </w:t>
      </w:r>
      <w:r w:rsidR="00D7637B"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t>МО Красноуфи</w:t>
      </w:r>
      <w:r w:rsidR="00345EF4"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t>мский ок</w:t>
      </w:r>
      <w:r w:rsidR="00D7637B"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t>руг</w:t>
      </w:r>
      <w:r w:rsidRPr="002950A0"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t>, а так же Уставом учреждения и иными правовыми актами.</w:t>
      </w:r>
    </w:p>
    <w:p w:rsidR="009F6969" w:rsidRPr="002950A0" w:rsidRDefault="009F6969" w:rsidP="00F63A8D">
      <w:pPr>
        <w:keepNext/>
        <w:spacing w:before="285" w:after="285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950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График работы </w:t>
      </w:r>
    </w:p>
    <w:tbl>
      <w:tblPr>
        <w:tblW w:w="8804" w:type="dxa"/>
        <w:tblInd w:w="7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5E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3"/>
        <w:gridCol w:w="4961"/>
      </w:tblGrid>
      <w:tr w:rsidR="009F6969" w:rsidRPr="002950A0" w:rsidTr="009F6969">
        <w:tc>
          <w:tcPr>
            <w:tcW w:w="3843" w:type="dxa"/>
            <w:tcBorders>
              <w:top w:val="single" w:sz="6" w:space="0" w:color="31BFE3"/>
              <w:left w:val="single" w:sz="6" w:space="0" w:color="31BFE3"/>
              <w:bottom w:val="single" w:sz="6" w:space="0" w:color="31BFE3"/>
              <w:right w:val="single" w:sz="6" w:space="0" w:color="31BFE3"/>
            </w:tcBorders>
            <w:shd w:val="clear" w:color="auto" w:fill="F2F5E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6969" w:rsidRPr="002950A0" w:rsidRDefault="009F6969" w:rsidP="00F63A8D">
            <w:pPr>
              <w:spacing w:before="15" w:after="15" w:line="240" w:lineRule="auto"/>
              <w:ind w:left="1119"/>
              <w:jc w:val="both"/>
              <w:rPr>
                <w:rFonts w:ascii="Times New Roman" w:eastAsia="Times New Roman" w:hAnsi="Times New Roman" w:cs="Times New Roman"/>
                <w:color w:val="2F2B23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b/>
                <w:bCs/>
                <w:color w:val="2F2B23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4961" w:type="dxa"/>
            <w:tcBorders>
              <w:top w:val="single" w:sz="6" w:space="0" w:color="31BFE3"/>
              <w:left w:val="single" w:sz="6" w:space="0" w:color="31BFE3"/>
              <w:bottom w:val="single" w:sz="6" w:space="0" w:color="31BFE3"/>
              <w:right w:val="single" w:sz="6" w:space="0" w:color="31BFE3"/>
            </w:tcBorders>
            <w:shd w:val="clear" w:color="auto" w:fill="F2F5E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6969" w:rsidRPr="002950A0" w:rsidRDefault="009F6969" w:rsidP="00F63A8D">
            <w:pPr>
              <w:spacing w:before="15" w:after="15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2F2B23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b/>
                <w:bCs/>
                <w:color w:val="2F2B23"/>
                <w:sz w:val="24"/>
                <w:szCs w:val="24"/>
                <w:lang w:eastAsia="ru-RU"/>
              </w:rPr>
              <w:t>Время работы</w:t>
            </w:r>
          </w:p>
        </w:tc>
      </w:tr>
      <w:tr w:rsidR="009F6969" w:rsidRPr="002950A0" w:rsidTr="009F6969">
        <w:tc>
          <w:tcPr>
            <w:tcW w:w="3843" w:type="dxa"/>
            <w:tcBorders>
              <w:top w:val="single" w:sz="6" w:space="0" w:color="31BFE3"/>
              <w:left w:val="single" w:sz="6" w:space="0" w:color="31BFE3"/>
              <w:bottom w:val="single" w:sz="6" w:space="0" w:color="31BFE3"/>
              <w:right w:val="single" w:sz="6" w:space="0" w:color="31BFE3"/>
            </w:tcBorders>
            <w:shd w:val="clear" w:color="auto" w:fill="F2F5E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6969" w:rsidRPr="002950A0" w:rsidRDefault="009F6969" w:rsidP="00F63A8D">
            <w:pPr>
              <w:spacing w:before="15" w:after="15" w:line="240" w:lineRule="auto"/>
              <w:ind w:left="1119"/>
              <w:jc w:val="both"/>
              <w:rPr>
                <w:rFonts w:ascii="Times New Roman" w:eastAsia="Times New Roman" w:hAnsi="Times New Roman" w:cs="Times New Roman"/>
                <w:color w:val="2F2B23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2F2B23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961" w:type="dxa"/>
            <w:tcBorders>
              <w:top w:val="single" w:sz="6" w:space="0" w:color="31BFE3"/>
              <w:left w:val="single" w:sz="6" w:space="0" w:color="31BFE3"/>
              <w:bottom w:val="single" w:sz="6" w:space="0" w:color="31BFE3"/>
              <w:right w:val="single" w:sz="6" w:space="0" w:color="31BFE3"/>
            </w:tcBorders>
            <w:shd w:val="clear" w:color="auto" w:fill="F2F5E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6969" w:rsidRPr="002950A0" w:rsidRDefault="00D7637B" w:rsidP="00D7637B">
            <w:pPr>
              <w:spacing w:before="15" w:after="15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2F2B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B23"/>
                <w:sz w:val="24"/>
                <w:szCs w:val="24"/>
                <w:lang w:eastAsia="ru-RU"/>
              </w:rPr>
              <w:t>с 07.30</w:t>
            </w:r>
            <w:r w:rsidR="009F6969" w:rsidRPr="002950A0">
              <w:rPr>
                <w:rFonts w:ascii="Times New Roman" w:eastAsia="Times New Roman" w:hAnsi="Times New Roman" w:cs="Times New Roman"/>
                <w:color w:val="2F2B23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2F2B23"/>
                <w:sz w:val="24"/>
                <w:szCs w:val="24"/>
                <w:lang w:eastAsia="ru-RU"/>
              </w:rPr>
              <w:t>17-3</w:t>
            </w:r>
            <w:r w:rsidR="009F6969" w:rsidRPr="002950A0">
              <w:rPr>
                <w:rFonts w:ascii="Times New Roman" w:eastAsia="Times New Roman" w:hAnsi="Times New Roman" w:cs="Times New Roman"/>
                <w:color w:val="2F2B23"/>
                <w:sz w:val="24"/>
                <w:szCs w:val="24"/>
                <w:lang w:eastAsia="ru-RU"/>
              </w:rPr>
              <w:t>0</w:t>
            </w:r>
          </w:p>
        </w:tc>
      </w:tr>
      <w:tr w:rsidR="009F6969" w:rsidRPr="002950A0" w:rsidTr="00D7637B">
        <w:tc>
          <w:tcPr>
            <w:tcW w:w="3843" w:type="dxa"/>
            <w:tcBorders>
              <w:top w:val="single" w:sz="6" w:space="0" w:color="31BFE3"/>
              <w:left w:val="single" w:sz="6" w:space="0" w:color="31BFE3"/>
              <w:bottom w:val="single" w:sz="6" w:space="0" w:color="31BFE3"/>
              <w:right w:val="single" w:sz="6" w:space="0" w:color="31BFE3"/>
            </w:tcBorders>
            <w:shd w:val="clear" w:color="auto" w:fill="F2F5E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6969" w:rsidRPr="002950A0" w:rsidRDefault="009F6969" w:rsidP="00F63A8D">
            <w:pPr>
              <w:spacing w:before="15" w:after="15" w:line="240" w:lineRule="auto"/>
              <w:ind w:left="1119"/>
              <w:jc w:val="both"/>
              <w:rPr>
                <w:rFonts w:ascii="Times New Roman" w:eastAsia="Times New Roman" w:hAnsi="Times New Roman" w:cs="Times New Roman"/>
                <w:color w:val="2F2B23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2F2B23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961" w:type="dxa"/>
            <w:tcBorders>
              <w:top w:val="single" w:sz="6" w:space="0" w:color="31BFE3"/>
              <w:left w:val="single" w:sz="6" w:space="0" w:color="31BFE3"/>
              <w:bottom w:val="single" w:sz="6" w:space="0" w:color="31BFE3"/>
              <w:right w:val="single" w:sz="6" w:space="0" w:color="31BFE3"/>
            </w:tcBorders>
            <w:shd w:val="clear" w:color="auto" w:fill="F2F5E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6969" w:rsidRPr="002950A0" w:rsidRDefault="00D7637B" w:rsidP="00F63A8D">
            <w:pPr>
              <w:spacing w:before="15" w:after="15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2F2B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B23"/>
                <w:sz w:val="24"/>
                <w:szCs w:val="24"/>
                <w:lang w:eastAsia="ru-RU"/>
              </w:rPr>
              <w:t>с 07.30</w:t>
            </w:r>
            <w:r w:rsidRPr="002950A0">
              <w:rPr>
                <w:rFonts w:ascii="Times New Roman" w:eastAsia="Times New Roman" w:hAnsi="Times New Roman" w:cs="Times New Roman"/>
                <w:color w:val="2F2B23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2F2B23"/>
                <w:sz w:val="24"/>
                <w:szCs w:val="24"/>
                <w:lang w:eastAsia="ru-RU"/>
              </w:rPr>
              <w:t>17-3</w:t>
            </w:r>
            <w:r w:rsidRPr="002950A0">
              <w:rPr>
                <w:rFonts w:ascii="Times New Roman" w:eastAsia="Times New Roman" w:hAnsi="Times New Roman" w:cs="Times New Roman"/>
                <w:color w:val="2F2B23"/>
                <w:sz w:val="24"/>
                <w:szCs w:val="24"/>
                <w:lang w:eastAsia="ru-RU"/>
              </w:rPr>
              <w:t>0</w:t>
            </w:r>
          </w:p>
        </w:tc>
      </w:tr>
      <w:tr w:rsidR="009F6969" w:rsidRPr="002950A0" w:rsidTr="00D7637B">
        <w:tc>
          <w:tcPr>
            <w:tcW w:w="3843" w:type="dxa"/>
            <w:tcBorders>
              <w:top w:val="single" w:sz="6" w:space="0" w:color="31BFE3"/>
              <w:left w:val="single" w:sz="6" w:space="0" w:color="31BFE3"/>
              <w:bottom w:val="single" w:sz="6" w:space="0" w:color="31BFE3"/>
              <w:right w:val="single" w:sz="6" w:space="0" w:color="31BFE3"/>
            </w:tcBorders>
            <w:shd w:val="clear" w:color="auto" w:fill="F2F5E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6969" w:rsidRPr="002950A0" w:rsidRDefault="009F6969" w:rsidP="00F63A8D">
            <w:pPr>
              <w:spacing w:before="15" w:after="15" w:line="240" w:lineRule="auto"/>
              <w:ind w:left="1119"/>
              <w:jc w:val="both"/>
              <w:rPr>
                <w:rFonts w:ascii="Times New Roman" w:eastAsia="Times New Roman" w:hAnsi="Times New Roman" w:cs="Times New Roman"/>
                <w:color w:val="2F2B23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2F2B23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961" w:type="dxa"/>
            <w:tcBorders>
              <w:top w:val="single" w:sz="6" w:space="0" w:color="31BFE3"/>
              <w:left w:val="single" w:sz="6" w:space="0" w:color="31BFE3"/>
              <w:bottom w:val="single" w:sz="6" w:space="0" w:color="31BFE3"/>
              <w:right w:val="single" w:sz="6" w:space="0" w:color="31BFE3"/>
            </w:tcBorders>
            <w:shd w:val="clear" w:color="auto" w:fill="F2F5E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6969" w:rsidRPr="002950A0" w:rsidRDefault="00D7637B" w:rsidP="00F63A8D">
            <w:pPr>
              <w:spacing w:before="15" w:after="15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2F2B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B23"/>
                <w:sz w:val="24"/>
                <w:szCs w:val="24"/>
                <w:lang w:eastAsia="ru-RU"/>
              </w:rPr>
              <w:t>с 07.30</w:t>
            </w:r>
            <w:r w:rsidRPr="002950A0">
              <w:rPr>
                <w:rFonts w:ascii="Times New Roman" w:eastAsia="Times New Roman" w:hAnsi="Times New Roman" w:cs="Times New Roman"/>
                <w:color w:val="2F2B23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2F2B23"/>
                <w:sz w:val="24"/>
                <w:szCs w:val="24"/>
                <w:lang w:eastAsia="ru-RU"/>
              </w:rPr>
              <w:t>17-3</w:t>
            </w:r>
            <w:r w:rsidRPr="002950A0">
              <w:rPr>
                <w:rFonts w:ascii="Times New Roman" w:eastAsia="Times New Roman" w:hAnsi="Times New Roman" w:cs="Times New Roman"/>
                <w:color w:val="2F2B23"/>
                <w:sz w:val="24"/>
                <w:szCs w:val="24"/>
                <w:lang w:eastAsia="ru-RU"/>
              </w:rPr>
              <w:t>0</w:t>
            </w:r>
          </w:p>
        </w:tc>
      </w:tr>
      <w:tr w:rsidR="009F6969" w:rsidRPr="002950A0" w:rsidTr="00D7637B">
        <w:tc>
          <w:tcPr>
            <w:tcW w:w="3843" w:type="dxa"/>
            <w:tcBorders>
              <w:top w:val="single" w:sz="6" w:space="0" w:color="31BFE3"/>
              <w:left w:val="single" w:sz="6" w:space="0" w:color="31BFE3"/>
              <w:bottom w:val="single" w:sz="6" w:space="0" w:color="31BFE3"/>
              <w:right w:val="single" w:sz="6" w:space="0" w:color="31BFE3"/>
            </w:tcBorders>
            <w:shd w:val="clear" w:color="auto" w:fill="F2F5E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6969" w:rsidRPr="002950A0" w:rsidRDefault="009F6969" w:rsidP="00F63A8D">
            <w:pPr>
              <w:spacing w:before="15" w:after="15" w:line="240" w:lineRule="auto"/>
              <w:ind w:left="1119"/>
              <w:jc w:val="both"/>
              <w:rPr>
                <w:rFonts w:ascii="Times New Roman" w:eastAsia="Times New Roman" w:hAnsi="Times New Roman" w:cs="Times New Roman"/>
                <w:color w:val="2F2B23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2F2B23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961" w:type="dxa"/>
            <w:tcBorders>
              <w:top w:val="single" w:sz="6" w:space="0" w:color="31BFE3"/>
              <w:left w:val="single" w:sz="6" w:space="0" w:color="31BFE3"/>
              <w:bottom w:val="single" w:sz="6" w:space="0" w:color="31BFE3"/>
              <w:right w:val="single" w:sz="6" w:space="0" w:color="31BFE3"/>
            </w:tcBorders>
            <w:shd w:val="clear" w:color="auto" w:fill="F2F5E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6969" w:rsidRPr="002950A0" w:rsidRDefault="00D7637B" w:rsidP="00F63A8D">
            <w:pPr>
              <w:spacing w:before="15" w:after="15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2F2B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B23"/>
                <w:sz w:val="24"/>
                <w:szCs w:val="24"/>
                <w:lang w:eastAsia="ru-RU"/>
              </w:rPr>
              <w:t>с 07.30</w:t>
            </w:r>
            <w:r w:rsidRPr="002950A0">
              <w:rPr>
                <w:rFonts w:ascii="Times New Roman" w:eastAsia="Times New Roman" w:hAnsi="Times New Roman" w:cs="Times New Roman"/>
                <w:color w:val="2F2B23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2F2B23"/>
                <w:sz w:val="24"/>
                <w:szCs w:val="24"/>
                <w:lang w:eastAsia="ru-RU"/>
              </w:rPr>
              <w:t>17-3</w:t>
            </w:r>
            <w:r w:rsidRPr="002950A0">
              <w:rPr>
                <w:rFonts w:ascii="Times New Roman" w:eastAsia="Times New Roman" w:hAnsi="Times New Roman" w:cs="Times New Roman"/>
                <w:color w:val="2F2B23"/>
                <w:sz w:val="24"/>
                <w:szCs w:val="24"/>
                <w:lang w:eastAsia="ru-RU"/>
              </w:rPr>
              <w:t>0</w:t>
            </w:r>
          </w:p>
        </w:tc>
      </w:tr>
      <w:tr w:rsidR="009F6969" w:rsidRPr="002950A0" w:rsidTr="00D7637B">
        <w:tc>
          <w:tcPr>
            <w:tcW w:w="3843" w:type="dxa"/>
            <w:tcBorders>
              <w:top w:val="single" w:sz="6" w:space="0" w:color="31BFE3"/>
              <w:left w:val="single" w:sz="6" w:space="0" w:color="31BFE3"/>
              <w:bottom w:val="single" w:sz="6" w:space="0" w:color="31BFE3"/>
              <w:right w:val="single" w:sz="6" w:space="0" w:color="31BFE3"/>
            </w:tcBorders>
            <w:shd w:val="clear" w:color="auto" w:fill="F2F5E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6969" w:rsidRPr="002950A0" w:rsidRDefault="009F6969" w:rsidP="00F63A8D">
            <w:pPr>
              <w:spacing w:before="15" w:after="15" w:line="240" w:lineRule="auto"/>
              <w:ind w:left="1119"/>
              <w:jc w:val="both"/>
              <w:rPr>
                <w:rFonts w:ascii="Times New Roman" w:eastAsia="Times New Roman" w:hAnsi="Times New Roman" w:cs="Times New Roman"/>
                <w:color w:val="2F2B23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2F2B23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961" w:type="dxa"/>
            <w:tcBorders>
              <w:top w:val="single" w:sz="6" w:space="0" w:color="31BFE3"/>
              <w:left w:val="single" w:sz="6" w:space="0" w:color="31BFE3"/>
              <w:bottom w:val="single" w:sz="6" w:space="0" w:color="31BFE3"/>
              <w:right w:val="single" w:sz="6" w:space="0" w:color="31BFE3"/>
            </w:tcBorders>
            <w:shd w:val="clear" w:color="auto" w:fill="F2F5E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F6969" w:rsidRPr="002950A0" w:rsidRDefault="00D7637B" w:rsidP="00F63A8D">
            <w:pPr>
              <w:spacing w:before="15" w:after="15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2F2B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B23"/>
                <w:sz w:val="24"/>
                <w:szCs w:val="24"/>
                <w:lang w:eastAsia="ru-RU"/>
              </w:rPr>
              <w:t>с 07.30</w:t>
            </w:r>
            <w:r w:rsidRPr="002950A0">
              <w:rPr>
                <w:rFonts w:ascii="Times New Roman" w:eastAsia="Times New Roman" w:hAnsi="Times New Roman" w:cs="Times New Roman"/>
                <w:color w:val="2F2B23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2F2B23"/>
                <w:sz w:val="24"/>
                <w:szCs w:val="24"/>
                <w:lang w:eastAsia="ru-RU"/>
              </w:rPr>
              <w:t>17-3</w:t>
            </w:r>
            <w:r w:rsidRPr="002950A0">
              <w:rPr>
                <w:rFonts w:ascii="Times New Roman" w:eastAsia="Times New Roman" w:hAnsi="Times New Roman" w:cs="Times New Roman"/>
                <w:color w:val="2F2B23"/>
                <w:sz w:val="24"/>
                <w:szCs w:val="24"/>
                <w:lang w:eastAsia="ru-RU"/>
              </w:rPr>
              <w:t>0</w:t>
            </w:r>
          </w:p>
        </w:tc>
      </w:tr>
    </w:tbl>
    <w:p w:rsidR="009F6969" w:rsidRPr="002950A0" w:rsidRDefault="009F6969" w:rsidP="00F63A8D">
      <w:pPr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t> </w:t>
      </w:r>
      <w:r w:rsidRPr="002950A0"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t xml:space="preserve">    </w:t>
      </w:r>
    </w:p>
    <w:p w:rsidR="009F6969" w:rsidRDefault="009F6969" w:rsidP="00F63A8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345EF4" w:rsidRDefault="00345EF4" w:rsidP="00F63A8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345EF4" w:rsidRDefault="00345EF4" w:rsidP="00F63A8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345EF4" w:rsidRDefault="00345EF4" w:rsidP="00F63A8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345EF4" w:rsidRDefault="00345EF4" w:rsidP="00F63A8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345EF4" w:rsidRDefault="00345EF4" w:rsidP="00F63A8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345EF4" w:rsidRDefault="00345EF4" w:rsidP="00F63A8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345EF4" w:rsidRDefault="00345EF4" w:rsidP="00F63A8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345EF4" w:rsidRDefault="00345EF4" w:rsidP="00F63A8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345EF4" w:rsidRDefault="00345EF4" w:rsidP="00F63A8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2F2B23"/>
          <w:sz w:val="24"/>
          <w:szCs w:val="24"/>
          <w:lang w:eastAsia="ru-RU"/>
        </w:rPr>
      </w:pPr>
    </w:p>
    <w:p w:rsidR="00206564" w:rsidRPr="00206564" w:rsidRDefault="005B1208" w:rsidP="00EA2725">
      <w:pPr>
        <w:numPr>
          <w:ilvl w:val="0"/>
          <w:numId w:val="17"/>
        </w:numPr>
        <w:spacing w:before="100" w:beforeAutospacing="1" w:after="100" w:afterAutospacing="1" w:line="200" w:lineRule="atLeast"/>
        <w:ind w:right="1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график.</w:t>
      </w:r>
    </w:p>
    <w:tbl>
      <w:tblPr>
        <w:tblStyle w:val="101"/>
        <w:tblW w:w="0" w:type="auto"/>
        <w:tblInd w:w="534" w:type="dxa"/>
        <w:tblLook w:val="04A0"/>
      </w:tblPr>
      <w:tblGrid>
        <w:gridCol w:w="2969"/>
        <w:gridCol w:w="2199"/>
        <w:gridCol w:w="759"/>
        <w:gridCol w:w="3393"/>
      </w:tblGrid>
      <w:tr w:rsidR="00206564" w:rsidRPr="00206564" w:rsidTr="00345EF4">
        <w:tc>
          <w:tcPr>
            <w:tcW w:w="14818" w:type="dxa"/>
            <w:gridSpan w:val="4"/>
          </w:tcPr>
          <w:p w:rsidR="00206564" w:rsidRPr="00206564" w:rsidRDefault="00206564" w:rsidP="00EA2725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учреждения</w:t>
            </w:r>
          </w:p>
        </w:tc>
      </w:tr>
      <w:tr w:rsidR="00206564" w:rsidRPr="00206564" w:rsidTr="00345EF4">
        <w:tc>
          <w:tcPr>
            <w:tcW w:w="7654" w:type="dxa"/>
            <w:gridSpan w:val="2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7164" w:type="dxa"/>
            <w:gridSpan w:val="2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5 дней (с понедельника по пятницу)</w:t>
            </w:r>
          </w:p>
        </w:tc>
      </w:tr>
      <w:tr w:rsidR="00206564" w:rsidRPr="00206564" w:rsidTr="00345EF4">
        <w:tc>
          <w:tcPr>
            <w:tcW w:w="7654" w:type="dxa"/>
            <w:gridSpan w:val="2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Время работы возрастных групп</w:t>
            </w:r>
          </w:p>
        </w:tc>
        <w:tc>
          <w:tcPr>
            <w:tcW w:w="7164" w:type="dxa"/>
            <w:gridSpan w:val="2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Неполный день – 10 часов в день (07.30- 17.30)</w:t>
            </w:r>
          </w:p>
        </w:tc>
      </w:tr>
      <w:tr w:rsidR="00206564" w:rsidRPr="00206564" w:rsidTr="00345EF4">
        <w:tc>
          <w:tcPr>
            <w:tcW w:w="7654" w:type="dxa"/>
            <w:gridSpan w:val="2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Нерабочие дни</w:t>
            </w:r>
          </w:p>
        </w:tc>
        <w:tc>
          <w:tcPr>
            <w:tcW w:w="7164" w:type="dxa"/>
            <w:gridSpan w:val="2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и праздничные дни</w:t>
            </w:r>
          </w:p>
        </w:tc>
      </w:tr>
      <w:tr w:rsidR="00206564" w:rsidRPr="00206564" w:rsidTr="00345EF4">
        <w:tc>
          <w:tcPr>
            <w:tcW w:w="14818" w:type="dxa"/>
            <w:gridSpan w:val="4"/>
          </w:tcPr>
          <w:p w:rsidR="00206564" w:rsidRPr="00206564" w:rsidRDefault="00206564" w:rsidP="00EA2725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</w:tr>
      <w:tr w:rsidR="00206564" w:rsidRPr="00206564" w:rsidTr="00345EF4">
        <w:tc>
          <w:tcPr>
            <w:tcW w:w="3827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5103" w:type="dxa"/>
            <w:gridSpan w:val="2"/>
          </w:tcPr>
          <w:p w:rsidR="00206564" w:rsidRPr="00206564" w:rsidRDefault="00925BEF" w:rsidP="0092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 2023</w:t>
            </w:r>
            <w:r w:rsidR="00206564" w:rsidRPr="00206564">
              <w:rPr>
                <w:rFonts w:ascii="Times New Roman" w:hAnsi="Times New Roman" w:cs="Times New Roman"/>
                <w:sz w:val="24"/>
                <w:szCs w:val="24"/>
              </w:rPr>
              <w:t xml:space="preserve"> -31 мая 202</w:t>
            </w:r>
            <w:r w:rsidR="00EA2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8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39 недель</w:t>
            </w:r>
          </w:p>
        </w:tc>
      </w:tr>
      <w:tr w:rsidR="00206564" w:rsidRPr="00206564" w:rsidTr="00345EF4">
        <w:tc>
          <w:tcPr>
            <w:tcW w:w="3827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5103" w:type="dxa"/>
            <w:gridSpan w:val="2"/>
          </w:tcPr>
          <w:p w:rsidR="00206564" w:rsidRPr="00206564" w:rsidRDefault="00206564" w:rsidP="0092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01 сентября 202</w:t>
            </w:r>
            <w:r w:rsidR="00EA2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 xml:space="preserve"> – 31 декабря 202</w:t>
            </w:r>
            <w:r w:rsidR="00EA2D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8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8 недель</w:t>
            </w:r>
          </w:p>
        </w:tc>
      </w:tr>
      <w:tr w:rsidR="00206564" w:rsidRPr="00206564" w:rsidTr="00345EF4">
        <w:tc>
          <w:tcPr>
            <w:tcW w:w="3827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5103" w:type="dxa"/>
            <w:gridSpan w:val="2"/>
          </w:tcPr>
          <w:p w:rsidR="00206564" w:rsidRPr="00206564" w:rsidRDefault="00206564" w:rsidP="0092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09 января 202</w:t>
            </w:r>
            <w:r w:rsidR="00EA2D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 xml:space="preserve"> – 31 мая 202</w:t>
            </w:r>
            <w:r w:rsidR="00EA2D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8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</w:tr>
      <w:tr w:rsidR="00206564" w:rsidRPr="00206564" w:rsidTr="00345EF4">
        <w:tc>
          <w:tcPr>
            <w:tcW w:w="14818" w:type="dxa"/>
            <w:gridSpan w:val="4"/>
          </w:tcPr>
          <w:p w:rsidR="00206564" w:rsidRPr="00206564" w:rsidRDefault="00206564" w:rsidP="00EA2725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роводимые в рамках образовательного процесса</w:t>
            </w:r>
          </w:p>
        </w:tc>
      </w:tr>
      <w:tr w:rsidR="00206564" w:rsidRPr="00206564" w:rsidTr="00345EF4">
        <w:tc>
          <w:tcPr>
            <w:tcW w:w="14818" w:type="dxa"/>
            <w:gridSpan w:val="4"/>
          </w:tcPr>
          <w:p w:rsidR="00206564" w:rsidRPr="00206564" w:rsidRDefault="00206564" w:rsidP="00EA2725">
            <w:pPr>
              <w:numPr>
                <w:ilvl w:val="1"/>
                <w:numId w:val="3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Адаптационного периода для вновь поступивших детей</w:t>
            </w:r>
          </w:p>
        </w:tc>
      </w:tr>
      <w:tr w:rsidR="00206564" w:rsidRPr="00206564" w:rsidTr="00345EF4">
        <w:tc>
          <w:tcPr>
            <w:tcW w:w="8930" w:type="dxa"/>
            <w:gridSpan w:val="3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 вновь поступивших детей</w:t>
            </w:r>
          </w:p>
        </w:tc>
        <w:tc>
          <w:tcPr>
            <w:tcW w:w="5888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206564" w:rsidRPr="00206564" w:rsidTr="00345EF4">
        <w:tc>
          <w:tcPr>
            <w:tcW w:w="14818" w:type="dxa"/>
            <w:gridSpan w:val="4"/>
          </w:tcPr>
          <w:p w:rsidR="00206564" w:rsidRPr="00206564" w:rsidRDefault="00206564" w:rsidP="00EA2725">
            <w:pPr>
              <w:numPr>
                <w:ilvl w:val="1"/>
                <w:numId w:val="3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я детьми планируемых результатов освоения образовательной программы (без прекращения образовательного процесса)</w:t>
            </w:r>
          </w:p>
        </w:tc>
      </w:tr>
      <w:tr w:rsidR="00206564" w:rsidRPr="00206564" w:rsidTr="00345EF4">
        <w:tc>
          <w:tcPr>
            <w:tcW w:w="3827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Первичный мониторинг</w:t>
            </w:r>
          </w:p>
        </w:tc>
        <w:tc>
          <w:tcPr>
            <w:tcW w:w="5103" w:type="dxa"/>
            <w:gridSpan w:val="2"/>
          </w:tcPr>
          <w:p w:rsidR="00206564" w:rsidRPr="00206564" w:rsidRDefault="00EA2D49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5</w:t>
            </w:r>
            <w:r w:rsidR="005E2069">
              <w:rPr>
                <w:rFonts w:ascii="Times New Roman" w:hAnsi="Times New Roman" w:cs="Times New Roman"/>
                <w:sz w:val="24"/>
                <w:szCs w:val="24"/>
              </w:rPr>
              <w:t>-30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8" w:type="dxa"/>
          </w:tcPr>
          <w:p w:rsidR="00206564" w:rsidRPr="00206564" w:rsidRDefault="005E2069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6564" w:rsidRPr="00206564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206564" w:rsidRPr="00206564" w:rsidTr="00345EF4">
        <w:tc>
          <w:tcPr>
            <w:tcW w:w="3827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Итоговый мониторинг</w:t>
            </w:r>
          </w:p>
        </w:tc>
        <w:tc>
          <w:tcPr>
            <w:tcW w:w="5103" w:type="dxa"/>
            <w:gridSpan w:val="2"/>
          </w:tcPr>
          <w:p w:rsidR="00206564" w:rsidRPr="00206564" w:rsidRDefault="00EA2D49" w:rsidP="005E2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  <w:r w:rsidR="005E2069">
              <w:rPr>
                <w:rFonts w:ascii="Times New Roman" w:hAnsi="Times New Roman" w:cs="Times New Roman"/>
                <w:sz w:val="24"/>
                <w:szCs w:val="24"/>
              </w:rPr>
              <w:t xml:space="preserve"> – 31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8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206564" w:rsidRPr="00206564" w:rsidTr="00345EF4">
        <w:tc>
          <w:tcPr>
            <w:tcW w:w="3827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5103" w:type="dxa"/>
            <w:gridSpan w:val="2"/>
          </w:tcPr>
          <w:p w:rsidR="00206564" w:rsidRPr="00206564" w:rsidRDefault="00206564" w:rsidP="005E2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EA2D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-31.08.202</w:t>
            </w:r>
            <w:r w:rsidR="00EA2D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8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4 недель</w:t>
            </w:r>
          </w:p>
        </w:tc>
      </w:tr>
      <w:tr w:rsidR="00206564" w:rsidRPr="00206564" w:rsidTr="00345EF4">
        <w:tc>
          <w:tcPr>
            <w:tcW w:w="3827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5103" w:type="dxa"/>
            <w:gridSpan w:val="2"/>
          </w:tcPr>
          <w:p w:rsidR="00206564" w:rsidRPr="00206564" w:rsidRDefault="005E2069" w:rsidP="005E2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06564" w:rsidRPr="00206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A2D49">
              <w:rPr>
                <w:rFonts w:ascii="Times New Roman" w:hAnsi="Times New Roman" w:cs="Times New Roman"/>
                <w:sz w:val="24"/>
                <w:szCs w:val="24"/>
              </w:rPr>
              <w:t>.25 – 09</w:t>
            </w:r>
            <w:r w:rsidR="00206564" w:rsidRPr="00206564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="00EA2D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8" w:type="dxa"/>
          </w:tcPr>
          <w:p w:rsidR="00206564" w:rsidRPr="00206564" w:rsidRDefault="005E2069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6564" w:rsidRPr="00206564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</w:tbl>
    <w:p w:rsidR="00206564" w:rsidRPr="00206564" w:rsidRDefault="00206564" w:rsidP="002065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564" w:rsidRPr="00206564" w:rsidRDefault="00206564" w:rsidP="002065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564" w:rsidRPr="00206564" w:rsidRDefault="00206564" w:rsidP="002065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564">
        <w:rPr>
          <w:rFonts w:ascii="Times New Roman" w:hAnsi="Times New Roman" w:cs="Times New Roman"/>
          <w:b/>
          <w:sz w:val="24"/>
          <w:szCs w:val="24"/>
        </w:rPr>
        <w:t>Период:</w:t>
      </w:r>
    </w:p>
    <w:p w:rsidR="00206564" w:rsidRPr="00206564" w:rsidRDefault="00206564" w:rsidP="002065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56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6564">
        <w:rPr>
          <w:rFonts w:ascii="Times New Roman" w:hAnsi="Times New Roman" w:cs="Times New Roman"/>
          <w:b/>
          <w:sz w:val="24"/>
          <w:szCs w:val="24"/>
        </w:rPr>
        <w:t xml:space="preserve"> период: </w:t>
      </w:r>
    </w:p>
    <w:p w:rsidR="00206564" w:rsidRPr="00206564" w:rsidRDefault="00206564" w:rsidP="002065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564">
        <w:rPr>
          <w:rFonts w:ascii="Times New Roman" w:hAnsi="Times New Roman" w:cs="Times New Roman"/>
          <w:sz w:val="24"/>
          <w:szCs w:val="24"/>
        </w:rPr>
        <w:t>01 сентября 202</w:t>
      </w:r>
      <w:r w:rsidR="00EA2D49">
        <w:rPr>
          <w:rFonts w:ascii="Times New Roman" w:hAnsi="Times New Roman" w:cs="Times New Roman"/>
          <w:sz w:val="24"/>
          <w:szCs w:val="24"/>
        </w:rPr>
        <w:t>5</w:t>
      </w:r>
      <w:r w:rsidRPr="00206564">
        <w:rPr>
          <w:rFonts w:ascii="Times New Roman" w:hAnsi="Times New Roman" w:cs="Times New Roman"/>
          <w:sz w:val="24"/>
          <w:szCs w:val="24"/>
        </w:rPr>
        <w:t xml:space="preserve"> – </w:t>
      </w:r>
      <w:r w:rsidR="00EA2D49">
        <w:rPr>
          <w:rFonts w:ascii="Times New Roman" w:hAnsi="Times New Roman" w:cs="Times New Roman"/>
          <w:sz w:val="24"/>
          <w:szCs w:val="24"/>
        </w:rPr>
        <w:t>30</w:t>
      </w:r>
      <w:r w:rsidRPr="00206564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EA2D49">
        <w:rPr>
          <w:rFonts w:ascii="Times New Roman" w:hAnsi="Times New Roman" w:cs="Times New Roman"/>
          <w:sz w:val="24"/>
          <w:szCs w:val="24"/>
        </w:rPr>
        <w:t>5</w:t>
      </w:r>
      <w:r w:rsidRPr="0020656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06564" w:rsidRPr="00206564" w:rsidRDefault="00206564" w:rsidP="002065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564">
        <w:rPr>
          <w:rFonts w:ascii="Times New Roman" w:hAnsi="Times New Roman" w:cs="Times New Roman"/>
          <w:sz w:val="24"/>
          <w:szCs w:val="24"/>
        </w:rPr>
        <w:t>количество недель/дней: 18 недель/85 дней рабочих/ 121 календарный день</w:t>
      </w:r>
    </w:p>
    <w:p w:rsidR="00206564" w:rsidRPr="00206564" w:rsidRDefault="00206564" w:rsidP="002065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564">
        <w:rPr>
          <w:rFonts w:ascii="Times New Roman" w:hAnsi="Times New Roman" w:cs="Times New Roman"/>
          <w:sz w:val="24"/>
          <w:szCs w:val="24"/>
        </w:rPr>
        <w:t>из них пра</w:t>
      </w:r>
      <w:r w:rsidR="00EA2D49">
        <w:rPr>
          <w:rFonts w:ascii="Times New Roman" w:hAnsi="Times New Roman" w:cs="Times New Roman"/>
          <w:sz w:val="24"/>
          <w:szCs w:val="24"/>
        </w:rPr>
        <w:t>здничные дни: 1 день -04.11.2025</w:t>
      </w:r>
      <w:r w:rsidRPr="00206564">
        <w:rPr>
          <w:rFonts w:ascii="Times New Roman" w:hAnsi="Times New Roman" w:cs="Times New Roman"/>
          <w:sz w:val="24"/>
          <w:szCs w:val="24"/>
        </w:rPr>
        <w:t>г.</w:t>
      </w:r>
    </w:p>
    <w:p w:rsidR="00206564" w:rsidRPr="00206564" w:rsidRDefault="00206564" w:rsidP="002065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56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06564">
        <w:rPr>
          <w:rFonts w:ascii="Times New Roman" w:hAnsi="Times New Roman" w:cs="Times New Roman"/>
          <w:b/>
          <w:sz w:val="24"/>
          <w:szCs w:val="24"/>
        </w:rPr>
        <w:t xml:space="preserve"> период:</w:t>
      </w:r>
    </w:p>
    <w:p w:rsidR="00206564" w:rsidRPr="00206564" w:rsidRDefault="00206564" w:rsidP="002065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564">
        <w:rPr>
          <w:rFonts w:ascii="Times New Roman" w:hAnsi="Times New Roman" w:cs="Times New Roman"/>
          <w:sz w:val="24"/>
          <w:szCs w:val="24"/>
        </w:rPr>
        <w:t>09 января 202</w:t>
      </w:r>
      <w:r w:rsidR="00EA2D49">
        <w:rPr>
          <w:rFonts w:ascii="Times New Roman" w:hAnsi="Times New Roman" w:cs="Times New Roman"/>
          <w:sz w:val="24"/>
          <w:szCs w:val="24"/>
        </w:rPr>
        <w:t>6</w:t>
      </w:r>
      <w:r w:rsidR="005E2069">
        <w:rPr>
          <w:rFonts w:ascii="Times New Roman" w:hAnsi="Times New Roman" w:cs="Times New Roman"/>
          <w:sz w:val="24"/>
          <w:szCs w:val="24"/>
        </w:rPr>
        <w:t xml:space="preserve"> – 31 мая 202</w:t>
      </w:r>
      <w:r w:rsidR="00EA2D49">
        <w:rPr>
          <w:rFonts w:ascii="Times New Roman" w:hAnsi="Times New Roman" w:cs="Times New Roman"/>
          <w:sz w:val="24"/>
          <w:szCs w:val="24"/>
        </w:rPr>
        <w:t>6</w:t>
      </w:r>
    </w:p>
    <w:p w:rsidR="00206564" w:rsidRPr="00206564" w:rsidRDefault="00206564" w:rsidP="002065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564">
        <w:rPr>
          <w:rFonts w:ascii="Times New Roman" w:hAnsi="Times New Roman" w:cs="Times New Roman"/>
          <w:sz w:val="24"/>
          <w:szCs w:val="24"/>
        </w:rPr>
        <w:t>количество недель/дней: 21 неделя/99 дней рабочих/ 151 календарный день</w:t>
      </w:r>
    </w:p>
    <w:p w:rsidR="00206564" w:rsidRPr="00206564" w:rsidRDefault="00EA2D49" w:rsidP="002065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праздничные дни: 7</w:t>
      </w:r>
      <w:r w:rsidR="005E2069">
        <w:rPr>
          <w:rFonts w:ascii="Times New Roman" w:hAnsi="Times New Roman" w:cs="Times New Roman"/>
          <w:sz w:val="24"/>
          <w:szCs w:val="24"/>
        </w:rPr>
        <w:t xml:space="preserve"> дней - </w:t>
      </w:r>
      <w:r>
        <w:rPr>
          <w:rFonts w:ascii="Times New Roman" w:hAnsi="Times New Roman" w:cs="Times New Roman"/>
          <w:sz w:val="24"/>
          <w:szCs w:val="24"/>
        </w:rPr>
        <w:t>31.01.2026, 01.01.2026, 07.01.2026</w:t>
      </w:r>
      <w:r w:rsidR="00206564" w:rsidRPr="002065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3.02.2026</w:t>
      </w:r>
      <w:r w:rsidR="00206564" w:rsidRPr="00206564">
        <w:rPr>
          <w:rFonts w:ascii="Times New Roman" w:hAnsi="Times New Roman" w:cs="Times New Roman"/>
          <w:sz w:val="24"/>
          <w:szCs w:val="24"/>
        </w:rPr>
        <w:t>, 08.03.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206564" w:rsidRPr="002065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01.05.2026, 09.05.2026</w:t>
      </w:r>
      <w:r w:rsidR="00206564" w:rsidRPr="00206564">
        <w:rPr>
          <w:rFonts w:ascii="Times New Roman" w:hAnsi="Times New Roman" w:cs="Times New Roman"/>
          <w:sz w:val="24"/>
          <w:szCs w:val="24"/>
        </w:rPr>
        <w:t>.</w:t>
      </w:r>
    </w:p>
    <w:p w:rsidR="00206564" w:rsidRPr="00206564" w:rsidRDefault="00206564" w:rsidP="002065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564">
        <w:rPr>
          <w:rFonts w:ascii="Times New Roman" w:hAnsi="Times New Roman" w:cs="Times New Roman"/>
          <w:b/>
          <w:sz w:val="24"/>
          <w:szCs w:val="24"/>
        </w:rPr>
        <w:t xml:space="preserve">летний оздоровительный период: </w:t>
      </w:r>
    </w:p>
    <w:p w:rsidR="00206564" w:rsidRPr="00206564" w:rsidRDefault="00EA2D49" w:rsidP="002065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6.2026-31.08.2026</w:t>
      </w:r>
    </w:p>
    <w:p w:rsidR="00206564" w:rsidRPr="00206564" w:rsidRDefault="00206564" w:rsidP="002065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564">
        <w:rPr>
          <w:rFonts w:ascii="Times New Roman" w:hAnsi="Times New Roman" w:cs="Times New Roman"/>
          <w:sz w:val="24"/>
          <w:szCs w:val="24"/>
        </w:rPr>
        <w:t>количество недель/дней: 18 недель/65 дней рабочих/ 92 календарный день</w:t>
      </w:r>
    </w:p>
    <w:p w:rsidR="00206564" w:rsidRPr="00206564" w:rsidRDefault="00206564" w:rsidP="002065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564">
        <w:rPr>
          <w:rFonts w:ascii="Times New Roman" w:hAnsi="Times New Roman" w:cs="Times New Roman"/>
          <w:sz w:val="24"/>
          <w:szCs w:val="24"/>
        </w:rPr>
        <w:t>из них пра</w:t>
      </w:r>
      <w:r w:rsidR="00EA2D49">
        <w:rPr>
          <w:rFonts w:ascii="Times New Roman" w:hAnsi="Times New Roman" w:cs="Times New Roman"/>
          <w:sz w:val="24"/>
          <w:szCs w:val="24"/>
        </w:rPr>
        <w:t>здничные дни: 1 день -12.06.2026</w:t>
      </w:r>
      <w:r w:rsidRPr="00206564">
        <w:rPr>
          <w:rFonts w:ascii="Times New Roman" w:hAnsi="Times New Roman" w:cs="Times New Roman"/>
          <w:sz w:val="24"/>
          <w:szCs w:val="24"/>
        </w:rPr>
        <w:t>г.</w:t>
      </w:r>
    </w:p>
    <w:p w:rsidR="007C7902" w:rsidRPr="002950A0" w:rsidRDefault="007C7902" w:rsidP="007C79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C7902" w:rsidRPr="00206564" w:rsidRDefault="007C7902" w:rsidP="007C79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065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жим дня</w:t>
      </w:r>
    </w:p>
    <w:p w:rsidR="009F6969" w:rsidRDefault="009F6969" w:rsidP="00206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564" w:rsidRPr="00206564" w:rsidRDefault="00206564" w:rsidP="002065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564">
        <w:rPr>
          <w:rFonts w:ascii="Times New Roman" w:hAnsi="Times New Roman" w:cs="Times New Roman"/>
          <w:b/>
          <w:sz w:val="24"/>
          <w:szCs w:val="24"/>
        </w:rPr>
        <w:t>Режим дня воспитанников в холодный период года (сентябрь-май)</w:t>
      </w:r>
    </w:p>
    <w:tbl>
      <w:tblPr>
        <w:tblStyle w:val="130"/>
        <w:tblW w:w="0" w:type="auto"/>
        <w:tblLook w:val="04A0"/>
      </w:tblPr>
      <w:tblGrid>
        <w:gridCol w:w="2633"/>
        <w:gridCol w:w="2190"/>
        <w:gridCol w:w="2462"/>
        <w:gridCol w:w="2569"/>
      </w:tblGrid>
      <w:tr w:rsidR="00EA2D49" w:rsidRPr="00206564" w:rsidTr="00345EF4">
        <w:tc>
          <w:tcPr>
            <w:tcW w:w="4503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685" w:type="dxa"/>
          </w:tcPr>
          <w:p w:rsidR="00206564" w:rsidRPr="00206564" w:rsidRDefault="00EA2D49" w:rsidP="00206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</w:t>
            </w:r>
            <w:r w:rsidR="00206564" w:rsidRPr="00206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адшая группа</w:t>
            </w:r>
          </w:p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b/>
                <w:sz w:val="24"/>
                <w:szCs w:val="24"/>
              </w:rPr>
              <w:t>«Солнышко»</w:t>
            </w:r>
          </w:p>
        </w:tc>
        <w:tc>
          <w:tcPr>
            <w:tcW w:w="3686" w:type="dxa"/>
          </w:tcPr>
          <w:p w:rsidR="00206564" w:rsidRPr="00206564" w:rsidRDefault="00EA2D49" w:rsidP="00206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</w:t>
            </w:r>
            <w:r w:rsidR="00206564" w:rsidRPr="00206564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 группа</w:t>
            </w:r>
          </w:p>
          <w:p w:rsidR="00206564" w:rsidRPr="00206564" w:rsidRDefault="00EA2D49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казка</w:t>
            </w:r>
            <w:r w:rsidR="00206564" w:rsidRPr="0020656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78" w:type="dxa"/>
          </w:tcPr>
          <w:p w:rsidR="00206564" w:rsidRPr="00206564" w:rsidRDefault="00EA2D49" w:rsidP="00206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</w:t>
            </w:r>
            <w:r w:rsidR="00206564" w:rsidRPr="0020656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206564" w:rsidRPr="00206564" w:rsidRDefault="00EA2D49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укоморье</w:t>
            </w:r>
            <w:r w:rsidR="00206564" w:rsidRPr="0020656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A2D49" w:rsidRPr="00206564" w:rsidTr="00345EF4">
        <w:tc>
          <w:tcPr>
            <w:tcW w:w="4503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детей, самостоятельная деятельность детей</w:t>
            </w:r>
          </w:p>
        </w:tc>
        <w:tc>
          <w:tcPr>
            <w:tcW w:w="3685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07.30-08.00</w:t>
            </w:r>
          </w:p>
        </w:tc>
        <w:tc>
          <w:tcPr>
            <w:tcW w:w="3686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07.30 -08.00</w:t>
            </w:r>
          </w:p>
        </w:tc>
        <w:tc>
          <w:tcPr>
            <w:tcW w:w="3478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07.30 -08.00</w:t>
            </w:r>
          </w:p>
        </w:tc>
      </w:tr>
      <w:tr w:rsidR="00EA2D49" w:rsidRPr="00206564" w:rsidTr="00345EF4">
        <w:tc>
          <w:tcPr>
            <w:tcW w:w="4503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685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08.00 -08.05</w:t>
            </w:r>
          </w:p>
        </w:tc>
        <w:tc>
          <w:tcPr>
            <w:tcW w:w="3686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08.00 -08.06</w:t>
            </w:r>
          </w:p>
        </w:tc>
        <w:tc>
          <w:tcPr>
            <w:tcW w:w="3478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08.00 -08.06</w:t>
            </w:r>
          </w:p>
        </w:tc>
      </w:tr>
      <w:tr w:rsidR="00EA2D49" w:rsidRPr="00206564" w:rsidTr="00345EF4">
        <w:tc>
          <w:tcPr>
            <w:tcW w:w="4503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685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08.05 -08.40</w:t>
            </w:r>
          </w:p>
        </w:tc>
        <w:tc>
          <w:tcPr>
            <w:tcW w:w="3686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08.06 -08.40</w:t>
            </w:r>
          </w:p>
        </w:tc>
        <w:tc>
          <w:tcPr>
            <w:tcW w:w="3478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08.06 -08.40</w:t>
            </w:r>
          </w:p>
        </w:tc>
      </w:tr>
      <w:tr w:rsidR="00EA2D49" w:rsidRPr="00206564" w:rsidTr="00345EF4">
        <w:tc>
          <w:tcPr>
            <w:tcW w:w="4503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3685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08.40 – 09.00</w:t>
            </w:r>
          </w:p>
        </w:tc>
        <w:tc>
          <w:tcPr>
            <w:tcW w:w="3686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08.40 -09.00</w:t>
            </w:r>
          </w:p>
        </w:tc>
        <w:tc>
          <w:tcPr>
            <w:tcW w:w="3478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08.40 -09.00</w:t>
            </w:r>
          </w:p>
        </w:tc>
      </w:tr>
      <w:tr w:rsidR="00EA2D49" w:rsidRPr="00206564" w:rsidTr="00345EF4">
        <w:tc>
          <w:tcPr>
            <w:tcW w:w="4503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3685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09.00 – 09.10</w:t>
            </w:r>
          </w:p>
        </w:tc>
        <w:tc>
          <w:tcPr>
            <w:tcW w:w="3686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09.00 -09.15</w:t>
            </w:r>
          </w:p>
        </w:tc>
        <w:tc>
          <w:tcPr>
            <w:tcW w:w="3478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09.00 -09.20</w:t>
            </w:r>
          </w:p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09.00 -09.20</w:t>
            </w:r>
          </w:p>
        </w:tc>
      </w:tr>
      <w:tr w:rsidR="00EA2D49" w:rsidRPr="00206564" w:rsidTr="00345EF4">
        <w:tc>
          <w:tcPr>
            <w:tcW w:w="4503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игры</w:t>
            </w:r>
          </w:p>
        </w:tc>
        <w:tc>
          <w:tcPr>
            <w:tcW w:w="3685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09.25 -09.30</w:t>
            </w:r>
          </w:p>
        </w:tc>
        <w:tc>
          <w:tcPr>
            <w:tcW w:w="3686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09.15 -10.00</w:t>
            </w:r>
          </w:p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09.00 -09.30</w:t>
            </w:r>
          </w:p>
        </w:tc>
        <w:tc>
          <w:tcPr>
            <w:tcW w:w="3478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09.20 -09.30</w:t>
            </w:r>
          </w:p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09.20 -09.30</w:t>
            </w:r>
          </w:p>
        </w:tc>
      </w:tr>
      <w:tr w:rsidR="00EA2D49" w:rsidRPr="00206564" w:rsidTr="00345EF4">
        <w:tc>
          <w:tcPr>
            <w:tcW w:w="4503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3685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09.30 -09.40</w:t>
            </w:r>
          </w:p>
        </w:tc>
        <w:tc>
          <w:tcPr>
            <w:tcW w:w="3686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09.30 -09.45</w:t>
            </w:r>
          </w:p>
        </w:tc>
        <w:tc>
          <w:tcPr>
            <w:tcW w:w="3478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09.30 -09.50</w:t>
            </w:r>
          </w:p>
        </w:tc>
      </w:tr>
      <w:tr w:rsidR="00EA2D49" w:rsidRPr="00206564" w:rsidTr="00345EF4">
        <w:tc>
          <w:tcPr>
            <w:tcW w:w="4503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685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09.55 – 10.05</w:t>
            </w:r>
          </w:p>
        </w:tc>
        <w:tc>
          <w:tcPr>
            <w:tcW w:w="3686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0.00 -10.15</w:t>
            </w:r>
          </w:p>
        </w:tc>
        <w:tc>
          <w:tcPr>
            <w:tcW w:w="3478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0.00 -10.15</w:t>
            </w:r>
          </w:p>
        </w:tc>
      </w:tr>
      <w:tr w:rsidR="00EA2D49" w:rsidRPr="00206564" w:rsidTr="00345EF4">
        <w:tc>
          <w:tcPr>
            <w:tcW w:w="4503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685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0.05 -10.15</w:t>
            </w:r>
          </w:p>
        </w:tc>
        <w:tc>
          <w:tcPr>
            <w:tcW w:w="3686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0.15 -10.30</w:t>
            </w:r>
          </w:p>
        </w:tc>
        <w:tc>
          <w:tcPr>
            <w:tcW w:w="3478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0.15 -10.30</w:t>
            </w:r>
          </w:p>
        </w:tc>
      </w:tr>
      <w:tr w:rsidR="00EA2D49" w:rsidRPr="00206564" w:rsidTr="00345EF4">
        <w:tc>
          <w:tcPr>
            <w:tcW w:w="4503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685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0.15 -11.40</w:t>
            </w:r>
          </w:p>
        </w:tc>
        <w:tc>
          <w:tcPr>
            <w:tcW w:w="3686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0.30 -11.40</w:t>
            </w:r>
          </w:p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0.45 -11.40</w:t>
            </w:r>
          </w:p>
        </w:tc>
        <w:tc>
          <w:tcPr>
            <w:tcW w:w="3478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0.30 -11.40</w:t>
            </w:r>
          </w:p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0.45 -11.40</w:t>
            </w:r>
          </w:p>
        </w:tc>
      </w:tr>
      <w:tr w:rsidR="00EA2D49" w:rsidRPr="00206564" w:rsidTr="00345EF4">
        <w:tc>
          <w:tcPr>
            <w:tcW w:w="4503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3685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1.40 – 11.50</w:t>
            </w:r>
          </w:p>
        </w:tc>
        <w:tc>
          <w:tcPr>
            <w:tcW w:w="3686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1.40 -11.50</w:t>
            </w:r>
          </w:p>
        </w:tc>
        <w:tc>
          <w:tcPr>
            <w:tcW w:w="3478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1.40 -11.50</w:t>
            </w:r>
          </w:p>
        </w:tc>
      </w:tr>
      <w:tr w:rsidR="00EA2D49" w:rsidRPr="00206564" w:rsidTr="00345EF4">
        <w:tc>
          <w:tcPr>
            <w:tcW w:w="4503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685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1.50 -12.20</w:t>
            </w:r>
          </w:p>
        </w:tc>
        <w:tc>
          <w:tcPr>
            <w:tcW w:w="3686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1.50 -12.30</w:t>
            </w:r>
          </w:p>
        </w:tc>
        <w:tc>
          <w:tcPr>
            <w:tcW w:w="3478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1.50 -12.30</w:t>
            </w:r>
          </w:p>
        </w:tc>
      </w:tr>
      <w:tr w:rsidR="00EA2D49" w:rsidRPr="00206564" w:rsidTr="00345EF4">
        <w:tc>
          <w:tcPr>
            <w:tcW w:w="4503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Подготовка ко сну. Сон</w:t>
            </w:r>
          </w:p>
        </w:tc>
        <w:tc>
          <w:tcPr>
            <w:tcW w:w="3685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2.20 – 15.00</w:t>
            </w:r>
          </w:p>
        </w:tc>
        <w:tc>
          <w:tcPr>
            <w:tcW w:w="3686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2.30 -15.00</w:t>
            </w:r>
          </w:p>
        </w:tc>
        <w:tc>
          <w:tcPr>
            <w:tcW w:w="3478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2.30 -15.00</w:t>
            </w:r>
          </w:p>
        </w:tc>
      </w:tr>
      <w:tr w:rsidR="00EA2D49" w:rsidRPr="00206564" w:rsidTr="00345EF4">
        <w:tc>
          <w:tcPr>
            <w:tcW w:w="4503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Постепенный подъем. Самостоятельная деятельность. Кружок</w:t>
            </w:r>
          </w:p>
        </w:tc>
        <w:tc>
          <w:tcPr>
            <w:tcW w:w="3685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3686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5.00 -15.30</w:t>
            </w:r>
          </w:p>
        </w:tc>
        <w:tc>
          <w:tcPr>
            <w:tcW w:w="3478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5.00 -15.30</w:t>
            </w:r>
          </w:p>
        </w:tc>
      </w:tr>
      <w:tr w:rsidR="00EA2D49" w:rsidRPr="00206564" w:rsidTr="00345EF4">
        <w:tc>
          <w:tcPr>
            <w:tcW w:w="4503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Полдник (уплотненный)</w:t>
            </w:r>
          </w:p>
        </w:tc>
        <w:tc>
          <w:tcPr>
            <w:tcW w:w="3685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5.30 – 15.50</w:t>
            </w:r>
          </w:p>
        </w:tc>
        <w:tc>
          <w:tcPr>
            <w:tcW w:w="3686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5.30 -15.50</w:t>
            </w:r>
          </w:p>
        </w:tc>
        <w:tc>
          <w:tcPr>
            <w:tcW w:w="3478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5.30 -15.50</w:t>
            </w:r>
          </w:p>
        </w:tc>
      </w:tr>
      <w:tr w:rsidR="00EA2D49" w:rsidRPr="00206564" w:rsidTr="00345EF4">
        <w:tc>
          <w:tcPr>
            <w:tcW w:w="4503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3685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5.50 – 16.00</w:t>
            </w:r>
          </w:p>
        </w:tc>
        <w:tc>
          <w:tcPr>
            <w:tcW w:w="3686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5.50-16.00</w:t>
            </w:r>
          </w:p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5.50 -16.10</w:t>
            </w:r>
          </w:p>
        </w:tc>
        <w:tc>
          <w:tcPr>
            <w:tcW w:w="3478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5.50-16.00</w:t>
            </w:r>
          </w:p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5.50 -16.10</w:t>
            </w:r>
          </w:p>
        </w:tc>
      </w:tr>
      <w:tr w:rsidR="00EA2D49" w:rsidRPr="00206564" w:rsidTr="00345EF4">
        <w:tc>
          <w:tcPr>
            <w:tcW w:w="4503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3685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3686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6.00 (10)-17.30</w:t>
            </w:r>
          </w:p>
        </w:tc>
        <w:tc>
          <w:tcPr>
            <w:tcW w:w="3478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6.00 (10)-17.30</w:t>
            </w:r>
          </w:p>
        </w:tc>
      </w:tr>
    </w:tbl>
    <w:p w:rsidR="00206564" w:rsidRPr="00206564" w:rsidRDefault="00206564" w:rsidP="002065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6564" w:rsidRPr="00206564" w:rsidRDefault="00206564" w:rsidP="002065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564">
        <w:rPr>
          <w:rFonts w:ascii="Times New Roman" w:hAnsi="Times New Roman" w:cs="Times New Roman"/>
          <w:b/>
          <w:sz w:val="24"/>
          <w:szCs w:val="24"/>
        </w:rPr>
        <w:t>Режим дня воспитанников в теплый период года (июнь- август)</w:t>
      </w:r>
    </w:p>
    <w:tbl>
      <w:tblPr>
        <w:tblStyle w:val="130"/>
        <w:tblW w:w="0" w:type="auto"/>
        <w:tblLook w:val="04A0"/>
      </w:tblPr>
      <w:tblGrid>
        <w:gridCol w:w="2633"/>
        <w:gridCol w:w="2190"/>
        <w:gridCol w:w="2462"/>
        <w:gridCol w:w="2569"/>
      </w:tblGrid>
      <w:tr w:rsidR="00206564" w:rsidRPr="00206564" w:rsidTr="00345EF4">
        <w:tc>
          <w:tcPr>
            <w:tcW w:w="4503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685" w:type="dxa"/>
          </w:tcPr>
          <w:p w:rsidR="00EA2D49" w:rsidRPr="00206564" w:rsidRDefault="00EA2D49" w:rsidP="00EA2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</w:t>
            </w:r>
            <w:r w:rsidRPr="00206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адшая группа</w:t>
            </w:r>
          </w:p>
          <w:p w:rsidR="00206564" w:rsidRPr="00206564" w:rsidRDefault="00EA2D49" w:rsidP="00EA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b/>
                <w:sz w:val="24"/>
                <w:szCs w:val="24"/>
              </w:rPr>
              <w:t>«Солнышко»</w:t>
            </w:r>
          </w:p>
        </w:tc>
        <w:tc>
          <w:tcPr>
            <w:tcW w:w="3686" w:type="dxa"/>
          </w:tcPr>
          <w:p w:rsidR="00EA2D49" w:rsidRPr="00206564" w:rsidRDefault="00EA2D49" w:rsidP="00EA2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</w:t>
            </w:r>
            <w:r w:rsidRPr="00206564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 группа</w:t>
            </w:r>
          </w:p>
          <w:p w:rsidR="00206564" w:rsidRPr="00206564" w:rsidRDefault="00EA2D49" w:rsidP="00EA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казка</w:t>
            </w:r>
            <w:r w:rsidRPr="0020656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78" w:type="dxa"/>
          </w:tcPr>
          <w:p w:rsidR="00EA2D49" w:rsidRPr="00206564" w:rsidRDefault="00EA2D49" w:rsidP="00EA2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</w:t>
            </w:r>
            <w:r w:rsidRPr="0020656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206564" w:rsidRPr="00206564" w:rsidRDefault="00EA2D49" w:rsidP="00EA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укоморье</w:t>
            </w:r>
            <w:r w:rsidRPr="0020656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06564" w:rsidRPr="00206564" w:rsidTr="00345EF4">
        <w:tc>
          <w:tcPr>
            <w:tcW w:w="4503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Прием детей, самостоятельная деятельность детей</w:t>
            </w:r>
          </w:p>
        </w:tc>
        <w:tc>
          <w:tcPr>
            <w:tcW w:w="3685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 xml:space="preserve">07.30-08.05 </w:t>
            </w:r>
          </w:p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(на улице)</w:t>
            </w:r>
          </w:p>
        </w:tc>
        <w:tc>
          <w:tcPr>
            <w:tcW w:w="7164" w:type="dxa"/>
            <w:gridSpan w:val="2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07.30 -08.00</w:t>
            </w:r>
          </w:p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(на улице)</w:t>
            </w:r>
          </w:p>
        </w:tc>
      </w:tr>
      <w:tr w:rsidR="00206564" w:rsidRPr="00206564" w:rsidTr="00345EF4">
        <w:tc>
          <w:tcPr>
            <w:tcW w:w="4503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685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08.05 -08.10</w:t>
            </w:r>
          </w:p>
        </w:tc>
        <w:tc>
          <w:tcPr>
            <w:tcW w:w="7164" w:type="dxa"/>
            <w:gridSpan w:val="2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08.00 -08.06</w:t>
            </w:r>
          </w:p>
        </w:tc>
      </w:tr>
      <w:tr w:rsidR="00206564" w:rsidRPr="00206564" w:rsidTr="00345EF4">
        <w:tc>
          <w:tcPr>
            <w:tcW w:w="4503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685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08.10 -08.40</w:t>
            </w:r>
          </w:p>
        </w:tc>
        <w:tc>
          <w:tcPr>
            <w:tcW w:w="7164" w:type="dxa"/>
            <w:gridSpan w:val="2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08.06 – 08.40</w:t>
            </w:r>
          </w:p>
        </w:tc>
      </w:tr>
      <w:tr w:rsidR="00206564" w:rsidRPr="00206564" w:rsidTr="00345EF4">
        <w:tc>
          <w:tcPr>
            <w:tcW w:w="4503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206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 игры</w:t>
            </w:r>
          </w:p>
        </w:tc>
        <w:tc>
          <w:tcPr>
            <w:tcW w:w="3685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40 – 09.00</w:t>
            </w:r>
          </w:p>
        </w:tc>
        <w:tc>
          <w:tcPr>
            <w:tcW w:w="7164" w:type="dxa"/>
            <w:gridSpan w:val="2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08.40 -09.30</w:t>
            </w:r>
          </w:p>
        </w:tc>
      </w:tr>
      <w:tr w:rsidR="00206564" w:rsidRPr="00206564" w:rsidTr="00345EF4">
        <w:tc>
          <w:tcPr>
            <w:tcW w:w="4503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образовательной деятельности</w:t>
            </w:r>
          </w:p>
        </w:tc>
        <w:tc>
          <w:tcPr>
            <w:tcW w:w="3685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4" w:type="dxa"/>
            <w:gridSpan w:val="2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6564" w:rsidRPr="00206564" w:rsidTr="00345EF4">
        <w:tc>
          <w:tcPr>
            <w:tcW w:w="4503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игры</w:t>
            </w:r>
          </w:p>
        </w:tc>
        <w:tc>
          <w:tcPr>
            <w:tcW w:w="3685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09.00 -09.55</w:t>
            </w:r>
          </w:p>
        </w:tc>
        <w:tc>
          <w:tcPr>
            <w:tcW w:w="7164" w:type="dxa"/>
            <w:gridSpan w:val="2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09.30 -10.00</w:t>
            </w:r>
          </w:p>
        </w:tc>
      </w:tr>
      <w:tr w:rsidR="00206564" w:rsidRPr="00206564" w:rsidTr="00345EF4">
        <w:tc>
          <w:tcPr>
            <w:tcW w:w="4503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3685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4" w:type="dxa"/>
            <w:gridSpan w:val="2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6564" w:rsidRPr="00206564" w:rsidTr="00345EF4">
        <w:tc>
          <w:tcPr>
            <w:tcW w:w="4503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685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09.55 – 10.05</w:t>
            </w:r>
          </w:p>
        </w:tc>
        <w:tc>
          <w:tcPr>
            <w:tcW w:w="7164" w:type="dxa"/>
            <w:gridSpan w:val="2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0.00 -10.15</w:t>
            </w:r>
          </w:p>
        </w:tc>
      </w:tr>
      <w:tr w:rsidR="00206564" w:rsidRPr="00206564" w:rsidTr="00345EF4">
        <w:tc>
          <w:tcPr>
            <w:tcW w:w="4503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685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0.05 -10.15</w:t>
            </w:r>
          </w:p>
        </w:tc>
        <w:tc>
          <w:tcPr>
            <w:tcW w:w="7164" w:type="dxa"/>
            <w:gridSpan w:val="2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0.15 -10.30</w:t>
            </w:r>
          </w:p>
        </w:tc>
      </w:tr>
      <w:tr w:rsidR="00206564" w:rsidRPr="00206564" w:rsidTr="00345EF4">
        <w:tc>
          <w:tcPr>
            <w:tcW w:w="4503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685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0.15 -11.40</w:t>
            </w:r>
          </w:p>
        </w:tc>
        <w:tc>
          <w:tcPr>
            <w:tcW w:w="7164" w:type="dxa"/>
            <w:gridSpan w:val="2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0.30 -11.40</w:t>
            </w:r>
          </w:p>
        </w:tc>
      </w:tr>
      <w:tr w:rsidR="00206564" w:rsidRPr="00206564" w:rsidTr="00345EF4">
        <w:tc>
          <w:tcPr>
            <w:tcW w:w="4503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3685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1.40 – 11.50</w:t>
            </w:r>
          </w:p>
        </w:tc>
        <w:tc>
          <w:tcPr>
            <w:tcW w:w="7164" w:type="dxa"/>
            <w:gridSpan w:val="2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1.40 -11.50</w:t>
            </w:r>
          </w:p>
        </w:tc>
      </w:tr>
      <w:tr w:rsidR="00206564" w:rsidRPr="00206564" w:rsidTr="00345EF4">
        <w:tc>
          <w:tcPr>
            <w:tcW w:w="4503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685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1.50 -12.20</w:t>
            </w:r>
          </w:p>
        </w:tc>
        <w:tc>
          <w:tcPr>
            <w:tcW w:w="7164" w:type="dxa"/>
            <w:gridSpan w:val="2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1.50 -12.30</w:t>
            </w:r>
          </w:p>
        </w:tc>
      </w:tr>
      <w:tr w:rsidR="00206564" w:rsidRPr="00206564" w:rsidTr="00345EF4">
        <w:tc>
          <w:tcPr>
            <w:tcW w:w="4503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Подготовка ко сну. Сон</w:t>
            </w:r>
          </w:p>
        </w:tc>
        <w:tc>
          <w:tcPr>
            <w:tcW w:w="3685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2.20 – 15.00</w:t>
            </w:r>
          </w:p>
        </w:tc>
        <w:tc>
          <w:tcPr>
            <w:tcW w:w="7164" w:type="dxa"/>
            <w:gridSpan w:val="2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2.30 -15.00</w:t>
            </w:r>
          </w:p>
        </w:tc>
      </w:tr>
      <w:tr w:rsidR="00206564" w:rsidRPr="00206564" w:rsidTr="00345EF4">
        <w:tc>
          <w:tcPr>
            <w:tcW w:w="4503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Постепенный подъем. Самостоятельная деятельность. Кружок</w:t>
            </w:r>
          </w:p>
        </w:tc>
        <w:tc>
          <w:tcPr>
            <w:tcW w:w="3685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7164" w:type="dxa"/>
            <w:gridSpan w:val="2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 xml:space="preserve">15.00 – 15.30 </w:t>
            </w:r>
          </w:p>
        </w:tc>
      </w:tr>
      <w:tr w:rsidR="00206564" w:rsidRPr="00206564" w:rsidTr="00345EF4">
        <w:tc>
          <w:tcPr>
            <w:tcW w:w="4503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Полдник (уплотненный)</w:t>
            </w:r>
          </w:p>
        </w:tc>
        <w:tc>
          <w:tcPr>
            <w:tcW w:w="3685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5.30 – 15.50</w:t>
            </w:r>
          </w:p>
        </w:tc>
        <w:tc>
          <w:tcPr>
            <w:tcW w:w="7164" w:type="dxa"/>
            <w:gridSpan w:val="2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5.30 – 15.50</w:t>
            </w:r>
          </w:p>
        </w:tc>
      </w:tr>
      <w:tr w:rsidR="00206564" w:rsidRPr="00206564" w:rsidTr="00345EF4">
        <w:tc>
          <w:tcPr>
            <w:tcW w:w="4503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3685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4" w:type="dxa"/>
            <w:gridSpan w:val="2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6564" w:rsidRPr="00206564" w:rsidTr="00345EF4">
        <w:tc>
          <w:tcPr>
            <w:tcW w:w="4503" w:type="dxa"/>
          </w:tcPr>
          <w:p w:rsidR="00206564" w:rsidRPr="00206564" w:rsidRDefault="00206564" w:rsidP="00206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3685" w:type="dxa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5.50 – 17.30</w:t>
            </w:r>
          </w:p>
        </w:tc>
        <w:tc>
          <w:tcPr>
            <w:tcW w:w="7164" w:type="dxa"/>
            <w:gridSpan w:val="2"/>
          </w:tcPr>
          <w:p w:rsidR="00206564" w:rsidRPr="00206564" w:rsidRDefault="00206564" w:rsidP="0020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64">
              <w:rPr>
                <w:rFonts w:ascii="Times New Roman" w:hAnsi="Times New Roman" w:cs="Times New Roman"/>
                <w:sz w:val="24"/>
                <w:szCs w:val="24"/>
              </w:rPr>
              <w:t>15.50 -17.30</w:t>
            </w:r>
          </w:p>
        </w:tc>
      </w:tr>
    </w:tbl>
    <w:p w:rsidR="00206564" w:rsidRDefault="00206564" w:rsidP="00206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EF4" w:rsidRDefault="00345EF4" w:rsidP="00206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EF4" w:rsidRDefault="00345EF4" w:rsidP="00206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EF4" w:rsidRDefault="00345EF4" w:rsidP="00206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EF4" w:rsidRDefault="00345EF4" w:rsidP="00206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EF4" w:rsidRDefault="00345EF4" w:rsidP="00206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EF4" w:rsidRDefault="00345EF4" w:rsidP="00206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EF4" w:rsidRDefault="00345EF4" w:rsidP="00206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EF4" w:rsidRDefault="00345EF4" w:rsidP="00206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EF4" w:rsidRDefault="00345EF4" w:rsidP="00206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EF4" w:rsidRDefault="00345EF4" w:rsidP="00206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EF4" w:rsidRDefault="00345EF4" w:rsidP="00206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EF4" w:rsidRDefault="00345EF4" w:rsidP="00206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EF4" w:rsidRDefault="00345EF4" w:rsidP="00206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EF4" w:rsidRDefault="00345EF4" w:rsidP="00206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EF4" w:rsidRDefault="00345EF4" w:rsidP="00206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EF4" w:rsidRDefault="00345EF4" w:rsidP="00206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EF4" w:rsidRDefault="00345EF4" w:rsidP="00206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EF4" w:rsidRDefault="00345EF4" w:rsidP="00206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EF4" w:rsidRDefault="00345EF4" w:rsidP="00206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EF4" w:rsidRDefault="00345EF4" w:rsidP="00206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EF4" w:rsidRDefault="00345EF4" w:rsidP="00206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69" w:rsidRPr="002950A0" w:rsidRDefault="009F6969" w:rsidP="00EA272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00" w:lineRule="atLeast"/>
        <w:ind w:left="0" w:right="105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бота с кадрами.</w:t>
      </w:r>
    </w:p>
    <w:p w:rsidR="009F6969" w:rsidRPr="002950A0" w:rsidRDefault="009F6969" w:rsidP="009F6969">
      <w:pPr>
        <w:spacing w:before="201" w:after="20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50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1 Инструктажи. Охрана труда (ОТ) и техника безопасности (ТБ).</w:t>
      </w:r>
    </w:p>
    <w:p w:rsidR="009F6969" w:rsidRPr="002950A0" w:rsidRDefault="009F6969" w:rsidP="005B120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оведения плановых инструктажей на 202</w:t>
      </w:r>
      <w:r w:rsidR="00EA2D4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950A0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EA2D4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95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9F6969" w:rsidRPr="002950A0" w:rsidRDefault="009F6969" w:rsidP="009F696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456" w:type="dxa"/>
        <w:tblLayout w:type="fixed"/>
        <w:tblLook w:val="04A0"/>
      </w:tblPr>
      <w:tblGrid>
        <w:gridCol w:w="675"/>
        <w:gridCol w:w="4678"/>
        <w:gridCol w:w="2126"/>
        <w:gridCol w:w="1701"/>
        <w:gridCol w:w="1276"/>
      </w:tblGrid>
      <w:tr w:rsidR="009F6969" w:rsidRPr="002950A0" w:rsidTr="00206564">
        <w:tc>
          <w:tcPr>
            <w:tcW w:w="675" w:type="dxa"/>
          </w:tcPr>
          <w:p w:rsidR="009F6969" w:rsidRPr="002950A0" w:rsidRDefault="009F6969" w:rsidP="009F696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Наименование инструкции</w:t>
            </w:r>
          </w:p>
        </w:tc>
        <w:tc>
          <w:tcPr>
            <w:tcW w:w="2126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Категория инструктируемых</w:t>
            </w:r>
          </w:p>
        </w:tc>
        <w:tc>
          <w:tcPr>
            <w:tcW w:w="1701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Планируемая дата проведения инструктажа</w:t>
            </w:r>
          </w:p>
        </w:tc>
        <w:tc>
          <w:tcPr>
            <w:tcW w:w="1276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Отметка о выполнении</w:t>
            </w:r>
          </w:p>
        </w:tc>
      </w:tr>
      <w:tr w:rsidR="009F6969" w:rsidRPr="002950A0" w:rsidTr="00206564">
        <w:tc>
          <w:tcPr>
            <w:tcW w:w="675" w:type="dxa"/>
          </w:tcPr>
          <w:p w:rsidR="009F6969" w:rsidRPr="002950A0" w:rsidRDefault="009F6969" w:rsidP="009F696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Инструкция о порядке действий работников ОУ при эвакуации в случае возникновения пожара.</w:t>
            </w:r>
          </w:p>
        </w:tc>
        <w:tc>
          <w:tcPr>
            <w:tcW w:w="2126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Все работники ДОУ</w:t>
            </w:r>
          </w:p>
        </w:tc>
        <w:tc>
          <w:tcPr>
            <w:tcW w:w="1701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Сентябрь</w:t>
            </w:r>
          </w:p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Декабрь</w:t>
            </w:r>
          </w:p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276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9F6969" w:rsidRPr="002950A0" w:rsidTr="00206564">
        <w:tc>
          <w:tcPr>
            <w:tcW w:w="675" w:type="dxa"/>
          </w:tcPr>
          <w:p w:rsidR="009F6969" w:rsidRPr="002950A0" w:rsidRDefault="009F6969" w:rsidP="009F696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Инструкция о мерах пожарной безопасности</w:t>
            </w:r>
          </w:p>
        </w:tc>
        <w:tc>
          <w:tcPr>
            <w:tcW w:w="2126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Все работники ДОУ</w:t>
            </w:r>
          </w:p>
        </w:tc>
        <w:tc>
          <w:tcPr>
            <w:tcW w:w="1701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Сентябрь</w:t>
            </w:r>
          </w:p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Декабрь</w:t>
            </w:r>
          </w:p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276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9F6969" w:rsidRPr="002950A0" w:rsidTr="00206564">
        <w:tc>
          <w:tcPr>
            <w:tcW w:w="675" w:type="dxa"/>
          </w:tcPr>
          <w:p w:rsidR="009F6969" w:rsidRPr="002950A0" w:rsidRDefault="009F6969" w:rsidP="009F696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Инструкция о мерах пожарной безопасности при проведении новогодних елок на объектах с массовым пребыванием людей.</w:t>
            </w:r>
          </w:p>
        </w:tc>
        <w:tc>
          <w:tcPr>
            <w:tcW w:w="2126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Работники ДОУ назначенные  ответственными на время проведения утренников.</w:t>
            </w:r>
          </w:p>
        </w:tc>
        <w:tc>
          <w:tcPr>
            <w:tcW w:w="1701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276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9F6969" w:rsidRPr="002950A0" w:rsidTr="00206564">
        <w:tc>
          <w:tcPr>
            <w:tcW w:w="675" w:type="dxa"/>
          </w:tcPr>
          <w:p w:rsidR="009F6969" w:rsidRPr="002950A0" w:rsidRDefault="009F6969" w:rsidP="009F696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Инструкция по охране жизни и здоровья детей во время пребывания в ДОУ</w:t>
            </w:r>
          </w:p>
        </w:tc>
        <w:tc>
          <w:tcPr>
            <w:tcW w:w="2126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Все работники ДОУ</w:t>
            </w:r>
          </w:p>
        </w:tc>
        <w:tc>
          <w:tcPr>
            <w:tcW w:w="1701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Август</w:t>
            </w:r>
          </w:p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Декабрь</w:t>
            </w:r>
          </w:p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9F6969" w:rsidRPr="002950A0" w:rsidTr="00206564">
        <w:tc>
          <w:tcPr>
            <w:tcW w:w="675" w:type="dxa"/>
          </w:tcPr>
          <w:p w:rsidR="009F6969" w:rsidRPr="002950A0" w:rsidRDefault="009F6969" w:rsidP="009F696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Инструкция при проведении утренней гимнастики, занятий по физическому воспитанию и других спортивных мероприятий в спортивном зале и на спортивной площадке.</w:t>
            </w:r>
          </w:p>
        </w:tc>
        <w:tc>
          <w:tcPr>
            <w:tcW w:w="2126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701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Сентябрь</w:t>
            </w:r>
          </w:p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9F6969" w:rsidRPr="002950A0" w:rsidTr="00206564">
        <w:tc>
          <w:tcPr>
            <w:tcW w:w="675" w:type="dxa"/>
          </w:tcPr>
          <w:p w:rsidR="009F6969" w:rsidRPr="002950A0" w:rsidRDefault="009F6969" w:rsidP="009F696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Инструкция по технике безопасности при проведении музыкальных занятий и других мероприятий в музыкальном зале.</w:t>
            </w:r>
          </w:p>
        </w:tc>
        <w:tc>
          <w:tcPr>
            <w:tcW w:w="2126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701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Сентябрь</w:t>
            </w:r>
          </w:p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9F6969" w:rsidRPr="002950A0" w:rsidTr="00206564">
        <w:tc>
          <w:tcPr>
            <w:tcW w:w="675" w:type="dxa"/>
          </w:tcPr>
          <w:p w:rsidR="009F6969" w:rsidRPr="002950A0" w:rsidRDefault="009F6969" w:rsidP="009F696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Инструкция по охране труда и технике безопасности при проведении  с детьми занятий по продуктивным видам деятельности.</w:t>
            </w:r>
          </w:p>
        </w:tc>
        <w:tc>
          <w:tcPr>
            <w:tcW w:w="2126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701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Сентябрь</w:t>
            </w:r>
          </w:p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9F6969" w:rsidRPr="002950A0" w:rsidTr="00206564">
        <w:tc>
          <w:tcPr>
            <w:tcW w:w="675" w:type="dxa"/>
          </w:tcPr>
          <w:p w:rsidR="009F6969" w:rsidRPr="002950A0" w:rsidRDefault="009F6969" w:rsidP="009F696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Инструкция по охране труда и технике безопасности при проведении  массовых мероприятий (утренников, концертов, вечеров досуга)</w:t>
            </w:r>
          </w:p>
        </w:tc>
        <w:tc>
          <w:tcPr>
            <w:tcW w:w="2126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701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Сентябрь</w:t>
            </w:r>
          </w:p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9F6969" w:rsidRPr="002950A0" w:rsidTr="00206564">
        <w:tc>
          <w:tcPr>
            <w:tcW w:w="675" w:type="dxa"/>
          </w:tcPr>
          <w:p w:rsidR="009F6969" w:rsidRPr="002950A0" w:rsidRDefault="009F6969" w:rsidP="009F696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Инструкция по охране жизни, здоровья воспитанников на прогулочных площадках, во время целевых прогулок и экскурсий. </w:t>
            </w:r>
          </w:p>
        </w:tc>
        <w:tc>
          <w:tcPr>
            <w:tcW w:w="2126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701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Сентябрь</w:t>
            </w:r>
          </w:p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Февраль</w:t>
            </w:r>
          </w:p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276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9F6969" w:rsidRPr="002950A0" w:rsidTr="00206564">
        <w:tc>
          <w:tcPr>
            <w:tcW w:w="675" w:type="dxa"/>
          </w:tcPr>
          <w:p w:rsidR="009F6969" w:rsidRPr="002950A0" w:rsidRDefault="009F6969" w:rsidP="009F696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Инструктаж по технике безопасности и охране труда по должностям и при выполнении работ.</w:t>
            </w:r>
          </w:p>
        </w:tc>
        <w:tc>
          <w:tcPr>
            <w:tcW w:w="2126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Все работники ДОУ</w:t>
            </w:r>
          </w:p>
        </w:tc>
        <w:tc>
          <w:tcPr>
            <w:tcW w:w="1701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Сентябрь</w:t>
            </w:r>
          </w:p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Декабрь</w:t>
            </w:r>
          </w:p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Март </w:t>
            </w:r>
          </w:p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Июнь  </w:t>
            </w:r>
          </w:p>
        </w:tc>
        <w:tc>
          <w:tcPr>
            <w:tcW w:w="1276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9F6969" w:rsidRPr="002950A0" w:rsidTr="00206564">
        <w:tc>
          <w:tcPr>
            <w:tcW w:w="675" w:type="dxa"/>
          </w:tcPr>
          <w:p w:rsidR="009F6969" w:rsidRPr="002950A0" w:rsidRDefault="009F6969" w:rsidP="009F696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9F6969" w:rsidRPr="002950A0" w:rsidRDefault="009F6969" w:rsidP="00A12B0B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Инструкция по действиям персонала при угрозе или совершении террористического </w:t>
            </w:r>
            <w:r w:rsidRPr="002950A0">
              <w:rPr>
                <w:sz w:val="24"/>
                <w:szCs w:val="24"/>
              </w:rPr>
              <w:lastRenderedPageBreak/>
              <w:t>акта.</w:t>
            </w:r>
          </w:p>
        </w:tc>
        <w:tc>
          <w:tcPr>
            <w:tcW w:w="2126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lastRenderedPageBreak/>
              <w:t>Все работники ДОУ</w:t>
            </w:r>
          </w:p>
        </w:tc>
        <w:tc>
          <w:tcPr>
            <w:tcW w:w="1701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Сентябрь</w:t>
            </w:r>
          </w:p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Март </w:t>
            </w:r>
          </w:p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9F6969" w:rsidRPr="002950A0" w:rsidTr="00206564">
        <w:tc>
          <w:tcPr>
            <w:tcW w:w="675" w:type="dxa"/>
          </w:tcPr>
          <w:p w:rsidR="009F6969" w:rsidRPr="002950A0" w:rsidRDefault="009F6969" w:rsidP="009F696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678" w:type="dxa"/>
          </w:tcPr>
          <w:p w:rsidR="009F6969" w:rsidRPr="002950A0" w:rsidRDefault="009F6969" w:rsidP="00A12B0B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Инструкция по действиям персонала при угрозе или возникновении ЧС природного и техногенного характера и выполнении мероприятий гражданской обороны</w:t>
            </w:r>
          </w:p>
        </w:tc>
        <w:tc>
          <w:tcPr>
            <w:tcW w:w="2126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Все работники ДОУ</w:t>
            </w:r>
          </w:p>
        </w:tc>
        <w:tc>
          <w:tcPr>
            <w:tcW w:w="1701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Сентябрь</w:t>
            </w:r>
          </w:p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Март </w:t>
            </w:r>
          </w:p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969" w:rsidRPr="002950A0" w:rsidRDefault="009F6969" w:rsidP="009F6969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8F7BAB" w:rsidRDefault="008F7BAB" w:rsidP="008F7BAB">
      <w:pPr>
        <w:shd w:val="clear" w:color="auto" w:fill="FFFFFF"/>
        <w:spacing w:before="100" w:beforeAutospacing="1" w:after="100" w:afterAutospacing="1" w:line="200" w:lineRule="atLeast"/>
        <w:ind w:left="1800" w:right="1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45EF4" w:rsidRDefault="00345EF4" w:rsidP="008F7BAB">
      <w:pPr>
        <w:shd w:val="clear" w:color="auto" w:fill="FFFFFF"/>
        <w:spacing w:before="100" w:beforeAutospacing="1" w:after="100" w:afterAutospacing="1" w:line="200" w:lineRule="atLeast"/>
        <w:ind w:left="1800" w:right="1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45EF4" w:rsidRDefault="00345EF4" w:rsidP="008F7BAB">
      <w:pPr>
        <w:shd w:val="clear" w:color="auto" w:fill="FFFFFF"/>
        <w:spacing w:before="100" w:beforeAutospacing="1" w:after="100" w:afterAutospacing="1" w:line="200" w:lineRule="atLeast"/>
        <w:ind w:left="1800" w:right="1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45EF4" w:rsidRDefault="00345EF4" w:rsidP="008F7BAB">
      <w:pPr>
        <w:shd w:val="clear" w:color="auto" w:fill="FFFFFF"/>
        <w:spacing w:before="100" w:beforeAutospacing="1" w:after="100" w:afterAutospacing="1" w:line="200" w:lineRule="atLeast"/>
        <w:ind w:left="1800" w:right="1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45EF4" w:rsidRDefault="00345EF4" w:rsidP="008F7BAB">
      <w:pPr>
        <w:shd w:val="clear" w:color="auto" w:fill="FFFFFF"/>
        <w:spacing w:before="100" w:beforeAutospacing="1" w:after="100" w:afterAutospacing="1" w:line="200" w:lineRule="atLeast"/>
        <w:ind w:left="1800" w:right="1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45EF4" w:rsidRDefault="00345EF4" w:rsidP="008F7BAB">
      <w:pPr>
        <w:shd w:val="clear" w:color="auto" w:fill="FFFFFF"/>
        <w:spacing w:before="100" w:beforeAutospacing="1" w:after="100" w:afterAutospacing="1" w:line="200" w:lineRule="atLeast"/>
        <w:ind w:left="1800" w:right="1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45EF4" w:rsidRDefault="00345EF4" w:rsidP="008F7BAB">
      <w:pPr>
        <w:shd w:val="clear" w:color="auto" w:fill="FFFFFF"/>
        <w:spacing w:before="100" w:beforeAutospacing="1" w:after="100" w:afterAutospacing="1" w:line="200" w:lineRule="atLeast"/>
        <w:ind w:left="1800" w:right="1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45EF4" w:rsidRDefault="00345EF4" w:rsidP="008F7BAB">
      <w:pPr>
        <w:shd w:val="clear" w:color="auto" w:fill="FFFFFF"/>
        <w:spacing w:before="100" w:beforeAutospacing="1" w:after="100" w:afterAutospacing="1" w:line="200" w:lineRule="atLeast"/>
        <w:ind w:left="1800" w:right="1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45EF4" w:rsidRDefault="00345EF4" w:rsidP="008F7BAB">
      <w:pPr>
        <w:shd w:val="clear" w:color="auto" w:fill="FFFFFF"/>
        <w:spacing w:before="100" w:beforeAutospacing="1" w:after="100" w:afterAutospacing="1" w:line="200" w:lineRule="atLeast"/>
        <w:ind w:left="1800" w:right="1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45EF4" w:rsidRDefault="00345EF4" w:rsidP="008F7BAB">
      <w:pPr>
        <w:shd w:val="clear" w:color="auto" w:fill="FFFFFF"/>
        <w:spacing w:before="100" w:beforeAutospacing="1" w:after="100" w:afterAutospacing="1" w:line="200" w:lineRule="atLeast"/>
        <w:ind w:left="1800" w:right="1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45EF4" w:rsidRDefault="00345EF4" w:rsidP="008F7BAB">
      <w:pPr>
        <w:shd w:val="clear" w:color="auto" w:fill="FFFFFF"/>
        <w:spacing w:before="100" w:beforeAutospacing="1" w:after="100" w:afterAutospacing="1" w:line="200" w:lineRule="atLeast"/>
        <w:ind w:left="1800" w:right="1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45EF4" w:rsidRDefault="00345EF4" w:rsidP="008F7BAB">
      <w:pPr>
        <w:shd w:val="clear" w:color="auto" w:fill="FFFFFF"/>
        <w:spacing w:before="100" w:beforeAutospacing="1" w:after="100" w:afterAutospacing="1" w:line="200" w:lineRule="atLeast"/>
        <w:ind w:left="1800" w:right="1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45EF4" w:rsidRDefault="00345EF4" w:rsidP="008F7BAB">
      <w:pPr>
        <w:shd w:val="clear" w:color="auto" w:fill="FFFFFF"/>
        <w:spacing w:before="100" w:beforeAutospacing="1" w:after="100" w:afterAutospacing="1" w:line="200" w:lineRule="atLeast"/>
        <w:ind w:left="1800" w:right="1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45EF4" w:rsidRDefault="00345EF4" w:rsidP="008F7BAB">
      <w:pPr>
        <w:shd w:val="clear" w:color="auto" w:fill="FFFFFF"/>
        <w:spacing w:before="100" w:beforeAutospacing="1" w:after="100" w:afterAutospacing="1" w:line="200" w:lineRule="atLeast"/>
        <w:ind w:left="1800" w:right="1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45EF4" w:rsidRDefault="00345EF4" w:rsidP="008F7BAB">
      <w:pPr>
        <w:shd w:val="clear" w:color="auto" w:fill="FFFFFF"/>
        <w:spacing w:before="100" w:beforeAutospacing="1" w:after="100" w:afterAutospacing="1" w:line="200" w:lineRule="atLeast"/>
        <w:ind w:left="1800" w:right="1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45EF4" w:rsidRDefault="00345EF4" w:rsidP="008F7BAB">
      <w:pPr>
        <w:shd w:val="clear" w:color="auto" w:fill="FFFFFF"/>
        <w:spacing w:before="100" w:beforeAutospacing="1" w:after="100" w:afterAutospacing="1" w:line="200" w:lineRule="atLeast"/>
        <w:ind w:left="1800" w:right="1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45EF4" w:rsidRDefault="00345EF4" w:rsidP="008F7BAB">
      <w:pPr>
        <w:shd w:val="clear" w:color="auto" w:fill="FFFFFF"/>
        <w:spacing w:before="100" w:beforeAutospacing="1" w:after="100" w:afterAutospacing="1" w:line="200" w:lineRule="atLeast"/>
        <w:ind w:left="1800" w:right="1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45EF4" w:rsidRDefault="00345EF4" w:rsidP="008F7BAB">
      <w:pPr>
        <w:shd w:val="clear" w:color="auto" w:fill="FFFFFF"/>
        <w:spacing w:before="100" w:beforeAutospacing="1" w:after="100" w:afterAutospacing="1" w:line="200" w:lineRule="atLeast"/>
        <w:ind w:left="1800" w:right="1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45EF4" w:rsidRDefault="00345EF4" w:rsidP="008F7BAB">
      <w:pPr>
        <w:shd w:val="clear" w:color="auto" w:fill="FFFFFF"/>
        <w:spacing w:before="100" w:beforeAutospacing="1" w:after="100" w:afterAutospacing="1" w:line="200" w:lineRule="atLeast"/>
        <w:ind w:left="1800" w:right="1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45EF4" w:rsidRDefault="00345EF4" w:rsidP="008F7BAB">
      <w:pPr>
        <w:shd w:val="clear" w:color="auto" w:fill="FFFFFF"/>
        <w:spacing w:before="100" w:beforeAutospacing="1" w:after="100" w:afterAutospacing="1" w:line="200" w:lineRule="atLeast"/>
        <w:ind w:left="1800" w:right="1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45EF4" w:rsidRDefault="00345EF4" w:rsidP="008F7BAB">
      <w:pPr>
        <w:shd w:val="clear" w:color="auto" w:fill="FFFFFF"/>
        <w:spacing w:before="100" w:beforeAutospacing="1" w:after="100" w:afterAutospacing="1" w:line="200" w:lineRule="atLeast"/>
        <w:ind w:left="1800" w:right="1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45EF4" w:rsidRDefault="00345EF4" w:rsidP="008F7BAB">
      <w:pPr>
        <w:shd w:val="clear" w:color="auto" w:fill="FFFFFF"/>
        <w:spacing w:before="100" w:beforeAutospacing="1" w:after="100" w:afterAutospacing="1" w:line="200" w:lineRule="atLeast"/>
        <w:ind w:left="1800" w:right="1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4B31AB" w:rsidRDefault="004B31AB" w:rsidP="008F7BAB">
      <w:pPr>
        <w:shd w:val="clear" w:color="auto" w:fill="FFFFFF"/>
        <w:spacing w:before="100" w:beforeAutospacing="1" w:after="100" w:afterAutospacing="1" w:line="200" w:lineRule="atLeast"/>
        <w:ind w:left="1800" w:right="1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4B31AB" w:rsidRDefault="004B31AB" w:rsidP="008F7BAB">
      <w:pPr>
        <w:shd w:val="clear" w:color="auto" w:fill="FFFFFF"/>
        <w:spacing w:before="100" w:beforeAutospacing="1" w:after="100" w:afterAutospacing="1" w:line="200" w:lineRule="atLeast"/>
        <w:ind w:left="1800" w:right="1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4B31AB" w:rsidRDefault="004B31AB" w:rsidP="008F7BAB">
      <w:pPr>
        <w:shd w:val="clear" w:color="auto" w:fill="FFFFFF"/>
        <w:spacing w:before="100" w:beforeAutospacing="1" w:after="100" w:afterAutospacing="1" w:line="200" w:lineRule="atLeast"/>
        <w:ind w:left="1800" w:right="1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8F7BAB" w:rsidRDefault="008F7BAB" w:rsidP="00EA2725">
      <w:pPr>
        <w:numPr>
          <w:ilvl w:val="0"/>
          <w:numId w:val="17"/>
        </w:numPr>
        <w:spacing w:before="100" w:beforeAutospacing="1" w:after="100" w:afterAutospacing="1" w:line="200" w:lineRule="atLeast"/>
        <w:ind w:left="0" w:right="105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став   педагогических работников на 202</w:t>
      </w:r>
      <w:r w:rsidR="00972E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</w:t>
      </w:r>
      <w:r w:rsidRPr="002950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-202</w:t>
      </w:r>
      <w:r w:rsidR="00972E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6</w:t>
      </w:r>
      <w:r w:rsidRPr="002950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уч. </w:t>
      </w:r>
      <w:r w:rsidR="00D97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</w:t>
      </w:r>
      <w:r w:rsidRPr="002950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д</w:t>
      </w:r>
    </w:p>
    <w:tbl>
      <w:tblPr>
        <w:tblStyle w:val="a4"/>
        <w:tblW w:w="10173" w:type="dxa"/>
        <w:tblLook w:val="04A0"/>
      </w:tblPr>
      <w:tblGrid>
        <w:gridCol w:w="540"/>
        <w:gridCol w:w="1978"/>
        <w:gridCol w:w="3063"/>
        <w:gridCol w:w="1228"/>
        <w:gridCol w:w="3364"/>
      </w:tblGrid>
      <w:tr w:rsidR="00530E45" w:rsidTr="00530E45">
        <w:tc>
          <w:tcPr>
            <w:tcW w:w="540" w:type="dxa"/>
          </w:tcPr>
          <w:p w:rsidR="00530E45" w:rsidRPr="00530E45" w:rsidRDefault="00530E45" w:rsidP="00530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978" w:type="dxa"/>
          </w:tcPr>
          <w:p w:rsidR="00530E45" w:rsidRPr="00530E45" w:rsidRDefault="00530E45" w:rsidP="00530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063" w:type="dxa"/>
          </w:tcPr>
          <w:p w:rsidR="00530E45" w:rsidRPr="00530E45" w:rsidRDefault="00530E45" w:rsidP="00530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228" w:type="dxa"/>
          </w:tcPr>
          <w:p w:rsidR="00530E45" w:rsidRPr="00530E45" w:rsidRDefault="00530E45" w:rsidP="00530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</w:t>
            </w:r>
          </w:p>
        </w:tc>
        <w:tc>
          <w:tcPr>
            <w:tcW w:w="3364" w:type="dxa"/>
          </w:tcPr>
          <w:p w:rsidR="00530E45" w:rsidRPr="00530E45" w:rsidRDefault="00530E45" w:rsidP="00530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</w:t>
            </w:r>
          </w:p>
        </w:tc>
      </w:tr>
      <w:tr w:rsidR="00530E45" w:rsidTr="00530E45">
        <w:tc>
          <w:tcPr>
            <w:tcW w:w="540" w:type="dxa"/>
          </w:tcPr>
          <w:p w:rsidR="00530E45" w:rsidRPr="00530E45" w:rsidRDefault="00530E45" w:rsidP="008F7BAB">
            <w:pPr>
              <w:rPr>
                <w:sz w:val="24"/>
                <w:szCs w:val="24"/>
              </w:rPr>
            </w:pPr>
            <w:r w:rsidRPr="00530E45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530E45" w:rsidRPr="00530E45" w:rsidRDefault="00530E45" w:rsidP="008F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Ольга Александровна</w:t>
            </w:r>
          </w:p>
        </w:tc>
        <w:tc>
          <w:tcPr>
            <w:tcW w:w="3063" w:type="dxa"/>
          </w:tcPr>
          <w:p w:rsidR="00530E45" w:rsidRDefault="00530E45" w:rsidP="008F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  <w:p w:rsidR="00530E45" w:rsidRDefault="00530E45" w:rsidP="00530E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  <w:r w:rsidRPr="00530E45">
              <w:rPr>
                <w:sz w:val="24"/>
                <w:szCs w:val="24"/>
              </w:rPr>
              <w:t xml:space="preserve"> ВСГ0010318от 18.07.2007г. Квалификация у</w:t>
            </w:r>
            <w:r>
              <w:rPr>
                <w:sz w:val="24"/>
                <w:szCs w:val="24"/>
              </w:rPr>
              <w:t>читель права, по специальности «Юриспруденция»</w:t>
            </w:r>
          </w:p>
          <w:p w:rsidR="00530E45" w:rsidRDefault="00530E45" w:rsidP="00530E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  <w:r w:rsidRPr="00530E45">
              <w:rPr>
                <w:sz w:val="24"/>
                <w:szCs w:val="24"/>
              </w:rPr>
              <w:t xml:space="preserve"> о переподготовке </w:t>
            </w:r>
            <w:r>
              <w:rPr>
                <w:sz w:val="24"/>
                <w:szCs w:val="24"/>
              </w:rPr>
              <w:t xml:space="preserve">  770300017449 от 13.12.2017г. «</w:t>
            </w:r>
            <w:r w:rsidRPr="00530E45">
              <w:rPr>
                <w:sz w:val="24"/>
                <w:szCs w:val="24"/>
              </w:rPr>
              <w:t>Воспит</w:t>
            </w:r>
            <w:r>
              <w:rPr>
                <w:sz w:val="24"/>
                <w:szCs w:val="24"/>
              </w:rPr>
              <w:t>ание детей дошкольного возраста»</w:t>
            </w:r>
          </w:p>
          <w:p w:rsidR="00530E45" w:rsidRPr="00530E45" w:rsidRDefault="00530E45" w:rsidP="00530E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  <w:r w:rsidRPr="00530E45">
              <w:rPr>
                <w:sz w:val="24"/>
                <w:szCs w:val="24"/>
              </w:rPr>
              <w:t xml:space="preserve"> о переподготовк</w:t>
            </w:r>
            <w:r>
              <w:rPr>
                <w:sz w:val="24"/>
                <w:szCs w:val="24"/>
              </w:rPr>
              <w:t>е 000000036563 от 30.10.2019г. «</w:t>
            </w:r>
            <w:r w:rsidRPr="00530E45">
              <w:rPr>
                <w:sz w:val="24"/>
                <w:szCs w:val="24"/>
              </w:rPr>
              <w:t xml:space="preserve"> Педагогика дополнительно</w:t>
            </w:r>
            <w:r>
              <w:rPr>
                <w:sz w:val="24"/>
                <w:szCs w:val="24"/>
              </w:rPr>
              <w:t>го образования детей и взрослых»</w:t>
            </w:r>
          </w:p>
        </w:tc>
        <w:tc>
          <w:tcPr>
            <w:tcW w:w="1228" w:type="dxa"/>
          </w:tcPr>
          <w:p w:rsidR="00530E45" w:rsidRPr="00530E45" w:rsidRDefault="00530E45" w:rsidP="00530E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364" w:type="dxa"/>
          </w:tcPr>
          <w:p w:rsidR="00530E45" w:rsidRPr="00530E45" w:rsidRDefault="00530E45" w:rsidP="00530E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30E45">
              <w:rPr>
                <w:sz w:val="24"/>
                <w:szCs w:val="24"/>
              </w:rPr>
              <w:t xml:space="preserve">Удостоверение о </w:t>
            </w:r>
            <w:r>
              <w:rPr>
                <w:sz w:val="24"/>
                <w:szCs w:val="24"/>
              </w:rPr>
              <w:t>ПК</w:t>
            </w:r>
            <w:r w:rsidRPr="00530E45">
              <w:rPr>
                <w:sz w:val="24"/>
                <w:szCs w:val="24"/>
              </w:rPr>
              <w:t xml:space="preserve">  ПК00106182 №106089 </w:t>
            </w:r>
          </w:p>
          <w:p w:rsidR="00530E45" w:rsidRPr="00530E45" w:rsidRDefault="00530E45" w:rsidP="00530E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30E45">
              <w:rPr>
                <w:sz w:val="24"/>
                <w:szCs w:val="24"/>
              </w:rPr>
              <w:t>Повыше</w:t>
            </w:r>
            <w:r>
              <w:rPr>
                <w:sz w:val="24"/>
                <w:szCs w:val="24"/>
              </w:rPr>
              <w:t>ние финансовой грамотности в ОО»</w:t>
            </w:r>
            <w:r w:rsidRPr="00530E45">
              <w:rPr>
                <w:sz w:val="24"/>
                <w:szCs w:val="24"/>
              </w:rPr>
              <w:t xml:space="preserve"> (108ч.), 2020год.</w:t>
            </w:r>
          </w:p>
          <w:p w:rsidR="00530E45" w:rsidRPr="00530E45" w:rsidRDefault="00530E45" w:rsidP="00530E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30E4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достоверение</w:t>
            </w:r>
            <w:r w:rsidRPr="00530E45">
              <w:rPr>
                <w:sz w:val="24"/>
                <w:szCs w:val="24"/>
              </w:rPr>
              <w:t xml:space="preserve"> о </w:t>
            </w:r>
            <w:r>
              <w:rPr>
                <w:sz w:val="24"/>
                <w:szCs w:val="24"/>
              </w:rPr>
              <w:t>ПК</w:t>
            </w:r>
            <w:r w:rsidRPr="00530E45">
              <w:rPr>
                <w:sz w:val="24"/>
                <w:szCs w:val="24"/>
              </w:rPr>
              <w:t xml:space="preserve">  ПК001228492 №128329 </w:t>
            </w:r>
          </w:p>
          <w:p w:rsidR="00530E45" w:rsidRPr="00530E45" w:rsidRDefault="00530E45" w:rsidP="00530E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30E45">
              <w:rPr>
                <w:sz w:val="24"/>
                <w:szCs w:val="24"/>
              </w:rPr>
              <w:t>Инновационные подходы к организации социально-личностного развития детей дошкольного</w:t>
            </w:r>
            <w:r>
              <w:rPr>
                <w:sz w:val="24"/>
                <w:szCs w:val="24"/>
              </w:rPr>
              <w:t xml:space="preserve"> возраста в соответствии с ФГОС»</w:t>
            </w:r>
            <w:r w:rsidRPr="00530E45">
              <w:rPr>
                <w:sz w:val="24"/>
                <w:szCs w:val="24"/>
              </w:rPr>
              <w:t xml:space="preserve"> (144ч.), 2020год.</w:t>
            </w:r>
          </w:p>
          <w:p w:rsidR="00530E45" w:rsidRPr="00530E45" w:rsidRDefault="00530E45" w:rsidP="00530E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30E45">
              <w:rPr>
                <w:sz w:val="24"/>
                <w:szCs w:val="24"/>
              </w:rPr>
              <w:t xml:space="preserve">. Удостоверение о </w:t>
            </w:r>
            <w:r>
              <w:rPr>
                <w:sz w:val="24"/>
                <w:szCs w:val="24"/>
              </w:rPr>
              <w:t>ПК</w:t>
            </w:r>
            <w:r w:rsidRPr="00530E45">
              <w:rPr>
                <w:sz w:val="24"/>
                <w:szCs w:val="24"/>
              </w:rPr>
              <w:t xml:space="preserve">  ПК00142139 №141878</w:t>
            </w:r>
          </w:p>
          <w:p w:rsidR="00530E45" w:rsidRPr="00530E45" w:rsidRDefault="00530E45" w:rsidP="00530E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30E45">
              <w:rPr>
                <w:sz w:val="24"/>
                <w:szCs w:val="24"/>
              </w:rPr>
              <w:t>Организация работы с обучающим</w:t>
            </w:r>
            <w:r>
              <w:rPr>
                <w:sz w:val="24"/>
                <w:szCs w:val="24"/>
              </w:rPr>
              <w:t>ися с ОВЗ в соответствии с ФГОС»</w:t>
            </w:r>
            <w:r w:rsidRPr="00530E45">
              <w:rPr>
                <w:sz w:val="24"/>
                <w:szCs w:val="24"/>
              </w:rPr>
              <w:t xml:space="preserve"> (72ч.), 2020год.</w:t>
            </w:r>
          </w:p>
          <w:p w:rsidR="00530E45" w:rsidRPr="00530E45" w:rsidRDefault="00530E45" w:rsidP="00530E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30E45">
              <w:rPr>
                <w:sz w:val="24"/>
                <w:szCs w:val="24"/>
              </w:rPr>
              <w:t xml:space="preserve">. Удостоверение о </w:t>
            </w:r>
            <w:r>
              <w:rPr>
                <w:sz w:val="24"/>
                <w:szCs w:val="24"/>
              </w:rPr>
              <w:t>ПК</w:t>
            </w:r>
            <w:r w:rsidRPr="00530E45">
              <w:rPr>
                <w:sz w:val="24"/>
                <w:szCs w:val="24"/>
              </w:rPr>
              <w:t xml:space="preserve">  ПК00152799 №152507</w:t>
            </w:r>
          </w:p>
          <w:p w:rsidR="00530E45" w:rsidRPr="00530E45" w:rsidRDefault="00530E45" w:rsidP="00530E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30E45">
              <w:rPr>
                <w:sz w:val="24"/>
                <w:szCs w:val="24"/>
              </w:rPr>
              <w:t xml:space="preserve">Эмоциональные нарушения у детей дошкольного возраста. Технологии индивидуальной </w:t>
            </w:r>
            <w:r>
              <w:rPr>
                <w:sz w:val="24"/>
                <w:szCs w:val="24"/>
              </w:rPr>
              <w:t>коррекционно-развивающей работы»</w:t>
            </w:r>
            <w:r w:rsidRPr="00530E45">
              <w:rPr>
                <w:sz w:val="24"/>
                <w:szCs w:val="24"/>
              </w:rPr>
              <w:t xml:space="preserve"> (144ч.), 2020год.</w:t>
            </w:r>
          </w:p>
          <w:p w:rsidR="00530E45" w:rsidRPr="00530E45" w:rsidRDefault="00530E45" w:rsidP="00530E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30E45">
              <w:rPr>
                <w:sz w:val="24"/>
                <w:szCs w:val="24"/>
              </w:rPr>
              <w:t xml:space="preserve">. Удостоверение о </w:t>
            </w:r>
            <w:r>
              <w:rPr>
                <w:sz w:val="24"/>
                <w:szCs w:val="24"/>
              </w:rPr>
              <w:t xml:space="preserve">ПК  ПК00169030 №167405 </w:t>
            </w:r>
            <w:r w:rsidR="0039384A">
              <w:rPr>
                <w:sz w:val="24"/>
                <w:szCs w:val="24"/>
              </w:rPr>
              <w:t>«</w:t>
            </w:r>
            <w:r w:rsidRPr="00530E45">
              <w:rPr>
                <w:sz w:val="24"/>
                <w:szCs w:val="24"/>
              </w:rPr>
              <w:t>Познавательное и речевое развитие детей дошкольного возр</w:t>
            </w:r>
            <w:r w:rsidR="0039384A">
              <w:rPr>
                <w:sz w:val="24"/>
                <w:szCs w:val="24"/>
              </w:rPr>
              <w:t>аста в условиях реализации ФГОС»</w:t>
            </w:r>
            <w:r w:rsidRPr="00530E45">
              <w:rPr>
                <w:sz w:val="24"/>
                <w:szCs w:val="24"/>
              </w:rPr>
              <w:t xml:space="preserve"> (108ч.), 2020год.</w:t>
            </w:r>
          </w:p>
          <w:p w:rsidR="00530E45" w:rsidRPr="00530E45" w:rsidRDefault="0039384A" w:rsidP="00530E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30E45" w:rsidRPr="00530E45">
              <w:rPr>
                <w:sz w:val="24"/>
                <w:szCs w:val="24"/>
              </w:rPr>
              <w:t xml:space="preserve">. Копия удостоверения о </w:t>
            </w:r>
            <w:r>
              <w:rPr>
                <w:sz w:val="24"/>
                <w:szCs w:val="24"/>
              </w:rPr>
              <w:t>ПК</w:t>
            </w:r>
            <w:r w:rsidR="00530E45" w:rsidRPr="00530E45">
              <w:rPr>
                <w:sz w:val="24"/>
                <w:szCs w:val="24"/>
              </w:rPr>
              <w:t xml:space="preserve">  ПК00176170№174545</w:t>
            </w:r>
          </w:p>
          <w:p w:rsidR="00530E45" w:rsidRPr="00530E45" w:rsidRDefault="0039384A" w:rsidP="00530E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30E45" w:rsidRPr="00530E45">
              <w:rPr>
                <w:sz w:val="24"/>
                <w:szCs w:val="24"/>
              </w:rPr>
              <w:t>Легоконструирование и робототехника как средство разностороннего развития ребенка дошкольного возраст</w:t>
            </w:r>
            <w:r>
              <w:rPr>
                <w:sz w:val="24"/>
                <w:szCs w:val="24"/>
              </w:rPr>
              <w:t>а в условиях реализации ФГОС ДО»</w:t>
            </w:r>
            <w:r w:rsidR="00530E45" w:rsidRPr="00530E45">
              <w:rPr>
                <w:sz w:val="24"/>
                <w:szCs w:val="24"/>
              </w:rPr>
              <w:t xml:space="preserve"> (72ч.), 2021год.</w:t>
            </w:r>
          </w:p>
          <w:p w:rsidR="00530E45" w:rsidRPr="00530E45" w:rsidRDefault="0039384A" w:rsidP="00393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30E45" w:rsidRPr="00530E45">
              <w:rPr>
                <w:sz w:val="24"/>
                <w:szCs w:val="24"/>
              </w:rPr>
              <w:t xml:space="preserve">. Копия удостоверения о </w:t>
            </w:r>
            <w:r>
              <w:rPr>
                <w:sz w:val="24"/>
                <w:szCs w:val="24"/>
              </w:rPr>
              <w:t>ПК</w:t>
            </w:r>
            <w:r w:rsidR="00530E45" w:rsidRPr="00530E45">
              <w:rPr>
                <w:sz w:val="24"/>
                <w:szCs w:val="24"/>
              </w:rPr>
              <w:t xml:space="preserve">  ПК00312489№310654</w:t>
            </w:r>
          </w:p>
          <w:p w:rsidR="00530E45" w:rsidRPr="00530E45" w:rsidRDefault="0039384A" w:rsidP="00393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30E45" w:rsidRPr="00530E45">
              <w:rPr>
                <w:sz w:val="24"/>
                <w:szCs w:val="24"/>
              </w:rPr>
              <w:t xml:space="preserve">Основные направления экспертизы образовательного </w:t>
            </w:r>
            <w:r w:rsidR="00530E45" w:rsidRPr="00530E45">
              <w:rPr>
                <w:sz w:val="24"/>
                <w:szCs w:val="24"/>
              </w:rPr>
              <w:lastRenderedPageBreak/>
              <w:t>про</w:t>
            </w:r>
            <w:r>
              <w:rPr>
                <w:sz w:val="24"/>
                <w:szCs w:val="24"/>
              </w:rPr>
              <w:t>цесса ДОО»</w:t>
            </w:r>
            <w:r w:rsidR="00530E45" w:rsidRPr="00530E45">
              <w:rPr>
                <w:sz w:val="24"/>
                <w:szCs w:val="24"/>
              </w:rPr>
              <w:t xml:space="preserve"> (144ч.), 2022год.</w:t>
            </w:r>
          </w:p>
          <w:p w:rsidR="00530E45" w:rsidRPr="00530E45" w:rsidRDefault="0039384A" w:rsidP="00393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30E45" w:rsidRPr="00530E45">
              <w:rPr>
                <w:sz w:val="24"/>
                <w:szCs w:val="24"/>
              </w:rPr>
              <w:t xml:space="preserve">. Копия удостоверения о </w:t>
            </w:r>
            <w:r>
              <w:rPr>
                <w:sz w:val="24"/>
                <w:szCs w:val="24"/>
              </w:rPr>
              <w:t>ПК</w:t>
            </w:r>
            <w:r w:rsidR="00530E45" w:rsidRPr="00530E45">
              <w:rPr>
                <w:sz w:val="24"/>
                <w:szCs w:val="24"/>
              </w:rPr>
              <w:t xml:space="preserve">  ПК00411570№407291</w:t>
            </w:r>
          </w:p>
          <w:p w:rsidR="00530E45" w:rsidRPr="00530E45" w:rsidRDefault="0039384A" w:rsidP="00393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30E45" w:rsidRPr="00530E45">
              <w:rPr>
                <w:sz w:val="24"/>
                <w:szCs w:val="24"/>
              </w:rPr>
              <w:t>Актуальные вопросы организации</w:t>
            </w:r>
            <w:r>
              <w:rPr>
                <w:sz w:val="24"/>
                <w:szCs w:val="24"/>
              </w:rPr>
              <w:t xml:space="preserve"> здоровьесберегающей среды в ДО»</w:t>
            </w:r>
            <w:r w:rsidR="00530E45" w:rsidRPr="00530E45">
              <w:rPr>
                <w:sz w:val="24"/>
                <w:szCs w:val="24"/>
              </w:rPr>
              <w:t xml:space="preserve"> (144ч.), 2022год.</w:t>
            </w:r>
          </w:p>
        </w:tc>
      </w:tr>
      <w:tr w:rsidR="00530E45" w:rsidTr="00530E45">
        <w:tc>
          <w:tcPr>
            <w:tcW w:w="540" w:type="dxa"/>
          </w:tcPr>
          <w:p w:rsidR="00530E45" w:rsidRPr="00530E45" w:rsidRDefault="00530E45" w:rsidP="008F7BAB">
            <w:pPr>
              <w:rPr>
                <w:sz w:val="24"/>
                <w:szCs w:val="24"/>
              </w:rPr>
            </w:pPr>
            <w:r w:rsidRPr="00530E4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78" w:type="dxa"/>
          </w:tcPr>
          <w:p w:rsidR="00530E45" w:rsidRPr="00530E45" w:rsidRDefault="00530E45" w:rsidP="008F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вгения Николаевна</w:t>
            </w:r>
          </w:p>
        </w:tc>
        <w:tc>
          <w:tcPr>
            <w:tcW w:w="3063" w:type="dxa"/>
          </w:tcPr>
          <w:p w:rsidR="00530E45" w:rsidRPr="00530E45" w:rsidRDefault="00530E45" w:rsidP="008F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-профессиональное</w:t>
            </w:r>
          </w:p>
        </w:tc>
        <w:tc>
          <w:tcPr>
            <w:tcW w:w="1228" w:type="dxa"/>
          </w:tcPr>
          <w:p w:rsidR="00530E45" w:rsidRPr="00530E45" w:rsidRDefault="00530E45" w:rsidP="00530E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364" w:type="dxa"/>
          </w:tcPr>
          <w:p w:rsidR="00FF0C9C" w:rsidRPr="00FF0C9C" w:rsidRDefault="00FF0C9C" w:rsidP="00FF0C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F0C9C">
              <w:rPr>
                <w:sz w:val="24"/>
                <w:szCs w:val="24"/>
              </w:rPr>
              <w:t>Удостоверение о повышении квалификации ООО «Инфоурок»</w:t>
            </w:r>
          </w:p>
          <w:p w:rsidR="00FF0C9C" w:rsidRDefault="00FF0C9C" w:rsidP="00FF0C9C">
            <w:pPr>
              <w:jc w:val="both"/>
              <w:rPr>
                <w:sz w:val="24"/>
                <w:szCs w:val="24"/>
              </w:rPr>
            </w:pPr>
            <w:r w:rsidRPr="00FF0C9C">
              <w:rPr>
                <w:sz w:val="24"/>
                <w:szCs w:val="24"/>
              </w:rPr>
              <w:t xml:space="preserve">«Пальчиковая гимнастика как средство развития речи детей дошкольного возраста» 108 часов </w:t>
            </w:r>
            <w:r>
              <w:rPr>
                <w:sz w:val="24"/>
                <w:szCs w:val="24"/>
              </w:rPr>
              <w:t>-10.2019</w:t>
            </w:r>
          </w:p>
          <w:p w:rsidR="00FF0C9C" w:rsidRPr="00FF0C9C" w:rsidRDefault="00FF0C9C" w:rsidP="00FF0C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F0C9C">
              <w:rPr>
                <w:sz w:val="24"/>
                <w:szCs w:val="24"/>
              </w:rPr>
              <w:t>Удостоверение о повышении квалификации ООО «Инфоурок»</w:t>
            </w:r>
          </w:p>
          <w:p w:rsidR="00530E45" w:rsidRDefault="00FF0C9C" w:rsidP="00FF0C9C">
            <w:pPr>
              <w:jc w:val="both"/>
              <w:rPr>
                <w:sz w:val="24"/>
                <w:szCs w:val="24"/>
              </w:rPr>
            </w:pPr>
            <w:r w:rsidRPr="00FF0C9C">
              <w:rPr>
                <w:sz w:val="24"/>
                <w:szCs w:val="24"/>
              </w:rPr>
              <w:t>«Организация работы с обучающимися с ограниченными возможностями здоровья (ОВЗ) в соответствии с ФГОС» 72 часа</w:t>
            </w:r>
            <w:r>
              <w:rPr>
                <w:sz w:val="24"/>
                <w:szCs w:val="24"/>
              </w:rPr>
              <w:t>-12.2020</w:t>
            </w:r>
          </w:p>
          <w:p w:rsidR="00FF0C9C" w:rsidRPr="00FF0C9C" w:rsidRDefault="00FF0C9C" w:rsidP="00FF0C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F0C9C">
              <w:rPr>
                <w:sz w:val="24"/>
                <w:szCs w:val="24"/>
              </w:rPr>
              <w:t>Удостоверение о повышении квалификации ООО «Инфоурок»</w:t>
            </w:r>
          </w:p>
          <w:p w:rsidR="00FF0C9C" w:rsidRDefault="00FF0C9C" w:rsidP="00FF0C9C">
            <w:pPr>
              <w:jc w:val="both"/>
              <w:rPr>
                <w:sz w:val="24"/>
                <w:szCs w:val="24"/>
              </w:rPr>
            </w:pPr>
            <w:r w:rsidRPr="00FF0C9C">
              <w:rPr>
                <w:sz w:val="24"/>
                <w:szCs w:val="24"/>
              </w:rPr>
              <w:t>«Повышение финансовой грамотности в ОО» 108 часов</w:t>
            </w:r>
            <w:r>
              <w:rPr>
                <w:sz w:val="24"/>
                <w:szCs w:val="24"/>
              </w:rPr>
              <w:t xml:space="preserve"> -12.2020</w:t>
            </w:r>
          </w:p>
          <w:p w:rsidR="00FF0C9C" w:rsidRPr="00FF0C9C" w:rsidRDefault="00FF0C9C" w:rsidP="00FF0C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FF0C9C">
              <w:rPr>
                <w:sz w:val="24"/>
                <w:szCs w:val="24"/>
              </w:rPr>
              <w:t xml:space="preserve">Удостоверение о </w:t>
            </w:r>
            <w:r w:rsidR="002B5A66">
              <w:rPr>
                <w:sz w:val="24"/>
                <w:szCs w:val="24"/>
              </w:rPr>
              <w:t>ПК</w:t>
            </w:r>
            <w:r w:rsidRPr="00FF0C9C">
              <w:rPr>
                <w:sz w:val="24"/>
                <w:szCs w:val="24"/>
              </w:rPr>
              <w:t xml:space="preserve"> ООО «Инфоурок»</w:t>
            </w:r>
          </w:p>
          <w:p w:rsidR="00FF0C9C" w:rsidRPr="00FF0C9C" w:rsidRDefault="00FF0C9C" w:rsidP="00FF0C9C">
            <w:pPr>
              <w:jc w:val="both"/>
              <w:rPr>
                <w:sz w:val="24"/>
                <w:szCs w:val="24"/>
              </w:rPr>
            </w:pPr>
            <w:r w:rsidRPr="00FF0C9C">
              <w:rPr>
                <w:sz w:val="24"/>
                <w:szCs w:val="24"/>
              </w:rPr>
              <w:t>«Легоконструирование и робототехника как средство разностороннего развития ребенка дошкольного возраста в условиях реализации ФГОС ДО»72 часа</w:t>
            </w:r>
            <w:r w:rsidR="00D120AF">
              <w:rPr>
                <w:sz w:val="24"/>
                <w:szCs w:val="24"/>
              </w:rPr>
              <w:t>-12.2020</w:t>
            </w:r>
          </w:p>
        </w:tc>
      </w:tr>
      <w:tr w:rsidR="00530E45" w:rsidTr="00530E45">
        <w:tc>
          <w:tcPr>
            <w:tcW w:w="540" w:type="dxa"/>
          </w:tcPr>
          <w:p w:rsidR="00530E45" w:rsidRPr="00530E45" w:rsidRDefault="00530E45" w:rsidP="008F7BAB">
            <w:pPr>
              <w:rPr>
                <w:sz w:val="24"/>
                <w:szCs w:val="24"/>
              </w:rPr>
            </w:pPr>
            <w:r w:rsidRPr="00530E45"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530E45" w:rsidRPr="00530E45" w:rsidRDefault="00530E45" w:rsidP="0053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хова Лариса Владимировна</w:t>
            </w:r>
          </w:p>
        </w:tc>
        <w:tc>
          <w:tcPr>
            <w:tcW w:w="3063" w:type="dxa"/>
          </w:tcPr>
          <w:p w:rsidR="00530E45" w:rsidRDefault="00530E45" w:rsidP="008F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-профессиональное</w:t>
            </w:r>
          </w:p>
          <w:p w:rsidR="002B5A66" w:rsidRDefault="002B5A66" w:rsidP="008F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ГБОУ СПО Свердловской области «Красноуфимский педагогический колледж» - дошкольное образование</w:t>
            </w:r>
          </w:p>
          <w:p w:rsidR="002B5A66" w:rsidRPr="00530E45" w:rsidRDefault="002B5A66" w:rsidP="008F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«Педагог дополнительного образовани»2019</w:t>
            </w:r>
          </w:p>
        </w:tc>
        <w:tc>
          <w:tcPr>
            <w:tcW w:w="1228" w:type="dxa"/>
          </w:tcPr>
          <w:p w:rsidR="00530E45" w:rsidRPr="00530E45" w:rsidRDefault="00530E45" w:rsidP="00530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364" w:type="dxa"/>
          </w:tcPr>
          <w:p w:rsidR="002B5A66" w:rsidRDefault="002B5A66" w:rsidP="002B5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К «Организация в ДОО «Школы родителей: формирование психологической грамотности», 108 часов, ООО «Инфоурок», 2019»</w:t>
            </w:r>
          </w:p>
          <w:p w:rsidR="00530E45" w:rsidRDefault="002B5A66" w:rsidP="002B5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«</w:t>
            </w:r>
            <w:r w:rsidRPr="002B5A66">
              <w:rPr>
                <w:sz w:val="24"/>
                <w:szCs w:val="24"/>
              </w:rPr>
              <w:t>Психолого-педагогические особенности детей раннего и дошкольного возраста» 2020 г.</w:t>
            </w:r>
          </w:p>
          <w:p w:rsidR="002B5A66" w:rsidRDefault="002B5A66" w:rsidP="002B5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ПК «Актуальные вопросы реализации ОП ДОна родном языке из числа языков народов РФ, в том числе на </w:t>
            </w:r>
            <w:r>
              <w:rPr>
                <w:sz w:val="24"/>
                <w:szCs w:val="24"/>
              </w:rPr>
              <w:lastRenderedPageBreak/>
              <w:t>русском языке», 36ч., 2020, ООО СП «Содружество»</w:t>
            </w:r>
          </w:p>
          <w:p w:rsidR="002B5A66" w:rsidRPr="002B5A66" w:rsidRDefault="002B5A66" w:rsidP="002B5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2B5A66">
              <w:rPr>
                <w:sz w:val="24"/>
                <w:szCs w:val="24"/>
              </w:rPr>
              <w:t xml:space="preserve">Удостоверение о </w:t>
            </w:r>
            <w:r>
              <w:rPr>
                <w:sz w:val="24"/>
                <w:szCs w:val="24"/>
              </w:rPr>
              <w:t>ПК</w:t>
            </w:r>
            <w:r w:rsidRPr="002B5A66">
              <w:rPr>
                <w:sz w:val="24"/>
                <w:szCs w:val="24"/>
              </w:rPr>
              <w:t xml:space="preserve"> ООО «Инфоурок»</w:t>
            </w:r>
          </w:p>
          <w:p w:rsidR="002B5A66" w:rsidRDefault="002B5A66" w:rsidP="002B5A66">
            <w:pPr>
              <w:rPr>
                <w:sz w:val="24"/>
                <w:szCs w:val="24"/>
              </w:rPr>
            </w:pPr>
            <w:r w:rsidRPr="002B5A66">
              <w:rPr>
                <w:sz w:val="24"/>
                <w:szCs w:val="24"/>
              </w:rPr>
              <w:t>«Легоконструирование и робототехника как средство разностороннего развития ребенка дошкольного возраста в условиях реализации ФГОС ДО»72 часа-12.2020</w:t>
            </w:r>
          </w:p>
          <w:p w:rsidR="002B5A66" w:rsidRPr="002B5A66" w:rsidRDefault="002B5A66" w:rsidP="002B5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2B5A66">
              <w:rPr>
                <w:sz w:val="24"/>
                <w:szCs w:val="24"/>
              </w:rPr>
              <w:t>Удостоверение о повышении квалификации ООО «Инфоурок»</w:t>
            </w:r>
          </w:p>
          <w:p w:rsidR="002B5A66" w:rsidRDefault="002B5A66" w:rsidP="002B5A66">
            <w:pPr>
              <w:rPr>
                <w:sz w:val="24"/>
                <w:szCs w:val="24"/>
              </w:rPr>
            </w:pPr>
            <w:r w:rsidRPr="002B5A66">
              <w:rPr>
                <w:sz w:val="24"/>
                <w:szCs w:val="24"/>
              </w:rPr>
              <w:t>«Повышение финансовой грамотности в ОО» 108 часов -12.2020</w:t>
            </w:r>
          </w:p>
          <w:p w:rsidR="002B5A66" w:rsidRPr="002B5A66" w:rsidRDefault="002B5A66" w:rsidP="002B5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7C11FA">
              <w:rPr>
                <w:sz w:val="24"/>
                <w:szCs w:val="24"/>
              </w:rPr>
              <w:t>ПК «Система сопровождения ребенка с ОВЗ в общеразвивающем детском саду», 1108 часов, 2020 ООО «Инфоурок»</w:t>
            </w:r>
          </w:p>
        </w:tc>
      </w:tr>
      <w:tr w:rsidR="005301EC" w:rsidTr="00530E45">
        <w:tc>
          <w:tcPr>
            <w:tcW w:w="540" w:type="dxa"/>
          </w:tcPr>
          <w:p w:rsidR="005301EC" w:rsidRDefault="005301EC" w:rsidP="008F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78" w:type="dxa"/>
          </w:tcPr>
          <w:p w:rsidR="005301EC" w:rsidRDefault="005301EC" w:rsidP="008F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итова Анна Александровна</w:t>
            </w:r>
          </w:p>
        </w:tc>
        <w:tc>
          <w:tcPr>
            <w:tcW w:w="3063" w:type="dxa"/>
          </w:tcPr>
          <w:p w:rsidR="005301EC" w:rsidRDefault="005301EC" w:rsidP="007C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-специальное</w:t>
            </w:r>
          </w:p>
        </w:tc>
        <w:tc>
          <w:tcPr>
            <w:tcW w:w="1228" w:type="dxa"/>
          </w:tcPr>
          <w:p w:rsidR="005301EC" w:rsidRDefault="005301EC" w:rsidP="00530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кв.к.</w:t>
            </w:r>
          </w:p>
        </w:tc>
        <w:tc>
          <w:tcPr>
            <w:tcW w:w="3364" w:type="dxa"/>
          </w:tcPr>
          <w:p w:rsidR="005301EC" w:rsidRPr="00530E45" w:rsidRDefault="005301EC" w:rsidP="008F7BAB">
            <w:pPr>
              <w:rPr>
                <w:sz w:val="24"/>
                <w:szCs w:val="24"/>
              </w:rPr>
            </w:pPr>
          </w:p>
        </w:tc>
      </w:tr>
      <w:tr w:rsidR="005301EC" w:rsidTr="00530E45">
        <w:tc>
          <w:tcPr>
            <w:tcW w:w="540" w:type="dxa"/>
          </w:tcPr>
          <w:p w:rsidR="005301EC" w:rsidRDefault="005301EC" w:rsidP="008F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5301EC" w:rsidRDefault="005301EC" w:rsidP="008F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летич Екатерина Константиновна</w:t>
            </w:r>
          </w:p>
        </w:tc>
        <w:tc>
          <w:tcPr>
            <w:tcW w:w="3063" w:type="dxa"/>
          </w:tcPr>
          <w:p w:rsidR="005301EC" w:rsidRDefault="005301EC" w:rsidP="007C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228" w:type="dxa"/>
          </w:tcPr>
          <w:p w:rsidR="005301EC" w:rsidRDefault="005301EC" w:rsidP="00530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.</w:t>
            </w:r>
          </w:p>
        </w:tc>
        <w:tc>
          <w:tcPr>
            <w:tcW w:w="3364" w:type="dxa"/>
          </w:tcPr>
          <w:p w:rsidR="005301EC" w:rsidRPr="00530E45" w:rsidRDefault="005301EC" w:rsidP="008F7BAB">
            <w:pPr>
              <w:rPr>
                <w:sz w:val="24"/>
                <w:szCs w:val="24"/>
              </w:rPr>
            </w:pPr>
          </w:p>
        </w:tc>
      </w:tr>
    </w:tbl>
    <w:p w:rsidR="009F6969" w:rsidRDefault="009F6969" w:rsidP="008F7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9698E" w:rsidRDefault="0069698E" w:rsidP="008F7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9698E" w:rsidRDefault="0069698E" w:rsidP="008F7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9698E" w:rsidRDefault="0069698E" w:rsidP="008F7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9698E" w:rsidRDefault="0069698E" w:rsidP="008F7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9698E" w:rsidRDefault="0069698E" w:rsidP="008F7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9698E" w:rsidRDefault="0069698E" w:rsidP="008F7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9698E" w:rsidRDefault="0069698E" w:rsidP="008F7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9698E" w:rsidRDefault="0069698E" w:rsidP="008F7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77220" w:rsidRDefault="00877220" w:rsidP="008F7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77220" w:rsidRDefault="00877220" w:rsidP="008F7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77220" w:rsidRDefault="00877220" w:rsidP="008F7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77220" w:rsidRDefault="00877220" w:rsidP="008F7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77220" w:rsidRDefault="00877220" w:rsidP="008F7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77220" w:rsidRDefault="00877220" w:rsidP="008F7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77220" w:rsidRDefault="00877220" w:rsidP="008F7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77220" w:rsidRDefault="00877220" w:rsidP="008F7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77220" w:rsidRDefault="00877220" w:rsidP="008F7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77220" w:rsidRDefault="00877220" w:rsidP="008F7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77220" w:rsidRDefault="00877220" w:rsidP="008F7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77220" w:rsidRDefault="00877220" w:rsidP="008F7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77220" w:rsidRDefault="00877220" w:rsidP="008F7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77220" w:rsidRDefault="00877220" w:rsidP="008F7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77220" w:rsidRDefault="00877220" w:rsidP="008F7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77220" w:rsidRDefault="00877220" w:rsidP="008F7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9698E" w:rsidRPr="002950A0" w:rsidRDefault="0069698E" w:rsidP="008F7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F6969" w:rsidRPr="002950A0" w:rsidRDefault="009F6969" w:rsidP="00EA272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00" w:lineRule="atLeast"/>
        <w:ind w:left="0" w:right="105" w:hanging="3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Аттестация педагогов.</w:t>
      </w:r>
    </w:p>
    <w:p w:rsidR="009F6969" w:rsidRPr="002950A0" w:rsidRDefault="009F6969" w:rsidP="009F696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Я</w:t>
      </w:r>
    </w:p>
    <w:p w:rsidR="009F6969" w:rsidRPr="002950A0" w:rsidRDefault="009F6969" w:rsidP="009F696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1 и высшую категорию</w:t>
      </w:r>
      <w:r w:rsidR="008F7BAB" w:rsidRPr="00295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ЗД.</w:t>
      </w:r>
    </w:p>
    <w:p w:rsidR="009F6969" w:rsidRPr="002950A0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5734"/>
        <w:gridCol w:w="1920"/>
        <w:gridCol w:w="2268"/>
      </w:tblGrid>
      <w:tr w:rsidR="009F6969" w:rsidRPr="002950A0" w:rsidTr="009F6969">
        <w:trPr>
          <w:trHeight w:val="7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69" w:rsidRPr="002950A0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F6969" w:rsidRPr="002950A0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F6969" w:rsidRPr="002950A0" w:rsidTr="009F6969">
        <w:trPr>
          <w:trHeight w:val="7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69" w:rsidRPr="002950A0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69" w:rsidRPr="002950A0" w:rsidRDefault="009F6969" w:rsidP="009F6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ндивидуальных планов по подготовке к аттестации. Оформление авторских разработок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69" w:rsidRPr="002950A0" w:rsidRDefault="004B31AB" w:rsidP="008F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F6969" w:rsidRPr="002950A0" w:rsidTr="009F6969">
        <w:trPr>
          <w:trHeight w:val="5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69" w:rsidRPr="002950A0" w:rsidRDefault="009F6969" w:rsidP="009F6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ых документо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69" w:rsidRPr="002950A0" w:rsidRDefault="004B31AB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F6969" w:rsidRPr="002950A0" w:rsidTr="009F6969">
        <w:trPr>
          <w:trHeight w:val="7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69" w:rsidRPr="002950A0" w:rsidRDefault="009F6969" w:rsidP="009F6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педагогам в оформлении сопровождающей документац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69" w:rsidRPr="002950A0" w:rsidRDefault="004B31AB" w:rsidP="008F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F6969" w:rsidRPr="002950A0" w:rsidTr="009F6969">
        <w:trPr>
          <w:trHeight w:val="367"/>
        </w:trPr>
        <w:tc>
          <w:tcPr>
            <w:tcW w:w="10632" w:type="dxa"/>
            <w:gridSpan w:val="4"/>
          </w:tcPr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ЗД</w:t>
            </w:r>
          </w:p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6969" w:rsidRPr="002950A0" w:rsidTr="009F6969">
        <w:trPr>
          <w:trHeight w:val="439"/>
        </w:trPr>
        <w:tc>
          <w:tcPr>
            <w:tcW w:w="710" w:type="dxa"/>
          </w:tcPr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34" w:type="dxa"/>
          </w:tcPr>
          <w:p w:rsidR="009F6969" w:rsidRPr="002950A0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рмативных документов.       </w:t>
            </w:r>
          </w:p>
        </w:tc>
        <w:tc>
          <w:tcPr>
            <w:tcW w:w="1920" w:type="dxa"/>
          </w:tcPr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9F6969" w:rsidRPr="002950A0" w:rsidRDefault="004B31AB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емые педагоги</w:t>
            </w:r>
          </w:p>
        </w:tc>
      </w:tr>
      <w:tr w:rsidR="009F6969" w:rsidRPr="002950A0" w:rsidTr="009F6969">
        <w:trPr>
          <w:trHeight w:val="439"/>
        </w:trPr>
        <w:tc>
          <w:tcPr>
            <w:tcW w:w="710" w:type="dxa"/>
          </w:tcPr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34" w:type="dxa"/>
          </w:tcPr>
          <w:p w:rsidR="009F6969" w:rsidRPr="002950A0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ндивидуальных планов по подготовке к аттестации.</w:t>
            </w:r>
          </w:p>
        </w:tc>
        <w:tc>
          <w:tcPr>
            <w:tcW w:w="1920" w:type="dxa"/>
          </w:tcPr>
          <w:p w:rsidR="009F6969" w:rsidRPr="002950A0" w:rsidRDefault="001E76EB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268" w:type="dxa"/>
          </w:tcPr>
          <w:p w:rsidR="009F6969" w:rsidRDefault="004B31AB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4B31AB" w:rsidRPr="002950A0" w:rsidRDefault="004B31AB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аттестацию</w:t>
            </w:r>
          </w:p>
        </w:tc>
      </w:tr>
      <w:tr w:rsidR="009F6969" w:rsidRPr="002950A0" w:rsidTr="009F6969">
        <w:tc>
          <w:tcPr>
            <w:tcW w:w="710" w:type="dxa"/>
          </w:tcPr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9F6969" w:rsidRPr="002950A0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</w:tcPr>
          <w:p w:rsidR="009F6969" w:rsidRPr="002950A0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а в ДОУ. Ознакомление кандидатов с приказом об аттестации. Оформление представлений.</w:t>
            </w:r>
          </w:p>
        </w:tc>
        <w:tc>
          <w:tcPr>
            <w:tcW w:w="1920" w:type="dxa"/>
          </w:tcPr>
          <w:p w:rsidR="009F6969" w:rsidRPr="002950A0" w:rsidRDefault="001E76EB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9F6969" w:rsidRPr="002950A0" w:rsidRDefault="004B31AB" w:rsidP="004B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У</w:t>
            </w:r>
          </w:p>
        </w:tc>
      </w:tr>
      <w:tr w:rsidR="009F6969" w:rsidRPr="002950A0" w:rsidTr="009F6969">
        <w:trPr>
          <w:trHeight w:val="811"/>
        </w:trPr>
        <w:tc>
          <w:tcPr>
            <w:tcW w:w="710" w:type="dxa"/>
          </w:tcPr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34" w:type="dxa"/>
          </w:tcPr>
          <w:p w:rsidR="009F6969" w:rsidRPr="002950A0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</w:t>
            </w: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а аттестации. Изучение материала аттестационной комиссии.</w:t>
            </w:r>
          </w:p>
        </w:tc>
        <w:tc>
          <w:tcPr>
            <w:tcW w:w="1920" w:type="dxa"/>
          </w:tcPr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уч.года</w:t>
            </w:r>
          </w:p>
        </w:tc>
        <w:tc>
          <w:tcPr>
            <w:tcW w:w="2268" w:type="dxa"/>
          </w:tcPr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аттестационной комиссии </w:t>
            </w:r>
          </w:p>
        </w:tc>
      </w:tr>
      <w:tr w:rsidR="009F6969" w:rsidRPr="002950A0" w:rsidTr="009F6969">
        <w:trPr>
          <w:trHeight w:val="811"/>
        </w:trPr>
        <w:tc>
          <w:tcPr>
            <w:tcW w:w="710" w:type="dxa"/>
          </w:tcPr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34" w:type="dxa"/>
          </w:tcPr>
          <w:p w:rsidR="009F6969" w:rsidRPr="002950A0" w:rsidRDefault="009F6969" w:rsidP="001E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</w:t>
            </w: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а аттестации. Изучение материала аттестационной комисси</w:t>
            </w:r>
            <w:r w:rsidR="001E76EB"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нятие решения.</w:t>
            </w:r>
          </w:p>
        </w:tc>
        <w:tc>
          <w:tcPr>
            <w:tcW w:w="1920" w:type="dxa"/>
          </w:tcPr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уч.года</w:t>
            </w:r>
          </w:p>
        </w:tc>
        <w:tc>
          <w:tcPr>
            <w:tcW w:w="2268" w:type="dxa"/>
          </w:tcPr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аттестационной комиссии</w:t>
            </w:r>
          </w:p>
        </w:tc>
      </w:tr>
      <w:tr w:rsidR="009F6969" w:rsidRPr="002950A0" w:rsidTr="009F6969">
        <w:tc>
          <w:tcPr>
            <w:tcW w:w="710" w:type="dxa"/>
          </w:tcPr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34" w:type="dxa"/>
          </w:tcPr>
          <w:p w:rsidR="009F6969" w:rsidRPr="002950A0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опровождающей документации.</w:t>
            </w:r>
          </w:p>
        </w:tc>
        <w:tc>
          <w:tcPr>
            <w:tcW w:w="1920" w:type="dxa"/>
          </w:tcPr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, январь, апрель </w:t>
            </w:r>
          </w:p>
        </w:tc>
        <w:tc>
          <w:tcPr>
            <w:tcW w:w="2268" w:type="dxa"/>
          </w:tcPr>
          <w:p w:rsidR="009F6969" w:rsidRPr="002950A0" w:rsidRDefault="004B31AB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аттестацию</w:t>
            </w:r>
          </w:p>
        </w:tc>
      </w:tr>
    </w:tbl>
    <w:p w:rsidR="009F6969" w:rsidRPr="002950A0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69" w:rsidRPr="002950A0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АТТЕСТАЦИОННОЙ КОМИССИИ ПО СЗД</w:t>
      </w:r>
    </w:p>
    <w:p w:rsidR="009F6969" w:rsidRPr="002950A0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4"/>
        <w:gridCol w:w="5478"/>
        <w:gridCol w:w="2062"/>
        <w:gridCol w:w="2126"/>
      </w:tblGrid>
      <w:tr w:rsidR="009F6969" w:rsidRPr="002950A0" w:rsidTr="009F6969">
        <w:trPr>
          <w:trHeight w:val="713"/>
        </w:trPr>
        <w:tc>
          <w:tcPr>
            <w:tcW w:w="824" w:type="dxa"/>
          </w:tcPr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78" w:type="dxa"/>
          </w:tcPr>
          <w:p w:rsidR="009F6969" w:rsidRPr="002950A0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а кандидатур на СЗД.</w:t>
            </w:r>
          </w:p>
        </w:tc>
        <w:tc>
          <w:tcPr>
            <w:tcW w:w="2062" w:type="dxa"/>
          </w:tcPr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F6969" w:rsidRPr="002950A0" w:rsidRDefault="004B31AB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F6969" w:rsidRPr="002950A0" w:rsidTr="009F6969">
        <w:tc>
          <w:tcPr>
            <w:tcW w:w="824" w:type="dxa"/>
          </w:tcPr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9F6969" w:rsidRPr="002950A0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8" w:type="dxa"/>
          </w:tcPr>
          <w:p w:rsidR="009F6969" w:rsidRPr="002950A0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 w:rsidR="00B070FA"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документов</w:t>
            </w: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</w:t>
            </w:r>
          </w:p>
        </w:tc>
        <w:tc>
          <w:tcPr>
            <w:tcW w:w="2062" w:type="dxa"/>
          </w:tcPr>
          <w:p w:rsidR="009F6969" w:rsidRPr="002950A0" w:rsidRDefault="001E76EB" w:rsidP="001E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9F6969" w:rsidRPr="002950A0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аттестационной комиссии</w:t>
            </w:r>
          </w:p>
        </w:tc>
      </w:tr>
      <w:tr w:rsidR="009F6969" w:rsidRPr="002950A0" w:rsidTr="009F6969">
        <w:tc>
          <w:tcPr>
            <w:tcW w:w="824" w:type="dxa"/>
          </w:tcPr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78" w:type="dxa"/>
          </w:tcPr>
          <w:p w:rsidR="009F6969" w:rsidRPr="002950A0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кандидатов с графиком проведения аттестации</w:t>
            </w:r>
          </w:p>
        </w:tc>
        <w:tc>
          <w:tcPr>
            <w:tcW w:w="2062" w:type="dxa"/>
          </w:tcPr>
          <w:p w:rsidR="009F6969" w:rsidRPr="002950A0" w:rsidRDefault="009F6969" w:rsidP="0036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9.202</w:t>
            </w:r>
            <w:r w:rsidR="000F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9F6969" w:rsidRPr="002950A0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аттестационной комиссии</w:t>
            </w:r>
          </w:p>
        </w:tc>
      </w:tr>
      <w:tr w:rsidR="009F6969" w:rsidRPr="002950A0" w:rsidTr="009F6969">
        <w:tc>
          <w:tcPr>
            <w:tcW w:w="824" w:type="dxa"/>
          </w:tcPr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78" w:type="dxa"/>
          </w:tcPr>
          <w:p w:rsidR="009F6969" w:rsidRPr="002950A0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кандидатов с нормативными и сопровождающими  документами об аттестации</w:t>
            </w:r>
          </w:p>
        </w:tc>
        <w:tc>
          <w:tcPr>
            <w:tcW w:w="2062" w:type="dxa"/>
          </w:tcPr>
          <w:p w:rsidR="009F6969" w:rsidRPr="002950A0" w:rsidRDefault="001E76EB" w:rsidP="001E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9F6969" w:rsidRPr="002950A0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аттестационной комиссии</w:t>
            </w:r>
          </w:p>
        </w:tc>
      </w:tr>
      <w:tr w:rsidR="009F6969" w:rsidRPr="002950A0" w:rsidTr="009F6969">
        <w:tc>
          <w:tcPr>
            <w:tcW w:w="824" w:type="dxa"/>
          </w:tcPr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78" w:type="dxa"/>
          </w:tcPr>
          <w:p w:rsidR="009F6969" w:rsidRPr="002950A0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тестирования.  Изучение материала. Экспертиза педагогической деятельности.</w:t>
            </w:r>
          </w:p>
          <w:p w:rsidR="009F6969" w:rsidRPr="002950A0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токола, выписки из протокола.</w:t>
            </w:r>
          </w:p>
        </w:tc>
        <w:tc>
          <w:tcPr>
            <w:tcW w:w="2062" w:type="dxa"/>
          </w:tcPr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апрель</w:t>
            </w:r>
          </w:p>
        </w:tc>
        <w:tc>
          <w:tcPr>
            <w:tcW w:w="2126" w:type="dxa"/>
          </w:tcPr>
          <w:p w:rsidR="009F6969" w:rsidRPr="002950A0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аттестационной комиссии</w:t>
            </w:r>
          </w:p>
        </w:tc>
      </w:tr>
    </w:tbl>
    <w:p w:rsidR="009F6969" w:rsidRPr="002950A0" w:rsidRDefault="009F6969" w:rsidP="009F696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969" w:rsidRPr="002950A0" w:rsidRDefault="00363F32" w:rsidP="00363F32">
      <w:pPr>
        <w:spacing w:before="201" w:after="20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рафик прохождения аттестации на установление квалификационной категории</w:t>
      </w:r>
      <w:r w:rsidR="00695EAD" w:rsidRPr="002950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/ соответствие занимаемой должности</w:t>
      </w:r>
      <w:r w:rsidRPr="002950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 202</w:t>
      </w:r>
      <w:r w:rsidR="005301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Pr="002950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202</w:t>
      </w:r>
      <w:r w:rsidR="005301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</w:t>
      </w:r>
      <w:r w:rsidRPr="002950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учебном году.</w:t>
      </w:r>
    </w:p>
    <w:tbl>
      <w:tblPr>
        <w:tblStyle w:val="a4"/>
        <w:tblW w:w="10456" w:type="dxa"/>
        <w:tblLook w:val="04A0"/>
      </w:tblPr>
      <w:tblGrid>
        <w:gridCol w:w="675"/>
        <w:gridCol w:w="2835"/>
        <w:gridCol w:w="1985"/>
        <w:gridCol w:w="2410"/>
        <w:gridCol w:w="2551"/>
      </w:tblGrid>
      <w:tr w:rsidR="00695EAD" w:rsidRPr="002950A0" w:rsidTr="00695EAD">
        <w:trPr>
          <w:trHeight w:val="493"/>
        </w:trPr>
        <w:tc>
          <w:tcPr>
            <w:tcW w:w="675" w:type="dxa"/>
          </w:tcPr>
          <w:p w:rsidR="00695EAD" w:rsidRPr="002950A0" w:rsidRDefault="00695EAD" w:rsidP="00EF63BF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695EAD" w:rsidRPr="002950A0" w:rsidRDefault="00695EAD" w:rsidP="00EF63BF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Ф.И.О.</w:t>
            </w:r>
          </w:p>
        </w:tc>
        <w:tc>
          <w:tcPr>
            <w:tcW w:w="1985" w:type="dxa"/>
          </w:tcPr>
          <w:p w:rsidR="00695EAD" w:rsidRPr="002950A0" w:rsidRDefault="00695EAD" w:rsidP="00EF63BF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695EAD" w:rsidRPr="002950A0" w:rsidRDefault="00695EAD" w:rsidP="00EF63BF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695EAD" w:rsidRPr="002950A0" w:rsidRDefault="00695EAD" w:rsidP="00EF63BF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Кв.категория/СЗД</w:t>
            </w:r>
          </w:p>
        </w:tc>
      </w:tr>
      <w:tr w:rsidR="00695EAD" w:rsidRPr="002950A0" w:rsidTr="00695EAD">
        <w:trPr>
          <w:trHeight w:val="322"/>
        </w:trPr>
        <w:tc>
          <w:tcPr>
            <w:tcW w:w="675" w:type="dxa"/>
          </w:tcPr>
          <w:p w:rsidR="00695EAD" w:rsidRPr="002950A0" w:rsidRDefault="007D3450" w:rsidP="00EF63BF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95EAD" w:rsidRPr="002950A0" w:rsidRDefault="005301EC" w:rsidP="00EF6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Н.</w:t>
            </w:r>
          </w:p>
        </w:tc>
        <w:tc>
          <w:tcPr>
            <w:tcW w:w="1985" w:type="dxa"/>
            <w:shd w:val="clear" w:color="auto" w:fill="auto"/>
          </w:tcPr>
          <w:p w:rsidR="00695EAD" w:rsidRPr="002950A0" w:rsidRDefault="00695EAD" w:rsidP="00EF63BF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410" w:type="dxa"/>
            <w:shd w:val="clear" w:color="auto" w:fill="auto"/>
          </w:tcPr>
          <w:p w:rsidR="00695EAD" w:rsidRPr="002950A0" w:rsidRDefault="004B31AB" w:rsidP="00695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5301EC">
              <w:rPr>
                <w:sz w:val="24"/>
                <w:szCs w:val="24"/>
              </w:rPr>
              <w:t>2025</w:t>
            </w:r>
            <w:r w:rsidR="00695EAD" w:rsidRPr="002950A0">
              <w:rPr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695EAD" w:rsidRPr="002950A0" w:rsidRDefault="00877220" w:rsidP="00695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к.</w:t>
            </w:r>
          </w:p>
        </w:tc>
      </w:tr>
      <w:tr w:rsidR="00877220" w:rsidRPr="002950A0" w:rsidTr="00695EAD">
        <w:trPr>
          <w:trHeight w:val="322"/>
        </w:trPr>
        <w:tc>
          <w:tcPr>
            <w:tcW w:w="675" w:type="dxa"/>
          </w:tcPr>
          <w:p w:rsidR="00877220" w:rsidRPr="002950A0" w:rsidRDefault="00877220" w:rsidP="00EF6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77220" w:rsidRDefault="005301EC" w:rsidP="00EF6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летич Е.К.</w:t>
            </w:r>
          </w:p>
        </w:tc>
        <w:tc>
          <w:tcPr>
            <w:tcW w:w="1985" w:type="dxa"/>
            <w:shd w:val="clear" w:color="auto" w:fill="auto"/>
          </w:tcPr>
          <w:p w:rsidR="00877220" w:rsidRPr="002950A0" w:rsidRDefault="00877220" w:rsidP="00EF6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  <w:shd w:val="clear" w:color="auto" w:fill="auto"/>
          </w:tcPr>
          <w:p w:rsidR="00877220" w:rsidRDefault="005301EC" w:rsidP="00695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6</w:t>
            </w:r>
            <w:r w:rsidR="003D748B">
              <w:rPr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877220" w:rsidRDefault="003D748B" w:rsidP="00695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к.</w:t>
            </w:r>
          </w:p>
        </w:tc>
      </w:tr>
    </w:tbl>
    <w:p w:rsidR="009F6969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69698E" w:rsidRDefault="0069698E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D83C18" w:rsidRDefault="00D83C18" w:rsidP="009F6969">
      <w:pPr>
        <w:rPr>
          <w:rFonts w:ascii="Calibri" w:eastAsia="Calibri" w:hAnsi="Calibri" w:cs="Times New Roman"/>
          <w:sz w:val="24"/>
          <w:szCs w:val="24"/>
        </w:rPr>
      </w:pPr>
    </w:p>
    <w:p w:rsidR="003D748B" w:rsidRPr="002950A0" w:rsidRDefault="003D748B" w:rsidP="009F6969">
      <w:pPr>
        <w:rPr>
          <w:rFonts w:ascii="Calibri" w:eastAsia="Calibri" w:hAnsi="Calibri" w:cs="Times New Roman"/>
          <w:sz w:val="24"/>
          <w:szCs w:val="24"/>
        </w:rPr>
      </w:pPr>
    </w:p>
    <w:p w:rsidR="009F6969" w:rsidRPr="002950A0" w:rsidRDefault="009F6969" w:rsidP="00EA272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00" w:lineRule="atLeast"/>
        <w:ind w:right="10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ководство, контроль.</w:t>
      </w:r>
    </w:p>
    <w:p w:rsidR="009F6969" w:rsidRPr="002950A0" w:rsidRDefault="009F6969" w:rsidP="00B82F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9F6969" w:rsidRPr="002950A0" w:rsidRDefault="00D83C18" w:rsidP="00B82F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F6969" w:rsidRPr="002950A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-педагогического контроля на</w:t>
      </w:r>
    </w:p>
    <w:p w:rsidR="009F6969" w:rsidRPr="002950A0" w:rsidRDefault="009F6969" w:rsidP="00B82F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301E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950A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301E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95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4D727F" w:rsidRPr="002950A0" w:rsidRDefault="004D727F" w:rsidP="004D727F">
      <w:pPr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Цель: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вершенствование деятельности ДОУ и механизма управления качеством дошкольного образования (формирование условий и результатов дошкольного образования), с одновременным повышением ответственности должностных лиц за конечный результат.</w:t>
      </w:r>
    </w:p>
    <w:p w:rsidR="004D727F" w:rsidRPr="002950A0" w:rsidRDefault="004D727F" w:rsidP="004D727F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Задачи: </w:t>
      </w:r>
    </w:p>
    <w:p w:rsidR="004D727F" w:rsidRPr="002950A0" w:rsidRDefault="004D727F" w:rsidP="00EA2725">
      <w:pPr>
        <w:numPr>
          <w:ilvl w:val="0"/>
          <w:numId w:val="18"/>
        </w:numPr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ерка исполнения работниками ДОУ действующего законодательства в области предоставления услуг в образовательном учреждении,  выявление случаев нарушений и неисполнения законодательных и иных нормативно-правовых актов, регламентирующих деятельность ДОУ, принятие мер по их пресечению;</w:t>
      </w:r>
    </w:p>
    <w:p w:rsidR="004D727F" w:rsidRPr="002950A0" w:rsidRDefault="004D727F" w:rsidP="00EA2725">
      <w:pPr>
        <w:numPr>
          <w:ilvl w:val="0"/>
          <w:numId w:val="18"/>
        </w:numPr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 причин, лежащих в основе нарушений, принятие мер по их предупреждению;</w:t>
      </w:r>
    </w:p>
    <w:p w:rsidR="004D727F" w:rsidRPr="002950A0" w:rsidRDefault="004D727F" w:rsidP="00EA2725">
      <w:pPr>
        <w:numPr>
          <w:ilvl w:val="0"/>
          <w:numId w:val="18"/>
        </w:numPr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нструктирование должностных лиц по вопросам применения действующих в образовании норм, правил; </w:t>
      </w:r>
    </w:p>
    <w:p w:rsidR="004D727F" w:rsidRPr="002950A0" w:rsidRDefault="004D727F" w:rsidP="00EA2725">
      <w:pPr>
        <w:numPr>
          <w:ilvl w:val="0"/>
          <w:numId w:val="18"/>
        </w:numPr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 и экспертная оценка эффективности результатов деятельности сотрудников учреждения (педагогический и обслуживающий персонал);</w:t>
      </w:r>
    </w:p>
    <w:p w:rsidR="004D727F" w:rsidRPr="002950A0" w:rsidRDefault="004D727F" w:rsidP="00EA2725">
      <w:pPr>
        <w:numPr>
          <w:ilvl w:val="0"/>
          <w:numId w:val="18"/>
        </w:numPr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изучению, обобщению и распространению педагогического опыта и устранению негативных тенденций;</w:t>
      </w:r>
    </w:p>
    <w:p w:rsidR="004D727F" w:rsidRPr="002950A0" w:rsidRDefault="004D727F" w:rsidP="00EA2725">
      <w:pPr>
        <w:numPr>
          <w:ilvl w:val="0"/>
          <w:numId w:val="18"/>
        </w:numPr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 реализации образовательной программы, соблюдения Устава и иных локальных актов ДОУ;</w:t>
      </w:r>
    </w:p>
    <w:p w:rsidR="004D727F" w:rsidRPr="002950A0" w:rsidRDefault="004D727F" w:rsidP="00EA2725">
      <w:pPr>
        <w:numPr>
          <w:ilvl w:val="0"/>
          <w:numId w:val="18"/>
        </w:numPr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 и прогнозирование тенденций развития образователь­ного процесса в ДОУ;</w:t>
      </w:r>
    </w:p>
    <w:p w:rsidR="004D727F" w:rsidRPr="002950A0" w:rsidRDefault="004D727F" w:rsidP="00B234F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Формы контроля:</w:t>
      </w:r>
    </w:p>
    <w:p w:rsidR="004D727F" w:rsidRPr="002950A0" w:rsidRDefault="004D727F" w:rsidP="00B234FA">
      <w:pPr>
        <w:numPr>
          <w:ilvl w:val="0"/>
          <w:numId w:val="2"/>
        </w:numPr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ронтальный</w:t>
      </w:r>
    </w:p>
    <w:p w:rsidR="004D727F" w:rsidRPr="002950A0" w:rsidRDefault="004D727F" w:rsidP="000839B8">
      <w:pPr>
        <w:numPr>
          <w:ilvl w:val="0"/>
          <w:numId w:val="2"/>
        </w:numPr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министративный</w:t>
      </w:r>
    </w:p>
    <w:p w:rsidR="004D727F" w:rsidRPr="002950A0" w:rsidRDefault="004D727F" w:rsidP="000839B8">
      <w:pPr>
        <w:numPr>
          <w:ilvl w:val="0"/>
          <w:numId w:val="2"/>
        </w:numPr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еративный</w:t>
      </w:r>
    </w:p>
    <w:p w:rsidR="004D727F" w:rsidRPr="002950A0" w:rsidRDefault="004D727F" w:rsidP="000839B8">
      <w:pPr>
        <w:numPr>
          <w:ilvl w:val="0"/>
          <w:numId w:val="2"/>
        </w:numPr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тический</w:t>
      </w:r>
    </w:p>
    <w:p w:rsidR="004D727F" w:rsidRPr="002950A0" w:rsidRDefault="004D727F" w:rsidP="000839B8">
      <w:pPr>
        <w:numPr>
          <w:ilvl w:val="0"/>
          <w:numId w:val="2"/>
        </w:numPr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сональный</w:t>
      </w:r>
    </w:p>
    <w:p w:rsidR="004D727F" w:rsidRPr="002950A0" w:rsidRDefault="004D727F" w:rsidP="000839B8">
      <w:pPr>
        <w:numPr>
          <w:ilvl w:val="0"/>
          <w:numId w:val="2"/>
        </w:numPr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заимоконтроль</w:t>
      </w:r>
    </w:p>
    <w:p w:rsidR="004D727F" w:rsidRPr="002950A0" w:rsidRDefault="004D727F" w:rsidP="000839B8">
      <w:pPr>
        <w:numPr>
          <w:ilvl w:val="0"/>
          <w:numId w:val="2"/>
        </w:numPr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анализ</w:t>
      </w:r>
    </w:p>
    <w:p w:rsidR="004D727F" w:rsidRPr="002950A0" w:rsidRDefault="004D727F" w:rsidP="000839B8">
      <w:pPr>
        <w:numPr>
          <w:ilvl w:val="0"/>
          <w:numId w:val="2"/>
        </w:numPr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упредительный </w:t>
      </w:r>
    </w:p>
    <w:p w:rsidR="004D727F" w:rsidRPr="002950A0" w:rsidRDefault="004D727F" w:rsidP="004D727F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полагаемый результат: выявление отклонений в деятельности ДОУ и принятия управленческих решений, направленных на устранение недостатков, для дальнейшего развития ДОУ.</w:t>
      </w:r>
    </w:p>
    <w:p w:rsidR="00B234FA" w:rsidRPr="002950A0" w:rsidRDefault="00B234FA" w:rsidP="004D727F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D727F" w:rsidRPr="002950A0" w:rsidRDefault="004D727F" w:rsidP="004D727F">
      <w:pPr>
        <w:widowControl w:val="0"/>
        <w:tabs>
          <w:tab w:val="left" w:pos="1065"/>
        </w:tabs>
        <w:autoSpaceDE w:val="0"/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Диагностический контроль. </w:t>
      </w:r>
    </w:p>
    <w:p w:rsidR="004D727F" w:rsidRPr="002950A0" w:rsidRDefault="004D727F" w:rsidP="004D727F">
      <w:pPr>
        <w:widowControl w:val="0"/>
        <w:tabs>
          <w:tab w:val="left" w:pos="1065"/>
        </w:tabs>
        <w:autoSpaceDE w:val="0"/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D727F" w:rsidRPr="002950A0" w:rsidRDefault="004D727F" w:rsidP="00EA2725">
      <w:pPr>
        <w:widowControl w:val="0"/>
        <w:numPr>
          <w:ilvl w:val="0"/>
          <w:numId w:val="20"/>
        </w:numPr>
        <w:tabs>
          <w:tab w:val="left" w:pos="1065"/>
        </w:tabs>
        <w:autoSpaceDE w:val="0"/>
        <w:autoSpaceDN w:val="0"/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Мониторинг детского развития и  освоения воспитанниками ООП ДОУ, АООП ДОУ»</w:t>
      </w:r>
      <w:r w:rsidR="00D83C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если таковая реализуется)</w:t>
      </w:r>
    </w:p>
    <w:p w:rsidR="004D727F" w:rsidRPr="002950A0" w:rsidRDefault="004D727F" w:rsidP="004D727F">
      <w:pPr>
        <w:widowControl w:val="0"/>
        <w:tabs>
          <w:tab w:val="left" w:pos="1065"/>
        </w:tabs>
        <w:autoSpaceDE w:val="0"/>
        <w:autoSpaceDN w:val="0"/>
        <w:spacing w:after="0" w:line="240" w:lineRule="atLeast"/>
        <w:ind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: Оценка эффективности педагогических действий для дальнейшего планирования образовательной деятельности с ребенком.</w:t>
      </w:r>
    </w:p>
    <w:p w:rsidR="004D727F" w:rsidRPr="002950A0" w:rsidRDefault="004D727F" w:rsidP="004D727F">
      <w:pPr>
        <w:widowControl w:val="0"/>
        <w:tabs>
          <w:tab w:val="left" w:pos="1065"/>
        </w:tabs>
        <w:autoSpaceDE w:val="0"/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ветственные: </w:t>
      </w:r>
      <w:r w:rsidR="00D83C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ведующий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5301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арший </w:t>
      </w:r>
      <w:r w:rsidR="00D83C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5301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питатель  совместно с  узкими специалистами 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У. </w:t>
      </w:r>
    </w:p>
    <w:p w:rsidR="004D727F" w:rsidRPr="002950A0" w:rsidRDefault="004D727F" w:rsidP="004D727F">
      <w:pPr>
        <w:widowControl w:val="0"/>
        <w:tabs>
          <w:tab w:val="left" w:pos="1065"/>
        </w:tabs>
        <w:autoSpaceDE w:val="0"/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оки проведения: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D83C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9.202</w:t>
      </w:r>
      <w:r w:rsidR="005301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– 15.</w:t>
      </w:r>
      <w:r w:rsidR="00D83C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1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02</w:t>
      </w:r>
      <w:r w:rsidR="005301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</w:t>
      </w:r>
    </w:p>
    <w:p w:rsidR="004D727F" w:rsidRPr="002950A0" w:rsidRDefault="004D727F" w:rsidP="004D727F">
      <w:pPr>
        <w:widowControl w:val="0"/>
        <w:tabs>
          <w:tab w:val="left" w:pos="1065"/>
        </w:tabs>
        <w:autoSpaceDE w:val="0"/>
        <w:autoSpaceDN w:val="0"/>
        <w:spacing w:after="0" w:line="240" w:lineRule="atLeast"/>
        <w:ind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D727F" w:rsidRPr="002950A0" w:rsidRDefault="004D727F" w:rsidP="00EA2725">
      <w:pPr>
        <w:widowControl w:val="0"/>
        <w:numPr>
          <w:ilvl w:val="0"/>
          <w:numId w:val="20"/>
        </w:numPr>
        <w:tabs>
          <w:tab w:val="left" w:pos="1065"/>
        </w:tabs>
        <w:autoSpaceDE w:val="0"/>
        <w:autoSpaceDN w:val="0"/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«Готовность детей подготовительных групп к обучению в школе».</w:t>
      </w:r>
    </w:p>
    <w:p w:rsidR="004D727F" w:rsidRPr="002950A0" w:rsidRDefault="004D727F" w:rsidP="004D727F">
      <w:pPr>
        <w:widowControl w:val="0"/>
        <w:autoSpaceDE w:val="0"/>
        <w:autoSpaceDN w:val="0"/>
        <w:spacing w:after="0" w:line="240" w:lineRule="atLeast"/>
        <w:ind w:right="2"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ель: Определить степень готовности выпускников детского сада к школьному обучению. </w:t>
      </w:r>
    </w:p>
    <w:p w:rsidR="004D727F" w:rsidRPr="002950A0" w:rsidRDefault="004D727F" w:rsidP="004D727F">
      <w:pPr>
        <w:widowControl w:val="0"/>
        <w:tabs>
          <w:tab w:val="left" w:pos="1065"/>
        </w:tabs>
        <w:autoSpaceDE w:val="0"/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ветственные: </w:t>
      </w:r>
      <w:r w:rsidR="00D83C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ведующий</w:t>
      </w:r>
      <w:r w:rsidR="005301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старший воспитатель, 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дагог-психолог </w:t>
      </w:r>
      <w:r w:rsidR="00D83C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У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читель-дефектолог -</w:t>
      </w:r>
      <w:r w:rsidR="00D83C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У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с детьми с ОВЗ</w:t>
      </w:r>
      <w:r w:rsidR="00D83C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ибо по запросу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</w:t>
      </w:r>
    </w:p>
    <w:p w:rsidR="004D727F" w:rsidRPr="002950A0" w:rsidRDefault="004D727F" w:rsidP="004D727F">
      <w:pPr>
        <w:widowControl w:val="0"/>
        <w:tabs>
          <w:tab w:val="left" w:pos="1065"/>
        </w:tabs>
        <w:autoSpaceDE w:val="0"/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оки проведения: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3D74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5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</w:t>
      </w:r>
      <w:r w:rsidR="003D74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02</w:t>
      </w:r>
      <w:r w:rsidR="005301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. – </w:t>
      </w:r>
      <w:r w:rsidR="003D74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</w:t>
      </w:r>
      <w:r w:rsidR="003D74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02</w:t>
      </w:r>
      <w:r w:rsidR="005301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</w:t>
      </w:r>
    </w:p>
    <w:p w:rsidR="004D727F" w:rsidRPr="002950A0" w:rsidRDefault="004D727F" w:rsidP="004D727F">
      <w:pPr>
        <w:widowControl w:val="0"/>
        <w:tabs>
          <w:tab w:val="left" w:pos="1065"/>
        </w:tabs>
        <w:autoSpaceDE w:val="0"/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D727F" w:rsidRPr="002950A0" w:rsidRDefault="004D727F" w:rsidP="00EA2725">
      <w:pPr>
        <w:widowControl w:val="0"/>
        <w:numPr>
          <w:ilvl w:val="0"/>
          <w:numId w:val="20"/>
        </w:numPr>
        <w:tabs>
          <w:tab w:val="left" w:pos="1065"/>
        </w:tabs>
        <w:autoSpaceDE w:val="0"/>
        <w:autoSpaceDN w:val="0"/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рганизация и проведение итоговой диагностики освоения ОП воспитанниками. Уровня готовности к школе»</w:t>
      </w:r>
    </w:p>
    <w:p w:rsidR="004D727F" w:rsidRPr="002950A0" w:rsidRDefault="004D727F" w:rsidP="004D727F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ель: определение степени освоения воспитанниками образовательной программы (целевых ориентиров) и влияния образовательного процесса, организуемого в дошкольном учреждении, на развитие воспитанников. </w:t>
      </w:r>
    </w:p>
    <w:p w:rsidR="004D727F" w:rsidRPr="002950A0" w:rsidRDefault="004D727F" w:rsidP="004D727F">
      <w:pPr>
        <w:widowControl w:val="0"/>
        <w:tabs>
          <w:tab w:val="left" w:pos="1065"/>
        </w:tabs>
        <w:autoSpaceDE w:val="0"/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ветственные: </w:t>
      </w:r>
      <w:r w:rsidR="000B3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ве</w:t>
      </w:r>
      <w:r w:rsidR="00D83C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ующий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5301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арший воспитатель, 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дагог-психолог </w:t>
      </w:r>
      <w:r w:rsidR="00D83C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У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Учитель-дефектолог </w:t>
      </w:r>
      <w:r w:rsidR="00D83C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ОУ, учитель-логопед ОУ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с детьми с ОВЗ</w:t>
      </w:r>
      <w:r w:rsidR="00D83C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либо по запросу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</w:t>
      </w:r>
    </w:p>
    <w:p w:rsidR="004D727F" w:rsidRPr="002950A0" w:rsidRDefault="004D727F" w:rsidP="004D727F">
      <w:pPr>
        <w:widowControl w:val="0"/>
        <w:tabs>
          <w:tab w:val="left" w:pos="1065"/>
        </w:tabs>
        <w:autoSpaceDE w:val="0"/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оки проведения: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67783E"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1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5.202</w:t>
      </w:r>
      <w:r w:rsidR="005301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– 23.05.202</w:t>
      </w:r>
      <w:r w:rsidR="005301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</w:t>
      </w:r>
    </w:p>
    <w:p w:rsidR="004D727F" w:rsidRPr="002950A0" w:rsidRDefault="004D727F" w:rsidP="004D727F">
      <w:pPr>
        <w:widowControl w:val="0"/>
        <w:tabs>
          <w:tab w:val="left" w:pos="1065"/>
        </w:tabs>
        <w:autoSpaceDE w:val="0"/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p w:rsidR="00455FCF" w:rsidRPr="002950A0" w:rsidRDefault="00455FCF" w:rsidP="00455FCF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Тематический контроль.</w:t>
      </w:r>
    </w:p>
    <w:p w:rsidR="00455FCF" w:rsidRPr="002950A0" w:rsidRDefault="00455FCF" w:rsidP="00EA2725">
      <w:pPr>
        <w:numPr>
          <w:ilvl w:val="0"/>
          <w:numId w:val="21"/>
        </w:numPr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товность групп к учебному году.</w:t>
      </w:r>
    </w:p>
    <w:p w:rsidR="00455FCF" w:rsidRPr="002950A0" w:rsidRDefault="00455FCF" w:rsidP="000B32BA">
      <w:pPr>
        <w:widowControl w:val="0"/>
        <w:tabs>
          <w:tab w:val="left" w:pos="1065"/>
        </w:tabs>
        <w:autoSpaceDE w:val="0"/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: Получить полную информацию о готовности групп, залов и кабинетов к новому учебному году.</w:t>
      </w:r>
    </w:p>
    <w:p w:rsidR="00455FCF" w:rsidRPr="002950A0" w:rsidRDefault="00455FCF" w:rsidP="000B32BA">
      <w:pPr>
        <w:widowControl w:val="0"/>
        <w:tabs>
          <w:tab w:val="left" w:pos="1065"/>
        </w:tabs>
        <w:autoSpaceDE w:val="0"/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ветственные:</w:t>
      </w:r>
      <w:r w:rsidR="000B3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ведующий, за</w:t>
      </w:r>
      <w:r w:rsidR="000F2F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дующий хозяйством, воспитат</w:t>
      </w:r>
      <w:r w:rsidR="000B3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узкие специалисты 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У. </w:t>
      </w:r>
    </w:p>
    <w:p w:rsidR="00455FCF" w:rsidRPr="002950A0" w:rsidRDefault="00455FCF" w:rsidP="000B32BA">
      <w:pPr>
        <w:widowControl w:val="0"/>
        <w:tabs>
          <w:tab w:val="left" w:pos="1065"/>
        </w:tabs>
        <w:autoSpaceDE w:val="0"/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оки проведения: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2</w:t>
      </w:r>
      <w:r w:rsidR="003D74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8.202</w:t>
      </w:r>
      <w:r w:rsidR="005301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. – </w:t>
      </w:r>
      <w:r w:rsidR="003D74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0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</w:t>
      </w:r>
      <w:r w:rsidR="003D74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02</w:t>
      </w:r>
      <w:r w:rsidR="005301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</w:t>
      </w:r>
    </w:p>
    <w:p w:rsidR="00455FCF" w:rsidRPr="002950A0" w:rsidRDefault="00455FCF" w:rsidP="000B32BA">
      <w:pPr>
        <w:widowControl w:val="0"/>
        <w:tabs>
          <w:tab w:val="left" w:pos="1065"/>
        </w:tabs>
        <w:autoSpaceDE w:val="0"/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55FCF" w:rsidRPr="002950A0" w:rsidRDefault="00455FCF" w:rsidP="00EA2725">
      <w:pPr>
        <w:numPr>
          <w:ilvl w:val="0"/>
          <w:numId w:val="21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матический контроль на вводном этапе «Эффективность воспитательно - образовательной работы в ДОУ по развитию речи и речевого общения детей» </w:t>
      </w:r>
    </w:p>
    <w:p w:rsidR="00455FCF" w:rsidRPr="002950A0" w:rsidRDefault="00455FCF" w:rsidP="000B32B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ветственный: </w:t>
      </w:r>
      <w:r w:rsidR="000B3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тухова Л.В., Коновалова Е.Н.</w:t>
      </w:r>
    </w:p>
    <w:p w:rsidR="00455FCF" w:rsidRPr="002950A0" w:rsidRDefault="00455FCF" w:rsidP="000B32B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оки: 05.12.202</w:t>
      </w:r>
      <w:r w:rsidR="005301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– 16.12.202</w:t>
      </w:r>
      <w:r w:rsidR="005301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</w:t>
      </w:r>
    </w:p>
    <w:p w:rsidR="00455FCF" w:rsidRPr="002950A0" w:rsidRDefault="00455FCF" w:rsidP="00EA2725">
      <w:pPr>
        <w:numPr>
          <w:ilvl w:val="0"/>
          <w:numId w:val="21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матический контроль по итогам проведенной работы «Эффективность воспитательно - образовательной работы в ДОУ по развитию речи и речевого общения детей»  </w:t>
      </w:r>
    </w:p>
    <w:p w:rsidR="00455FCF" w:rsidRPr="002950A0" w:rsidRDefault="00455FCF" w:rsidP="000B32B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ветственный: </w:t>
      </w:r>
      <w:r w:rsidR="003D74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ванова О.А</w:t>
      </w:r>
      <w:r w:rsidR="000B3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, </w:t>
      </w:r>
      <w:r w:rsidR="003D74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хитова А.А</w:t>
      </w:r>
      <w:r w:rsidR="000B3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455FCF" w:rsidRPr="002950A0" w:rsidRDefault="00455FCF" w:rsidP="000B32B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оки: 2</w:t>
      </w:r>
      <w:r w:rsidR="001645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03. </w:t>
      </w:r>
      <w:r w:rsidR="005301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6</w:t>
      </w:r>
      <w:r w:rsidR="001645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31.03.202</w:t>
      </w:r>
      <w:r w:rsidR="005301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. </w:t>
      </w:r>
    </w:p>
    <w:p w:rsidR="00F96CC4" w:rsidRPr="002950A0" w:rsidRDefault="00F96CC4" w:rsidP="00EA2725">
      <w:pPr>
        <w:numPr>
          <w:ilvl w:val="0"/>
          <w:numId w:val="21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товность ДОУ к летне-оздоровительному периоду.</w:t>
      </w:r>
    </w:p>
    <w:p w:rsidR="00F96CC4" w:rsidRPr="002950A0" w:rsidRDefault="00F96CC4" w:rsidP="000B32BA">
      <w:pPr>
        <w:spacing w:after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ветственн</w:t>
      </w:r>
      <w:r w:rsidR="000B3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ые: Заведующий, </w:t>
      </w:r>
      <w:r w:rsidR="000F2F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арший воспитатель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0B3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зкие специалисты 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У</w:t>
      </w:r>
      <w:r w:rsidR="000B3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по запросу)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F96CC4" w:rsidRPr="002950A0" w:rsidRDefault="005301EC" w:rsidP="000B32BA">
      <w:pPr>
        <w:spacing w:after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оки проведения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22.05.2026</w:t>
      </w:r>
      <w:r w:rsidR="00F96CC4"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– 31.05.20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="00F96CC4"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</w:t>
      </w:r>
    </w:p>
    <w:p w:rsidR="000B32BA" w:rsidRDefault="000B32BA" w:rsidP="004D727F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D727F" w:rsidRPr="002950A0" w:rsidRDefault="00455FCF" w:rsidP="004D727F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Оперативный </w:t>
      </w:r>
      <w:r w:rsidR="00F96CC4" w:rsidRPr="002950A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и предупредительный </w:t>
      </w:r>
      <w:r w:rsidR="004D727F" w:rsidRPr="002950A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контроль.</w:t>
      </w:r>
    </w:p>
    <w:p w:rsidR="004D727F" w:rsidRPr="002950A0" w:rsidRDefault="004D727F" w:rsidP="004D727F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: Анализ и оценка эффективности и качества результатов деятельности сотрудников учреждения (педагогический и обслуживающий персонал)</w:t>
      </w:r>
    </w:p>
    <w:p w:rsidR="004D727F" w:rsidRPr="002950A0" w:rsidRDefault="004D727F" w:rsidP="004D727F">
      <w:pPr>
        <w:widowControl w:val="0"/>
        <w:tabs>
          <w:tab w:val="left" w:pos="1065"/>
        </w:tabs>
        <w:autoSpaceDE w:val="0"/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ветственные: </w:t>
      </w:r>
      <w:r w:rsidR="000B3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ведующий, </w:t>
      </w:r>
      <w:r w:rsidR="001645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рший воспитатель</w:t>
      </w:r>
      <w:r w:rsidR="000B3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пециалист по ОТ ОУ</w:t>
      </w:r>
    </w:p>
    <w:p w:rsidR="004D727F" w:rsidRPr="002950A0" w:rsidRDefault="004D727F" w:rsidP="004D727F">
      <w:pPr>
        <w:widowControl w:val="0"/>
        <w:tabs>
          <w:tab w:val="left" w:pos="1065"/>
        </w:tabs>
        <w:autoSpaceDE w:val="0"/>
        <w:autoSpaceDN w:val="0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оки проведения:</w:t>
      </w: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4D727F" w:rsidRPr="002950A0" w:rsidRDefault="004D727F" w:rsidP="004D727F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Ежедневно</w:t>
      </w:r>
    </w:p>
    <w:p w:rsidR="004D727F" w:rsidRPr="002950A0" w:rsidRDefault="004D727F" w:rsidP="00EA2725">
      <w:pPr>
        <w:widowControl w:val="0"/>
        <w:numPr>
          <w:ilvl w:val="0"/>
          <w:numId w:val="19"/>
        </w:numPr>
        <w:tabs>
          <w:tab w:val="left" w:pos="1933"/>
        </w:tabs>
        <w:autoSpaceDE w:val="0"/>
        <w:autoSpaceDN w:val="0"/>
        <w:spacing w:after="0" w:line="240" w:lineRule="atLeast"/>
        <w:ind w:left="0" w:firstLine="85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ение инструкций по охране жизни и здоровья детей.</w:t>
      </w:r>
    </w:p>
    <w:p w:rsidR="004D727F" w:rsidRPr="002950A0" w:rsidRDefault="004D727F" w:rsidP="00EA2725">
      <w:pPr>
        <w:widowControl w:val="0"/>
        <w:numPr>
          <w:ilvl w:val="0"/>
          <w:numId w:val="19"/>
        </w:numPr>
        <w:tabs>
          <w:tab w:val="left" w:pos="1933"/>
        </w:tabs>
        <w:autoSpaceDE w:val="0"/>
        <w:autoSpaceDN w:val="0"/>
        <w:spacing w:after="0" w:line="240" w:lineRule="atLeast"/>
        <w:ind w:left="0" w:firstLine="85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нитарное состояние помещений, залов, групп, кабинетов.</w:t>
      </w:r>
    </w:p>
    <w:p w:rsidR="004D727F" w:rsidRPr="002950A0" w:rsidRDefault="004D727F" w:rsidP="00EA2725">
      <w:pPr>
        <w:widowControl w:val="0"/>
        <w:numPr>
          <w:ilvl w:val="0"/>
          <w:numId w:val="19"/>
        </w:numPr>
        <w:tabs>
          <w:tab w:val="left" w:pos="1933"/>
        </w:tabs>
        <w:autoSpaceDE w:val="0"/>
        <w:autoSpaceDN w:val="0"/>
        <w:spacing w:after="0" w:line="240" w:lineRule="atLeast"/>
        <w:ind w:left="0" w:firstLine="85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ация воспитательно-образовательного процесса.</w:t>
      </w:r>
    </w:p>
    <w:p w:rsidR="004D727F" w:rsidRPr="002950A0" w:rsidRDefault="004D727F" w:rsidP="00EA2725">
      <w:pPr>
        <w:widowControl w:val="0"/>
        <w:numPr>
          <w:ilvl w:val="0"/>
          <w:numId w:val="19"/>
        </w:numPr>
        <w:tabs>
          <w:tab w:val="left" w:pos="1933"/>
        </w:tabs>
        <w:autoSpaceDE w:val="0"/>
        <w:autoSpaceDN w:val="0"/>
        <w:spacing w:after="0" w:line="240" w:lineRule="atLeast"/>
        <w:ind w:left="0" w:firstLine="85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ение режима дня воспитанников ДОУ.</w:t>
      </w:r>
    </w:p>
    <w:p w:rsidR="004D727F" w:rsidRPr="002950A0" w:rsidRDefault="004D727F" w:rsidP="00EA2725">
      <w:pPr>
        <w:widowControl w:val="0"/>
        <w:numPr>
          <w:ilvl w:val="0"/>
          <w:numId w:val="19"/>
        </w:numPr>
        <w:tabs>
          <w:tab w:val="left" w:pos="1933"/>
        </w:tabs>
        <w:autoSpaceDE w:val="0"/>
        <w:autoSpaceDN w:val="0"/>
        <w:spacing w:after="0" w:line="240" w:lineRule="atLeast"/>
        <w:ind w:left="0" w:firstLine="85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ация питания.</w:t>
      </w:r>
    </w:p>
    <w:p w:rsidR="004D727F" w:rsidRPr="002950A0" w:rsidRDefault="004D727F" w:rsidP="00EA2725">
      <w:pPr>
        <w:widowControl w:val="0"/>
        <w:numPr>
          <w:ilvl w:val="0"/>
          <w:numId w:val="19"/>
        </w:numPr>
        <w:tabs>
          <w:tab w:val="left" w:pos="1933"/>
        </w:tabs>
        <w:autoSpaceDE w:val="0"/>
        <w:autoSpaceDN w:val="0"/>
        <w:spacing w:after="0" w:line="240" w:lineRule="atLeast"/>
        <w:ind w:left="0" w:firstLine="85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ение санэпидрежима.</w:t>
      </w:r>
    </w:p>
    <w:p w:rsidR="004D727F" w:rsidRPr="002950A0" w:rsidRDefault="004D727F" w:rsidP="00EA2725">
      <w:pPr>
        <w:widowControl w:val="0"/>
        <w:numPr>
          <w:ilvl w:val="0"/>
          <w:numId w:val="19"/>
        </w:numPr>
        <w:tabs>
          <w:tab w:val="left" w:pos="1933"/>
        </w:tabs>
        <w:autoSpaceDE w:val="0"/>
        <w:autoSpaceDN w:val="0"/>
        <w:spacing w:after="0" w:line="240" w:lineRule="atLeast"/>
        <w:ind w:left="0" w:firstLine="85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едение оздоровительных мероприятий в режиме дня.</w:t>
      </w:r>
    </w:p>
    <w:p w:rsidR="004D727F" w:rsidRPr="002950A0" w:rsidRDefault="004D727F" w:rsidP="00EA2725">
      <w:pPr>
        <w:widowControl w:val="0"/>
        <w:numPr>
          <w:ilvl w:val="0"/>
          <w:numId w:val="19"/>
        </w:numPr>
        <w:tabs>
          <w:tab w:val="left" w:pos="1933"/>
        </w:tabs>
        <w:autoSpaceDE w:val="0"/>
        <w:autoSpaceDN w:val="0"/>
        <w:spacing w:after="0" w:line="240" w:lineRule="atLeast"/>
        <w:ind w:left="0" w:firstLine="85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людение правил внутреннего распорядка.</w:t>
      </w:r>
    </w:p>
    <w:p w:rsidR="004D727F" w:rsidRPr="002950A0" w:rsidRDefault="004D727F" w:rsidP="00EA2725">
      <w:pPr>
        <w:widowControl w:val="0"/>
        <w:numPr>
          <w:ilvl w:val="0"/>
          <w:numId w:val="19"/>
        </w:numPr>
        <w:tabs>
          <w:tab w:val="left" w:pos="1933"/>
        </w:tabs>
        <w:autoSpaceDE w:val="0"/>
        <w:autoSpaceDN w:val="0"/>
        <w:spacing w:after="0" w:line="240" w:lineRule="atLeast"/>
        <w:ind w:left="0" w:firstLine="85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Техника безопасности и сохранность имущества.</w:t>
      </w:r>
    </w:p>
    <w:p w:rsidR="004D727F" w:rsidRPr="000F2FB7" w:rsidRDefault="004D727F" w:rsidP="000F2FB7">
      <w:pPr>
        <w:widowControl w:val="0"/>
        <w:numPr>
          <w:ilvl w:val="0"/>
          <w:numId w:val="19"/>
        </w:numPr>
        <w:tabs>
          <w:tab w:val="left" w:pos="1933"/>
        </w:tabs>
        <w:autoSpaceDE w:val="0"/>
        <w:autoSpaceDN w:val="0"/>
        <w:spacing w:after="0" w:line="240" w:lineRule="atLeast"/>
        <w:ind w:left="0" w:firstLine="85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полнение должностной инструкции. </w:t>
      </w:r>
    </w:p>
    <w:p w:rsidR="004D727F" w:rsidRPr="002950A0" w:rsidRDefault="004D727F" w:rsidP="00EA2725">
      <w:pPr>
        <w:widowControl w:val="0"/>
        <w:numPr>
          <w:ilvl w:val="0"/>
          <w:numId w:val="19"/>
        </w:numPr>
        <w:tabs>
          <w:tab w:val="left" w:pos="1933"/>
        </w:tabs>
        <w:autoSpaceDE w:val="0"/>
        <w:autoSpaceDN w:val="0"/>
        <w:spacing w:after="0" w:line="240" w:lineRule="atLeast"/>
        <w:ind w:left="0" w:firstLine="85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людение правил ВТР.</w:t>
      </w:r>
    </w:p>
    <w:p w:rsidR="00EA1FF2" w:rsidRPr="002950A0" w:rsidRDefault="00EA1FF2" w:rsidP="00EA2725">
      <w:pPr>
        <w:widowControl w:val="0"/>
        <w:numPr>
          <w:ilvl w:val="0"/>
          <w:numId w:val="19"/>
        </w:numPr>
        <w:tabs>
          <w:tab w:val="left" w:pos="1933"/>
        </w:tabs>
        <w:autoSpaceDE w:val="0"/>
        <w:autoSpaceDN w:val="0"/>
        <w:spacing w:after="0" w:line="240" w:lineRule="atLeast"/>
        <w:ind w:left="0" w:firstLine="85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полнение инструкций по пожарной безопасности и антитеррору. </w:t>
      </w:r>
    </w:p>
    <w:p w:rsidR="004D727F" w:rsidRPr="002950A0" w:rsidRDefault="004D727F" w:rsidP="004D727F">
      <w:pPr>
        <w:widowControl w:val="0"/>
        <w:tabs>
          <w:tab w:val="left" w:pos="1933"/>
        </w:tabs>
        <w:autoSpaceDE w:val="0"/>
        <w:autoSpaceDN w:val="0"/>
        <w:spacing w:after="0" w:line="240" w:lineRule="atLeast"/>
        <w:ind w:firstLine="85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D727F" w:rsidRDefault="004D727F" w:rsidP="00455F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0A0">
        <w:rPr>
          <w:rFonts w:ascii="Times New Roman" w:eastAsia="Times New Roman" w:hAnsi="Times New Roman" w:cs="Times New Roman"/>
          <w:b/>
          <w:sz w:val="24"/>
          <w:szCs w:val="24"/>
        </w:rPr>
        <w:t>Планоперативногоконтроляна 202</w:t>
      </w:r>
      <w:r w:rsidR="005301E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950A0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5301E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950A0">
        <w:rPr>
          <w:rFonts w:ascii="Times New Roman" w:eastAsia="Times New Roman" w:hAnsi="Times New Roman" w:cs="Times New Roman"/>
          <w:b/>
          <w:sz w:val="24"/>
          <w:szCs w:val="24"/>
        </w:rPr>
        <w:t>учебныйгод.</w:t>
      </w:r>
    </w:p>
    <w:p w:rsidR="004D727F" w:rsidRPr="002950A0" w:rsidRDefault="004D727F" w:rsidP="004D727F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17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96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3"/>
      </w:tblGrid>
      <w:tr w:rsidR="004D727F" w:rsidRPr="002950A0" w:rsidTr="000B32BA">
        <w:trPr>
          <w:trHeight w:val="439"/>
        </w:trPr>
        <w:tc>
          <w:tcPr>
            <w:tcW w:w="3696" w:type="dxa"/>
            <w:vMerge w:val="restart"/>
          </w:tcPr>
          <w:p w:rsidR="004D727F" w:rsidRPr="002950A0" w:rsidRDefault="004D727F" w:rsidP="001645DA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онтроля</w:t>
            </w:r>
          </w:p>
        </w:tc>
        <w:tc>
          <w:tcPr>
            <w:tcW w:w="6921" w:type="dxa"/>
            <w:gridSpan w:val="10"/>
          </w:tcPr>
          <w:p w:rsidR="004D727F" w:rsidRPr="002950A0" w:rsidRDefault="004D727F" w:rsidP="000B32BA">
            <w:pPr>
              <w:spacing w:line="30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4D727F" w:rsidRPr="002950A0" w:rsidTr="000B32BA">
        <w:trPr>
          <w:trHeight w:val="439"/>
        </w:trPr>
        <w:tc>
          <w:tcPr>
            <w:tcW w:w="3696" w:type="dxa"/>
            <w:vMerge/>
            <w:tcBorders>
              <w:top w:val="nil"/>
            </w:tcBorders>
          </w:tcPr>
          <w:p w:rsidR="004D727F" w:rsidRPr="002950A0" w:rsidRDefault="004D727F" w:rsidP="004D72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0B32BA">
            <w:pPr>
              <w:spacing w:line="30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" w:type="dxa"/>
            <w:vAlign w:val="center"/>
          </w:tcPr>
          <w:p w:rsidR="004D727F" w:rsidRPr="002950A0" w:rsidRDefault="004D727F" w:rsidP="000B32BA">
            <w:pPr>
              <w:spacing w:line="30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  <w:vAlign w:val="center"/>
          </w:tcPr>
          <w:p w:rsidR="004D727F" w:rsidRPr="002950A0" w:rsidRDefault="004D727F" w:rsidP="000B32BA">
            <w:pPr>
              <w:spacing w:line="30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2" w:type="dxa"/>
            <w:vAlign w:val="center"/>
          </w:tcPr>
          <w:p w:rsidR="004D727F" w:rsidRPr="002950A0" w:rsidRDefault="004D727F" w:rsidP="000B32BA">
            <w:pPr>
              <w:spacing w:line="30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2" w:type="dxa"/>
            <w:vAlign w:val="center"/>
          </w:tcPr>
          <w:p w:rsidR="004D727F" w:rsidRPr="002950A0" w:rsidRDefault="004D727F" w:rsidP="000B32BA">
            <w:pPr>
              <w:spacing w:line="30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vAlign w:val="center"/>
          </w:tcPr>
          <w:p w:rsidR="004D727F" w:rsidRPr="002950A0" w:rsidRDefault="004D727F" w:rsidP="000B32BA">
            <w:pPr>
              <w:spacing w:line="30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vAlign w:val="center"/>
          </w:tcPr>
          <w:p w:rsidR="004D727F" w:rsidRPr="002950A0" w:rsidRDefault="004D727F" w:rsidP="000B32BA">
            <w:pPr>
              <w:spacing w:line="30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  <w:vAlign w:val="center"/>
          </w:tcPr>
          <w:p w:rsidR="004D727F" w:rsidRPr="002950A0" w:rsidRDefault="004D727F" w:rsidP="000B32BA">
            <w:pPr>
              <w:spacing w:line="30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  <w:vAlign w:val="center"/>
          </w:tcPr>
          <w:p w:rsidR="004D727F" w:rsidRPr="002950A0" w:rsidRDefault="004D727F" w:rsidP="000B32BA">
            <w:pPr>
              <w:spacing w:line="30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" w:type="dxa"/>
            <w:vAlign w:val="center"/>
          </w:tcPr>
          <w:p w:rsidR="004D727F" w:rsidRPr="002950A0" w:rsidRDefault="004D727F" w:rsidP="000B32BA">
            <w:pPr>
              <w:spacing w:line="30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4D727F" w:rsidRPr="002950A0" w:rsidTr="000B32BA">
        <w:trPr>
          <w:trHeight w:val="439"/>
        </w:trPr>
        <w:tc>
          <w:tcPr>
            <w:tcW w:w="3696" w:type="dxa"/>
          </w:tcPr>
          <w:p w:rsidR="004D727F" w:rsidRPr="002950A0" w:rsidRDefault="00455FCF" w:rsidP="000B32BA">
            <w:pPr>
              <w:spacing w:line="30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рана жизни и здоровья детей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D727F" w:rsidRPr="002950A0" w:rsidRDefault="004D727F" w:rsidP="000B3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D727F" w:rsidRPr="002950A0" w:rsidRDefault="004D727F" w:rsidP="00455FCF">
            <w:pPr>
              <w:spacing w:line="301" w:lineRule="exact"/>
              <w:ind w:lef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D727F" w:rsidRPr="002950A0" w:rsidRDefault="004D727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D727F" w:rsidRPr="002950A0" w:rsidRDefault="004D727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D727F" w:rsidRPr="002950A0" w:rsidRDefault="004D727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D727F" w:rsidRPr="002950A0" w:rsidRDefault="004D727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D727F" w:rsidRPr="002950A0" w:rsidRDefault="004D727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D727F" w:rsidRPr="002950A0" w:rsidRDefault="004D727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D727F" w:rsidRPr="002950A0" w:rsidRDefault="004D727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4D727F" w:rsidRPr="002950A0" w:rsidRDefault="004D727F" w:rsidP="00455FCF">
            <w:pPr>
              <w:spacing w:line="301" w:lineRule="exact"/>
              <w:ind w:lef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55FCF" w:rsidRPr="002950A0" w:rsidTr="000B32BA">
        <w:trPr>
          <w:trHeight w:val="439"/>
        </w:trPr>
        <w:tc>
          <w:tcPr>
            <w:tcW w:w="3696" w:type="dxa"/>
          </w:tcPr>
          <w:p w:rsidR="00455FCF" w:rsidRPr="002950A0" w:rsidRDefault="00455FCF" w:rsidP="000B32BA">
            <w:pPr>
              <w:spacing w:line="30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итарное состояние групп, кабинетов залов.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55FCF" w:rsidRPr="002950A0" w:rsidRDefault="00455FCF" w:rsidP="000B3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55FCF" w:rsidRPr="002950A0" w:rsidRDefault="00455FCF" w:rsidP="00455FCF">
            <w:pPr>
              <w:spacing w:line="301" w:lineRule="exact"/>
              <w:ind w:lef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55FCF" w:rsidRPr="002950A0" w:rsidRDefault="00455FC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55FCF" w:rsidRPr="002950A0" w:rsidRDefault="00455FC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55FCF" w:rsidRPr="002950A0" w:rsidRDefault="00455FC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55FCF" w:rsidRPr="002950A0" w:rsidRDefault="00455FC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55FCF" w:rsidRPr="002950A0" w:rsidRDefault="00455FC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55FCF" w:rsidRPr="002950A0" w:rsidRDefault="00455FC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55FCF" w:rsidRPr="002950A0" w:rsidRDefault="00455FC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455FCF" w:rsidRPr="002950A0" w:rsidRDefault="00455FCF" w:rsidP="00455FCF">
            <w:pPr>
              <w:spacing w:line="301" w:lineRule="exact"/>
              <w:ind w:lef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55FCF" w:rsidRPr="002950A0" w:rsidTr="000B32BA">
        <w:trPr>
          <w:trHeight w:val="439"/>
        </w:trPr>
        <w:tc>
          <w:tcPr>
            <w:tcW w:w="3696" w:type="dxa"/>
          </w:tcPr>
          <w:p w:rsidR="00455FCF" w:rsidRPr="002950A0" w:rsidRDefault="00455FCF" w:rsidP="000B32BA">
            <w:pPr>
              <w:spacing w:line="30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ируководствоигровой деятельностьюдетей.</w:t>
            </w:r>
          </w:p>
        </w:tc>
        <w:tc>
          <w:tcPr>
            <w:tcW w:w="692" w:type="dxa"/>
            <w:vAlign w:val="center"/>
          </w:tcPr>
          <w:p w:rsidR="00455FCF" w:rsidRPr="002950A0" w:rsidRDefault="00455FCF" w:rsidP="000B3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55FCF" w:rsidRPr="002950A0" w:rsidRDefault="00455FCF" w:rsidP="00455FCF">
            <w:pPr>
              <w:spacing w:line="301" w:lineRule="exact"/>
              <w:ind w:lef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55FCF" w:rsidRPr="002950A0" w:rsidRDefault="00455FC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55FCF" w:rsidRPr="002950A0" w:rsidRDefault="00455FC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55FCF" w:rsidRPr="002950A0" w:rsidRDefault="00455FC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55FCF" w:rsidRPr="002950A0" w:rsidRDefault="00455FC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55FCF" w:rsidRPr="002950A0" w:rsidRDefault="00455FC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55FCF" w:rsidRPr="002950A0" w:rsidRDefault="00455FC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55FCF" w:rsidRPr="002950A0" w:rsidRDefault="00455FCF" w:rsidP="00455FC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3" w:type="dxa"/>
            <w:vAlign w:val="center"/>
          </w:tcPr>
          <w:p w:rsidR="00455FCF" w:rsidRPr="002950A0" w:rsidRDefault="00455FCF" w:rsidP="00455FCF">
            <w:pPr>
              <w:spacing w:line="301" w:lineRule="exact"/>
              <w:ind w:lef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55FCF" w:rsidRPr="002950A0" w:rsidTr="000B32BA">
        <w:trPr>
          <w:trHeight w:val="439"/>
        </w:trPr>
        <w:tc>
          <w:tcPr>
            <w:tcW w:w="3696" w:type="dxa"/>
          </w:tcPr>
          <w:p w:rsidR="00455FCF" w:rsidRPr="002950A0" w:rsidRDefault="00455FCF" w:rsidP="000B32BA">
            <w:pPr>
              <w:spacing w:line="30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</w:rPr>
              <w:t>КГНв режимныхмоментах</w:t>
            </w:r>
          </w:p>
        </w:tc>
        <w:tc>
          <w:tcPr>
            <w:tcW w:w="692" w:type="dxa"/>
            <w:vAlign w:val="center"/>
          </w:tcPr>
          <w:p w:rsidR="00455FCF" w:rsidRPr="002950A0" w:rsidRDefault="00455FCF" w:rsidP="000B3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55FCF" w:rsidRPr="002950A0" w:rsidRDefault="00455FCF" w:rsidP="00455FCF">
            <w:pPr>
              <w:spacing w:line="301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55FCF" w:rsidRPr="002950A0" w:rsidRDefault="00455FC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55FCF" w:rsidRPr="002950A0" w:rsidRDefault="00455FC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55FCF" w:rsidRPr="002950A0" w:rsidRDefault="00455FC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55FCF" w:rsidRPr="002950A0" w:rsidRDefault="00455FC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55FCF" w:rsidRPr="002950A0" w:rsidRDefault="00455FC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55FCF" w:rsidRPr="002950A0" w:rsidRDefault="00455FC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55FCF" w:rsidRPr="002950A0" w:rsidRDefault="00455FC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455FCF" w:rsidRPr="002950A0" w:rsidRDefault="00455FCF" w:rsidP="00455FCF">
            <w:pPr>
              <w:spacing w:line="301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27F" w:rsidRPr="002950A0" w:rsidTr="000B32BA">
        <w:trPr>
          <w:trHeight w:val="442"/>
        </w:trPr>
        <w:tc>
          <w:tcPr>
            <w:tcW w:w="3696" w:type="dxa"/>
          </w:tcPr>
          <w:p w:rsidR="004D727F" w:rsidRPr="002950A0" w:rsidRDefault="00F96CC4" w:rsidP="000B32BA">
            <w:pPr>
              <w:spacing w:line="30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заболеваемости и травматизма.</w:t>
            </w:r>
          </w:p>
        </w:tc>
        <w:tc>
          <w:tcPr>
            <w:tcW w:w="692" w:type="dxa"/>
            <w:vAlign w:val="center"/>
          </w:tcPr>
          <w:p w:rsidR="004D727F" w:rsidRPr="002950A0" w:rsidRDefault="004D727F" w:rsidP="000B3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spacing w:line="304" w:lineRule="exact"/>
              <w:ind w:left="284" w:righ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4D727F" w:rsidRPr="002950A0" w:rsidRDefault="004D727F" w:rsidP="00455FCF">
            <w:pPr>
              <w:spacing w:line="304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27F" w:rsidRPr="002950A0" w:rsidTr="000B32BA">
        <w:trPr>
          <w:trHeight w:val="439"/>
        </w:trPr>
        <w:tc>
          <w:tcPr>
            <w:tcW w:w="3696" w:type="dxa"/>
          </w:tcPr>
          <w:p w:rsidR="004D727F" w:rsidRPr="002950A0" w:rsidRDefault="004D727F" w:rsidP="000B32BA">
            <w:pPr>
              <w:spacing w:line="30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игровыхзонвгруппах. Тематическое оформление групп, кабинетов, залов.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D727F" w:rsidRPr="002950A0" w:rsidRDefault="004D727F" w:rsidP="000B3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spacing w:line="301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3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D727F" w:rsidRPr="002950A0" w:rsidTr="000B32BA">
        <w:trPr>
          <w:trHeight w:val="880"/>
        </w:trPr>
        <w:tc>
          <w:tcPr>
            <w:tcW w:w="3696" w:type="dxa"/>
          </w:tcPr>
          <w:p w:rsidR="004D727F" w:rsidRPr="002950A0" w:rsidRDefault="00F96CC4" w:rsidP="000B32BA">
            <w:pPr>
              <w:spacing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енение здоровьесберегающих технологий </w:t>
            </w:r>
            <w:r w:rsidR="004D727F" w:rsidRPr="0029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жимедня.</w:t>
            </w:r>
          </w:p>
        </w:tc>
        <w:tc>
          <w:tcPr>
            <w:tcW w:w="692" w:type="dxa"/>
            <w:vAlign w:val="center"/>
          </w:tcPr>
          <w:p w:rsidR="004D727F" w:rsidRPr="002950A0" w:rsidRDefault="004D727F" w:rsidP="000B3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spacing w:line="320" w:lineRule="exact"/>
              <w:ind w:left="284" w:right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3" w:type="dxa"/>
            <w:vAlign w:val="center"/>
          </w:tcPr>
          <w:p w:rsidR="004D727F" w:rsidRPr="002950A0" w:rsidRDefault="004D727F" w:rsidP="00455FCF">
            <w:pPr>
              <w:spacing w:line="320" w:lineRule="exact"/>
              <w:ind w:left="284" w:right="4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D727F" w:rsidRPr="002950A0" w:rsidTr="000B32BA">
        <w:trPr>
          <w:trHeight w:val="880"/>
        </w:trPr>
        <w:tc>
          <w:tcPr>
            <w:tcW w:w="3696" w:type="dxa"/>
          </w:tcPr>
          <w:p w:rsidR="004D727F" w:rsidRPr="002950A0" w:rsidRDefault="004D727F" w:rsidP="000B32BA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F96CC4" w:rsidRPr="002950A0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ведениепрогулки</w:t>
            </w: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D727F" w:rsidRPr="002950A0" w:rsidRDefault="004D727F" w:rsidP="000B3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D727F" w:rsidRPr="002950A0" w:rsidRDefault="004D727F" w:rsidP="00455FCF">
            <w:pPr>
              <w:spacing w:line="320" w:lineRule="exact"/>
              <w:ind w:left="284" w:right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4D727F" w:rsidRPr="002950A0" w:rsidRDefault="004D727F" w:rsidP="00455FCF">
            <w:pPr>
              <w:spacing w:line="320" w:lineRule="exact"/>
              <w:ind w:left="284" w:right="4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27F" w:rsidRPr="002950A0" w:rsidTr="000B32BA">
        <w:trPr>
          <w:trHeight w:val="880"/>
        </w:trPr>
        <w:tc>
          <w:tcPr>
            <w:tcW w:w="3696" w:type="dxa"/>
          </w:tcPr>
          <w:p w:rsidR="004D727F" w:rsidRPr="002950A0" w:rsidRDefault="004D727F" w:rsidP="000B32BA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нностьудетей навыков</w:t>
            </w:r>
          </w:p>
          <w:p w:rsidR="004D727F" w:rsidRPr="002950A0" w:rsidRDefault="004D727F" w:rsidP="000B32BA">
            <w:pPr>
              <w:spacing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обслуживания.</w:t>
            </w:r>
          </w:p>
        </w:tc>
        <w:tc>
          <w:tcPr>
            <w:tcW w:w="692" w:type="dxa"/>
            <w:vAlign w:val="center"/>
          </w:tcPr>
          <w:p w:rsidR="004D727F" w:rsidRPr="002950A0" w:rsidRDefault="004D727F" w:rsidP="000B3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 w:right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3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D727F" w:rsidRPr="002950A0" w:rsidTr="000B32BA">
        <w:trPr>
          <w:trHeight w:val="880"/>
        </w:trPr>
        <w:tc>
          <w:tcPr>
            <w:tcW w:w="3696" w:type="dxa"/>
          </w:tcPr>
          <w:p w:rsidR="004D727F" w:rsidRPr="002950A0" w:rsidRDefault="004D727F" w:rsidP="000B32BA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="00F96CC4" w:rsidRPr="002950A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приемапищи.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D727F" w:rsidRPr="002950A0" w:rsidRDefault="004D727F" w:rsidP="000B3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spacing w:line="320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27F" w:rsidRPr="002950A0" w:rsidTr="000B32BA">
        <w:trPr>
          <w:trHeight w:val="880"/>
        </w:trPr>
        <w:tc>
          <w:tcPr>
            <w:tcW w:w="3696" w:type="dxa"/>
          </w:tcPr>
          <w:p w:rsidR="004D727F" w:rsidRPr="002950A0" w:rsidRDefault="004D727F" w:rsidP="000B32BA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ндивидуальнойработысдетьми.</w:t>
            </w:r>
          </w:p>
        </w:tc>
        <w:tc>
          <w:tcPr>
            <w:tcW w:w="692" w:type="dxa"/>
            <w:vAlign w:val="center"/>
          </w:tcPr>
          <w:p w:rsidR="004D727F" w:rsidRPr="002950A0" w:rsidRDefault="004D727F" w:rsidP="000B3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spacing w:line="320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3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D727F" w:rsidRPr="002950A0" w:rsidTr="000B32BA">
        <w:trPr>
          <w:trHeight w:val="880"/>
        </w:trPr>
        <w:tc>
          <w:tcPr>
            <w:tcW w:w="3696" w:type="dxa"/>
          </w:tcPr>
          <w:p w:rsidR="004D727F" w:rsidRPr="002950A0" w:rsidRDefault="004D727F" w:rsidP="000B32BA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работа узких специалистов с детьми с ОВЗ.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D727F" w:rsidRPr="002950A0" w:rsidRDefault="004D727F" w:rsidP="000B3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vAlign w:val="center"/>
          </w:tcPr>
          <w:p w:rsidR="004D727F" w:rsidRPr="002950A0" w:rsidRDefault="004D727F" w:rsidP="00455FCF">
            <w:pPr>
              <w:spacing w:line="320" w:lineRule="exac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3" w:type="dxa"/>
            <w:vAlign w:val="center"/>
          </w:tcPr>
          <w:p w:rsidR="004D727F" w:rsidRPr="002950A0" w:rsidRDefault="004D727F" w:rsidP="00455FC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D727F" w:rsidRPr="002950A0" w:rsidRDefault="004D727F" w:rsidP="004D72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D727F" w:rsidRPr="002950A0" w:rsidSect="00A12B0B">
          <w:footerReference w:type="default" r:id="rId9"/>
          <w:footerReference w:type="first" r:id="rId10"/>
          <w:pgSz w:w="11906" w:h="16838" w:code="9"/>
          <w:pgMar w:top="709" w:right="1134" w:bottom="425" w:left="1134" w:header="0" w:footer="700" w:gutter="0"/>
          <w:cols w:space="720"/>
        </w:sectPr>
      </w:pPr>
    </w:p>
    <w:p w:rsidR="009F6969" w:rsidRPr="002950A0" w:rsidRDefault="009F6969" w:rsidP="00EA272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00" w:lineRule="atLeast"/>
        <w:ind w:right="1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 – график взаимопосещения  ООД педагогами и администрацией ДОУ.</w:t>
      </w:r>
    </w:p>
    <w:tbl>
      <w:tblPr>
        <w:tblW w:w="10244" w:type="dxa"/>
        <w:tblCellMar>
          <w:left w:w="0" w:type="dxa"/>
          <w:right w:w="0" w:type="dxa"/>
        </w:tblCellMar>
        <w:tblLook w:val="04A0"/>
      </w:tblPr>
      <w:tblGrid>
        <w:gridCol w:w="1692"/>
        <w:gridCol w:w="1136"/>
        <w:gridCol w:w="1069"/>
        <w:gridCol w:w="1096"/>
        <w:gridCol w:w="1070"/>
        <w:gridCol w:w="1146"/>
        <w:gridCol w:w="1042"/>
        <w:gridCol w:w="1011"/>
        <w:gridCol w:w="982"/>
      </w:tblGrid>
      <w:tr w:rsidR="000B32BA" w:rsidRPr="002950A0" w:rsidTr="00DB3484">
        <w:trPr>
          <w:trHeight w:val="374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BA" w:rsidRPr="00DB3484" w:rsidRDefault="000B32BA" w:rsidP="001775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BA" w:rsidRPr="00DB3484" w:rsidRDefault="00DB3484" w:rsidP="001775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ай</w:t>
            </w:r>
          </w:p>
        </w:tc>
      </w:tr>
      <w:tr w:rsidR="000B32BA" w:rsidRPr="002950A0" w:rsidTr="00DB3484">
        <w:trPr>
          <w:trHeight w:val="374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Иванова О.А.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BA" w:rsidRPr="00DB3484" w:rsidRDefault="000B32BA" w:rsidP="0017755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BA" w:rsidRPr="00DB3484" w:rsidRDefault="000B32BA" w:rsidP="0017755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0B32BA" w:rsidRPr="002950A0" w:rsidTr="00DB3484">
        <w:trPr>
          <w:trHeight w:val="374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0B32BA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Коновалова Е.Н..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</w:tcPr>
          <w:p w:rsidR="000B32BA" w:rsidRPr="00DB3484" w:rsidRDefault="000B32BA" w:rsidP="0017755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</w:tcPr>
          <w:p w:rsidR="000B32BA" w:rsidRPr="00DB3484" w:rsidRDefault="000B32BA" w:rsidP="0017755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0B32BA" w:rsidRPr="002950A0" w:rsidTr="00DB3484">
        <w:trPr>
          <w:trHeight w:val="374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етухова Л.В.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</w:tcPr>
          <w:p w:rsidR="000B32BA" w:rsidRPr="00DB3484" w:rsidRDefault="000B32BA" w:rsidP="0017755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</w:tcPr>
          <w:p w:rsidR="000B32BA" w:rsidRPr="00DB3484" w:rsidRDefault="000B32BA" w:rsidP="0017755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0B32BA" w:rsidRPr="002950A0" w:rsidTr="00DB3484">
        <w:trPr>
          <w:trHeight w:val="374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1645DA" w:rsidP="0017755A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ахитова А.А.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</w:tcPr>
          <w:p w:rsidR="000B32BA" w:rsidRPr="00DB3484" w:rsidRDefault="000B32BA" w:rsidP="0017755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</w:tcPr>
          <w:p w:rsidR="000B32BA" w:rsidRPr="00DB3484" w:rsidRDefault="000B32BA" w:rsidP="0017755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0B32BA" w:rsidRPr="002950A0" w:rsidTr="00DB3484">
        <w:trPr>
          <w:trHeight w:val="374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5301EC" w:rsidP="0017755A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Лелетич Е.К.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BA" w:rsidRPr="00DB3484" w:rsidRDefault="000B32BA" w:rsidP="0017755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2BA" w:rsidRPr="00DB3484" w:rsidRDefault="000B32BA" w:rsidP="0017755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0B32BA" w:rsidRPr="002950A0" w:rsidTr="00DB3484">
        <w:trPr>
          <w:trHeight w:val="374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1645DA" w:rsidP="0017755A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Гордиенко А.А.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0B32BA" w:rsidRPr="00DB3484" w:rsidRDefault="000B32BA" w:rsidP="001775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348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</w:tcPr>
          <w:p w:rsidR="000B32BA" w:rsidRPr="00DB3484" w:rsidRDefault="000B32BA" w:rsidP="0017755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3366"/>
          </w:tcPr>
          <w:p w:rsidR="000B32BA" w:rsidRPr="00DB3484" w:rsidRDefault="000B32BA" w:rsidP="0017755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9F6969" w:rsidRPr="002950A0" w:rsidRDefault="009F6969" w:rsidP="000839B8">
      <w:pPr>
        <w:spacing w:before="201" w:after="2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F6969" w:rsidRPr="002950A0" w:rsidSect="00A12B0B">
          <w:pgSz w:w="11906" w:h="16838" w:code="9"/>
          <w:pgMar w:top="709" w:right="1134" w:bottom="425" w:left="1134" w:header="709" w:footer="709" w:gutter="0"/>
          <w:cols w:space="708"/>
          <w:docGrid w:linePitch="360"/>
        </w:sectPr>
      </w:pPr>
    </w:p>
    <w:p w:rsidR="009F6969" w:rsidRPr="002950A0" w:rsidRDefault="009F6969" w:rsidP="00EA2725">
      <w:pPr>
        <w:numPr>
          <w:ilvl w:val="0"/>
          <w:numId w:val="17"/>
        </w:numPr>
        <w:spacing w:before="100" w:beforeAutospacing="1" w:after="100" w:afterAutospacing="1" w:line="200" w:lineRule="atLeast"/>
        <w:ind w:right="10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едагогические советы. Подготовка к педагогическим советам.</w:t>
      </w:r>
    </w:p>
    <w:p w:rsidR="009F6969" w:rsidRPr="002950A0" w:rsidRDefault="009F6969" w:rsidP="009537C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тема ДОУ на 202</w:t>
      </w:r>
      <w:r w:rsidR="00530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95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530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295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: </w:t>
      </w:r>
      <w:r w:rsidR="00183808" w:rsidRPr="00295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каждому </w:t>
      </w:r>
      <w:r w:rsidR="004C29B0" w:rsidRPr="002950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у</w:t>
      </w:r>
      <w:r w:rsidR="00183808" w:rsidRPr="00295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наиболее полного раскрытия его возрастных возможностей и способностей через интеграцию различных видов деятельности в соответствии с ФГОС ДО</w:t>
      </w:r>
      <w:r w:rsidR="0016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тановлена на 3 года 2022-2024 г)</w:t>
      </w:r>
      <w:r w:rsidR="00183808" w:rsidRPr="002950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37C6" w:rsidRPr="002950A0" w:rsidRDefault="009537C6" w:rsidP="009537C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7"/>
        <w:gridCol w:w="1276"/>
        <w:gridCol w:w="1276"/>
        <w:gridCol w:w="1276"/>
      </w:tblGrid>
      <w:tr w:rsidR="009F6969" w:rsidRPr="002950A0" w:rsidTr="00D6571A">
        <w:trPr>
          <w:trHeight w:val="417"/>
        </w:trPr>
        <w:tc>
          <w:tcPr>
            <w:tcW w:w="6237" w:type="dxa"/>
          </w:tcPr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/формы и содержание работы</w:t>
            </w:r>
          </w:p>
        </w:tc>
        <w:tc>
          <w:tcPr>
            <w:tcW w:w="1276" w:type="dxa"/>
          </w:tcPr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ем проводится</w:t>
            </w:r>
          </w:p>
        </w:tc>
        <w:tc>
          <w:tcPr>
            <w:tcW w:w="1276" w:type="dxa"/>
          </w:tcPr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F6969" w:rsidRPr="002950A0" w:rsidTr="00D6571A">
        <w:trPr>
          <w:trHeight w:val="2190"/>
        </w:trPr>
        <w:tc>
          <w:tcPr>
            <w:tcW w:w="6237" w:type="dxa"/>
          </w:tcPr>
          <w:p w:rsidR="009F6969" w:rsidRPr="002950A0" w:rsidRDefault="009F6969" w:rsidP="009F696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sz w:val="24"/>
                <w:szCs w:val="24"/>
                <w:lang w:eastAsia="hi-IN" w:bidi="hi-IN"/>
              </w:rPr>
            </w:pPr>
            <w:r w:rsidRPr="002950A0">
              <w:rPr>
                <w:rFonts w:ascii="Times New Roman" w:eastAsia="Lucida Sans Unicode" w:hAnsi="Times New Roman" w:cs="Mangal"/>
                <w:b/>
                <w:sz w:val="24"/>
                <w:szCs w:val="24"/>
                <w:lang w:val="tt-RU" w:eastAsia="hi-IN" w:bidi="hi-IN"/>
              </w:rPr>
              <w:t xml:space="preserve">№ 1. Педсовет: </w:t>
            </w:r>
            <w:r w:rsidRPr="002950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рганизация учебно – воспитательно</w:t>
            </w:r>
            <w:r w:rsidR="00D65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о процесса и создание условий </w:t>
            </w:r>
            <w:r w:rsidRPr="002950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я работы с детьми на новый учебный год».</w:t>
            </w:r>
          </w:p>
          <w:p w:rsidR="009F6969" w:rsidRPr="002950A0" w:rsidRDefault="009F6969" w:rsidP="00D6571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решений предыдущего педсовета/Анализ работы в летне-оздоровительный период.</w:t>
            </w:r>
          </w:p>
          <w:p w:rsidR="009F6969" w:rsidRPr="002950A0" w:rsidRDefault="009F6969" w:rsidP="00D6571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тверждение плана организованной</w:t>
            </w:r>
            <w:r w:rsidR="00D6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деятельности ДОУ, режима работы </w:t>
            </w: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 на 202</w:t>
            </w:r>
            <w:r w:rsidR="000F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F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9F6969" w:rsidRPr="002950A0" w:rsidRDefault="009F6969" w:rsidP="00D6571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накомство</w:t>
            </w:r>
            <w:r w:rsidR="00D6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одовым планированием работы </w:t>
            </w: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в 202</w:t>
            </w:r>
            <w:r w:rsidR="000F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F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.</w:t>
            </w:r>
          </w:p>
          <w:p w:rsidR="009F6969" w:rsidRPr="002950A0" w:rsidRDefault="00D6571A" w:rsidP="009F69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04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</w:t>
            </w:r>
            <w:r w:rsidR="009F6969"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й, локальных актов и т.д.</w:t>
            </w:r>
          </w:p>
          <w:p w:rsidR="009F6969" w:rsidRPr="002950A0" w:rsidRDefault="009F6969" w:rsidP="009F69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зационные вопросы.</w:t>
            </w:r>
          </w:p>
          <w:p w:rsidR="009F6969" w:rsidRPr="002950A0" w:rsidRDefault="00D6571A" w:rsidP="009F69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инятие решения </w:t>
            </w:r>
            <w:r w:rsidR="009F6969"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а.</w:t>
            </w:r>
          </w:p>
        </w:tc>
        <w:tc>
          <w:tcPr>
            <w:tcW w:w="1276" w:type="dxa"/>
          </w:tcPr>
          <w:p w:rsidR="009F6969" w:rsidRPr="002950A0" w:rsidRDefault="009F6969" w:rsidP="00DC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  <w:tc>
          <w:tcPr>
            <w:tcW w:w="1276" w:type="dxa"/>
          </w:tcPr>
          <w:p w:rsidR="00DC244D" w:rsidRPr="002950A0" w:rsidRDefault="00D6571A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30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</w:t>
            </w:r>
            <w:r w:rsidR="009F6969"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6969" w:rsidRPr="002950A0" w:rsidRDefault="009F6969" w:rsidP="007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6969" w:rsidRPr="002950A0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  <w:r w:rsidR="000839B8"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F6969" w:rsidRPr="002950A0" w:rsidRDefault="00D6571A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, узкие специалисты </w:t>
            </w:r>
            <w:r w:rsidR="009F6969"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0839B8"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6969" w:rsidRPr="002950A0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69" w:rsidRPr="002950A0" w:rsidTr="00D6571A">
        <w:trPr>
          <w:trHeight w:val="783"/>
        </w:trPr>
        <w:tc>
          <w:tcPr>
            <w:tcW w:w="6237" w:type="dxa"/>
            <w:shd w:val="clear" w:color="auto" w:fill="auto"/>
          </w:tcPr>
          <w:p w:rsidR="009F6969" w:rsidRPr="002950A0" w:rsidRDefault="00D67C06" w:rsidP="003C325B">
            <w:pPr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2950A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hi-IN" w:bidi="hi-IN"/>
              </w:rPr>
              <w:t>Педсовет</w:t>
            </w:r>
            <w:r w:rsidR="00F756CC" w:rsidRPr="002950A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hi-IN" w:bidi="hi-IN"/>
              </w:rPr>
              <w:t xml:space="preserve"> № 2</w:t>
            </w:r>
            <w:r w:rsidRPr="002950A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hi-IN" w:bidi="hi-IN"/>
              </w:rPr>
              <w:t xml:space="preserve">: </w:t>
            </w:r>
            <w:r w:rsidR="003C325B" w:rsidRPr="002950A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hi-IN" w:bidi="hi-IN"/>
              </w:rPr>
              <w:t>«Формирование культуры безопасного поведения и здорового образа жизни дошкольника посредством валеологического воспитания»</w:t>
            </w:r>
          </w:p>
          <w:p w:rsidR="003C325B" w:rsidRPr="002950A0" w:rsidRDefault="003C325B" w:rsidP="00D6571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олнение решений предыдущего педагогического совета.</w:t>
            </w:r>
          </w:p>
          <w:p w:rsidR="003C325B" w:rsidRPr="002950A0" w:rsidRDefault="00BA7234" w:rsidP="003C32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325B"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325B"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истема работы по валеологическому воспитанию детей и просвещению родителей в ДОУ.</w:t>
            </w:r>
          </w:p>
          <w:p w:rsidR="003C325B" w:rsidRPr="002950A0" w:rsidRDefault="00BA7234" w:rsidP="003C32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C325B"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325B"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лияние музыки на здоровье детей.</w:t>
            </w:r>
          </w:p>
          <w:p w:rsidR="003C325B" w:rsidRPr="002950A0" w:rsidRDefault="00BA7234" w:rsidP="00D6571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C325B"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325B"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ст для педагогов «Можно ли Ваш образ жизни назвать здоровым?»</w:t>
            </w:r>
          </w:p>
          <w:p w:rsidR="003C325B" w:rsidRPr="002950A0" w:rsidRDefault="00BA7234" w:rsidP="00D6571A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C325B"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325B"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Обсуждение и принятие решения.</w:t>
            </w:r>
          </w:p>
        </w:tc>
        <w:tc>
          <w:tcPr>
            <w:tcW w:w="1276" w:type="dxa"/>
            <w:shd w:val="clear" w:color="auto" w:fill="auto"/>
          </w:tcPr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  <w:tc>
          <w:tcPr>
            <w:tcW w:w="1276" w:type="dxa"/>
            <w:shd w:val="clear" w:color="auto" w:fill="auto"/>
          </w:tcPr>
          <w:p w:rsidR="009F6969" w:rsidRPr="002950A0" w:rsidRDefault="009F6969" w:rsidP="00D6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</w:t>
            </w:r>
            <w:r w:rsidR="00530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C325B"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6969" w:rsidRPr="002950A0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9F6969" w:rsidRPr="002950A0" w:rsidRDefault="00D6571A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едагоги ДОУ</w:t>
            </w:r>
          </w:p>
          <w:p w:rsidR="009F6969" w:rsidRPr="002950A0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69" w:rsidRPr="002950A0" w:rsidTr="00D6571A">
        <w:trPr>
          <w:trHeight w:val="847"/>
        </w:trPr>
        <w:tc>
          <w:tcPr>
            <w:tcW w:w="6237" w:type="dxa"/>
            <w:shd w:val="clear" w:color="auto" w:fill="auto"/>
          </w:tcPr>
          <w:p w:rsidR="007A5D0D" w:rsidRPr="002950A0" w:rsidRDefault="009F6969" w:rsidP="00D6571A">
            <w:pPr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2950A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hi-IN" w:bidi="hi-IN"/>
              </w:rPr>
              <w:t>Педсовет</w:t>
            </w:r>
            <w:r w:rsidR="00F756CC" w:rsidRPr="002950A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hi-IN" w:bidi="hi-IN"/>
              </w:rPr>
              <w:t xml:space="preserve"> № 3</w:t>
            </w:r>
            <w:r w:rsidRPr="002950A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hi-IN" w:bidi="hi-IN"/>
              </w:rPr>
              <w:t xml:space="preserve">: </w:t>
            </w:r>
            <w:r w:rsidR="00F756CC" w:rsidRPr="002950A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hi-IN" w:bidi="hi-IN"/>
              </w:rPr>
              <w:t>«</w:t>
            </w:r>
            <w:r w:rsidR="00221A18" w:rsidRPr="002950A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hi-IN" w:bidi="hi-IN"/>
              </w:rPr>
              <w:t xml:space="preserve">Эффективное внедрение педагогических технологий развития речи как условие развития речевых компетенций </w:t>
            </w:r>
            <w:r w:rsidR="00F756CC" w:rsidRPr="002950A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hi-IN" w:bidi="hi-IN"/>
              </w:rPr>
              <w:t>д</w:t>
            </w:r>
            <w:r w:rsidR="00221A18" w:rsidRPr="002950A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hi-IN" w:bidi="hi-IN"/>
              </w:rPr>
              <w:t>ошкольников</w:t>
            </w:r>
            <w:r w:rsidR="007A5D0D" w:rsidRPr="002950A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hi-IN" w:bidi="hi-IN"/>
              </w:rPr>
              <w:t>»</w:t>
            </w:r>
          </w:p>
          <w:p w:rsidR="007A5D0D" w:rsidRPr="002950A0" w:rsidRDefault="007A5D0D" w:rsidP="00D6571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ка:</w:t>
            </w:r>
          </w:p>
          <w:p w:rsidR="00F756CC" w:rsidRPr="002950A0" w:rsidRDefault="00F756CC" w:rsidP="00EA2725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34" w:firstLine="23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</w:pPr>
            <w:r w:rsidRPr="002950A0"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  <w:t>Выполнение решений предыдущего педагогического совета.</w:t>
            </w:r>
          </w:p>
          <w:p w:rsidR="00F756CC" w:rsidRPr="002950A0" w:rsidRDefault="00F756CC" w:rsidP="00EA2725">
            <w:pPr>
              <w:pStyle w:val="af5"/>
              <w:numPr>
                <w:ilvl w:val="0"/>
                <w:numId w:val="22"/>
              </w:numPr>
              <w:spacing w:line="240" w:lineRule="auto"/>
              <w:ind w:left="34" w:firstLine="23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</w:pPr>
            <w:r w:rsidRPr="002950A0"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  <w:t>Итоги тематического контроля.</w:t>
            </w:r>
          </w:p>
          <w:p w:rsidR="00F756CC" w:rsidRPr="002950A0" w:rsidRDefault="00F756CC" w:rsidP="00EA2725">
            <w:pPr>
              <w:pStyle w:val="af5"/>
              <w:numPr>
                <w:ilvl w:val="0"/>
                <w:numId w:val="22"/>
              </w:numPr>
              <w:spacing w:line="240" w:lineRule="auto"/>
              <w:ind w:left="34" w:firstLine="23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</w:pPr>
            <w:r w:rsidRPr="002950A0"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  <w:t>Стимулирование речи детей раннего возраста (из опыта работы воспитателей групп раннего возраста).</w:t>
            </w:r>
          </w:p>
          <w:p w:rsidR="00F756CC" w:rsidRPr="002950A0" w:rsidRDefault="00F756CC" w:rsidP="00EA2725">
            <w:pPr>
              <w:pStyle w:val="af5"/>
              <w:numPr>
                <w:ilvl w:val="0"/>
                <w:numId w:val="22"/>
              </w:numPr>
              <w:spacing w:line="240" w:lineRule="auto"/>
              <w:ind w:left="34" w:firstLine="23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</w:pPr>
            <w:r w:rsidRPr="002950A0"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  <w:t>Практическая часть: Игры и творческие задания, направленные на развитие умственных способностей и создание творческого продукта в речевой деятельности.</w:t>
            </w:r>
          </w:p>
          <w:p w:rsidR="009F6969" w:rsidRPr="00D6571A" w:rsidRDefault="00F756CC" w:rsidP="00EA2725">
            <w:pPr>
              <w:pStyle w:val="af5"/>
              <w:numPr>
                <w:ilvl w:val="0"/>
                <w:numId w:val="22"/>
              </w:numPr>
              <w:spacing w:line="240" w:lineRule="auto"/>
              <w:ind w:left="34" w:firstLine="23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</w:pPr>
            <w:r w:rsidRPr="002950A0">
              <w:rPr>
                <w:rFonts w:ascii="Times New Roman" w:eastAsia="Lucida Sans Unicode" w:hAnsi="Times New Roman"/>
                <w:sz w:val="24"/>
                <w:szCs w:val="24"/>
                <w:lang w:eastAsia="hi-IN" w:bidi="hi-IN"/>
              </w:rPr>
              <w:t xml:space="preserve"> Обсуждение и принятие решения.</w:t>
            </w:r>
          </w:p>
        </w:tc>
        <w:tc>
          <w:tcPr>
            <w:tcW w:w="1276" w:type="dxa"/>
            <w:shd w:val="clear" w:color="auto" w:fill="auto"/>
          </w:tcPr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  <w:tc>
          <w:tcPr>
            <w:tcW w:w="1276" w:type="dxa"/>
            <w:shd w:val="clear" w:color="auto" w:fill="auto"/>
          </w:tcPr>
          <w:p w:rsidR="009F6969" w:rsidRPr="002950A0" w:rsidRDefault="0004586A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6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  <w:r w:rsidR="00F756CC"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0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A5D0D" w:rsidRPr="002950A0" w:rsidRDefault="007A5D0D" w:rsidP="007A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7A5D0D" w:rsidRPr="002950A0" w:rsidRDefault="00D6571A" w:rsidP="007A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едагоги ДОУ</w:t>
            </w:r>
          </w:p>
          <w:p w:rsidR="009F6969" w:rsidRPr="002950A0" w:rsidRDefault="009F6969" w:rsidP="007A5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6969" w:rsidRPr="002950A0" w:rsidTr="00D6571A">
        <w:trPr>
          <w:trHeight w:val="273"/>
        </w:trPr>
        <w:tc>
          <w:tcPr>
            <w:tcW w:w="6237" w:type="dxa"/>
          </w:tcPr>
          <w:p w:rsidR="009F6969" w:rsidRPr="002950A0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4. «Итоги учебного года»</w:t>
            </w:r>
          </w:p>
          <w:p w:rsidR="00DC244D" w:rsidRPr="002950A0" w:rsidRDefault="00DC244D" w:rsidP="00DC244D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0A0">
              <w:rPr>
                <w:rFonts w:ascii="Times New Roman" w:hAnsi="Times New Roman"/>
                <w:color w:val="000000"/>
                <w:sz w:val="24"/>
                <w:szCs w:val="24"/>
              </w:rPr>
              <w:t>Повестка:</w:t>
            </w:r>
          </w:p>
          <w:p w:rsidR="009F6969" w:rsidRPr="002950A0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программных задач з</w:t>
            </w:r>
            <w:r w:rsidR="00BA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учебный год </w:t>
            </w:r>
          </w:p>
          <w:p w:rsidR="009F6969" w:rsidRPr="002950A0" w:rsidRDefault="009F6969" w:rsidP="00D6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готовности детей подготовительной группы к обучению в школе.</w:t>
            </w:r>
          </w:p>
          <w:p w:rsidR="009F6969" w:rsidRPr="002950A0" w:rsidRDefault="009F6969" w:rsidP="00D6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оспитательно-образовательной работы в детском саду за учебный год (воспитатели, узкие специалисты</w:t>
            </w:r>
            <w:r w:rsidR="00D6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F6969" w:rsidRPr="002950A0" w:rsidRDefault="009F6969" w:rsidP="00D6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утверждение плана ра</w:t>
            </w:r>
            <w:r w:rsidR="00BA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ы, режима дня </w:t>
            </w: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етний оздоровительный период.</w:t>
            </w:r>
          </w:p>
          <w:p w:rsidR="009F6969" w:rsidRPr="002950A0" w:rsidRDefault="009F6969" w:rsidP="009F6969">
            <w:pPr>
              <w:spacing w:after="0" w:line="240" w:lineRule="auto"/>
              <w:contextualSpacing/>
              <w:rPr>
                <w:rFonts w:ascii="Calibri" w:eastAsia="Calibri" w:hAnsi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едсовета.</w:t>
            </w:r>
          </w:p>
        </w:tc>
        <w:tc>
          <w:tcPr>
            <w:tcW w:w="1276" w:type="dxa"/>
          </w:tcPr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 ДОУ</w:t>
            </w:r>
          </w:p>
        </w:tc>
        <w:tc>
          <w:tcPr>
            <w:tcW w:w="1276" w:type="dxa"/>
          </w:tcPr>
          <w:p w:rsidR="009F6969" w:rsidRPr="002950A0" w:rsidRDefault="009F6969" w:rsidP="0004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</w:t>
            </w:r>
            <w:r w:rsidR="00530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9F6969" w:rsidRPr="002950A0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9F6969" w:rsidRPr="002950A0" w:rsidRDefault="00D6571A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педаг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У, узкие специалисты ОУ (по согласованию)</w:t>
            </w:r>
          </w:p>
        </w:tc>
      </w:tr>
    </w:tbl>
    <w:p w:rsidR="009F6969" w:rsidRDefault="009F6969" w:rsidP="009F6969">
      <w:pPr>
        <w:spacing w:before="201" w:after="2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71A" w:rsidRDefault="00D6571A" w:rsidP="009F6969">
      <w:pPr>
        <w:spacing w:before="201" w:after="2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71A" w:rsidRDefault="00D6571A" w:rsidP="009F6969">
      <w:pPr>
        <w:spacing w:before="201" w:after="2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71A" w:rsidRDefault="00D6571A" w:rsidP="009F6969">
      <w:pPr>
        <w:spacing w:before="201" w:after="2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71A" w:rsidRDefault="00D6571A" w:rsidP="009F6969">
      <w:pPr>
        <w:spacing w:before="201" w:after="2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71A" w:rsidRDefault="00D6571A" w:rsidP="009F6969">
      <w:pPr>
        <w:spacing w:before="201" w:after="2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71A" w:rsidRDefault="00D6571A" w:rsidP="009F6969">
      <w:pPr>
        <w:spacing w:before="201" w:after="2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71A" w:rsidRDefault="00D6571A" w:rsidP="009F6969">
      <w:pPr>
        <w:spacing w:before="201" w:after="2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71A" w:rsidRDefault="00D6571A" w:rsidP="009F6969">
      <w:pPr>
        <w:spacing w:before="201" w:after="2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71A" w:rsidRDefault="00D6571A" w:rsidP="009F6969">
      <w:pPr>
        <w:spacing w:before="201" w:after="2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71A" w:rsidRDefault="00D6571A" w:rsidP="009F6969">
      <w:pPr>
        <w:spacing w:before="201" w:after="2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71A" w:rsidRDefault="00D6571A" w:rsidP="009F6969">
      <w:pPr>
        <w:spacing w:before="201" w:after="2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71A" w:rsidRDefault="00D6571A" w:rsidP="009F6969">
      <w:pPr>
        <w:spacing w:before="201" w:after="2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71A" w:rsidRDefault="00D6571A" w:rsidP="009F6969">
      <w:pPr>
        <w:spacing w:before="201" w:after="2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71A" w:rsidRDefault="00D6571A" w:rsidP="009F6969">
      <w:pPr>
        <w:spacing w:before="201" w:after="2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71A" w:rsidRDefault="00D6571A" w:rsidP="009F6969">
      <w:pPr>
        <w:spacing w:before="201" w:after="2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71A" w:rsidRDefault="00D6571A" w:rsidP="009F6969">
      <w:pPr>
        <w:spacing w:before="201" w:after="2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71A" w:rsidRDefault="00D6571A" w:rsidP="009F6969">
      <w:pPr>
        <w:spacing w:before="201" w:after="2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71A" w:rsidRDefault="00D6571A" w:rsidP="009F6969">
      <w:pPr>
        <w:spacing w:before="201" w:after="2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71A" w:rsidRDefault="00D6571A" w:rsidP="009F6969">
      <w:pPr>
        <w:spacing w:before="201" w:after="2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71A" w:rsidRDefault="00D6571A" w:rsidP="009F6969">
      <w:pPr>
        <w:spacing w:before="201" w:after="2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71A" w:rsidRDefault="00D6571A" w:rsidP="009F6969">
      <w:pPr>
        <w:spacing w:before="201" w:after="2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71A" w:rsidRDefault="00D6571A" w:rsidP="009F6969">
      <w:pPr>
        <w:spacing w:before="201" w:after="2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71A" w:rsidRDefault="00D6571A" w:rsidP="009F6969">
      <w:pPr>
        <w:spacing w:before="201" w:after="2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71A" w:rsidRDefault="00D6571A" w:rsidP="009F6969">
      <w:pPr>
        <w:spacing w:before="201" w:after="2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71A" w:rsidRDefault="00D6571A" w:rsidP="009F6969">
      <w:pPr>
        <w:spacing w:before="201" w:after="2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234" w:rsidRPr="002950A0" w:rsidRDefault="00BA7234" w:rsidP="009F6969">
      <w:pPr>
        <w:spacing w:before="201" w:after="2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9E" w:rsidRPr="002950A0" w:rsidRDefault="00FD589E" w:rsidP="00EA272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00" w:lineRule="atLeast"/>
        <w:ind w:left="0" w:right="105" w:hanging="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0A0">
        <w:rPr>
          <w:rFonts w:ascii="Times New Roman" w:hAnsi="Times New Roman" w:cs="Times New Roman"/>
          <w:b/>
          <w:sz w:val="24"/>
          <w:szCs w:val="24"/>
        </w:rPr>
        <w:lastRenderedPageBreak/>
        <w:t>План проведения досугов, праздников, развлечений.</w:t>
      </w:r>
    </w:p>
    <w:p w:rsidR="00FD589E" w:rsidRPr="002950A0" w:rsidRDefault="00FD589E" w:rsidP="00FD589E">
      <w:pPr>
        <w:pBdr>
          <w:bottom w:val="single" w:sz="4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87"/>
        <w:gridCol w:w="2794"/>
        <w:gridCol w:w="2073"/>
        <w:gridCol w:w="2491"/>
      </w:tblGrid>
      <w:tr w:rsidR="00FD589E" w:rsidRPr="002950A0" w:rsidTr="00096211">
        <w:trPr>
          <w:trHeight w:val="321"/>
        </w:trPr>
        <w:tc>
          <w:tcPr>
            <w:tcW w:w="2387" w:type="dxa"/>
          </w:tcPr>
          <w:p w:rsidR="00FD589E" w:rsidRPr="002950A0" w:rsidRDefault="00FD589E" w:rsidP="00025CC4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950A0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794" w:type="dxa"/>
          </w:tcPr>
          <w:p w:rsidR="00FD589E" w:rsidRPr="002950A0" w:rsidRDefault="00FD589E" w:rsidP="00025CC4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950A0">
              <w:rPr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2073" w:type="dxa"/>
          </w:tcPr>
          <w:p w:rsidR="00FD589E" w:rsidRPr="002950A0" w:rsidRDefault="00FD589E" w:rsidP="00025CC4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950A0">
              <w:rPr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2491" w:type="dxa"/>
          </w:tcPr>
          <w:p w:rsidR="00FD589E" w:rsidRPr="002950A0" w:rsidRDefault="00FD589E" w:rsidP="00025CC4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2950A0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FD589E" w:rsidRPr="002950A0" w:rsidTr="00096211">
        <w:trPr>
          <w:trHeight w:val="321"/>
        </w:trPr>
        <w:tc>
          <w:tcPr>
            <w:tcW w:w="2387" w:type="dxa"/>
          </w:tcPr>
          <w:p w:rsidR="00FD589E" w:rsidRPr="002950A0" w:rsidRDefault="00FD589E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День знаний </w:t>
            </w:r>
          </w:p>
        </w:tc>
        <w:tc>
          <w:tcPr>
            <w:tcW w:w="2794" w:type="dxa"/>
          </w:tcPr>
          <w:p w:rsidR="00FD589E" w:rsidRPr="002950A0" w:rsidRDefault="00F756CC" w:rsidP="00F756CC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Старшие и Подготовительные к школе группы</w:t>
            </w:r>
          </w:p>
        </w:tc>
        <w:tc>
          <w:tcPr>
            <w:tcW w:w="2073" w:type="dxa"/>
          </w:tcPr>
          <w:p w:rsidR="00FD589E" w:rsidRPr="002950A0" w:rsidRDefault="00FD589E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1 сентября</w:t>
            </w:r>
          </w:p>
        </w:tc>
        <w:tc>
          <w:tcPr>
            <w:tcW w:w="2491" w:type="dxa"/>
          </w:tcPr>
          <w:p w:rsidR="00FD589E" w:rsidRPr="002950A0" w:rsidRDefault="00FD589E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воспитатели, Муз.руководитель.</w:t>
            </w:r>
          </w:p>
        </w:tc>
      </w:tr>
      <w:tr w:rsidR="00D6571A" w:rsidRPr="002950A0" w:rsidTr="001152EA">
        <w:trPr>
          <w:trHeight w:val="1458"/>
        </w:trPr>
        <w:tc>
          <w:tcPr>
            <w:tcW w:w="2387" w:type="dxa"/>
          </w:tcPr>
          <w:p w:rsidR="00D6571A" w:rsidRPr="002950A0" w:rsidRDefault="00D6571A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Осеннее развлечение «Золотая осень»</w:t>
            </w:r>
          </w:p>
        </w:tc>
        <w:tc>
          <w:tcPr>
            <w:tcW w:w="2794" w:type="dxa"/>
          </w:tcPr>
          <w:p w:rsidR="00D6571A" w:rsidRPr="002950A0" w:rsidRDefault="00D6571A" w:rsidP="00025CC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073" w:type="dxa"/>
          </w:tcPr>
          <w:p w:rsidR="00D6571A" w:rsidRPr="002950A0" w:rsidRDefault="00D6571A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91" w:type="dxa"/>
          </w:tcPr>
          <w:p w:rsidR="00D6571A" w:rsidRPr="002950A0" w:rsidRDefault="00D6571A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воспитатели, Муз.руководитель.</w:t>
            </w:r>
          </w:p>
        </w:tc>
      </w:tr>
      <w:tr w:rsidR="00FD589E" w:rsidRPr="002950A0" w:rsidTr="00096211">
        <w:trPr>
          <w:trHeight w:val="755"/>
        </w:trPr>
        <w:tc>
          <w:tcPr>
            <w:tcW w:w="2387" w:type="dxa"/>
            <w:vMerge w:val="restart"/>
          </w:tcPr>
          <w:p w:rsidR="00FD589E" w:rsidRPr="002950A0" w:rsidRDefault="00FD589E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Досуг посвященный празднованию Дня народного единства.</w:t>
            </w:r>
          </w:p>
        </w:tc>
        <w:tc>
          <w:tcPr>
            <w:tcW w:w="2794" w:type="dxa"/>
          </w:tcPr>
          <w:p w:rsidR="00FD589E" w:rsidRPr="002950A0" w:rsidRDefault="00D6571A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разновозрастная группа «Сказка»</w:t>
            </w:r>
          </w:p>
        </w:tc>
        <w:tc>
          <w:tcPr>
            <w:tcW w:w="2073" w:type="dxa"/>
            <w:vMerge w:val="restart"/>
          </w:tcPr>
          <w:p w:rsidR="00FD589E" w:rsidRPr="002950A0" w:rsidRDefault="00D6571A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91" w:type="dxa"/>
            <w:vMerge w:val="restart"/>
          </w:tcPr>
          <w:p w:rsidR="00FD589E" w:rsidRPr="002950A0" w:rsidRDefault="000F4F5E" w:rsidP="00BF72A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воспитатели, </w:t>
            </w:r>
            <w:r w:rsidR="00BF72AF">
              <w:rPr>
                <w:sz w:val="24"/>
                <w:szCs w:val="24"/>
              </w:rPr>
              <w:t xml:space="preserve">младшие </w:t>
            </w:r>
            <w:r w:rsidRPr="002950A0">
              <w:rPr>
                <w:sz w:val="24"/>
                <w:szCs w:val="24"/>
              </w:rPr>
              <w:t>воспитател</w:t>
            </w:r>
            <w:r w:rsidR="00BF72AF">
              <w:rPr>
                <w:sz w:val="24"/>
                <w:szCs w:val="24"/>
              </w:rPr>
              <w:t>и</w:t>
            </w:r>
          </w:p>
        </w:tc>
      </w:tr>
      <w:tr w:rsidR="00FD589E" w:rsidRPr="002950A0" w:rsidTr="00096211">
        <w:trPr>
          <w:trHeight w:val="840"/>
        </w:trPr>
        <w:tc>
          <w:tcPr>
            <w:tcW w:w="2387" w:type="dxa"/>
            <w:vMerge/>
          </w:tcPr>
          <w:p w:rsidR="00FD589E" w:rsidRPr="002950A0" w:rsidRDefault="00FD589E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FD589E" w:rsidRPr="002950A0" w:rsidRDefault="00D6571A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 разновозрастная группа «Лукоморье»</w:t>
            </w:r>
          </w:p>
        </w:tc>
        <w:tc>
          <w:tcPr>
            <w:tcW w:w="2073" w:type="dxa"/>
            <w:vMerge/>
          </w:tcPr>
          <w:p w:rsidR="00FD589E" w:rsidRPr="002950A0" w:rsidRDefault="00FD589E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FD589E" w:rsidRPr="002950A0" w:rsidRDefault="00FD589E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0F4F5E" w:rsidRPr="002950A0" w:rsidTr="00096211">
        <w:trPr>
          <w:trHeight w:val="454"/>
        </w:trPr>
        <w:tc>
          <w:tcPr>
            <w:tcW w:w="2387" w:type="dxa"/>
            <w:vMerge w:val="restart"/>
          </w:tcPr>
          <w:p w:rsidR="000F4F5E" w:rsidRPr="002950A0" w:rsidRDefault="000F4F5E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Развлечение, посвященное Дню Матери.</w:t>
            </w:r>
          </w:p>
        </w:tc>
        <w:tc>
          <w:tcPr>
            <w:tcW w:w="2794" w:type="dxa"/>
          </w:tcPr>
          <w:p w:rsidR="000F4F5E" w:rsidRPr="002950A0" w:rsidRDefault="000F4F5E" w:rsidP="000F4F5E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1 младшая группы</w:t>
            </w:r>
          </w:p>
        </w:tc>
        <w:tc>
          <w:tcPr>
            <w:tcW w:w="2073" w:type="dxa"/>
          </w:tcPr>
          <w:p w:rsidR="000F4F5E" w:rsidRPr="002950A0" w:rsidRDefault="0004586A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91" w:type="dxa"/>
            <w:vMerge w:val="restart"/>
          </w:tcPr>
          <w:p w:rsidR="000F4F5E" w:rsidRPr="002950A0" w:rsidRDefault="000F4F5E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воспитатели, Муз.руководитель.</w:t>
            </w:r>
          </w:p>
        </w:tc>
      </w:tr>
      <w:tr w:rsidR="00BF72AF" w:rsidRPr="002950A0" w:rsidTr="001152EA">
        <w:trPr>
          <w:trHeight w:val="918"/>
        </w:trPr>
        <w:tc>
          <w:tcPr>
            <w:tcW w:w="2387" w:type="dxa"/>
            <w:vMerge/>
          </w:tcPr>
          <w:p w:rsidR="00BF72AF" w:rsidRPr="002950A0" w:rsidRDefault="00BF72AF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BF72AF" w:rsidRPr="002950A0" w:rsidRDefault="00BF72AF" w:rsidP="00BF72AF">
            <w:pPr>
              <w:spacing w:line="240" w:lineRule="atLeast"/>
              <w:rPr>
                <w:sz w:val="24"/>
                <w:szCs w:val="24"/>
              </w:rPr>
            </w:pPr>
            <w:r w:rsidRPr="00BF72AF">
              <w:rPr>
                <w:sz w:val="24"/>
                <w:szCs w:val="24"/>
              </w:rPr>
              <w:t xml:space="preserve">Старшая </w:t>
            </w:r>
            <w:r>
              <w:rPr>
                <w:sz w:val="24"/>
                <w:szCs w:val="24"/>
              </w:rPr>
              <w:t>разновозрастная группа «Сказка»</w:t>
            </w:r>
          </w:p>
        </w:tc>
        <w:tc>
          <w:tcPr>
            <w:tcW w:w="2073" w:type="dxa"/>
          </w:tcPr>
          <w:p w:rsidR="00BF72AF" w:rsidRPr="002950A0" w:rsidRDefault="0004586A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91" w:type="dxa"/>
            <w:vMerge/>
          </w:tcPr>
          <w:p w:rsidR="00BF72AF" w:rsidRPr="002950A0" w:rsidRDefault="00BF72AF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0F4F5E" w:rsidRPr="002950A0" w:rsidTr="00096211">
        <w:trPr>
          <w:trHeight w:val="454"/>
        </w:trPr>
        <w:tc>
          <w:tcPr>
            <w:tcW w:w="2387" w:type="dxa"/>
            <w:vMerge/>
          </w:tcPr>
          <w:p w:rsidR="000F4F5E" w:rsidRPr="002950A0" w:rsidRDefault="000F4F5E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0F4F5E" w:rsidRPr="002950A0" w:rsidRDefault="00BF72AF" w:rsidP="000F4F5E">
            <w:pPr>
              <w:spacing w:line="240" w:lineRule="atLeast"/>
              <w:rPr>
                <w:sz w:val="24"/>
                <w:szCs w:val="24"/>
              </w:rPr>
            </w:pPr>
            <w:r w:rsidRPr="00BF72AF">
              <w:rPr>
                <w:sz w:val="24"/>
                <w:szCs w:val="24"/>
              </w:rPr>
              <w:t>Младшая разновозрастная группа «Лукоморье»</w:t>
            </w:r>
          </w:p>
        </w:tc>
        <w:tc>
          <w:tcPr>
            <w:tcW w:w="2073" w:type="dxa"/>
          </w:tcPr>
          <w:p w:rsidR="000F4F5E" w:rsidRPr="002950A0" w:rsidRDefault="0004586A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91" w:type="dxa"/>
            <w:vMerge/>
          </w:tcPr>
          <w:p w:rsidR="000F4F5E" w:rsidRPr="002950A0" w:rsidRDefault="000F4F5E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0F4F5E" w:rsidRPr="002950A0" w:rsidTr="00096211">
        <w:trPr>
          <w:trHeight w:val="1022"/>
        </w:trPr>
        <w:tc>
          <w:tcPr>
            <w:tcW w:w="2387" w:type="dxa"/>
          </w:tcPr>
          <w:p w:rsidR="000F4F5E" w:rsidRPr="002950A0" w:rsidRDefault="000F4F5E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Тематическое занятие посвященное «Дню Государственного герба РФ»</w:t>
            </w:r>
          </w:p>
        </w:tc>
        <w:tc>
          <w:tcPr>
            <w:tcW w:w="2794" w:type="dxa"/>
          </w:tcPr>
          <w:p w:rsidR="000F4F5E" w:rsidRPr="002950A0" w:rsidRDefault="00BF72AF" w:rsidP="000F4F5E">
            <w:pPr>
              <w:spacing w:line="240" w:lineRule="atLeast"/>
              <w:rPr>
                <w:sz w:val="24"/>
                <w:szCs w:val="24"/>
              </w:rPr>
            </w:pPr>
            <w:r w:rsidRPr="00BF72AF">
              <w:rPr>
                <w:sz w:val="24"/>
                <w:szCs w:val="24"/>
              </w:rPr>
              <w:t>Старшая разновозрастная группа «Сказка»</w:t>
            </w:r>
          </w:p>
        </w:tc>
        <w:tc>
          <w:tcPr>
            <w:tcW w:w="2073" w:type="dxa"/>
          </w:tcPr>
          <w:p w:rsidR="000F4F5E" w:rsidRPr="002950A0" w:rsidRDefault="0004586A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91" w:type="dxa"/>
          </w:tcPr>
          <w:p w:rsidR="000F4F5E" w:rsidRPr="002950A0" w:rsidRDefault="00BF72AF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096211" w:rsidRPr="002950A0" w:rsidTr="00096211">
        <w:trPr>
          <w:trHeight w:val="1022"/>
        </w:trPr>
        <w:tc>
          <w:tcPr>
            <w:tcW w:w="2387" w:type="dxa"/>
          </w:tcPr>
          <w:p w:rsidR="00096211" w:rsidRPr="002950A0" w:rsidRDefault="00096211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Тематическое занятие посвященное «Дню Конституции РФ»</w:t>
            </w:r>
          </w:p>
        </w:tc>
        <w:tc>
          <w:tcPr>
            <w:tcW w:w="2794" w:type="dxa"/>
          </w:tcPr>
          <w:p w:rsidR="00096211" w:rsidRDefault="00BF72AF" w:rsidP="000F4F5E">
            <w:pPr>
              <w:spacing w:line="240" w:lineRule="atLeast"/>
              <w:rPr>
                <w:sz w:val="24"/>
                <w:szCs w:val="24"/>
              </w:rPr>
            </w:pPr>
            <w:r w:rsidRPr="00BF72AF">
              <w:rPr>
                <w:sz w:val="24"/>
                <w:szCs w:val="24"/>
              </w:rPr>
              <w:t>Старшая разновозрастная группа «Сказка»</w:t>
            </w:r>
          </w:p>
          <w:p w:rsidR="00BF72AF" w:rsidRPr="002950A0" w:rsidRDefault="00BF72AF" w:rsidP="000F4F5E">
            <w:pPr>
              <w:spacing w:line="240" w:lineRule="atLeast"/>
              <w:rPr>
                <w:sz w:val="24"/>
                <w:szCs w:val="24"/>
              </w:rPr>
            </w:pPr>
            <w:r w:rsidRPr="00BF72AF">
              <w:rPr>
                <w:sz w:val="24"/>
                <w:szCs w:val="24"/>
              </w:rPr>
              <w:t>Младшая разновозрастная группа «Лукоморье»</w:t>
            </w:r>
          </w:p>
        </w:tc>
        <w:tc>
          <w:tcPr>
            <w:tcW w:w="2073" w:type="dxa"/>
          </w:tcPr>
          <w:p w:rsidR="00096211" w:rsidRPr="002950A0" w:rsidRDefault="0004586A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91" w:type="dxa"/>
          </w:tcPr>
          <w:p w:rsidR="00096211" w:rsidRPr="002950A0" w:rsidRDefault="00BF72AF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младший воспитатель</w:t>
            </w:r>
          </w:p>
        </w:tc>
      </w:tr>
      <w:tr w:rsidR="00BF72AF" w:rsidRPr="002950A0" w:rsidTr="001152EA">
        <w:trPr>
          <w:trHeight w:val="1656"/>
        </w:trPr>
        <w:tc>
          <w:tcPr>
            <w:tcW w:w="2387" w:type="dxa"/>
          </w:tcPr>
          <w:p w:rsidR="00BF72AF" w:rsidRPr="002950A0" w:rsidRDefault="00BF72AF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Праздник «Путешествие в новогоднюю сказку»</w:t>
            </w:r>
          </w:p>
        </w:tc>
        <w:tc>
          <w:tcPr>
            <w:tcW w:w="2794" w:type="dxa"/>
          </w:tcPr>
          <w:p w:rsidR="00BF72AF" w:rsidRPr="002950A0" w:rsidRDefault="00BF72AF" w:rsidP="000F4F5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073" w:type="dxa"/>
          </w:tcPr>
          <w:p w:rsidR="00BF72AF" w:rsidRPr="002950A0" w:rsidRDefault="0004586A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91" w:type="dxa"/>
          </w:tcPr>
          <w:p w:rsidR="00BF72AF" w:rsidRPr="002950A0" w:rsidRDefault="00BF72AF" w:rsidP="0067711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воспитатели, муз. Руководитель, педагоги</w:t>
            </w:r>
            <w:r>
              <w:rPr>
                <w:sz w:val="24"/>
                <w:szCs w:val="24"/>
              </w:rPr>
              <w:t xml:space="preserve"> ДОУ</w:t>
            </w:r>
            <w:r w:rsidRPr="002950A0">
              <w:rPr>
                <w:sz w:val="24"/>
                <w:szCs w:val="24"/>
              </w:rPr>
              <w:t>.</w:t>
            </w:r>
          </w:p>
        </w:tc>
      </w:tr>
      <w:tr w:rsidR="00BF72AF" w:rsidRPr="002950A0" w:rsidTr="001152EA">
        <w:trPr>
          <w:trHeight w:val="1273"/>
        </w:trPr>
        <w:tc>
          <w:tcPr>
            <w:tcW w:w="2387" w:type="dxa"/>
          </w:tcPr>
          <w:p w:rsidR="00BF72AF" w:rsidRPr="002950A0" w:rsidRDefault="00BF72AF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Военно-патриотическая игра «Зарница»</w:t>
            </w:r>
          </w:p>
        </w:tc>
        <w:tc>
          <w:tcPr>
            <w:tcW w:w="2794" w:type="dxa"/>
          </w:tcPr>
          <w:p w:rsidR="00BF72AF" w:rsidRPr="002950A0" w:rsidRDefault="00BF72AF" w:rsidP="00BF72AF">
            <w:pPr>
              <w:spacing w:line="240" w:lineRule="atLeast"/>
              <w:rPr>
                <w:sz w:val="24"/>
                <w:szCs w:val="24"/>
              </w:rPr>
            </w:pPr>
            <w:r w:rsidRPr="00BF72AF">
              <w:rPr>
                <w:sz w:val="24"/>
                <w:szCs w:val="24"/>
              </w:rPr>
              <w:t>Старшая разновозрастная группа «Сказка»</w:t>
            </w:r>
          </w:p>
        </w:tc>
        <w:tc>
          <w:tcPr>
            <w:tcW w:w="2073" w:type="dxa"/>
          </w:tcPr>
          <w:p w:rsidR="00BF72AF" w:rsidRPr="002950A0" w:rsidRDefault="0004586A" w:rsidP="0067711F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91" w:type="dxa"/>
          </w:tcPr>
          <w:p w:rsidR="00BF72AF" w:rsidRPr="002950A0" w:rsidRDefault="00BF72AF" w:rsidP="0067711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воспитатель, Инструктор по ФК.</w:t>
            </w:r>
          </w:p>
        </w:tc>
      </w:tr>
      <w:tr w:rsidR="00BF72AF" w:rsidRPr="002950A0" w:rsidTr="001152EA">
        <w:trPr>
          <w:trHeight w:val="1380"/>
        </w:trPr>
        <w:tc>
          <w:tcPr>
            <w:tcW w:w="2387" w:type="dxa"/>
          </w:tcPr>
          <w:p w:rsidR="00BF72AF" w:rsidRPr="002950A0" w:rsidRDefault="00BF72AF" w:rsidP="00DA508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Праздник, посвященный 8 марта. </w:t>
            </w:r>
          </w:p>
        </w:tc>
        <w:tc>
          <w:tcPr>
            <w:tcW w:w="2794" w:type="dxa"/>
          </w:tcPr>
          <w:p w:rsidR="00BF72AF" w:rsidRPr="002950A0" w:rsidRDefault="00BF72AF" w:rsidP="00DA508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073" w:type="dxa"/>
          </w:tcPr>
          <w:p w:rsidR="00BF72AF" w:rsidRPr="002950A0" w:rsidRDefault="0004586A" w:rsidP="00DA508B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BF72AF" w:rsidRPr="002950A0" w:rsidRDefault="00BF72AF" w:rsidP="00DA508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</w:tcPr>
          <w:p w:rsidR="00BF72AF" w:rsidRPr="002950A0" w:rsidRDefault="00BF72AF" w:rsidP="00DA508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воспитатели, муз.руководитель.</w:t>
            </w:r>
          </w:p>
        </w:tc>
      </w:tr>
      <w:tr w:rsidR="000F4F5E" w:rsidRPr="002950A0" w:rsidTr="00096211">
        <w:trPr>
          <w:trHeight w:val="598"/>
        </w:trPr>
        <w:tc>
          <w:tcPr>
            <w:tcW w:w="2387" w:type="dxa"/>
            <w:vMerge w:val="restart"/>
          </w:tcPr>
          <w:p w:rsidR="000F4F5E" w:rsidRPr="002950A0" w:rsidRDefault="000F4F5E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lastRenderedPageBreak/>
              <w:t xml:space="preserve">Развлечение, посвященное Дню Космонавтики. </w:t>
            </w:r>
          </w:p>
        </w:tc>
        <w:tc>
          <w:tcPr>
            <w:tcW w:w="2794" w:type="dxa"/>
          </w:tcPr>
          <w:p w:rsidR="000F4F5E" w:rsidRPr="002950A0" w:rsidRDefault="00BF72AF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F72AF">
              <w:rPr>
                <w:sz w:val="24"/>
                <w:szCs w:val="24"/>
              </w:rPr>
              <w:t>Старшая разновозрастная группа «Сказка»</w:t>
            </w:r>
          </w:p>
        </w:tc>
        <w:tc>
          <w:tcPr>
            <w:tcW w:w="2073" w:type="dxa"/>
            <w:vMerge w:val="restart"/>
          </w:tcPr>
          <w:p w:rsidR="000F4F5E" w:rsidRPr="002950A0" w:rsidRDefault="0004586A" w:rsidP="00DA508B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91" w:type="dxa"/>
            <w:vMerge w:val="restart"/>
          </w:tcPr>
          <w:p w:rsidR="000F4F5E" w:rsidRPr="002950A0" w:rsidRDefault="00BF72AF" w:rsidP="00DA508B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="000F4F5E" w:rsidRPr="002950A0">
              <w:rPr>
                <w:sz w:val="24"/>
                <w:szCs w:val="24"/>
              </w:rPr>
              <w:t xml:space="preserve">, Инструктор по ФК, </w:t>
            </w:r>
            <w:r w:rsidR="00DA508B" w:rsidRPr="002950A0">
              <w:rPr>
                <w:sz w:val="24"/>
                <w:szCs w:val="24"/>
              </w:rPr>
              <w:t>м</w:t>
            </w:r>
            <w:r w:rsidR="000F4F5E" w:rsidRPr="002950A0">
              <w:rPr>
                <w:sz w:val="24"/>
                <w:szCs w:val="24"/>
              </w:rPr>
              <w:t>уз.руководитель.</w:t>
            </w:r>
          </w:p>
        </w:tc>
      </w:tr>
      <w:tr w:rsidR="000F4F5E" w:rsidRPr="002950A0" w:rsidTr="00096211">
        <w:trPr>
          <w:trHeight w:val="675"/>
        </w:trPr>
        <w:tc>
          <w:tcPr>
            <w:tcW w:w="2387" w:type="dxa"/>
            <w:vMerge/>
          </w:tcPr>
          <w:p w:rsidR="000F4F5E" w:rsidRPr="002950A0" w:rsidRDefault="000F4F5E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0F4F5E" w:rsidRPr="002950A0" w:rsidRDefault="00BF72AF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F72AF">
              <w:rPr>
                <w:sz w:val="24"/>
                <w:szCs w:val="24"/>
              </w:rPr>
              <w:t>Младшая разновозрастная группа «Лукоморье»</w:t>
            </w:r>
          </w:p>
        </w:tc>
        <w:tc>
          <w:tcPr>
            <w:tcW w:w="2073" w:type="dxa"/>
            <w:vMerge/>
          </w:tcPr>
          <w:p w:rsidR="000F4F5E" w:rsidRPr="002950A0" w:rsidRDefault="000F4F5E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0F4F5E" w:rsidRPr="002950A0" w:rsidRDefault="000F4F5E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0F4F5E" w:rsidRPr="002950A0" w:rsidTr="00DA508B">
        <w:trPr>
          <w:trHeight w:val="428"/>
        </w:trPr>
        <w:tc>
          <w:tcPr>
            <w:tcW w:w="2387" w:type="dxa"/>
          </w:tcPr>
          <w:p w:rsidR="000F4F5E" w:rsidRPr="002950A0" w:rsidRDefault="000F4F5E" w:rsidP="00DA508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Праздничный концерт</w:t>
            </w:r>
            <w:r w:rsidR="00DA508B" w:rsidRPr="002950A0">
              <w:rPr>
                <w:sz w:val="24"/>
                <w:szCs w:val="24"/>
              </w:rPr>
              <w:t xml:space="preserve"> «Победа в сердцах поколений»</w:t>
            </w:r>
            <w:r w:rsidRPr="002950A0">
              <w:rPr>
                <w:sz w:val="24"/>
                <w:szCs w:val="24"/>
              </w:rPr>
              <w:t xml:space="preserve">, посвященный </w:t>
            </w:r>
            <w:r w:rsidR="00DA508B" w:rsidRPr="002950A0">
              <w:rPr>
                <w:sz w:val="24"/>
                <w:szCs w:val="24"/>
              </w:rPr>
              <w:t xml:space="preserve">празднованию Дня Победы – 9 мая </w:t>
            </w:r>
          </w:p>
        </w:tc>
        <w:tc>
          <w:tcPr>
            <w:tcW w:w="2794" w:type="dxa"/>
          </w:tcPr>
          <w:p w:rsidR="000F4F5E" w:rsidRPr="002950A0" w:rsidRDefault="000F4F5E" w:rsidP="000F4F5E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Все группы дошкольного возраста.</w:t>
            </w:r>
          </w:p>
        </w:tc>
        <w:tc>
          <w:tcPr>
            <w:tcW w:w="2073" w:type="dxa"/>
          </w:tcPr>
          <w:p w:rsidR="000F4F5E" w:rsidRPr="002950A0" w:rsidRDefault="0004586A" w:rsidP="00DA508B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91" w:type="dxa"/>
          </w:tcPr>
          <w:p w:rsidR="000F4F5E" w:rsidRPr="002950A0" w:rsidRDefault="00DA508B" w:rsidP="00BF72A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воспитатели, му</w:t>
            </w:r>
            <w:r w:rsidR="00BF72AF">
              <w:rPr>
                <w:sz w:val="24"/>
                <w:szCs w:val="24"/>
              </w:rPr>
              <w:t>з. Руководитель</w:t>
            </w:r>
          </w:p>
        </w:tc>
      </w:tr>
      <w:tr w:rsidR="000F4F5E" w:rsidRPr="002950A0" w:rsidTr="00096211">
        <w:trPr>
          <w:trHeight w:val="675"/>
        </w:trPr>
        <w:tc>
          <w:tcPr>
            <w:tcW w:w="2387" w:type="dxa"/>
          </w:tcPr>
          <w:p w:rsidR="000F4F5E" w:rsidRPr="002950A0" w:rsidRDefault="000F4F5E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Праздник «До свиданья Детский сад» </w:t>
            </w:r>
          </w:p>
        </w:tc>
        <w:tc>
          <w:tcPr>
            <w:tcW w:w="2794" w:type="dxa"/>
          </w:tcPr>
          <w:p w:rsidR="000F4F5E" w:rsidRPr="002950A0" w:rsidRDefault="00BF72AF" w:rsidP="000F4F5E">
            <w:pPr>
              <w:spacing w:line="240" w:lineRule="atLeast"/>
              <w:rPr>
                <w:sz w:val="24"/>
                <w:szCs w:val="24"/>
              </w:rPr>
            </w:pPr>
            <w:r w:rsidRPr="00BF72AF">
              <w:rPr>
                <w:sz w:val="24"/>
                <w:szCs w:val="24"/>
              </w:rPr>
              <w:t>Старшая разновозрастная группа «Сказка»</w:t>
            </w:r>
          </w:p>
        </w:tc>
        <w:tc>
          <w:tcPr>
            <w:tcW w:w="2073" w:type="dxa"/>
          </w:tcPr>
          <w:p w:rsidR="000F4F5E" w:rsidRPr="002950A0" w:rsidRDefault="0004586A" w:rsidP="0018380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91" w:type="dxa"/>
          </w:tcPr>
          <w:p w:rsidR="000F4F5E" w:rsidRPr="002950A0" w:rsidRDefault="00DA508B" w:rsidP="00BB785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воспитатели, муз.</w:t>
            </w:r>
            <w:r w:rsidR="00BB7857" w:rsidRPr="002950A0">
              <w:rPr>
                <w:sz w:val="24"/>
                <w:szCs w:val="24"/>
              </w:rPr>
              <w:t>р</w:t>
            </w:r>
            <w:r w:rsidRPr="002950A0">
              <w:rPr>
                <w:sz w:val="24"/>
                <w:szCs w:val="24"/>
              </w:rPr>
              <w:t>уководитель, педагоги.</w:t>
            </w:r>
          </w:p>
        </w:tc>
      </w:tr>
      <w:tr w:rsidR="00BF72AF" w:rsidRPr="002950A0" w:rsidTr="00096211">
        <w:trPr>
          <w:trHeight w:val="612"/>
        </w:trPr>
        <w:tc>
          <w:tcPr>
            <w:tcW w:w="2387" w:type="dxa"/>
            <w:vMerge w:val="restart"/>
          </w:tcPr>
          <w:p w:rsidR="00BF72AF" w:rsidRPr="002950A0" w:rsidRDefault="00BF72AF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День здоровья.</w:t>
            </w:r>
          </w:p>
        </w:tc>
        <w:tc>
          <w:tcPr>
            <w:tcW w:w="2794" w:type="dxa"/>
            <w:vMerge w:val="restart"/>
          </w:tcPr>
          <w:p w:rsidR="00BF72AF" w:rsidRPr="002950A0" w:rsidRDefault="00BF72AF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073" w:type="dxa"/>
          </w:tcPr>
          <w:p w:rsidR="00BF72AF" w:rsidRPr="002950A0" w:rsidRDefault="00BF72AF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Ноябрь </w:t>
            </w:r>
          </w:p>
          <w:p w:rsidR="00BF72AF" w:rsidRPr="002950A0" w:rsidRDefault="00BF72AF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491" w:type="dxa"/>
            <w:vMerge w:val="restart"/>
          </w:tcPr>
          <w:p w:rsidR="00BF72AF" w:rsidRPr="002950A0" w:rsidRDefault="00BF72AF" w:rsidP="00BF72AF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2950A0">
              <w:rPr>
                <w:sz w:val="24"/>
                <w:szCs w:val="24"/>
              </w:rPr>
              <w:t>, инструктор по ФК.</w:t>
            </w:r>
          </w:p>
        </w:tc>
      </w:tr>
      <w:tr w:rsidR="00BF72AF" w:rsidRPr="002950A0" w:rsidTr="00096211">
        <w:trPr>
          <w:trHeight w:val="306"/>
        </w:trPr>
        <w:tc>
          <w:tcPr>
            <w:tcW w:w="2387" w:type="dxa"/>
            <w:vMerge/>
          </w:tcPr>
          <w:p w:rsidR="00BF72AF" w:rsidRPr="002950A0" w:rsidRDefault="00BF72AF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BF72AF" w:rsidRPr="002950A0" w:rsidRDefault="00BF72AF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BF72AF" w:rsidRPr="002950A0" w:rsidRDefault="00BF72AF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Октябрь </w:t>
            </w:r>
          </w:p>
          <w:p w:rsidR="00BF72AF" w:rsidRPr="002950A0" w:rsidRDefault="00BF72AF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491" w:type="dxa"/>
            <w:vMerge/>
          </w:tcPr>
          <w:p w:rsidR="00BF72AF" w:rsidRPr="002950A0" w:rsidRDefault="00BF72AF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BF72AF" w:rsidRPr="002950A0" w:rsidTr="00096211">
        <w:trPr>
          <w:trHeight w:val="306"/>
        </w:trPr>
        <w:tc>
          <w:tcPr>
            <w:tcW w:w="2387" w:type="dxa"/>
            <w:vMerge/>
          </w:tcPr>
          <w:p w:rsidR="00BF72AF" w:rsidRPr="002950A0" w:rsidRDefault="00BF72AF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BF72AF" w:rsidRPr="002950A0" w:rsidRDefault="00BF72AF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BF72AF" w:rsidRPr="002950A0" w:rsidRDefault="00BF72AF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Ноябрь</w:t>
            </w:r>
          </w:p>
          <w:p w:rsidR="00BF72AF" w:rsidRPr="002950A0" w:rsidRDefault="00BF72AF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май</w:t>
            </w:r>
          </w:p>
        </w:tc>
        <w:tc>
          <w:tcPr>
            <w:tcW w:w="2491" w:type="dxa"/>
            <w:vMerge/>
          </w:tcPr>
          <w:p w:rsidR="00BF72AF" w:rsidRPr="002950A0" w:rsidRDefault="00BF72AF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0F4F5E" w:rsidRPr="002950A0" w:rsidTr="00096211">
        <w:trPr>
          <w:trHeight w:val="321"/>
        </w:trPr>
        <w:tc>
          <w:tcPr>
            <w:tcW w:w="2387" w:type="dxa"/>
            <w:vMerge w:val="restart"/>
          </w:tcPr>
          <w:p w:rsidR="000F4F5E" w:rsidRPr="002950A0" w:rsidRDefault="000F4F5E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Спартакиада «Папа, мама, Я – спортивная семья»</w:t>
            </w:r>
          </w:p>
        </w:tc>
        <w:tc>
          <w:tcPr>
            <w:tcW w:w="2794" w:type="dxa"/>
          </w:tcPr>
          <w:p w:rsidR="000F4F5E" w:rsidRPr="002950A0" w:rsidRDefault="00BF72AF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F72AF">
              <w:rPr>
                <w:sz w:val="24"/>
                <w:szCs w:val="24"/>
              </w:rPr>
              <w:t>Старшая разновозрастная группа «Сказка»</w:t>
            </w:r>
          </w:p>
        </w:tc>
        <w:tc>
          <w:tcPr>
            <w:tcW w:w="2073" w:type="dxa"/>
            <w:vMerge w:val="restart"/>
          </w:tcPr>
          <w:p w:rsidR="000F4F5E" w:rsidRPr="002950A0" w:rsidRDefault="0004586A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91" w:type="dxa"/>
            <w:vMerge w:val="restart"/>
          </w:tcPr>
          <w:p w:rsidR="000F4F5E" w:rsidRPr="002950A0" w:rsidRDefault="00BF72AF" w:rsidP="00BB785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="00BB7857" w:rsidRPr="002950A0">
              <w:rPr>
                <w:sz w:val="24"/>
                <w:szCs w:val="24"/>
              </w:rPr>
              <w:t>, и</w:t>
            </w:r>
            <w:r w:rsidR="000F4F5E" w:rsidRPr="002950A0">
              <w:rPr>
                <w:sz w:val="24"/>
                <w:szCs w:val="24"/>
              </w:rPr>
              <w:t>нструктор по ФК.</w:t>
            </w:r>
          </w:p>
        </w:tc>
      </w:tr>
      <w:tr w:rsidR="00BB7857" w:rsidRPr="002950A0" w:rsidTr="00931614">
        <w:trPr>
          <w:trHeight w:val="654"/>
        </w:trPr>
        <w:tc>
          <w:tcPr>
            <w:tcW w:w="2387" w:type="dxa"/>
            <w:vMerge/>
          </w:tcPr>
          <w:p w:rsidR="00BB7857" w:rsidRPr="002950A0" w:rsidRDefault="00BB7857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:rsidR="00BB7857" w:rsidRPr="002950A0" w:rsidRDefault="00BF72AF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F72AF">
              <w:rPr>
                <w:sz w:val="24"/>
                <w:szCs w:val="24"/>
              </w:rPr>
              <w:t>Младшая разновозрастная группа «Лукоморье»</w:t>
            </w:r>
          </w:p>
        </w:tc>
        <w:tc>
          <w:tcPr>
            <w:tcW w:w="2073" w:type="dxa"/>
            <w:vMerge/>
          </w:tcPr>
          <w:p w:rsidR="00BB7857" w:rsidRPr="002950A0" w:rsidRDefault="00BB7857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BB7857" w:rsidRPr="002950A0" w:rsidRDefault="00BB7857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BF72AF" w:rsidRPr="002950A0" w:rsidTr="001152EA">
        <w:trPr>
          <w:trHeight w:val="1380"/>
        </w:trPr>
        <w:tc>
          <w:tcPr>
            <w:tcW w:w="2387" w:type="dxa"/>
          </w:tcPr>
          <w:p w:rsidR="00BF72AF" w:rsidRPr="002950A0" w:rsidRDefault="00BF72AF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Масленица </w:t>
            </w:r>
          </w:p>
        </w:tc>
        <w:tc>
          <w:tcPr>
            <w:tcW w:w="2794" w:type="dxa"/>
          </w:tcPr>
          <w:p w:rsidR="00BF72AF" w:rsidRPr="002950A0" w:rsidRDefault="00BF72AF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073" w:type="dxa"/>
          </w:tcPr>
          <w:p w:rsidR="00BF72AF" w:rsidRPr="002950A0" w:rsidRDefault="0004586A" w:rsidP="000F4F5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2491" w:type="dxa"/>
          </w:tcPr>
          <w:p w:rsidR="00BF72AF" w:rsidRPr="002950A0" w:rsidRDefault="00BF72AF" w:rsidP="00BB785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2950A0">
              <w:rPr>
                <w:sz w:val="24"/>
                <w:szCs w:val="24"/>
              </w:rPr>
              <w:t>, педагоги,  муз.руководитель.</w:t>
            </w:r>
          </w:p>
        </w:tc>
      </w:tr>
    </w:tbl>
    <w:p w:rsidR="00FD589E" w:rsidRPr="002950A0" w:rsidRDefault="00FD589E" w:rsidP="00FD589E">
      <w:pPr>
        <w:pBdr>
          <w:bottom w:val="single" w:sz="4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9E" w:rsidRDefault="00FD589E" w:rsidP="00FD589E">
      <w:pPr>
        <w:pBdr>
          <w:bottom w:val="single" w:sz="4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2AF" w:rsidRDefault="00BF72AF" w:rsidP="00FD589E">
      <w:pPr>
        <w:pBdr>
          <w:bottom w:val="single" w:sz="4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2AF" w:rsidRDefault="00BF72AF" w:rsidP="00FD589E">
      <w:pPr>
        <w:pBdr>
          <w:bottom w:val="single" w:sz="4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2AF" w:rsidRDefault="00BF72AF" w:rsidP="00FD589E">
      <w:pPr>
        <w:pBdr>
          <w:bottom w:val="single" w:sz="4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2AF" w:rsidRDefault="00BF72AF" w:rsidP="00FD589E">
      <w:pPr>
        <w:pBdr>
          <w:bottom w:val="single" w:sz="4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2AF" w:rsidRDefault="00BF72AF" w:rsidP="00FD589E">
      <w:pPr>
        <w:pBdr>
          <w:bottom w:val="single" w:sz="4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FE3" w:rsidRDefault="00D52FE3" w:rsidP="00FD589E">
      <w:pPr>
        <w:pBdr>
          <w:bottom w:val="single" w:sz="4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FE3" w:rsidRDefault="00D52FE3" w:rsidP="00FD589E">
      <w:pPr>
        <w:pBdr>
          <w:bottom w:val="single" w:sz="4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FE3" w:rsidRDefault="00D52FE3" w:rsidP="00FD589E">
      <w:pPr>
        <w:pBdr>
          <w:bottom w:val="single" w:sz="4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FE3" w:rsidRDefault="00D52FE3" w:rsidP="00FD589E">
      <w:pPr>
        <w:pBdr>
          <w:bottom w:val="single" w:sz="4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FE3" w:rsidRDefault="00D52FE3" w:rsidP="00FD589E">
      <w:pPr>
        <w:pBdr>
          <w:bottom w:val="single" w:sz="4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FE3" w:rsidRDefault="00D52FE3" w:rsidP="00FD589E">
      <w:pPr>
        <w:pBdr>
          <w:bottom w:val="single" w:sz="4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FE3" w:rsidRDefault="00D52FE3" w:rsidP="00FD589E">
      <w:pPr>
        <w:pBdr>
          <w:bottom w:val="single" w:sz="4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FE3" w:rsidRDefault="00D52FE3" w:rsidP="00FD589E">
      <w:pPr>
        <w:pBdr>
          <w:bottom w:val="single" w:sz="4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2AF" w:rsidRDefault="00BF72AF" w:rsidP="00FD589E">
      <w:pPr>
        <w:pBdr>
          <w:bottom w:val="single" w:sz="4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2AF" w:rsidRDefault="00BF72AF" w:rsidP="00FD589E">
      <w:pPr>
        <w:pBdr>
          <w:bottom w:val="single" w:sz="4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2AF" w:rsidRDefault="00BF72AF" w:rsidP="00FD589E">
      <w:pPr>
        <w:pBdr>
          <w:bottom w:val="single" w:sz="4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2AF" w:rsidRDefault="00BF72AF" w:rsidP="00FD589E">
      <w:pPr>
        <w:pBdr>
          <w:bottom w:val="single" w:sz="4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2AF" w:rsidRPr="002950A0" w:rsidRDefault="00BF72AF" w:rsidP="00FD589E">
      <w:pPr>
        <w:pBdr>
          <w:bottom w:val="single" w:sz="4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E03" w:rsidRDefault="00EF5E03" w:rsidP="00EA2725">
      <w:pPr>
        <w:numPr>
          <w:ilvl w:val="0"/>
          <w:numId w:val="17"/>
        </w:numPr>
        <w:spacing w:before="100" w:beforeAutospacing="1" w:after="100" w:afterAutospacing="1" w:line="200" w:lineRule="atLeast"/>
        <w:ind w:left="0" w:right="105" w:hanging="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ставки, смотры, конкурсы</w:t>
      </w:r>
    </w:p>
    <w:p w:rsidR="00FD589E" w:rsidRPr="002950A0" w:rsidRDefault="00FD589E" w:rsidP="00EF5E03">
      <w:pPr>
        <w:spacing w:before="100" w:beforeAutospacing="1" w:after="100" w:afterAutospacing="1" w:line="200" w:lineRule="atLeast"/>
        <w:ind w:right="1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0A0">
        <w:rPr>
          <w:rFonts w:ascii="Times New Roman" w:hAnsi="Times New Roman" w:cs="Times New Roman"/>
          <w:b/>
          <w:sz w:val="24"/>
          <w:szCs w:val="24"/>
        </w:rPr>
        <w:t>Тематические дни, недели, акции.</w:t>
      </w:r>
    </w:p>
    <w:tbl>
      <w:tblPr>
        <w:tblStyle w:val="a4"/>
        <w:tblW w:w="0" w:type="auto"/>
        <w:tblLook w:val="04A0"/>
      </w:tblPr>
      <w:tblGrid>
        <w:gridCol w:w="2387"/>
        <w:gridCol w:w="2417"/>
        <w:gridCol w:w="2383"/>
        <w:gridCol w:w="2419"/>
      </w:tblGrid>
      <w:tr w:rsidR="00FD589E" w:rsidRPr="002950A0" w:rsidTr="00776B12">
        <w:trPr>
          <w:trHeight w:val="360"/>
        </w:trPr>
        <w:tc>
          <w:tcPr>
            <w:tcW w:w="2387" w:type="dxa"/>
          </w:tcPr>
          <w:p w:rsidR="00FD589E" w:rsidRPr="002950A0" w:rsidRDefault="00776B12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Традиционная а</w:t>
            </w:r>
            <w:r w:rsidR="00FD589E" w:rsidRPr="002950A0">
              <w:rPr>
                <w:sz w:val="24"/>
                <w:szCs w:val="24"/>
              </w:rPr>
              <w:t>кция «Собака друг человека».</w:t>
            </w:r>
          </w:p>
        </w:tc>
        <w:tc>
          <w:tcPr>
            <w:tcW w:w="2417" w:type="dxa"/>
          </w:tcPr>
          <w:p w:rsidR="00FD589E" w:rsidRPr="002950A0" w:rsidRDefault="00FD589E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Все группы дошкольного возраста.</w:t>
            </w:r>
          </w:p>
        </w:tc>
        <w:tc>
          <w:tcPr>
            <w:tcW w:w="2383" w:type="dxa"/>
          </w:tcPr>
          <w:p w:rsidR="00FD589E" w:rsidRPr="002950A0" w:rsidRDefault="00D52FE3" w:rsidP="00776B1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19" w:type="dxa"/>
          </w:tcPr>
          <w:p w:rsidR="00FD589E" w:rsidRPr="002950A0" w:rsidRDefault="00BF72AF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педагоги</w:t>
            </w:r>
          </w:p>
        </w:tc>
      </w:tr>
      <w:tr w:rsidR="00FD589E" w:rsidRPr="002950A0" w:rsidTr="00776B12">
        <w:trPr>
          <w:trHeight w:val="360"/>
        </w:trPr>
        <w:tc>
          <w:tcPr>
            <w:tcW w:w="2387" w:type="dxa"/>
          </w:tcPr>
          <w:p w:rsidR="00FD589E" w:rsidRPr="002950A0" w:rsidRDefault="00FD589E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День пожилого человека</w:t>
            </w:r>
          </w:p>
        </w:tc>
        <w:tc>
          <w:tcPr>
            <w:tcW w:w="2417" w:type="dxa"/>
          </w:tcPr>
          <w:p w:rsidR="00FD589E" w:rsidRPr="002950A0" w:rsidRDefault="00FD589E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Все группы дошкольного возраста.</w:t>
            </w:r>
          </w:p>
        </w:tc>
        <w:tc>
          <w:tcPr>
            <w:tcW w:w="2383" w:type="dxa"/>
          </w:tcPr>
          <w:p w:rsidR="00FD589E" w:rsidRPr="002950A0" w:rsidRDefault="00D52FE3" w:rsidP="00776B1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19" w:type="dxa"/>
          </w:tcPr>
          <w:p w:rsidR="00FD589E" w:rsidRPr="002950A0" w:rsidRDefault="00EF5E03" w:rsidP="00776B1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776B12" w:rsidRPr="002950A0" w:rsidTr="00776B12">
        <w:tc>
          <w:tcPr>
            <w:tcW w:w="2387" w:type="dxa"/>
          </w:tcPr>
          <w:p w:rsidR="00776B12" w:rsidRPr="002950A0" w:rsidRDefault="00776B12" w:rsidP="00776B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День птиц.</w:t>
            </w:r>
          </w:p>
        </w:tc>
        <w:tc>
          <w:tcPr>
            <w:tcW w:w="2417" w:type="dxa"/>
          </w:tcPr>
          <w:p w:rsidR="00776B12" w:rsidRPr="002950A0" w:rsidRDefault="00776B12" w:rsidP="00776B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Все группы дошкольного возраста.</w:t>
            </w:r>
          </w:p>
        </w:tc>
        <w:tc>
          <w:tcPr>
            <w:tcW w:w="2383" w:type="dxa"/>
          </w:tcPr>
          <w:p w:rsidR="00776B12" w:rsidRPr="002950A0" w:rsidRDefault="00D52FE3" w:rsidP="00776B1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19" w:type="dxa"/>
          </w:tcPr>
          <w:p w:rsidR="00776B12" w:rsidRPr="002950A0" w:rsidRDefault="00776B12" w:rsidP="00776B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воспитатели.</w:t>
            </w:r>
          </w:p>
        </w:tc>
      </w:tr>
    </w:tbl>
    <w:p w:rsidR="00FD589E" w:rsidRPr="002950A0" w:rsidRDefault="00FD589E" w:rsidP="00EF5E03">
      <w:pPr>
        <w:shd w:val="clear" w:color="auto" w:fill="FFFFFF"/>
        <w:spacing w:before="100" w:beforeAutospacing="1" w:after="100" w:afterAutospacing="1" w:line="200" w:lineRule="atLeast"/>
        <w:ind w:right="1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0A0">
        <w:rPr>
          <w:rFonts w:ascii="Times New Roman" w:hAnsi="Times New Roman" w:cs="Times New Roman"/>
          <w:b/>
          <w:sz w:val="24"/>
          <w:szCs w:val="24"/>
        </w:rPr>
        <w:t>Творческие выставки.</w:t>
      </w:r>
    </w:p>
    <w:tbl>
      <w:tblPr>
        <w:tblStyle w:val="a4"/>
        <w:tblW w:w="0" w:type="auto"/>
        <w:tblLook w:val="04A0"/>
      </w:tblPr>
      <w:tblGrid>
        <w:gridCol w:w="2392"/>
        <w:gridCol w:w="2417"/>
        <w:gridCol w:w="2393"/>
        <w:gridCol w:w="2393"/>
      </w:tblGrid>
      <w:tr w:rsidR="00FD589E" w:rsidRPr="002950A0" w:rsidTr="00931614">
        <w:tc>
          <w:tcPr>
            <w:tcW w:w="2392" w:type="dxa"/>
          </w:tcPr>
          <w:p w:rsidR="00FD589E" w:rsidRPr="002950A0" w:rsidRDefault="00776B12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Выставка рисунков и декоративно-прикладного творчества «Краски осени»</w:t>
            </w:r>
          </w:p>
        </w:tc>
        <w:tc>
          <w:tcPr>
            <w:tcW w:w="2417" w:type="dxa"/>
          </w:tcPr>
          <w:p w:rsidR="00FD589E" w:rsidRPr="002950A0" w:rsidRDefault="00FD589E" w:rsidP="00025CC4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Все группы дошкольного возраста</w:t>
            </w:r>
          </w:p>
        </w:tc>
        <w:tc>
          <w:tcPr>
            <w:tcW w:w="2393" w:type="dxa"/>
          </w:tcPr>
          <w:p w:rsidR="00FD589E" w:rsidRPr="002950A0" w:rsidRDefault="00FD589E" w:rsidP="00776B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0</w:t>
            </w:r>
            <w:r w:rsidR="00776B12" w:rsidRPr="002950A0">
              <w:rPr>
                <w:sz w:val="24"/>
                <w:szCs w:val="24"/>
              </w:rPr>
              <w:t>1</w:t>
            </w:r>
            <w:r w:rsidRPr="002950A0">
              <w:rPr>
                <w:sz w:val="24"/>
                <w:szCs w:val="24"/>
              </w:rPr>
              <w:t xml:space="preserve"> – </w:t>
            </w:r>
            <w:r w:rsidR="00776B12" w:rsidRPr="002950A0">
              <w:rPr>
                <w:sz w:val="24"/>
                <w:szCs w:val="24"/>
              </w:rPr>
              <w:t>30</w:t>
            </w:r>
            <w:r w:rsidRPr="002950A0">
              <w:rPr>
                <w:sz w:val="24"/>
                <w:szCs w:val="24"/>
              </w:rPr>
              <w:t>.09.202</w:t>
            </w:r>
            <w:r w:rsidR="00BA7234">
              <w:rPr>
                <w:sz w:val="24"/>
                <w:szCs w:val="24"/>
              </w:rPr>
              <w:t>5</w:t>
            </w:r>
            <w:r w:rsidRPr="002950A0"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FD589E" w:rsidRPr="002950A0" w:rsidRDefault="00EF5E03" w:rsidP="00776B1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FD589E" w:rsidRPr="002950A0" w:rsidTr="00931614">
        <w:tc>
          <w:tcPr>
            <w:tcW w:w="2392" w:type="dxa"/>
          </w:tcPr>
          <w:p w:rsidR="00FD589E" w:rsidRPr="002950A0" w:rsidRDefault="00FD589E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Фотовыставка «Моя малая Родина»</w:t>
            </w:r>
          </w:p>
        </w:tc>
        <w:tc>
          <w:tcPr>
            <w:tcW w:w="2417" w:type="dxa"/>
          </w:tcPr>
          <w:p w:rsidR="00FD589E" w:rsidRPr="002950A0" w:rsidRDefault="00FD589E" w:rsidP="009E3A31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Все группы </w:t>
            </w:r>
            <w:r w:rsidR="009E3A31" w:rsidRPr="002950A0">
              <w:rPr>
                <w:sz w:val="24"/>
                <w:szCs w:val="24"/>
              </w:rPr>
              <w:t>ДОУ</w:t>
            </w:r>
          </w:p>
        </w:tc>
        <w:tc>
          <w:tcPr>
            <w:tcW w:w="2393" w:type="dxa"/>
          </w:tcPr>
          <w:p w:rsidR="00FD589E" w:rsidRPr="002950A0" w:rsidRDefault="00FD589E" w:rsidP="000610C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0</w:t>
            </w:r>
            <w:r w:rsidR="00776B12" w:rsidRPr="002950A0">
              <w:rPr>
                <w:sz w:val="24"/>
                <w:szCs w:val="24"/>
              </w:rPr>
              <w:t>3</w:t>
            </w:r>
            <w:r w:rsidRPr="002950A0">
              <w:rPr>
                <w:sz w:val="24"/>
                <w:szCs w:val="24"/>
              </w:rPr>
              <w:t xml:space="preserve"> – </w:t>
            </w:r>
            <w:r w:rsidR="000610CC" w:rsidRPr="002950A0">
              <w:rPr>
                <w:sz w:val="24"/>
                <w:szCs w:val="24"/>
              </w:rPr>
              <w:t>31</w:t>
            </w:r>
            <w:r w:rsidRPr="002950A0">
              <w:rPr>
                <w:sz w:val="24"/>
                <w:szCs w:val="24"/>
              </w:rPr>
              <w:t>.10.202</w:t>
            </w:r>
            <w:r w:rsidR="00BA7234">
              <w:rPr>
                <w:sz w:val="24"/>
                <w:szCs w:val="24"/>
              </w:rPr>
              <w:t>5</w:t>
            </w:r>
            <w:r w:rsidRPr="002950A0"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FD589E" w:rsidRPr="002950A0" w:rsidRDefault="00EF5E03" w:rsidP="00776B1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FD589E" w:rsidRPr="002950A0" w:rsidTr="00931614">
        <w:tc>
          <w:tcPr>
            <w:tcW w:w="2392" w:type="dxa"/>
          </w:tcPr>
          <w:p w:rsidR="00FD589E" w:rsidRPr="002950A0" w:rsidRDefault="000610CC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Фотовыставка «Все начинается с мамы»</w:t>
            </w:r>
          </w:p>
        </w:tc>
        <w:tc>
          <w:tcPr>
            <w:tcW w:w="2417" w:type="dxa"/>
          </w:tcPr>
          <w:p w:rsidR="00FD589E" w:rsidRPr="002950A0" w:rsidRDefault="00FD589E" w:rsidP="009E3A31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Все группы </w:t>
            </w:r>
            <w:r w:rsidR="009E3A31" w:rsidRPr="002950A0">
              <w:rPr>
                <w:sz w:val="24"/>
                <w:szCs w:val="24"/>
              </w:rPr>
              <w:t>ДОУ</w:t>
            </w:r>
          </w:p>
        </w:tc>
        <w:tc>
          <w:tcPr>
            <w:tcW w:w="2393" w:type="dxa"/>
          </w:tcPr>
          <w:p w:rsidR="00FD589E" w:rsidRPr="002950A0" w:rsidRDefault="000610CC" w:rsidP="000610C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01.11</w:t>
            </w:r>
            <w:r w:rsidR="00FD589E" w:rsidRPr="002950A0">
              <w:rPr>
                <w:sz w:val="24"/>
                <w:szCs w:val="24"/>
              </w:rPr>
              <w:t xml:space="preserve"> – </w:t>
            </w:r>
            <w:r w:rsidRPr="002950A0">
              <w:rPr>
                <w:sz w:val="24"/>
                <w:szCs w:val="24"/>
              </w:rPr>
              <w:t>28</w:t>
            </w:r>
            <w:r w:rsidR="00FD589E" w:rsidRPr="002950A0">
              <w:rPr>
                <w:sz w:val="24"/>
                <w:szCs w:val="24"/>
              </w:rPr>
              <w:t>.11.202</w:t>
            </w:r>
            <w:r w:rsidR="00BA7234">
              <w:rPr>
                <w:sz w:val="24"/>
                <w:szCs w:val="24"/>
              </w:rPr>
              <w:t>5</w:t>
            </w:r>
            <w:r w:rsidR="00FD589E" w:rsidRPr="002950A0"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FD589E" w:rsidRPr="002950A0" w:rsidRDefault="00EF5E03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="000610CC" w:rsidRPr="002950A0">
              <w:rPr>
                <w:sz w:val="24"/>
                <w:szCs w:val="24"/>
              </w:rPr>
              <w:t>.</w:t>
            </w:r>
          </w:p>
        </w:tc>
      </w:tr>
      <w:tr w:rsidR="00FD589E" w:rsidRPr="002950A0" w:rsidTr="00931614">
        <w:tc>
          <w:tcPr>
            <w:tcW w:w="2392" w:type="dxa"/>
          </w:tcPr>
          <w:p w:rsidR="00FD589E" w:rsidRPr="002950A0" w:rsidRDefault="00FD589E" w:rsidP="000610C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Выставка рисунков «</w:t>
            </w:r>
            <w:r w:rsidR="000610CC" w:rsidRPr="002950A0">
              <w:rPr>
                <w:sz w:val="24"/>
                <w:szCs w:val="24"/>
              </w:rPr>
              <w:t>Красавица Зима</w:t>
            </w:r>
            <w:r w:rsidRPr="002950A0">
              <w:rPr>
                <w:sz w:val="24"/>
                <w:szCs w:val="24"/>
              </w:rPr>
              <w:t>!»</w:t>
            </w:r>
          </w:p>
        </w:tc>
        <w:tc>
          <w:tcPr>
            <w:tcW w:w="2417" w:type="dxa"/>
          </w:tcPr>
          <w:p w:rsidR="00FD589E" w:rsidRPr="002950A0" w:rsidRDefault="00FD589E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Все группы дошкольного возраста</w:t>
            </w:r>
          </w:p>
        </w:tc>
        <w:tc>
          <w:tcPr>
            <w:tcW w:w="2393" w:type="dxa"/>
          </w:tcPr>
          <w:p w:rsidR="00FD589E" w:rsidRPr="002950A0" w:rsidRDefault="000610CC" w:rsidP="000610C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16</w:t>
            </w:r>
            <w:r w:rsidR="00FD589E" w:rsidRPr="002950A0">
              <w:rPr>
                <w:sz w:val="24"/>
                <w:szCs w:val="24"/>
              </w:rPr>
              <w:t>.1</w:t>
            </w:r>
            <w:r w:rsidRPr="002950A0">
              <w:rPr>
                <w:sz w:val="24"/>
                <w:szCs w:val="24"/>
              </w:rPr>
              <w:t>2</w:t>
            </w:r>
            <w:r w:rsidR="00FD589E" w:rsidRPr="002950A0">
              <w:rPr>
                <w:sz w:val="24"/>
                <w:szCs w:val="24"/>
              </w:rPr>
              <w:t>.2</w:t>
            </w:r>
            <w:r w:rsidR="00BA7234">
              <w:rPr>
                <w:sz w:val="24"/>
                <w:szCs w:val="24"/>
              </w:rPr>
              <w:t>5</w:t>
            </w:r>
            <w:r w:rsidR="00FD589E" w:rsidRPr="002950A0">
              <w:rPr>
                <w:sz w:val="24"/>
                <w:szCs w:val="24"/>
              </w:rPr>
              <w:t xml:space="preserve"> – </w:t>
            </w:r>
            <w:r w:rsidRPr="002950A0">
              <w:rPr>
                <w:sz w:val="24"/>
                <w:szCs w:val="24"/>
              </w:rPr>
              <w:t>3</w:t>
            </w:r>
            <w:r w:rsidR="00FD589E" w:rsidRPr="002950A0">
              <w:rPr>
                <w:sz w:val="24"/>
                <w:szCs w:val="24"/>
              </w:rPr>
              <w:t>1.01.2</w:t>
            </w:r>
            <w:r w:rsidR="00BA7234">
              <w:rPr>
                <w:sz w:val="24"/>
                <w:szCs w:val="24"/>
              </w:rPr>
              <w:t>6</w:t>
            </w:r>
            <w:r w:rsidR="00FD589E" w:rsidRPr="002950A0"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FD589E" w:rsidRPr="002950A0" w:rsidRDefault="00EF5E03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FD589E" w:rsidRPr="002950A0" w:rsidTr="00931614">
        <w:tc>
          <w:tcPr>
            <w:tcW w:w="2392" w:type="dxa"/>
          </w:tcPr>
          <w:p w:rsidR="00FD589E" w:rsidRPr="002950A0" w:rsidRDefault="00FD589E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Выставка рисунков по священных празднованию 23 февраля и 8 марта.</w:t>
            </w:r>
          </w:p>
        </w:tc>
        <w:tc>
          <w:tcPr>
            <w:tcW w:w="2417" w:type="dxa"/>
          </w:tcPr>
          <w:p w:rsidR="00FD589E" w:rsidRPr="002950A0" w:rsidRDefault="00FD589E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Все группы дошкольного возраста</w:t>
            </w:r>
          </w:p>
        </w:tc>
        <w:tc>
          <w:tcPr>
            <w:tcW w:w="2393" w:type="dxa"/>
          </w:tcPr>
          <w:p w:rsidR="00FD589E" w:rsidRPr="002950A0" w:rsidRDefault="000610CC" w:rsidP="000610CC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01</w:t>
            </w:r>
            <w:r w:rsidR="00FD589E" w:rsidRPr="002950A0">
              <w:rPr>
                <w:sz w:val="24"/>
                <w:szCs w:val="24"/>
              </w:rPr>
              <w:t xml:space="preserve">.02 – </w:t>
            </w:r>
            <w:r w:rsidRPr="002950A0">
              <w:rPr>
                <w:sz w:val="24"/>
                <w:szCs w:val="24"/>
              </w:rPr>
              <w:t>28</w:t>
            </w:r>
            <w:r w:rsidR="00FD589E" w:rsidRPr="002950A0">
              <w:rPr>
                <w:sz w:val="24"/>
                <w:szCs w:val="24"/>
              </w:rPr>
              <w:t>.0</w:t>
            </w:r>
            <w:r w:rsidRPr="002950A0">
              <w:rPr>
                <w:sz w:val="24"/>
                <w:szCs w:val="24"/>
              </w:rPr>
              <w:t>2</w:t>
            </w:r>
            <w:r w:rsidR="00FD589E" w:rsidRPr="002950A0">
              <w:rPr>
                <w:sz w:val="24"/>
                <w:szCs w:val="24"/>
              </w:rPr>
              <w:t>.202</w:t>
            </w:r>
            <w:r w:rsidR="00BA7234">
              <w:rPr>
                <w:sz w:val="24"/>
                <w:szCs w:val="24"/>
              </w:rPr>
              <w:t>6</w:t>
            </w:r>
            <w:r w:rsidR="00FD589E" w:rsidRPr="002950A0"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FD589E" w:rsidRPr="002950A0" w:rsidRDefault="00EF5E03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F65920" w:rsidRPr="002950A0" w:rsidTr="00931614">
        <w:tc>
          <w:tcPr>
            <w:tcW w:w="2392" w:type="dxa"/>
          </w:tcPr>
          <w:p w:rsidR="00F65920" w:rsidRPr="002950A0" w:rsidRDefault="00F65920" w:rsidP="00F6592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Фотовыставка, посвященная «Дню космонавтики»</w:t>
            </w:r>
          </w:p>
        </w:tc>
        <w:tc>
          <w:tcPr>
            <w:tcW w:w="2417" w:type="dxa"/>
          </w:tcPr>
          <w:p w:rsidR="00F65920" w:rsidRPr="002950A0" w:rsidRDefault="00EF5E03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 и старшая разновозрастные группы</w:t>
            </w:r>
          </w:p>
        </w:tc>
        <w:tc>
          <w:tcPr>
            <w:tcW w:w="2393" w:type="dxa"/>
          </w:tcPr>
          <w:p w:rsidR="00F65920" w:rsidRPr="002950A0" w:rsidRDefault="00BA7234" w:rsidP="0093161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 – 14.04.2026</w:t>
            </w:r>
            <w:r w:rsidR="00F65920" w:rsidRPr="002950A0"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F65920" w:rsidRPr="002950A0" w:rsidRDefault="00EF5E03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FD589E" w:rsidRPr="002950A0" w:rsidTr="00931614">
        <w:tc>
          <w:tcPr>
            <w:tcW w:w="2392" w:type="dxa"/>
            <w:shd w:val="clear" w:color="auto" w:fill="auto"/>
          </w:tcPr>
          <w:p w:rsidR="00FD589E" w:rsidRPr="002950A0" w:rsidRDefault="00FD589E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Выставка рисунков «И помнит май!»</w:t>
            </w:r>
          </w:p>
        </w:tc>
        <w:tc>
          <w:tcPr>
            <w:tcW w:w="2417" w:type="dxa"/>
          </w:tcPr>
          <w:p w:rsidR="00FD589E" w:rsidRPr="002950A0" w:rsidRDefault="00EF5E03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 и старшая разновозрастная группы</w:t>
            </w:r>
          </w:p>
        </w:tc>
        <w:tc>
          <w:tcPr>
            <w:tcW w:w="2393" w:type="dxa"/>
          </w:tcPr>
          <w:p w:rsidR="00FD589E" w:rsidRPr="002950A0" w:rsidRDefault="00931614" w:rsidP="0093161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18</w:t>
            </w:r>
            <w:r w:rsidR="00FD589E" w:rsidRPr="002950A0">
              <w:rPr>
                <w:sz w:val="24"/>
                <w:szCs w:val="24"/>
              </w:rPr>
              <w:t xml:space="preserve"> – 12.05.2</w:t>
            </w:r>
            <w:r w:rsidR="00BA7234">
              <w:rPr>
                <w:sz w:val="24"/>
                <w:szCs w:val="24"/>
              </w:rPr>
              <w:t>6</w:t>
            </w:r>
            <w:r w:rsidR="00FD589E" w:rsidRPr="002950A0"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FD589E" w:rsidRPr="002950A0" w:rsidRDefault="00EF5E03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FD589E" w:rsidRPr="002950A0" w:rsidTr="00931614">
        <w:tc>
          <w:tcPr>
            <w:tcW w:w="2392" w:type="dxa"/>
          </w:tcPr>
          <w:p w:rsidR="00FD589E" w:rsidRPr="002950A0" w:rsidRDefault="00FD589E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Выставка рисунков «До свиданья детский сад!»</w:t>
            </w:r>
          </w:p>
        </w:tc>
        <w:tc>
          <w:tcPr>
            <w:tcW w:w="2417" w:type="dxa"/>
          </w:tcPr>
          <w:p w:rsidR="00FD589E" w:rsidRPr="002950A0" w:rsidRDefault="00EF5E03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разновозрастная группа</w:t>
            </w:r>
          </w:p>
          <w:p w:rsidR="00FD589E" w:rsidRPr="002950A0" w:rsidRDefault="00FD589E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D589E" w:rsidRPr="002950A0" w:rsidRDefault="00931614" w:rsidP="0093161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15.05</w:t>
            </w:r>
            <w:r w:rsidR="00FD589E" w:rsidRPr="002950A0">
              <w:rPr>
                <w:sz w:val="24"/>
                <w:szCs w:val="24"/>
              </w:rPr>
              <w:t xml:space="preserve"> – 31.05.202</w:t>
            </w:r>
            <w:r w:rsidR="00BA7234">
              <w:rPr>
                <w:sz w:val="24"/>
                <w:szCs w:val="24"/>
              </w:rPr>
              <w:t>6</w:t>
            </w:r>
            <w:r w:rsidR="00FD589E" w:rsidRPr="002950A0"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FD589E" w:rsidRPr="002950A0" w:rsidRDefault="00EF5E03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</w:tbl>
    <w:p w:rsidR="00FD589E" w:rsidRPr="002950A0" w:rsidRDefault="00FD589E" w:rsidP="00FD589E">
      <w:pPr>
        <w:pBdr>
          <w:bottom w:val="single" w:sz="4" w:space="1" w:color="auto"/>
        </w:pBd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D589E" w:rsidRPr="002950A0" w:rsidRDefault="00FD589E" w:rsidP="00EF5E03">
      <w:pPr>
        <w:shd w:val="clear" w:color="auto" w:fill="FFFFFF"/>
        <w:spacing w:before="100" w:beforeAutospacing="1" w:after="100" w:afterAutospacing="1" w:line="200" w:lineRule="atLeast"/>
        <w:ind w:right="1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0A0">
        <w:rPr>
          <w:rFonts w:ascii="Times New Roman" w:hAnsi="Times New Roman" w:cs="Times New Roman"/>
          <w:b/>
          <w:sz w:val="24"/>
          <w:szCs w:val="24"/>
        </w:rPr>
        <w:t>Творческие и интеллектуальные соревнования.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D589E" w:rsidRPr="002950A0" w:rsidTr="00025CC4">
        <w:tc>
          <w:tcPr>
            <w:tcW w:w="2392" w:type="dxa"/>
          </w:tcPr>
          <w:p w:rsidR="00FD589E" w:rsidRPr="002950A0" w:rsidRDefault="00931614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Смотр-конкурс на лучшее пособие по валеологии.</w:t>
            </w:r>
          </w:p>
        </w:tc>
        <w:tc>
          <w:tcPr>
            <w:tcW w:w="2393" w:type="dxa"/>
          </w:tcPr>
          <w:p w:rsidR="00FD589E" w:rsidRPr="002950A0" w:rsidRDefault="00FD589E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Все группы дошкольного возраста.</w:t>
            </w:r>
          </w:p>
        </w:tc>
        <w:tc>
          <w:tcPr>
            <w:tcW w:w="2393" w:type="dxa"/>
          </w:tcPr>
          <w:p w:rsidR="00FD589E" w:rsidRPr="002950A0" w:rsidRDefault="00EF5E03" w:rsidP="00025CC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FD589E" w:rsidRPr="002950A0" w:rsidRDefault="00EF5E03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воспитатели, педагоги</w:t>
            </w:r>
          </w:p>
        </w:tc>
      </w:tr>
      <w:tr w:rsidR="00A05B94" w:rsidRPr="002950A0" w:rsidTr="00025CC4">
        <w:tc>
          <w:tcPr>
            <w:tcW w:w="2392" w:type="dxa"/>
          </w:tcPr>
          <w:p w:rsidR="00A05B94" w:rsidRPr="002950A0" w:rsidRDefault="00A05B94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color w:val="000000"/>
                <w:sz w:val="24"/>
                <w:szCs w:val="24"/>
              </w:rPr>
              <w:t xml:space="preserve">Смотр-конкурс чтецов среди воспитанников ДОУ, приуроченный </w:t>
            </w:r>
            <w:r w:rsidR="00BA7234">
              <w:rPr>
                <w:color w:val="000000"/>
                <w:sz w:val="24"/>
                <w:szCs w:val="24"/>
              </w:rPr>
              <w:lastRenderedPageBreak/>
              <w:t>юбилейной дате рождения 115</w:t>
            </w:r>
            <w:r w:rsidRPr="002950A0">
              <w:rPr>
                <w:color w:val="000000"/>
                <w:sz w:val="24"/>
                <w:szCs w:val="24"/>
              </w:rPr>
              <w:t xml:space="preserve"> лет С.В.Михалкова.</w:t>
            </w:r>
          </w:p>
        </w:tc>
        <w:tc>
          <w:tcPr>
            <w:tcW w:w="2393" w:type="dxa"/>
          </w:tcPr>
          <w:p w:rsidR="00A05B94" w:rsidRPr="002950A0" w:rsidRDefault="00A05B94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lastRenderedPageBreak/>
              <w:t>Все группы дошкольного возраста.</w:t>
            </w:r>
          </w:p>
        </w:tc>
        <w:tc>
          <w:tcPr>
            <w:tcW w:w="2393" w:type="dxa"/>
          </w:tcPr>
          <w:p w:rsidR="00A05B94" w:rsidRPr="002950A0" w:rsidRDefault="00BA7234" w:rsidP="00025CC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6</w:t>
            </w:r>
            <w:r w:rsidR="00A05B94" w:rsidRPr="002950A0"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A05B94" w:rsidRPr="002950A0" w:rsidRDefault="00EF5E03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A05B94" w:rsidRPr="002950A0" w:rsidTr="00025CC4">
        <w:tc>
          <w:tcPr>
            <w:tcW w:w="2392" w:type="dxa"/>
          </w:tcPr>
          <w:p w:rsidR="00A05B94" w:rsidRPr="002950A0" w:rsidRDefault="00A05B94" w:rsidP="00A05B9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lastRenderedPageBreak/>
              <w:t>Смотр-конкурс «Речевой островок в группе»</w:t>
            </w:r>
          </w:p>
        </w:tc>
        <w:tc>
          <w:tcPr>
            <w:tcW w:w="2393" w:type="dxa"/>
          </w:tcPr>
          <w:p w:rsidR="00A05B94" w:rsidRPr="002950A0" w:rsidRDefault="00A05B94" w:rsidP="00A05B9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Все группы дошкольного возраста.</w:t>
            </w:r>
          </w:p>
        </w:tc>
        <w:tc>
          <w:tcPr>
            <w:tcW w:w="2393" w:type="dxa"/>
          </w:tcPr>
          <w:p w:rsidR="00A05B94" w:rsidRPr="002950A0" w:rsidRDefault="00BA7234" w:rsidP="00A05B9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 – 24.03.2026</w:t>
            </w:r>
            <w:r w:rsidR="00A05B94" w:rsidRPr="002950A0"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A05B94" w:rsidRPr="002950A0" w:rsidRDefault="00EF5E03" w:rsidP="00A05B9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</w:tbl>
    <w:p w:rsidR="00FD589E" w:rsidRPr="002950A0" w:rsidRDefault="00FD589E" w:rsidP="00FD589E">
      <w:pPr>
        <w:pBdr>
          <w:bottom w:val="single" w:sz="4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9E" w:rsidRPr="002950A0" w:rsidRDefault="00FD589E" w:rsidP="00FD589E">
      <w:pPr>
        <w:pBdr>
          <w:bottom w:val="single" w:sz="4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9E" w:rsidRPr="002950A0" w:rsidRDefault="00FD589E" w:rsidP="00EF5E03">
      <w:pPr>
        <w:shd w:val="clear" w:color="auto" w:fill="FFFFFF"/>
        <w:spacing w:before="100" w:beforeAutospacing="1" w:after="100" w:afterAutospacing="1" w:line="200" w:lineRule="atLeast"/>
        <w:ind w:right="1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0A0">
        <w:rPr>
          <w:rFonts w:ascii="Times New Roman" w:hAnsi="Times New Roman" w:cs="Times New Roman"/>
          <w:b/>
          <w:sz w:val="24"/>
          <w:szCs w:val="24"/>
        </w:rPr>
        <w:t>Проектная деятельность.</w:t>
      </w:r>
    </w:p>
    <w:tbl>
      <w:tblPr>
        <w:tblStyle w:val="a4"/>
        <w:tblW w:w="9863" w:type="dxa"/>
        <w:tblLook w:val="04A0"/>
      </w:tblPr>
      <w:tblGrid>
        <w:gridCol w:w="2660"/>
        <w:gridCol w:w="2417"/>
        <w:gridCol w:w="2393"/>
        <w:gridCol w:w="2393"/>
      </w:tblGrid>
      <w:tr w:rsidR="00733619" w:rsidRPr="002950A0" w:rsidTr="00FD589E">
        <w:tc>
          <w:tcPr>
            <w:tcW w:w="2660" w:type="dxa"/>
          </w:tcPr>
          <w:p w:rsidR="00733619" w:rsidRPr="002950A0" w:rsidRDefault="00733619" w:rsidP="00025C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Проект, </w:t>
            </w:r>
            <w:r w:rsidR="009E3A31" w:rsidRPr="002950A0">
              <w:rPr>
                <w:sz w:val="24"/>
                <w:szCs w:val="24"/>
              </w:rPr>
              <w:t>посвящённый</w:t>
            </w:r>
            <w:r w:rsidRPr="002950A0">
              <w:rPr>
                <w:sz w:val="24"/>
                <w:szCs w:val="24"/>
              </w:rPr>
              <w:t xml:space="preserve"> Дню народного единства «Мы в России все едины!»</w:t>
            </w:r>
          </w:p>
        </w:tc>
        <w:tc>
          <w:tcPr>
            <w:tcW w:w="2417" w:type="dxa"/>
          </w:tcPr>
          <w:p w:rsidR="00733619" w:rsidRPr="002950A0" w:rsidRDefault="00733619" w:rsidP="00EF5E0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Все группы </w:t>
            </w:r>
          </w:p>
        </w:tc>
        <w:tc>
          <w:tcPr>
            <w:tcW w:w="2393" w:type="dxa"/>
          </w:tcPr>
          <w:p w:rsidR="00733619" w:rsidRPr="002950A0" w:rsidRDefault="00BA7234" w:rsidP="00025CC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 – 03.11.2025</w:t>
            </w:r>
            <w:r w:rsidR="00733619" w:rsidRPr="002950A0"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733619" w:rsidRPr="002950A0" w:rsidRDefault="00733619" w:rsidP="00025CC4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Творческая группа.</w:t>
            </w:r>
          </w:p>
        </w:tc>
      </w:tr>
      <w:tr w:rsidR="00FD589E" w:rsidRPr="002950A0" w:rsidTr="00FD589E">
        <w:tc>
          <w:tcPr>
            <w:tcW w:w="2660" w:type="dxa"/>
          </w:tcPr>
          <w:p w:rsidR="00FD589E" w:rsidRPr="002950A0" w:rsidRDefault="00B071EF" w:rsidP="00025C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Проект «Мой край родной!»</w:t>
            </w:r>
          </w:p>
        </w:tc>
        <w:tc>
          <w:tcPr>
            <w:tcW w:w="2417" w:type="dxa"/>
          </w:tcPr>
          <w:p w:rsidR="00FD589E" w:rsidRPr="002950A0" w:rsidRDefault="00F65920" w:rsidP="00EF5E0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Все группы </w:t>
            </w:r>
          </w:p>
        </w:tc>
        <w:tc>
          <w:tcPr>
            <w:tcW w:w="2393" w:type="dxa"/>
          </w:tcPr>
          <w:p w:rsidR="00FD589E" w:rsidRPr="002950A0" w:rsidRDefault="00B071EF" w:rsidP="00D52FE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29.11. – 16.12.202</w:t>
            </w:r>
            <w:r w:rsidR="00BA7234">
              <w:rPr>
                <w:sz w:val="24"/>
                <w:szCs w:val="24"/>
              </w:rPr>
              <w:t>5</w:t>
            </w:r>
            <w:r w:rsidRPr="002950A0"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FD589E" w:rsidRPr="002950A0" w:rsidRDefault="00F65920" w:rsidP="00025CC4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Творческая группа.</w:t>
            </w:r>
          </w:p>
        </w:tc>
      </w:tr>
      <w:tr w:rsidR="00F65920" w:rsidRPr="002950A0" w:rsidTr="00FD589E">
        <w:tc>
          <w:tcPr>
            <w:tcW w:w="2660" w:type="dxa"/>
          </w:tcPr>
          <w:p w:rsidR="00F65920" w:rsidRPr="002950A0" w:rsidRDefault="00F65920" w:rsidP="00025C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Проект, </w:t>
            </w:r>
            <w:r w:rsidR="009E3A31" w:rsidRPr="002950A0">
              <w:rPr>
                <w:sz w:val="24"/>
                <w:szCs w:val="24"/>
              </w:rPr>
              <w:t>посвящённый</w:t>
            </w:r>
            <w:r w:rsidR="00EF5E03">
              <w:rPr>
                <w:sz w:val="24"/>
                <w:szCs w:val="24"/>
              </w:rPr>
              <w:t xml:space="preserve"> всемирному Дню здоровья  «Быть здоровыми хотим»</w:t>
            </w:r>
          </w:p>
        </w:tc>
        <w:tc>
          <w:tcPr>
            <w:tcW w:w="2417" w:type="dxa"/>
          </w:tcPr>
          <w:p w:rsidR="00F65920" w:rsidRPr="002950A0" w:rsidRDefault="00F65920" w:rsidP="00EF5E0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Все группы </w:t>
            </w:r>
          </w:p>
        </w:tc>
        <w:tc>
          <w:tcPr>
            <w:tcW w:w="2393" w:type="dxa"/>
          </w:tcPr>
          <w:p w:rsidR="00F65920" w:rsidRPr="002950A0" w:rsidRDefault="00F65920" w:rsidP="00D52FE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03.04. – 07.04.202</w:t>
            </w:r>
            <w:r w:rsidR="00BA7234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F65920" w:rsidRPr="002950A0" w:rsidRDefault="00F65920" w:rsidP="00025CC4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Творческая группа.</w:t>
            </w:r>
          </w:p>
        </w:tc>
      </w:tr>
      <w:tr w:rsidR="00F65920" w:rsidRPr="002950A0" w:rsidTr="00FD589E">
        <w:tc>
          <w:tcPr>
            <w:tcW w:w="2660" w:type="dxa"/>
          </w:tcPr>
          <w:p w:rsidR="00F65920" w:rsidRPr="002950A0" w:rsidRDefault="00EF5E03" w:rsidP="00F6592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К далеким мирам»</w:t>
            </w:r>
          </w:p>
          <w:p w:rsidR="00F65920" w:rsidRPr="002950A0" w:rsidRDefault="00F65920" w:rsidP="00F6592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 (информационно-творческий)</w:t>
            </w:r>
          </w:p>
        </w:tc>
        <w:tc>
          <w:tcPr>
            <w:tcW w:w="2417" w:type="dxa"/>
          </w:tcPr>
          <w:p w:rsidR="00F65920" w:rsidRPr="002950A0" w:rsidRDefault="00BA7234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  <w:r w:rsidR="00EF5E03">
              <w:rPr>
                <w:sz w:val="24"/>
                <w:szCs w:val="24"/>
              </w:rPr>
              <w:t xml:space="preserve"> разновозрастная групп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F65920" w:rsidRPr="002950A0" w:rsidRDefault="00F65920" w:rsidP="00D52FE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10.04 – 14.04.202</w:t>
            </w:r>
            <w:r w:rsidR="00BA7234">
              <w:rPr>
                <w:sz w:val="24"/>
                <w:szCs w:val="24"/>
              </w:rPr>
              <w:t>6</w:t>
            </w:r>
            <w:r w:rsidRPr="002950A0"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F65920" w:rsidRPr="002950A0" w:rsidRDefault="00F65920" w:rsidP="00025CC4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Творческая группа.</w:t>
            </w:r>
          </w:p>
        </w:tc>
      </w:tr>
      <w:tr w:rsidR="00FD589E" w:rsidRPr="002950A0" w:rsidTr="00FD589E">
        <w:tc>
          <w:tcPr>
            <w:tcW w:w="2660" w:type="dxa"/>
          </w:tcPr>
          <w:p w:rsidR="00FD589E" w:rsidRPr="002950A0" w:rsidRDefault="00FD589E" w:rsidP="00025C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Проект «Георгиевская лента»</w:t>
            </w:r>
          </w:p>
        </w:tc>
        <w:tc>
          <w:tcPr>
            <w:tcW w:w="2417" w:type="dxa"/>
          </w:tcPr>
          <w:p w:rsidR="00FD589E" w:rsidRPr="002950A0" w:rsidRDefault="00EF5E03" w:rsidP="00025CC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393" w:type="dxa"/>
          </w:tcPr>
          <w:p w:rsidR="00FD589E" w:rsidRPr="002950A0" w:rsidRDefault="00F65920" w:rsidP="00D52FE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02 – 08</w:t>
            </w:r>
            <w:r w:rsidR="00FD589E" w:rsidRPr="002950A0">
              <w:rPr>
                <w:sz w:val="24"/>
                <w:szCs w:val="24"/>
              </w:rPr>
              <w:t>.05.202</w:t>
            </w:r>
            <w:r w:rsidR="00BA7234">
              <w:rPr>
                <w:sz w:val="24"/>
                <w:szCs w:val="24"/>
              </w:rPr>
              <w:t>6</w:t>
            </w:r>
            <w:r w:rsidR="00FD589E" w:rsidRPr="002950A0">
              <w:rPr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FD589E" w:rsidRPr="002950A0" w:rsidRDefault="00F65920" w:rsidP="00F65920">
            <w:pPr>
              <w:spacing w:line="240" w:lineRule="atLeast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Творческая группа.</w:t>
            </w:r>
          </w:p>
        </w:tc>
      </w:tr>
    </w:tbl>
    <w:p w:rsidR="009F6969" w:rsidRDefault="009F6969" w:rsidP="009F6969">
      <w:pPr>
        <w:spacing w:before="201" w:after="2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E03" w:rsidRPr="002950A0" w:rsidRDefault="00EF5E03" w:rsidP="009F6969">
      <w:pPr>
        <w:spacing w:before="201" w:after="20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F5E03" w:rsidRPr="002950A0" w:rsidSect="00A12B0B">
          <w:pgSz w:w="11906" w:h="16838" w:code="9"/>
          <w:pgMar w:top="709" w:right="1134" w:bottom="425" w:left="1134" w:header="709" w:footer="709" w:gutter="0"/>
          <w:cols w:space="708"/>
          <w:docGrid w:linePitch="360"/>
        </w:sectPr>
      </w:pPr>
    </w:p>
    <w:p w:rsidR="009F6969" w:rsidRPr="002950A0" w:rsidRDefault="00D52FE3" w:rsidP="00EA272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00" w:lineRule="atLeast"/>
        <w:ind w:left="851" w:right="105" w:hanging="3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</w:t>
      </w:r>
      <w:r w:rsidR="009F6969" w:rsidRPr="002950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ан работ по формированию основ безопасности</w:t>
      </w:r>
      <w:r w:rsidR="00E23BA0" w:rsidRPr="002950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жизнедеятельности.</w:t>
      </w:r>
    </w:p>
    <w:tbl>
      <w:tblPr>
        <w:tblStyle w:val="9"/>
        <w:tblW w:w="0" w:type="auto"/>
        <w:tblLook w:val="04A0"/>
      </w:tblPr>
      <w:tblGrid>
        <w:gridCol w:w="3189"/>
        <w:gridCol w:w="5158"/>
        <w:gridCol w:w="1507"/>
      </w:tblGrid>
      <w:tr w:rsidR="00025CC4" w:rsidRPr="002950A0" w:rsidTr="00025CC4">
        <w:trPr>
          <w:trHeight w:val="573"/>
        </w:trPr>
        <w:tc>
          <w:tcPr>
            <w:tcW w:w="3404" w:type="dxa"/>
            <w:vMerge w:val="restart"/>
            <w:tcBorders>
              <w:bottom w:val="single" w:sz="4" w:space="0" w:color="auto"/>
            </w:tcBorders>
          </w:tcPr>
          <w:p w:rsidR="00025CC4" w:rsidRPr="002950A0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дуль</w:t>
            </w:r>
          </w:p>
        </w:tc>
        <w:tc>
          <w:tcPr>
            <w:tcW w:w="7278" w:type="dxa"/>
            <w:gridSpan w:val="2"/>
            <w:tcBorders>
              <w:bottom w:val="single" w:sz="4" w:space="0" w:color="auto"/>
            </w:tcBorders>
          </w:tcPr>
          <w:p w:rsidR="00025CC4" w:rsidRPr="002950A0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</w:t>
            </w:r>
          </w:p>
        </w:tc>
      </w:tr>
      <w:tr w:rsidR="00025CC4" w:rsidRPr="002950A0" w:rsidTr="00025CC4">
        <w:trPr>
          <w:trHeight w:val="248"/>
        </w:trPr>
        <w:tc>
          <w:tcPr>
            <w:tcW w:w="3404" w:type="dxa"/>
            <w:vMerge/>
          </w:tcPr>
          <w:p w:rsidR="00025CC4" w:rsidRPr="002950A0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2" w:type="dxa"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96" w:type="dxa"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нятие</w:t>
            </w:r>
          </w:p>
        </w:tc>
      </w:tr>
      <w:tr w:rsidR="00025CC4" w:rsidRPr="002950A0" w:rsidTr="00025CC4">
        <w:trPr>
          <w:trHeight w:val="485"/>
        </w:trPr>
        <w:tc>
          <w:tcPr>
            <w:tcW w:w="3404" w:type="dxa"/>
            <w:vMerge w:val="restart"/>
          </w:tcPr>
          <w:p w:rsidR="00025CC4" w:rsidRPr="002950A0" w:rsidRDefault="00025CC4" w:rsidP="00EA2725">
            <w:pPr>
              <w:numPr>
                <w:ilvl w:val="0"/>
                <w:numId w:val="23"/>
              </w:numPr>
              <w:ind w:left="0" w:hanging="1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бенок на улицах города.</w:t>
            </w:r>
          </w:p>
        </w:tc>
        <w:tc>
          <w:tcPr>
            <w:tcW w:w="5682" w:type="dxa"/>
          </w:tcPr>
          <w:p w:rsidR="00025CC4" w:rsidRPr="002950A0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дравствуй Светофорик.</w:t>
            </w:r>
          </w:p>
        </w:tc>
        <w:tc>
          <w:tcPr>
            <w:tcW w:w="1596" w:type="dxa"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025CC4" w:rsidRPr="002950A0" w:rsidTr="00025CC4">
        <w:trPr>
          <w:trHeight w:val="485"/>
        </w:trPr>
        <w:tc>
          <w:tcPr>
            <w:tcW w:w="3404" w:type="dxa"/>
            <w:vMerge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2" w:type="dxa"/>
          </w:tcPr>
          <w:p w:rsidR="00025CC4" w:rsidRPr="002950A0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ство с дорогой.</w:t>
            </w:r>
          </w:p>
        </w:tc>
        <w:tc>
          <w:tcPr>
            <w:tcW w:w="1596" w:type="dxa"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025CC4" w:rsidRPr="002950A0" w:rsidTr="00025CC4">
        <w:trPr>
          <w:trHeight w:val="485"/>
        </w:trPr>
        <w:tc>
          <w:tcPr>
            <w:tcW w:w="3404" w:type="dxa"/>
            <w:vMerge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2" w:type="dxa"/>
          </w:tcPr>
          <w:p w:rsidR="00025CC4" w:rsidRPr="002950A0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ство с дорожными знаками.</w:t>
            </w:r>
          </w:p>
        </w:tc>
        <w:tc>
          <w:tcPr>
            <w:tcW w:w="1596" w:type="dxa"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025CC4" w:rsidRPr="002950A0" w:rsidTr="00025CC4">
        <w:trPr>
          <w:trHeight w:val="485"/>
        </w:trPr>
        <w:tc>
          <w:tcPr>
            <w:tcW w:w="3404" w:type="dxa"/>
            <w:vMerge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2" w:type="dxa"/>
          </w:tcPr>
          <w:p w:rsidR="00025CC4" w:rsidRPr="002950A0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ла поведения в общественном транспорте.</w:t>
            </w:r>
          </w:p>
        </w:tc>
        <w:tc>
          <w:tcPr>
            <w:tcW w:w="1596" w:type="dxa"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025CC4" w:rsidRPr="002950A0" w:rsidTr="00025CC4">
        <w:trPr>
          <w:trHeight w:val="466"/>
        </w:trPr>
        <w:tc>
          <w:tcPr>
            <w:tcW w:w="3404" w:type="dxa"/>
            <w:vMerge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2" w:type="dxa"/>
          </w:tcPr>
          <w:p w:rsidR="00025CC4" w:rsidRPr="002950A0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а на улице.</w:t>
            </w:r>
          </w:p>
        </w:tc>
        <w:tc>
          <w:tcPr>
            <w:tcW w:w="1596" w:type="dxa"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025CC4" w:rsidRPr="002950A0" w:rsidTr="00025CC4">
        <w:trPr>
          <w:trHeight w:val="485"/>
        </w:trPr>
        <w:tc>
          <w:tcPr>
            <w:tcW w:w="3404" w:type="dxa"/>
            <w:vMerge w:val="restart"/>
          </w:tcPr>
          <w:p w:rsidR="00025CC4" w:rsidRPr="002950A0" w:rsidRDefault="00025CC4" w:rsidP="00EA2725">
            <w:pPr>
              <w:numPr>
                <w:ilvl w:val="0"/>
                <w:numId w:val="23"/>
              </w:numPr>
              <w:ind w:left="0" w:hanging="1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бенок дома.</w:t>
            </w:r>
          </w:p>
        </w:tc>
        <w:tc>
          <w:tcPr>
            <w:tcW w:w="5682" w:type="dxa"/>
          </w:tcPr>
          <w:p w:rsidR="00025CC4" w:rsidRPr="002950A0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ство с электроприборами и опасными бытовыми предметами.</w:t>
            </w:r>
          </w:p>
        </w:tc>
        <w:tc>
          <w:tcPr>
            <w:tcW w:w="1596" w:type="dxa"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025CC4" w:rsidRPr="002950A0" w:rsidTr="00025CC4">
        <w:trPr>
          <w:trHeight w:val="502"/>
        </w:trPr>
        <w:tc>
          <w:tcPr>
            <w:tcW w:w="3404" w:type="dxa"/>
            <w:vMerge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2" w:type="dxa"/>
          </w:tcPr>
          <w:p w:rsidR="00025CC4" w:rsidRPr="002950A0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онная безопасность.</w:t>
            </w:r>
          </w:p>
        </w:tc>
        <w:tc>
          <w:tcPr>
            <w:tcW w:w="1596" w:type="dxa"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025CC4" w:rsidRPr="002950A0" w:rsidTr="00025CC4">
        <w:trPr>
          <w:trHeight w:val="502"/>
        </w:trPr>
        <w:tc>
          <w:tcPr>
            <w:tcW w:w="3404" w:type="dxa"/>
            <w:vMerge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2" w:type="dxa"/>
          </w:tcPr>
          <w:p w:rsidR="00025CC4" w:rsidRPr="002950A0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дин дома.</w:t>
            </w:r>
          </w:p>
        </w:tc>
        <w:tc>
          <w:tcPr>
            <w:tcW w:w="1596" w:type="dxa"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025CC4" w:rsidRPr="002950A0" w:rsidTr="00025CC4">
        <w:trPr>
          <w:trHeight w:val="502"/>
        </w:trPr>
        <w:tc>
          <w:tcPr>
            <w:tcW w:w="3404" w:type="dxa"/>
            <w:vMerge w:val="restart"/>
          </w:tcPr>
          <w:p w:rsidR="00025CC4" w:rsidRPr="002950A0" w:rsidRDefault="00025CC4" w:rsidP="00EA2725">
            <w:pPr>
              <w:numPr>
                <w:ilvl w:val="0"/>
                <w:numId w:val="23"/>
              </w:numPr>
              <w:ind w:left="0" w:hanging="1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бенок и другие люди.</w:t>
            </w:r>
          </w:p>
        </w:tc>
        <w:tc>
          <w:tcPr>
            <w:tcW w:w="5682" w:type="dxa"/>
          </w:tcPr>
          <w:p w:rsidR="00025CC4" w:rsidRPr="002950A0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торожно, незнакомец!</w:t>
            </w:r>
          </w:p>
        </w:tc>
        <w:tc>
          <w:tcPr>
            <w:tcW w:w="1596" w:type="dxa"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025CC4" w:rsidRPr="002950A0" w:rsidTr="00025CC4">
        <w:trPr>
          <w:trHeight w:val="502"/>
        </w:trPr>
        <w:tc>
          <w:tcPr>
            <w:tcW w:w="3404" w:type="dxa"/>
            <w:vMerge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2" w:type="dxa"/>
          </w:tcPr>
          <w:p w:rsidR="00025CC4" w:rsidRPr="002950A0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сли потерялся или отстал от родителей.</w:t>
            </w:r>
          </w:p>
        </w:tc>
        <w:tc>
          <w:tcPr>
            <w:tcW w:w="1596" w:type="dxa"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025CC4" w:rsidRPr="002950A0" w:rsidTr="00025CC4">
        <w:trPr>
          <w:trHeight w:val="502"/>
        </w:trPr>
        <w:tc>
          <w:tcPr>
            <w:tcW w:w="3404" w:type="dxa"/>
            <w:vMerge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2" w:type="dxa"/>
          </w:tcPr>
          <w:p w:rsidR="00025CC4" w:rsidRPr="002950A0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ла общения со сверстниками и друзьями.</w:t>
            </w:r>
          </w:p>
        </w:tc>
        <w:tc>
          <w:tcPr>
            <w:tcW w:w="1596" w:type="dxa"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025CC4" w:rsidRPr="002950A0" w:rsidTr="00025CC4">
        <w:trPr>
          <w:trHeight w:val="502"/>
        </w:trPr>
        <w:tc>
          <w:tcPr>
            <w:tcW w:w="3404" w:type="dxa"/>
            <w:vMerge w:val="restart"/>
          </w:tcPr>
          <w:p w:rsidR="00025CC4" w:rsidRPr="002950A0" w:rsidRDefault="00025CC4" w:rsidP="00EA2725">
            <w:pPr>
              <w:numPr>
                <w:ilvl w:val="0"/>
                <w:numId w:val="23"/>
              </w:numPr>
              <w:ind w:left="0" w:hanging="1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бенок и природа.</w:t>
            </w:r>
          </w:p>
        </w:tc>
        <w:tc>
          <w:tcPr>
            <w:tcW w:w="5682" w:type="dxa"/>
          </w:tcPr>
          <w:p w:rsidR="00025CC4" w:rsidRPr="002950A0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довитые растения.</w:t>
            </w:r>
          </w:p>
        </w:tc>
        <w:tc>
          <w:tcPr>
            <w:tcW w:w="1596" w:type="dxa"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025CC4" w:rsidRPr="002950A0" w:rsidTr="00025CC4">
        <w:trPr>
          <w:trHeight w:val="502"/>
        </w:trPr>
        <w:tc>
          <w:tcPr>
            <w:tcW w:w="3404" w:type="dxa"/>
            <w:vMerge/>
          </w:tcPr>
          <w:p w:rsidR="00025CC4" w:rsidRPr="002950A0" w:rsidRDefault="00025CC4" w:rsidP="00025CC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2" w:type="dxa"/>
          </w:tcPr>
          <w:p w:rsidR="00025CC4" w:rsidRPr="002950A0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довитые ягоды.</w:t>
            </w:r>
          </w:p>
        </w:tc>
        <w:tc>
          <w:tcPr>
            <w:tcW w:w="1596" w:type="dxa"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025CC4" w:rsidRPr="002950A0" w:rsidTr="00025CC4">
        <w:trPr>
          <w:trHeight w:val="502"/>
        </w:trPr>
        <w:tc>
          <w:tcPr>
            <w:tcW w:w="3404" w:type="dxa"/>
            <w:vMerge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2" w:type="dxa"/>
          </w:tcPr>
          <w:p w:rsidR="00025CC4" w:rsidRPr="002950A0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ла поведения с животными.</w:t>
            </w:r>
          </w:p>
        </w:tc>
        <w:tc>
          <w:tcPr>
            <w:tcW w:w="1596" w:type="dxa"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025CC4" w:rsidRPr="002950A0" w:rsidTr="00025CC4">
        <w:trPr>
          <w:trHeight w:val="502"/>
        </w:trPr>
        <w:tc>
          <w:tcPr>
            <w:tcW w:w="3404" w:type="dxa"/>
            <w:vMerge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2" w:type="dxa"/>
          </w:tcPr>
          <w:p w:rsidR="00025CC4" w:rsidRPr="002950A0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ла поведения на водоеме.</w:t>
            </w:r>
          </w:p>
        </w:tc>
        <w:tc>
          <w:tcPr>
            <w:tcW w:w="1596" w:type="dxa"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  <w:tr w:rsidR="00025CC4" w:rsidRPr="002950A0" w:rsidTr="00025CC4">
        <w:trPr>
          <w:trHeight w:val="502"/>
        </w:trPr>
        <w:tc>
          <w:tcPr>
            <w:tcW w:w="3404" w:type="dxa"/>
            <w:vMerge w:val="restart"/>
          </w:tcPr>
          <w:p w:rsidR="00025CC4" w:rsidRPr="002950A0" w:rsidRDefault="00025CC4" w:rsidP="00EA2725">
            <w:pPr>
              <w:numPr>
                <w:ilvl w:val="0"/>
                <w:numId w:val="23"/>
              </w:numPr>
              <w:ind w:left="0" w:hanging="1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жарная безопасность.</w:t>
            </w:r>
          </w:p>
        </w:tc>
        <w:tc>
          <w:tcPr>
            <w:tcW w:w="5682" w:type="dxa"/>
          </w:tcPr>
          <w:p w:rsidR="00025CC4" w:rsidRPr="002950A0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гонь друг, огонь враг.</w:t>
            </w:r>
          </w:p>
        </w:tc>
        <w:tc>
          <w:tcPr>
            <w:tcW w:w="1596" w:type="dxa"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025CC4" w:rsidRPr="002950A0" w:rsidTr="00025CC4">
        <w:trPr>
          <w:trHeight w:val="502"/>
        </w:trPr>
        <w:tc>
          <w:tcPr>
            <w:tcW w:w="3404" w:type="dxa"/>
            <w:vMerge/>
          </w:tcPr>
          <w:p w:rsidR="00025CC4" w:rsidRPr="002950A0" w:rsidRDefault="00025CC4" w:rsidP="00025CC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2" w:type="dxa"/>
          </w:tcPr>
          <w:p w:rsidR="00025CC4" w:rsidRPr="002950A0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чины пожара.</w:t>
            </w:r>
          </w:p>
        </w:tc>
        <w:tc>
          <w:tcPr>
            <w:tcW w:w="1596" w:type="dxa"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025CC4" w:rsidRPr="002950A0" w:rsidTr="00025CC4">
        <w:trPr>
          <w:trHeight w:val="502"/>
        </w:trPr>
        <w:tc>
          <w:tcPr>
            <w:tcW w:w="3404" w:type="dxa"/>
            <w:vMerge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2" w:type="dxa"/>
          </w:tcPr>
          <w:p w:rsidR="00025CC4" w:rsidRPr="002950A0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ла поведения при пожаре.</w:t>
            </w:r>
          </w:p>
        </w:tc>
        <w:tc>
          <w:tcPr>
            <w:tcW w:w="1596" w:type="dxa"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025CC4" w:rsidRPr="002950A0" w:rsidTr="00025CC4">
        <w:trPr>
          <w:trHeight w:val="502"/>
        </w:trPr>
        <w:tc>
          <w:tcPr>
            <w:tcW w:w="3404" w:type="dxa"/>
          </w:tcPr>
          <w:p w:rsidR="00025CC4" w:rsidRPr="002950A0" w:rsidRDefault="00025CC4" w:rsidP="00EA2725">
            <w:pPr>
              <w:numPr>
                <w:ilvl w:val="0"/>
                <w:numId w:val="23"/>
              </w:numPr>
              <w:ind w:left="0" w:hanging="1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збука здоровья.</w:t>
            </w:r>
          </w:p>
        </w:tc>
        <w:tc>
          <w:tcPr>
            <w:tcW w:w="5682" w:type="dxa"/>
          </w:tcPr>
          <w:p w:rsidR="00025CC4" w:rsidRPr="002950A0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чная гигиена.</w:t>
            </w:r>
          </w:p>
        </w:tc>
        <w:tc>
          <w:tcPr>
            <w:tcW w:w="1596" w:type="dxa"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025CC4" w:rsidRPr="002950A0" w:rsidTr="00025CC4">
        <w:trPr>
          <w:trHeight w:val="502"/>
        </w:trPr>
        <w:tc>
          <w:tcPr>
            <w:tcW w:w="3404" w:type="dxa"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2" w:type="dxa"/>
          </w:tcPr>
          <w:p w:rsidR="00025CC4" w:rsidRPr="002950A0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ьза физкультуры.</w:t>
            </w:r>
          </w:p>
        </w:tc>
        <w:tc>
          <w:tcPr>
            <w:tcW w:w="1596" w:type="dxa"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025CC4" w:rsidRPr="002950A0" w:rsidTr="00025CC4">
        <w:trPr>
          <w:trHeight w:val="502"/>
        </w:trPr>
        <w:tc>
          <w:tcPr>
            <w:tcW w:w="3404" w:type="dxa"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2" w:type="dxa"/>
          </w:tcPr>
          <w:p w:rsidR="00025CC4" w:rsidRPr="002950A0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езные продукты.</w:t>
            </w:r>
          </w:p>
        </w:tc>
        <w:tc>
          <w:tcPr>
            <w:tcW w:w="1596" w:type="dxa"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025CC4" w:rsidRPr="002950A0" w:rsidTr="00025CC4">
        <w:trPr>
          <w:trHeight w:val="502"/>
        </w:trPr>
        <w:tc>
          <w:tcPr>
            <w:tcW w:w="3404" w:type="dxa"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2" w:type="dxa"/>
          </w:tcPr>
          <w:p w:rsidR="00025CC4" w:rsidRPr="002950A0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ьза и вред от медикаментов.</w:t>
            </w:r>
          </w:p>
        </w:tc>
        <w:tc>
          <w:tcPr>
            <w:tcW w:w="1596" w:type="dxa"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025CC4" w:rsidRPr="002950A0" w:rsidTr="00025CC4">
        <w:trPr>
          <w:trHeight w:val="502"/>
        </w:trPr>
        <w:tc>
          <w:tcPr>
            <w:tcW w:w="9086" w:type="dxa"/>
            <w:gridSpan w:val="2"/>
          </w:tcPr>
          <w:p w:rsidR="00025CC4" w:rsidRPr="002950A0" w:rsidRDefault="00025CC4" w:rsidP="0002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ходящая и итоговая диагностика.</w:t>
            </w:r>
          </w:p>
        </w:tc>
        <w:tc>
          <w:tcPr>
            <w:tcW w:w="1596" w:type="dxa"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025CC4" w:rsidRPr="002950A0" w:rsidTr="00025CC4">
        <w:trPr>
          <w:trHeight w:val="502"/>
        </w:trPr>
        <w:tc>
          <w:tcPr>
            <w:tcW w:w="3404" w:type="dxa"/>
          </w:tcPr>
          <w:p w:rsidR="00025CC4" w:rsidRPr="002950A0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82" w:type="dxa"/>
          </w:tcPr>
          <w:p w:rsidR="00025CC4" w:rsidRPr="002950A0" w:rsidRDefault="00025CC4" w:rsidP="00025C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:</w:t>
            </w:r>
          </w:p>
        </w:tc>
        <w:tc>
          <w:tcPr>
            <w:tcW w:w="1596" w:type="dxa"/>
          </w:tcPr>
          <w:p w:rsidR="00025CC4" w:rsidRDefault="00025CC4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4 ч.</w:t>
            </w:r>
          </w:p>
          <w:p w:rsidR="00EF5E03" w:rsidRDefault="00EF5E03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F5E03" w:rsidRPr="002950A0" w:rsidRDefault="00EF5E03" w:rsidP="0002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D52FE3" w:rsidRDefault="00D52FE3" w:rsidP="00D52FE3">
      <w:pPr>
        <w:shd w:val="clear" w:color="auto" w:fill="FFFFFF"/>
        <w:spacing w:before="100" w:beforeAutospacing="1" w:after="100" w:afterAutospacing="1" w:line="200" w:lineRule="atLeast"/>
        <w:ind w:left="851" w:right="105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F6969" w:rsidRPr="002950A0" w:rsidRDefault="009F6969" w:rsidP="00EA272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00" w:lineRule="atLeast"/>
        <w:ind w:left="851" w:right="105" w:hanging="3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ПО ЗАЩИТЕ ПРАВ И ИНТЕРЕСОВ РЕБЁНКА</w:t>
      </w:r>
    </w:p>
    <w:p w:rsidR="00025CC4" w:rsidRPr="002950A0" w:rsidRDefault="00025CC4" w:rsidP="00025CC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2950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Цель:</w:t>
      </w:r>
    </w:p>
    <w:p w:rsidR="00025CC4" w:rsidRPr="002950A0" w:rsidRDefault="00025CC4" w:rsidP="00025CC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950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Обеспечение защиты прав ребенка, их соблюдение педагогами ДОУ и родителями воспитанников. Развитие ответственного поведения взрослых (родителей и педагогов) по отношению к детям.</w:t>
      </w:r>
    </w:p>
    <w:p w:rsidR="00025CC4" w:rsidRPr="002950A0" w:rsidRDefault="00025CC4" w:rsidP="00025CC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2950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Задачи:</w:t>
      </w:r>
    </w:p>
    <w:p w:rsidR="00025CC4" w:rsidRPr="002950A0" w:rsidRDefault="00025CC4" w:rsidP="00025CC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950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знакомить педагогов с нормативно - правовой базой по проблеме защиты прав детства, повышать уровень педагогического мастерства в этой области через разнообразны формы работы;</w:t>
      </w:r>
    </w:p>
    <w:p w:rsidR="00025CC4" w:rsidRPr="002950A0" w:rsidRDefault="00025CC4" w:rsidP="00025CC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950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звивать навыки конструктивного взаимодействия с детьми;</w:t>
      </w:r>
    </w:p>
    <w:p w:rsidR="00025CC4" w:rsidRPr="002950A0" w:rsidRDefault="00025CC4" w:rsidP="00025CC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950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Формировать у детей знания о правах ребенка;</w:t>
      </w:r>
    </w:p>
    <w:p w:rsidR="00025CC4" w:rsidRPr="002950A0" w:rsidRDefault="00025CC4" w:rsidP="00025CC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950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ести пропаганду правовых знаний среди родителей воспитанников, формировать ответственность за свои поступки;</w:t>
      </w:r>
    </w:p>
    <w:p w:rsidR="00025CC4" w:rsidRPr="002950A0" w:rsidRDefault="00025CC4" w:rsidP="00DA35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950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ивлекать родител</w:t>
      </w:r>
      <w:r w:rsidR="00DA3521" w:rsidRPr="002950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й к участию в мероприятиях ДОУ.</w:t>
      </w:r>
    </w:p>
    <w:p w:rsidR="00025CC4" w:rsidRPr="002950A0" w:rsidRDefault="00025CC4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tblpX="534" w:tblpY="1"/>
        <w:tblOverlap w:val="never"/>
        <w:tblW w:w="8930" w:type="dxa"/>
        <w:tblLook w:val="04A0"/>
      </w:tblPr>
      <w:tblGrid>
        <w:gridCol w:w="2693"/>
        <w:gridCol w:w="6237"/>
      </w:tblGrid>
      <w:tr w:rsidR="00025CC4" w:rsidRPr="002950A0" w:rsidTr="00EF5E03">
        <w:tc>
          <w:tcPr>
            <w:tcW w:w="2693" w:type="dxa"/>
          </w:tcPr>
          <w:p w:rsidR="00025CC4" w:rsidRPr="002950A0" w:rsidRDefault="00025CC4" w:rsidP="00EF5E0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950A0">
              <w:rPr>
                <w:color w:val="000000"/>
                <w:sz w:val="24"/>
                <w:szCs w:val="24"/>
                <w:shd w:val="clear" w:color="auto" w:fill="FFFFFF"/>
              </w:rPr>
              <w:t xml:space="preserve">Период </w:t>
            </w:r>
          </w:p>
        </w:tc>
        <w:tc>
          <w:tcPr>
            <w:tcW w:w="6237" w:type="dxa"/>
          </w:tcPr>
          <w:p w:rsidR="00025CC4" w:rsidRPr="002950A0" w:rsidRDefault="00025CC4" w:rsidP="00EF5E0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950A0">
              <w:rPr>
                <w:color w:val="000000"/>
                <w:sz w:val="24"/>
                <w:szCs w:val="24"/>
                <w:shd w:val="clear" w:color="auto" w:fill="FFFFFF"/>
              </w:rPr>
              <w:t>Мероприятия</w:t>
            </w:r>
          </w:p>
        </w:tc>
      </w:tr>
      <w:tr w:rsidR="00025CC4" w:rsidRPr="002950A0" w:rsidTr="00EF5E03">
        <w:tc>
          <w:tcPr>
            <w:tcW w:w="2693" w:type="dxa"/>
          </w:tcPr>
          <w:p w:rsidR="00025CC4" w:rsidRPr="002950A0" w:rsidRDefault="00025CC4" w:rsidP="00EF5E0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950A0">
              <w:rPr>
                <w:color w:val="000000"/>
                <w:sz w:val="24"/>
                <w:szCs w:val="24"/>
                <w:shd w:val="clear" w:color="auto" w:fill="FFFFFF"/>
              </w:rPr>
              <w:t>Август-сентябрь</w:t>
            </w:r>
          </w:p>
        </w:tc>
        <w:tc>
          <w:tcPr>
            <w:tcW w:w="6237" w:type="dxa"/>
          </w:tcPr>
          <w:p w:rsidR="00495ACA" w:rsidRPr="002950A0" w:rsidRDefault="00495ACA" w:rsidP="00EA2725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0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ение нормативно – правовой базы по защите</w:t>
            </w:r>
          </w:p>
          <w:p w:rsidR="00495ACA" w:rsidRPr="00EF5E03" w:rsidRDefault="00495ACA" w:rsidP="00EF5E0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950A0">
              <w:rPr>
                <w:color w:val="000000"/>
                <w:sz w:val="24"/>
                <w:szCs w:val="24"/>
                <w:shd w:val="clear" w:color="auto" w:fill="FFFFFF"/>
              </w:rPr>
              <w:t>прав человека.</w:t>
            </w:r>
          </w:p>
        </w:tc>
      </w:tr>
      <w:tr w:rsidR="00025CC4" w:rsidRPr="002950A0" w:rsidTr="00EF5E03">
        <w:tc>
          <w:tcPr>
            <w:tcW w:w="2693" w:type="dxa"/>
          </w:tcPr>
          <w:p w:rsidR="00025CC4" w:rsidRPr="002950A0" w:rsidRDefault="00495ACA" w:rsidP="00EF5E0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950A0">
              <w:rPr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6237" w:type="dxa"/>
          </w:tcPr>
          <w:p w:rsidR="00025CC4" w:rsidRPr="002950A0" w:rsidRDefault="00495ACA" w:rsidP="00EA2725">
            <w:pPr>
              <w:pStyle w:val="af5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0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с семьями воспитанников</w:t>
            </w:r>
            <w:r w:rsidR="00301E1B" w:rsidRPr="002950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Pr="002950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даго</w:t>
            </w:r>
            <w:r w:rsidR="00BA72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ами. </w:t>
            </w:r>
          </w:p>
          <w:p w:rsidR="00A07A50" w:rsidRPr="002950A0" w:rsidRDefault="00A07A50" w:rsidP="00EA2725">
            <w:pPr>
              <w:pStyle w:val="af5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0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ация «НПА по защите прав детства»</w:t>
            </w:r>
          </w:p>
          <w:p w:rsidR="00A07A50" w:rsidRPr="002950A0" w:rsidRDefault="00A07A50" w:rsidP="00EA2725">
            <w:pPr>
              <w:pStyle w:val="af5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0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ещение родительских собраний.</w:t>
            </w:r>
          </w:p>
        </w:tc>
      </w:tr>
      <w:tr w:rsidR="00025CC4" w:rsidRPr="002950A0" w:rsidTr="00EF5E03">
        <w:tc>
          <w:tcPr>
            <w:tcW w:w="2693" w:type="dxa"/>
          </w:tcPr>
          <w:p w:rsidR="00025CC4" w:rsidRPr="002950A0" w:rsidRDefault="00A07A50" w:rsidP="00EF5E0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950A0">
              <w:rPr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6237" w:type="dxa"/>
          </w:tcPr>
          <w:p w:rsidR="00025CC4" w:rsidRPr="002950A0" w:rsidRDefault="00A07A50" w:rsidP="00EA2725">
            <w:pPr>
              <w:pStyle w:val="af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0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и рассматривание иллюстраций к Конвенции о правах ребенка.</w:t>
            </w:r>
          </w:p>
          <w:p w:rsidR="00A07A50" w:rsidRPr="002950A0" w:rsidRDefault="00A07A50" w:rsidP="00EA2725">
            <w:pPr>
              <w:pStyle w:val="af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0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еседы с родителями и </w:t>
            </w:r>
            <w:r w:rsidR="000E05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телями</w:t>
            </w:r>
            <w:r w:rsidRPr="002950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с целью выявления и профилактики нарушения прав детей, необходимости психологической поддержки.</w:t>
            </w:r>
          </w:p>
        </w:tc>
      </w:tr>
      <w:tr w:rsidR="00025CC4" w:rsidRPr="002950A0" w:rsidTr="00EF5E03">
        <w:tc>
          <w:tcPr>
            <w:tcW w:w="2693" w:type="dxa"/>
          </w:tcPr>
          <w:p w:rsidR="00025CC4" w:rsidRPr="002950A0" w:rsidRDefault="00A07A50" w:rsidP="00EF5E0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950A0">
              <w:rPr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6237" w:type="dxa"/>
          </w:tcPr>
          <w:p w:rsidR="00025CC4" w:rsidRPr="002950A0" w:rsidRDefault="00A07A50" w:rsidP="00EA2725">
            <w:pPr>
              <w:pStyle w:val="af5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0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сультация с </w:t>
            </w:r>
            <w:r w:rsidR="000E05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телями</w:t>
            </w:r>
            <w:r w:rsidRPr="002950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профилактике жестокого обращения с детьми.</w:t>
            </w:r>
          </w:p>
          <w:p w:rsidR="00A07A50" w:rsidRPr="002950A0" w:rsidRDefault="00A07A50" w:rsidP="00EA2725">
            <w:pPr>
              <w:pStyle w:val="af5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0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мятка для родителей «Права ребенка и их соблюдение в семье».</w:t>
            </w:r>
          </w:p>
        </w:tc>
      </w:tr>
      <w:tr w:rsidR="00025CC4" w:rsidRPr="002950A0" w:rsidTr="00EF5E03">
        <w:tc>
          <w:tcPr>
            <w:tcW w:w="2693" w:type="dxa"/>
          </w:tcPr>
          <w:p w:rsidR="00025CC4" w:rsidRPr="002950A0" w:rsidRDefault="00A07A50" w:rsidP="00EF5E0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950A0">
              <w:rPr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6237" w:type="dxa"/>
          </w:tcPr>
          <w:p w:rsidR="00025CC4" w:rsidRPr="002950A0" w:rsidRDefault="00A07A50" w:rsidP="00EA2725">
            <w:pPr>
              <w:pStyle w:val="af5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0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кл тематических мероприятий с воспитанниками: Каждый ребенок имеет право на достойную и счастливую жизнь (старший возраст).</w:t>
            </w:r>
          </w:p>
          <w:p w:rsidR="00A36745" w:rsidRPr="002950A0" w:rsidRDefault="00A36745" w:rsidP="00EA2725">
            <w:pPr>
              <w:pStyle w:val="af5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0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мятка для родителей «Семь правил воспитания».</w:t>
            </w:r>
          </w:p>
        </w:tc>
      </w:tr>
      <w:tr w:rsidR="00025CC4" w:rsidRPr="002950A0" w:rsidTr="00EF5E03">
        <w:tc>
          <w:tcPr>
            <w:tcW w:w="2693" w:type="dxa"/>
          </w:tcPr>
          <w:p w:rsidR="00025CC4" w:rsidRPr="002950A0" w:rsidRDefault="00A36745" w:rsidP="00EF5E0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950A0">
              <w:rPr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6237" w:type="dxa"/>
          </w:tcPr>
          <w:p w:rsidR="00025CC4" w:rsidRPr="002950A0" w:rsidRDefault="00A36745" w:rsidP="00EA2725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0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ение проблемных ситуаций, возникающих в общении с родителями.</w:t>
            </w:r>
          </w:p>
          <w:p w:rsidR="00A36745" w:rsidRPr="002950A0" w:rsidRDefault="00CE209B" w:rsidP="00EA2725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0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тическая беседа с воспитанниками о правилах поведения при конфликте со сверстником: Как правильно поступить.</w:t>
            </w:r>
          </w:p>
        </w:tc>
      </w:tr>
      <w:tr w:rsidR="00CE209B" w:rsidRPr="002950A0" w:rsidTr="00EF5E03">
        <w:tc>
          <w:tcPr>
            <w:tcW w:w="2693" w:type="dxa"/>
          </w:tcPr>
          <w:p w:rsidR="00CE209B" w:rsidRPr="002950A0" w:rsidRDefault="00CE209B" w:rsidP="00EF5E0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950A0">
              <w:rPr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6237" w:type="dxa"/>
          </w:tcPr>
          <w:p w:rsidR="00CE209B" w:rsidRPr="002950A0" w:rsidRDefault="00CE209B" w:rsidP="00EA2725">
            <w:pPr>
              <w:pStyle w:val="af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0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с родителями, изучение проблемных ситуаций. </w:t>
            </w:r>
          </w:p>
          <w:p w:rsidR="00CE209B" w:rsidRPr="002950A0" w:rsidRDefault="00B97EFA" w:rsidP="00EA2725">
            <w:pPr>
              <w:pStyle w:val="af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0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тическая беседа с воспитанниками о правилах поведения с незнакомцем. </w:t>
            </w:r>
          </w:p>
        </w:tc>
      </w:tr>
      <w:tr w:rsidR="00CE209B" w:rsidRPr="002950A0" w:rsidTr="00EF5E03">
        <w:tc>
          <w:tcPr>
            <w:tcW w:w="2693" w:type="dxa"/>
          </w:tcPr>
          <w:p w:rsidR="00CE209B" w:rsidRPr="002950A0" w:rsidRDefault="00B97EFA" w:rsidP="00EF5E0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950A0">
              <w:rPr>
                <w:color w:val="000000"/>
                <w:sz w:val="24"/>
                <w:szCs w:val="24"/>
                <w:shd w:val="clear" w:color="auto" w:fill="FFFFFF"/>
              </w:rPr>
              <w:t xml:space="preserve">Март </w:t>
            </w:r>
          </w:p>
        </w:tc>
        <w:tc>
          <w:tcPr>
            <w:tcW w:w="6237" w:type="dxa"/>
          </w:tcPr>
          <w:p w:rsidR="00CE209B" w:rsidRPr="002950A0" w:rsidRDefault="00B97EFA" w:rsidP="00EA2725">
            <w:pPr>
              <w:pStyle w:val="af5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0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кетирование родителей «Отношение родителей к правам ребенка».</w:t>
            </w:r>
          </w:p>
          <w:p w:rsidR="00B97EFA" w:rsidRPr="002950A0" w:rsidRDefault="00B97EFA" w:rsidP="00EA2725">
            <w:pPr>
              <w:pStyle w:val="af5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0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кл тематических мероприятий с воспитанниками: Каждый ребенок имеет право на свободу выражать свои мысли. Как правильно это делать (старший возраст).</w:t>
            </w:r>
          </w:p>
        </w:tc>
      </w:tr>
      <w:tr w:rsidR="00CE209B" w:rsidRPr="002950A0" w:rsidTr="00EF5E03">
        <w:tc>
          <w:tcPr>
            <w:tcW w:w="2693" w:type="dxa"/>
          </w:tcPr>
          <w:p w:rsidR="00CE209B" w:rsidRPr="002950A0" w:rsidRDefault="00B97EFA" w:rsidP="00EF5E0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950A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Апрель</w:t>
            </w:r>
          </w:p>
        </w:tc>
        <w:tc>
          <w:tcPr>
            <w:tcW w:w="6237" w:type="dxa"/>
          </w:tcPr>
          <w:p w:rsidR="00BA7234" w:rsidRPr="002950A0" w:rsidRDefault="00BA7234" w:rsidP="00BA7234">
            <w:pPr>
              <w:pStyle w:val="af5"/>
              <w:numPr>
                <w:ilvl w:val="0"/>
                <w:numId w:val="33"/>
              </w:num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0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анализ деятельности ДОУ по защите прав детей.</w:t>
            </w:r>
          </w:p>
          <w:p w:rsidR="00B97EFA" w:rsidRPr="002950A0" w:rsidRDefault="00B97EFA" w:rsidP="00BA7234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E209B" w:rsidRPr="002950A0" w:rsidTr="00EF5E03">
        <w:tc>
          <w:tcPr>
            <w:tcW w:w="2693" w:type="dxa"/>
          </w:tcPr>
          <w:p w:rsidR="00CE209B" w:rsidRPr="002950A0" w:rsidRDefault="00B97EFA" w:rsidP="00EF5E0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950A0">
              <w:rPr>
                <w:color w:val="000000"/>
                <w:sz w:val="24"/>
                <w:szCs w:val="24"/>
                <w:shd w:val="clear" w:color="auto" w:fill="FFFFFF"/>
              </w:rPr>
              <w:t xml:space="preserve">Май </w:t>
            </w:r>
          </w:p>
        </w:tc>
        <w:tc>
          <w:tcPr>
            <w:tcW w:w="6237" w:type="dxa"/>
          </w:tcPr>
          <w:p w:rsidR="00DA3521" w:rsidRPr="00BA7234" w:rsidRDefault="00BA7234" w:rsidP="00BA7234">
            <w:pPr>
              <w:ind w:left="36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DA3521" w:rsidRPr="00BA7234">
              <w:rPr>
                <w:color w:val="000000"/>
                <w:sz w:val="24"/>
                <w:szCs w:val="24"/>
                <w:shd w:val="clear" w:color="auto" w:fill="FFFFFF"/>
              </w:rPr>
              <w:t>Посещение родительских собрани</w:t>
            </w:r>
          </w:p>
        </w:tc>
      </w:tr>
      <w:tr w:rsidR="00CE209B" w:rsidRPr="002950A0" w:rsidTr="00EF5E03">
        <w:trPr>
          <w:trHeight w:val="70"/>
        </w:trPr>
        <w:tc>
          <w:tcPr>
            <w:tcW w:w="2693" w:type="dxa"/>
          </w:tcPr>
          <w:p w:rsidR="00CE209B" w:rsidRPr="002950A0" w:rsidRDefault="00CE209B" w:rsidP="00EF5E0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</w:tcPr>
          <w:p w:rsidR="00CE209B" w:rsidRPr="002950A0" w:rsidRDefault="00CE209B" w:rsidP="00EF5E0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025CC4" w:rsidRPr="002950A0" w:rsidRDefault="00025CC4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CC4" w:rsidRPr="002950A0" w:rsidRDefault="00025CC4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E9E" w:rsidRPr="002950A0" w:rsidRDefault="00613E9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E9E" w:rsidRPr="002950A0" w:rsidRDefault="00613E9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E9E" w:rsidRPr="002950A0" w:rsidRDefault="00613E9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E9E" w:rsidRPr="002950A0" w:rsidRDefault="00613E9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E9E" w:rsidRPr="002950A0" w:rsidRDefault="00613E9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E9E" w:rsidRPr="002950A0" w:rsidRDefault="00613E9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E9E" w:rsidRPr="002950A0" w:rsidRDefault="00613E9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E9E" w:rsidRPr="002950A0" w:rsidRDefault="00613E9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E9E" w:rsidRPr="002950A0" w:rsidRDefault="00613E9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E9E" w:rsidRPr="002950A0" w:rsidRDefault="00613E9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E9E" w:rsidRPr="002950A0" w:rsidRDefault="00613E9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E9E" w:rsidRPr="002950A0" w:rsidRDefault="00613E9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E9E" w:rsidRPr="002950A0" w:rsidRDefault="00613E9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E9E" w:rsidRPr="002950A0" w:rsidRDefault="00613E9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E9E" w:rsidRPr="002950A0" w:rsidRDefault="00613E9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E9E" w:rsidRPr="002950A0" w:rsidRDefault="00613E9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E9E" w:rsidRPr="002950A0" w:rsidRDefault="00613E9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E9E" w:rsidRPr="002950A0" w:rsidRDefault="00613E9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CC4" w:rsidRDefault="00025CC4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56F" w:rsidRDefault="000E056F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56F" w:rsidRDefault="000E056F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56F" w:rsidRDefault="000E056F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56F" w:rsidRDefault="000E056F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56F" w:rsidRDefault="000E056F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56F" w:rsidRDefault="000E056F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56F" w:rsidRDefault="000E056F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56F" w:rsidRDefault="000E056F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56F" w:rsidRDefault="000E056F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56F" w:rsidRDefault="000E056F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56F" w:rsidRDefault="000E056F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56F" w:rsidRDefault="000E056F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56F" w:rsidRDefault="000E056F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56F" w:rsidRDefault="000E056F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56F" w:rsidRDefault="000E056F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56F" w:rsidRDefault="000E056F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56F" w:rsidRDefault="000E056F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1CE" w:rsidRDefault="00DB41C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1CE" w:rsidRDefault="00DB41C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1CE" w:rsidRDefault="00DB41C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1CE" w:rsidRDefault="00DB41CE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56F" w:rsidRDefault="000E056F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56F" w:rsidRDefault="000E056F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56F" w:rsidRPr="002950A0" w:rsidRDefault="000E056F" w:rsidP="00025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69" w:rsidRPr="002950A0" w:rsidRDefault="009F6969" w:rsidP="00EA272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00" w:lineRule="atLeast"/>
        <w:ind w:left="851" w:right="105" w:hanging="3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РАБОТА ПО РЕАЛИЗАЦИИ НАЦИОНАЛЬНО-РЕГИОНАЛЬНОГО КОМПОНЕНТА</w:t>
      </w:r>
    </w:p>
    <w:p w:rsidR="009F6969" w:rsidRPr="002950A0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69" w:rsidRPr="002950A0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69" w:rsidRPr="002950A0" w:rsidRDefault="009F6969" w:rsidP="009F696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воспитания уважения к своей малой родине дошкольников</w:t>
      </w:r>
    </w:p>
    <w:p w:rsidR="009F6969" w:rsidRPr="002950A0" w:rsidRDefault="009F6969" w:rsidP="009F696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ловиях  социального партнерства</w:t>
      </w:r>
    </w:p>
    <w:p w:rsidR="009F6969" w:rsidRPr="002950A0" w:rsidRDefault="00EE3768" w:rsidP="009F696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5" o:spid="_x0000_s1026" style="position:absolute;left:0;text-align:left;margin-left:9.25pt;margin-top:2.85pt;width:126pt;height:121.6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">
            <v:textbox>
              <w:txbxContent>
                <w:p w:rsidR="000F2FB7" w:rsidRPr="000E056F" w:rsidRDefault="000F2FB7" w:rsidP="000E056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0E056F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Предметно-игровая среда:</w:t>
                  </w:r>
                </w:p>
                <w:p w:rsidR="000F2FB7" w:rsidRPr="000E056F" w:rsidRDefault="000F2FB7" w:rsidP="000E05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5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знавательные занятия;</w:t>
                  </w:r>
                </w:p>
                <w:p w:rsidR="000F2FB7" w:rsidRPr="000E056F" w:rsidRDefault="000F2FB7" w:rsidP="000E05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5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южетно-ролевыеигры;</w:t>
                  </w:r>
                </w:p>
                <w:p w:rsidR="000F2FB7" w:rsidRPr="000E056F" w:rsidRDefault="000F2FB7" w:rsidP="000E05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5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идактические игры.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6" o:spid="_x0000_s1027" style="position:absolute;left:0;text-align:left;margin-left:171.4pt;margin-top:2.85pt;width:126pt;height:103.4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">
            <v:textbox>
              <w:txbxContent>
                <w:p w:rsidR="000F2FB7" w:rsidRPr="000E056F" w:rsidRDefault="000F2FB7" w:rsidP="000E056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0E056F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Художественно-эстетическая среда:</w:t>
                  </w:r>
                </w:p>
                <w:p w:rsidR="000F2FB7" w:rsidRPr="000E056F" w:rsidRDefault="000F2FB7" w:rsidP="000E056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5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ематические праздники;</w:t>
                  </w:r>
                </w:p>
                <w:p w:rsidR="000F2FB7" w:rsidRPr="000E056F" w:rsidRDefault="000F2FB7" w:rsidP="000E056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5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зодеятельность;</w:t>
                  </w:r>
                </w:p>
                <w:p w:rsidR="000F2FB7" w:rsidRPr="000E056F" w:rsidRDefault="000F2FB7" w:rsidP="009F69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- </w:t>
                  </w:r>
                  <w:r w:rsidRPr="000E05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нисажи</w:t>
                  </w:r>
                </w:p>
                <w:p w:rsidR="000F2FB7" w:rsidRDefault="000F2FB7" w:rsidP="009F6969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7" o:spid="_x0000_s1028" style="position:absolute;left:0;text-align:left;margin-left:332.95pt;margin-top:2.85pt;width:141.6pt;height:108.3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">
            <v:textbox>
              <w:txbxContent>
                <w:p w:rsidR="000F2FB7" w:rsidRPr="000E056F" w:rsidRDefault="000F2FB7" w:rsidP="000E056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0E056F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Спортивно-оздоровительная работа:</w:t>
                  </w:r>
                </w:p>
                <w:p w:rsidR="000F2FB7" w:rsidRPr="000E056F" w:rsidRDefault="000F2FB7" w:rsidP="000E05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5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портивные праздники;</w:t>
                  </w:r>
                </w:p>
                <w:p w:rsidR="000F2FB7" w:rsidRPr="000E056F" w:rsidRDefault="000F2FB7" w:rsidP="000E05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- </w:t>
                  </w:r>
                  <w:r w:rsidRPr="000E05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речи синтересными людьми</w:t>
                  </w:r>
                </w:p>
                <w:p w:rsidR="000F2FB7" w:rsidRDefault="000F2FB7" w:rsidP="009F6969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8" o:spid="_x0000_s1029" style="position:absolute;left:0;text-align:left;margin-left:9pt;margin-top:138.65pt;width:125.95pt;height:27.0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">
            <v:textbox>
              <w:txbxContent>
                <w:p w:rsidR="000F2FB7" w:rsidRPr="000E056F" w:rsidRDefault="000F2FB7" w:rsidP="009F69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5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9" o:spid="_x0000_s1030" style="position:absolute;left:0;text-align:left;margin-left:171pt;margin-top:138.65pt;width:125.95pt;height:27.0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">
            <v:textbox>
              <w:txbxContent>
                <w:p w:rsidR="000F2FB7" w:rsidRPr="000E056F" w:rsidRDefault="000F2FB7" w:rsidP="009F69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5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10" o:spid="_x0000_s1031" style="position:absolute;left:0;text-align:left;margin-left:333pt;margin-top:140.55pt;width:125.95pt;height:27.0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">
            <v:textbox>
              <w:txbxContent>
                <w:p w:rsidR="000F2FB7" w:rsidRPr="000E056F" w:rsidRDefault="000F2FB7" w:rsidP="009F69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5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2" o:spid="_x0000_s1045" style="position:absolute;left:0;text-align:left;z-index:251655168;visibility:visible" from="1in,107.45pt" to="1in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3" o:spid="_x0000_s1044" style="position:absolute;left:0;text-align:left;z-index:251657216;visibility:visible" from="234pt,110.8pt" to="234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4" o:spid="_x0000_s1043" style="position:absolute;left:0;text-align:left;z-index:251658240;visibility:visible" from="396pt,112.7pt" to="396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GdJgIAAEsEAAAOAAAAZHJzL2Uyb0RvYy54bWysVMGO2jAQvVfqP1i+QwgbK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5" o:spid="_x0000_s1042" style="position:absolute;left:0;text-align:left;z-index:251660288;visibility:visible" from="1in,168.5pt" to="1in,1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ux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6" o:spid="_x0000_s1041" style="position:absolute;left:0;text-align:left;z-index:251662336;visibility:visible" from="396pt,168.8pt" to="396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skJgIAAEoEAAAOAAAAZHJzL2Uyb0RvYy54bWysVMGO2jAQvVfqP1i+QwgbK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7" o:spid="_x0000_s1040" style="position:absolute;left:0;text-align:left;flip:y;z-index:251664384;visibility:visible" from="234pt,224.6pt" to="234pt,2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19" o:spid="_x0000_s1039" style="position:absolute;left:0;text-align:left;z-index:251663360;visibility:visible" from="234pt,168.5pt" to="234pt,1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xaJgIAAEoEAAAOAAAAZHJzL2Uyb0RvYy54bWysVMGO2jAQvVfqP1i+QwgbK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">
            <v:stroke endarrow="block"/>
          </v:line>
        </w:pict>
      </w:r>
    </w:p>
    <w:p w:rsidR="009F6969" w:rsidRPr="002950A0" w:rsidRDefault="009F6969" w:rsidP="009F69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69" w:rsidRPr="002950A0" w:rsidRDefault="009F6969" w:rsidP="009F69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69" w:rsidRPr="002950A0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69" w:rsidRPr="002950A0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69" w:rsidRPr="002950A0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69" w:rsidRPr="002950A0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69" w:rsidRPr="002950A0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69" w:rsidRPr="002950A0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69" w:rsidRPr="002950A0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69" w:rsidRPr="002950A0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69" w:rsidRPr="002950A0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69" w:rsidRPr="002950A0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69" w:rsidRPr="002950A0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69" w:rsidRPr="002950A0" w:rsidRDefault="00EE3768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7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11" o:spid="_x0000_s1032" style="position:absolute;margin-left:56.3pt;margin-top:4.4pt;width:396pt;height:27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">
            <v:textbox>
              <w:txbxContent>
                <w:p w:rsidR="000F2FB7" w:rsidRPr="000E056F" w:rsidRDefault="000F2FB7" w:rsidP="009F69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5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никативная среда</w:t>
                  </w:r>
                </w:p>
              </w:txbxContent>
            </v:textbox>
          </v:rect>
        </w:pict>
      </w:r>
    </w:p>
    <w:p w:rsidR="009F6969" w:rsidRPr="002950A0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69" w:rsidRPr="002950A0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69" w:rsidRPr="002950A0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69" w:rsidRPr="002950A0" w:rsidRDefault="00EE3768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7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18" o:spid="_x0000_s1033" style="position:absolute;margin-left:126pt;margin-top:4.35pt;width:3in;height:78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">
            <v:textbox>
              <w:txbxContent>
                <w:p w:rsidR="000F2FB7" w:rsidRPr="000E056F" w:rsidRDefault="000F2FB7" w:rsidP="000E05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5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ющий социум:</w:t>
                  </w:r>
                </w:p>
                <w:p w:rsidR="000F2FB7" w:rsidRPr="000E056F" w:rsidRDefault="000F2FB7" w:rsidP="000E05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5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К с.Ключики</w:t>
                  </w:r>
                  <w:r w:rsidRPr="000E05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0F2FB7" w:rsidRPr="000E056F" w:rsidRDefault="000F2FB7" w:rsidP="000E05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5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льская </w:t>
                  </w:r>
                  <w:r w:rsidRPr="000E05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тека;</w:t>
                  </w:r>
                </w:p>
                <w:p w:rsidR="000F2FB7" w:rsidRPr="000E056F" w:rsidRDefault="000F2FB7" w:rsidP="000E05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5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редняя школа;</w:t>
                  </w:r>
                </w:p>
                <w:p w:rsidR="000F2FB7" w:rsidRPr="000E056F" w:rsidRDefault="000F2FB7" w:rsidP="000E05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5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экскурсии по поселку.</w:t>
                  </w:r>
                </w:p>
              </w:txbxContent>
            </v:textbox>
          </v:rect>
        </w:pict>
      </w:r>
    </w:p>
    <w:p w:rsidR="009F6969" w:rsidRPr="002950A0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69" w:rsidRPr="002950A0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69" w:rsidRPr="002950A0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69" w:rsidRPr="002950A0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69" w:rsidRPr="002950A0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69" w:rsidRPr="002950A0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521" w:rsidRPr="002950A0" w:rsidRDefault="00DA3521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69" w:rsidRPr="002950A0" w:rsidRDefault="009F6969" w:rsidP="000E0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последовательности работы по воспитанию  уважения и любви к малой родине</w:t>
      </w:r>
    </w:p>
    <w:p w:rsidR="009F6969" w:rsidRPr="002950A0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119"/>
        <w:gridCol w:w="3118"/>
      </w:tblGrid>
      <w:tr w:rsidR="000E056F" w:rsidRPr="002950A0" w:rsidTr="000E05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6F" w:rsidRPr="000E056F" w:rsidRDefault="008628CD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0E056F" w:rsidRPr="000E0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ладшая </w:t>
            </w:r>
            <w:r w:rsidR="000E0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«Солнышко»</w:t>
            </w:r>
          </w:p>
          <w:p w:rsidR="000E056F" w:rsidRPr="002950A0" w:rsidRDefault="008628CD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-4</w:t>
            </w:r>
            <w:r w:rsidR="000E056F" w:rsidRPr="00295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6F" w:rsidRPr="002950A0" w:rsidRDefault="008628CD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яя </w:t>
            </w:r>
            <w:r w:rsidR="000E0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новозрастная группа «Сказка</w:t>
            </w:r>
            <w:r w:rsidR="000E0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E056F" w:rsidRPr="002950A0" w:rsidRDefault="000E056F" w:rsidP="000E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62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6</w:t>
            </w:r>
            <w:r w:rsidRPr="00295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6F" w:rsidRPr="002950A0" w:rsidRDefault="008628CD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  группа «Лукоморье</w:t>
            </w:r>
            <w:r w:rsidR="000E0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E056F" w:rsidRPr="002950A0" w:rsidRDefault="008628CD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</w:t>
            </w:r>
            <w:r w:rsidR="000E056F" w:rsidRPr="00295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7 лет)</w:t>
            </w:r>
          </w:p>
        </w:tc>
      </w:tr>
      <w:tr w:rsidR="000E056F" w:rsidRPr="002950A0" w:rsidTr="000E05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6F" w:rsidRPr="002950A0" w:rsidRDefault="000E056F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моя семь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6F" w:rsidRPr="002950A0" w:rsidRDefault="000E056F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еление, растения, животны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6F" w:rsidRPr="002950A0" w:rsidRDefault="000E056F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еление и его культура»</w:t>
            </w:r>
          </w:p>
        </w:tc>
      </w:tr>
    </w:tbl>
    <w:p w:rsidR="009F6969" w:rsidRPr="002950A0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69" w:rsidRPr="002950A0" w:rsidRDefault="00EE3768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7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20" o:spid="_x0000_s1034" style="position:absolute;left:0;text-align:left;margin-left:27.5pt;margin-top:.5pt;width:392.65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">
            <v:textbox>
              <w:txbxContent>
                <w:p w:rsidR="000F2FB7" w:rsidRPr="000E056F" w:rsidRDefault="000F2FB7" w:rsidP="009F6969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05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е формы познания родного кра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group id="Полотно 3" o:spid="_x0000_s1037" editas="canvas" style="width:299.2pt;height:27pt;mso-position-horizontal-relative:char;mso-position-vertical-relative:line" coordsize="3799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FSPTGPcAAAABAEAAA8AAAAAAAAAAAAAAAAAYwMAAGRycy9kb3du&#10;cmV2LnhtbFBLBQYAAAAABAAEAPMAAABsB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width:37998;height:3429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9F6969" w:rsidRPr="002950A0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2"/>
        <w:gridCol w:w="2454"/>
        <w:gridCol w:w="2454"/>
        <w:gridCol w:w="2454"/>
      </w:tblGrid>
      <w:tr w:rsidR="009F6969" w:rsidRPr="002950A0" w:rsidTr="009F6969">
        <w:tc>
          <w:tcPr>
            <w:tcW w:w="10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нтез: </w:t>
            </w: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 – ИГРА –</w:t>
            </w:r>
          </w:p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деятельность</w:t>
            </w:r>
          </w:p>
        </w:tc>
      </w:tr>
      <w:tr w:rsidR="009F6969" w:rsidRPr="002950A0" w:rsidTr="009F6969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69" w:rsidRPr="002950A0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чевое общение. Коммуникация 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69" w:rsidRPr="002950A0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ние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69" w:rsidRPr="002950A0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ние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69" w:rsidRPr="002950A0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ние </w:t>
            </w:r>
          </w:p>
        </w:tc>
      </w:tr>
    </w:tbl>
    <w:p w:rsidR="009F6969" w:rsidRPr="002950A0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7"/>
        <w:gridCol w:w="2498"/>
        <w:gridCol w:w="2485"/>
        <w:gridCol w:w="2454"/>
      </w:tblGrid>
      <w:tr w:rsidR="009F6969" w:rsidRPr="002950A0" w:rsidTr="009F6969">
        <w:tc>
          <w:tcPr>
            <w:tcW w:w="10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69" w:rsidRPr="002950A0" w:rsidRDefault="009F6969" w:rsidP="009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и приемы</w:t>
            </w:r>
          </w:p>
        </w:tc>
      </w:tr>
      <w:tr w:rsidR="009F6969" w:rsidRPr="002950A0" w:rsidTr="009F6969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69" w:rsidRPr="002950A0" w:rsidRDefault="009F6969" w:rsidP="000839B8">
            <w:pPr>
              <w:numPr>
                <w:ilvl w:val="0"/>
                <w:numId w:val="4"/>
              </w:numPr>
              <w:tabs>
                <w:tab w:val="num" w:pos="187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 </w:t>
            </w: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я о детях.</w:t>
            </w:r>
          </w:p>
          <w:p w:rsidR="009F6969" w:rsidRPr="002950A0" w:rsidRDefault="009F6969" w:rsidP="000839B8">
            <w:pPr>
              <w:numPr>
                <w:ilvl w:val="0"/>
                <w:numId w:val="4"/>
              </w:numPr>
              <w:tabs>
                <w:tab w:val="num" w:pos="187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воспитателя о себе.</w:t>
            </w:r>
          </w:p>
          <w:p w:rsidR="009F6969" w:rsidRPr="002950A0" w:rsidRDefault="009F6969" w:rsidP="000839B8">
            <w:pPr>
              <w:numPr>
                <w:ilvl w:val="0"/>
                <w:numId w:val="4"/>
              </w:numPr>
              <w:tabs>
                <w:tab w:val="num" w:pos="187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родителях.</w:t>
            </w:r>
          </w:p>
          <w:p w:rsidR="009F6969" w:rsidRPr="002950A0" w:rsidRDefault="009F6969" w:rsidP="000839B8">
            <w:pPr>
              <w:numPr>
                <w:ilvl w:val="0"/>
                <w:numId w:val="4"/>
              </w:numPr>
              <w:tabs>
                <w:tab w:val="num" w:pos="187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сближение.</w:t>
            </w:r>
          </w:p>
          <w:p w:rsidR="009F6969" w:rsidRPr="002950A0" w:rsidRDefault="009F6969" w:rsidP="000839B8">
            <w:pPr>
              <w:numPr>
                <w:ilvl w:val="0"/>
                <w:numId w:val="4"/>
              </w:numPr>
              <w:tabs>
                <w:tab w:val="num" w:pos="187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в семье (ходим в гости).</w:t>
            </w:r>
          </w:p>
          <w:p w:rsidR="009F6969" w:rsidRPr="002950A0" w:rsidRDefault="009F6969" w:rsidP="000839B8">
            <w:pPr>
              <w:numPr>
                <w:ilvl w:val="0"/>
                <w:numId w:val="4"/>
              </w:numPr>
              <w:tabs>
                <w:tab w:val="num" w:pos="187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раздники с родителям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69" w:rsidRPr="002950A0" w:rsidRDefault="009F6969" w:rsidP="000839B8">
            <w:pPr>
              <w:numPr>
                <w:ilvl w:val="0"/>
                <w:numId w:val="4"/>
              </w:numPr>
              <w:tabs>
                <w:tab w:val="num" w:pos="87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ы взрослых.</w:t>
            </w:r>
          </w:p>
          <w:p w:rsidR="009F6969" w:rsidRPr="002950A0" w:rsidRDefault="009F6969" w:rsidP="000839B8">
            <w:pPr>
              <w:numPr>
                <w:ilvl w:val="0"/>
                <w:numId w:val="4"/>
              </w:numPr>
              <w:tabs>
                <w:tab w:val="num" w:pos="87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ые игры.</w:t>
            </w:r>
          </w:p>
          <w:p w:rsidR="009F6969" w:rsidRPr="002950A0" w:rsidRDefault="009F6969" w:rsidP="000839B8">
            <w:pPr>
              <w:numPr>
                <w:ilvl w:val="0"/>
                <w:numId w:val="4"/>
              </w:numPr>
              <w:tabs>
                <w:tab w:val="num" w:pos="87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.</w:t>
            </w:r>
          </w:p>
          <w:p w:rsidR="009F6969" w:rsidRPr="002950A0" w:rsidRDefault="009F6969" w:rsidP="000839B8">
            <w:pPr>
              <w:numPr>
                <w:ilvl w:val="0"/>
                <w:numId w:val="4"/>
              </w:numPr>
              <w:tabs>
                <w:tab w:val="num" w:pos="87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.</w:t>
            </w:r>
          </w:p>
          <w:p w:rsidR="009F6969" w:rsidRPr="002950A0" w:rsidRDefault="009F6969" w:rsidP="000839B8">
            <w:pPr>
              <w:numPr>
                <w:ilvl w:val="0"/>
                <w:numId w:val="4"/>
              </w:numPr>
              <w:tabs>
                <w:tab w:val="num" w:pos="87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фото.</w:t>
            </w:r>
          </w:p>
          <w:p w:rsidR="009F6969" w:rsidRPr="002950A0" w:rsidRDefault="009F6969" w:rsidP="000839B8">
            <w:pPr>
              <w:numPr>
                <w:ilvl w:val="0"/>
                <w:numId w:val="4"/>
              </w:numPr>
              <w:tabs>
                <w:tab w:val="num" w:pos="87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9F6969" w:rsidRPr="002950A0" w:rsidRDefault="009F6969" w:rsidP="000839B8">
            <w:pPr>
              <w:numPr>
                <w:ilvl w:val="0"/>
                <w:numId w:val="4"/>
              </w:numPr>
              <w:tabs>
                <w:tab w:val="num" w:pos="87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  <w:p w:rsidR="009F6969" w:rsidRPr="002950A0" w:rsidRDefault="009F6969" w:rsidP="000839B8">
            <w:pPr>
              <w:numPr>
                <w:ilvl w:val="0"/>
                <w:numId w:val="4"/>
              </w:numPr>
              <w:tabs>
                <w:tab w:val="num" w:pos="87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</w:t>
            </w:r>
          </w:p>
          <w:p w:rsidR="009F6969" w:rsidRPr="002950A0" w:rsidRDefault="009F6969" w:rsidP="000839B8">
            <w:pPr>
              <w:numPr>
                <w:ilvl w:val="0"/>
                <w:numId w:val="4"/>
              </w:numPr>
              <w:tabs>
                <w:tab w:val="num" w:pos="87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69" w:rsidRPr="002950A0" w:rsidRDefault="009F6969" w:rsidP="000839B8">
            <w:pPr>
              <w:numPr>
                <w:ilvl w:val="0"/>
                <w:numId w:val="4"/>
              </w:numPr>
              <w:tabs>
                <w:tab w:val="num" w:pos="173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ы взрослых.</w:t>
            </w:r>
          </w:p>
          <w:p w:rsidR="009F6969" w:rsidRPr="002950A0" w:rsidRDefault="009F6969" w:rsidP="000839B8">
            <w:pPr>
              <w:numPr>
                <w:ilvl w:val="0"/>
                <w:numId w:val="4"/>
              </w:numPr>
              <w:tabs>
                <w:tab w:val="num" w:pos="173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курсии.</w:t>
            </w:r>
          </w:p>
          <w:p w:rsidR="009F6969" w:rsidRPr="002950A0" w:rsidRDefault="009F6969" w:rsidP="000839B8">
            <w:pPr>
              <w:numPr>
                <w:ilvl w:val="0"/>
                <w:numId w:val="4"/>
              </w:numPr>
              <w:tabs>
                <w:tab w:val="num" w:pos="173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.</w:t>
            </w:r>
          </w:p>
          <w:p w:rsidR="009F6969" w:rsidRPr="002950A0" w:rsidRDefault="009F6969" w:rsidP="000839B8">
            <w:pPr>
              <w:numPr>
                <w:ilvl w:val="0"/>
                <w:numId w:val="4"/>
              </w:numPr>
              <w:tabs>
                <w:tab w:val="num" w:pos="173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.</w:t>
            </w:r>
          </w:p>
          <w:p w:rsidR="009F6969" w:rsidRPr="002950A0" w:rsidRDefault="009F6969" w:rsidP="000839B8">
            <w:pPr>
              <w:numPr>
                <w:ilvl w:val="0"/>
                <w:numId w:val="4"/>
              </w:numPr>
              <w:tabs>
                <w:tab w:val="num" w:pos="173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, сюжетно-ролевые игры.</w:t>
            </w:r>
          </w:p>
          <w:p w:rsidR="009F6969" w:rsidRPr="002950A0" w:rsidRDefault="009F6969" w:rsidP="000839B8">
            <w:pPr>
              <w:numPr>
                <w:ilvl w:val="0"/>
                <w:numId w:val="4"/>
              </w:numPr>
              <w:tabs>
                <w:tab w:val="num" w:pos="173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.</w:t>
            </w:r>
          </w:p>
          <w:p w:rsidR="009F6969" w:rsidRPr="002950A0" w:rsidRDefault="009F6969" w:rsidP="000839B8">
            <w:pPr>
              <w:numPr>
                <w:ilvl w:val="0"/>
                <w:numId w:val="4"/>
              </w:numPr>
              <w:tabs>
                <w:tab w:val="num" w:pos="173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труд.</w:t>
            </w:r>
          </w:p>
          <w:p w:rsidR="009F6969" w:rsidRPr="002950A0" w:rsidRDefault="009F6969" w:rsidP="000839B8">
            <w:pPr>
              <w:numPr>
                <w:ilvl w:val="0"/>
                <w:numId w:val="4"/>
              </w:numPr>
              <w:tabs>
                <w:tab w:val="num" w:pos="173"/>
              </w:tabs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ая деятельность. </w:t>
            </w:r>
          </w:p>
          <w:p w:rsidR="009F6969" w:rsidRPr="002950A0" w:rsidRDefault="009F6969" w:rsidP="009F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69" w:rsidRPr="002950A0" w:rsidRDefault="009F6969" w:rsidP="000839B8">
            <w:pPr>
              <w:numPr>
                <w:ilvl w:val="0"/>
                <w:numId w:val="4"/>
              </w:numPr>
              <w:tabs>
                <w:tab w:val="num" w:pos="259"/>
              </w:tabs>
              <w:spacing w:after="0" w:line="240" w:lineRule="auto"/>
              <w:ind w:left="259" w:hanging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казы </w:t>
            </w: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рослых.</w:t>
            </w:r>
          </w:p>
          <w:p w:rsidR="009F6969" w:rsidRPr="002950A0" w:rsidRDefault="009F6969" w:rsidP="000839B8">
            <w:pPr>
              <w:numPr>
                <w:ilvl w:val="0"/>
                <w:numId w:val="4"/>
              </w:numPr>
              <w:tabs>
                <w:tab w:val="num" w:pos="259"/>
              </w:tabs>
              <w:spacing w:after="0" w:line="240" w:lineRule="auto"/>
              <w:ind w:left="259" w:hanging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.</w:t>
            </w:r>
          </w:p>
          <w:p w:rsidR="009F6969" w:rsidRPr="002950A0" w:rsidRDefault="009F6969" w:rsidP="000839B8">
            <w:pPr>
              <w:numPr>
                <w:ilvl w:val="0"/>
                <w:numId w:val="4"/>
              </w:numPr>
              <w:tabs>
                <w:tab w:val="num" w:pos="259"/>
              </w:tabs>
              <w:spacing w:after="0" w:line="240" w:lineRule="auto"/>
              <w:ind w:left="259" w:hanging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, сюжетно-ролевые игры.</w:t>
            </w:r>
          </w:p>
          <w:p w:rsidR="009F6969" w:rsidRPr="002950A0" w:rsidRDefault="009F6969" w:rsidP="000839B8">
            <w:pPr>
              <w:numPr>
                <w:ilvl w:val="0"/>
                <w:numId w:val="4"/>
              </w:numPr>
              <w:tabs>
                <w:tab w:val="num" w:pos="72"/>
              </w:tabs>
              <w:spacing w:after="0" w:line="240" w:lineRule="auto"/>
              <w:ind w:left="259" w:hanging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.</w:t>
            </w:r>
          </w:p>
          <w:p w:rsidR="009F6969" w:rsidRPr="002950A0" w:rsidRDefault="009F6969" w:rsidP="000839B8">
            <w:pPr>
              <w:numPr>
                <w:ilvl w:val="0"/>
                <w:numId w:val="4"/>
              </w:numPr>
              <w:tabs>
                <w:tab w:val="num" w:pos="72"/>
              </w:tabs>
              <w:spacing w:after="0" w:line="240" w:lineRule="auto"/>
              <w:ind w:left="259" w:hanging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.</w:t>
            </w:r>
          </w:p>
          <w:p w:rsidR="009F6969" w:rsidRPr="002950A0" w:rsidRDefault="009F6969" w:rsidP="000839B8">
            <w:pPr>
              <w:numPr>
                <w:ilvl w:val="0"/>
                <w:numId w:val="4"/>
              </w:numPr>
              <w:tabs>
                <w:tab w:val="num" w:pos="72"/>
              </w:tabs>
              <w:spacing w:after="0" w:line="240" w:lineRule="auto"/>
              <w:ind w:left="259" w:hanging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интересными людьми.</w:t>
            </w:r>
          </w:p>
          <w:p w:rsidR="009F6969" w:rsidRPr="002950A0" w:rsidRDefault="009F6969" w:rsidP="000839B8">
            <w:pPr>
              <w:numPr>
                <w:ilvl w:val="0"/>
                <w:numId w:val="4"/>
              </w:numPr>
              <w:tabs>
                <w:tab w:val="num" w:pos="72"/>
              </w:tabs>
              <w:spacing w:after="0" w:line="240" w:lineRule="auto"/>
              <w:ind w:left="259" w:hanging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.</w:t>
            </w:r>
          </w:p>
        </w:tc>
      </w:tr>
    </w:tbl>
    <w:p w:rsidR="000E056F" w:rsidRDefault="000E056F" w:rsidP="009F69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69" w:rsidRPr="002950A0" w:rsidRDefault="009F6969" w:rsidP="009F69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ы духовно-нравственного и патриотического воспитания детей на примере истории, быта и культуры малой родины: </w:t>
      </w:r>
      <w:r w:rsidR="000E05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 Ключики</w:t>
      </w:r>
      <w:r w:rsidRPr="00295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E056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уфимского округа</w:t>
      </w:r>
      <w:r w:rsidRPr="00295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включаются во все виды деятельности с детьми и взрослыми:</w:t>
      </w:r>
    </w:p>
    <w:p w:rsidR="009F6969" w:rsidRPr="002950A0" w:rsidRDefault="009F6969" w:rsidP="009F69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sz w:val="24"/>
          <w:szCs w:val="24"/>
          <w:lang w:eastAsia="ru-RU"/>
        </w:rPr>
        <w:t>-в непрерывную непосредственно образовательную деятельность</w:t>
      </w:r>
    </w:p>
    <w:p w:rsidR="009F6969" w:rsidRPr="002950A0" w:rsidRDefault="009F6969" w:rsidP="009F69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sz w:val="24"/>
          <w:szCs w:val="24"/>
          <w:lang w:eastAsia="ru-RU"/>
        </w:rPr>
        <w:t>-в совместную деятельность педагога с детьми по всем основным направлениям развития ребёнка</w:t>
      </w:r>
    </w:p>
    <w:p w:rsidR="009F6969" w:rsidRPr="002950A0" w:rsidRDefault="009F6969" w:rsidP="009F69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sz w:val="24"/>
          <w:szCs w:val="24"/>
          <w:lang w:eastAsia="ru-RU"/>
        </w:rPr>
        <w:t>-в самостоятельную деятельность детей</w:t>
      </w:r>
    </w:p>
    <w:p w:rsidR="009F6969" w:rsidRPr="002950A0" w:rsidRDefault="009F6969" w:rsidP="009F69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sz w:val="24"/>
          <w:szCs w:val="24"/>
          <w:lang w:eastAsia="ru-RU"/>
        </w:rPr>
        <w:t>-в совместную деятельность с родителями воспитанников</w:t>
      </w:r>
    </w:p>
    <w:p w:rsidR="009F6969" w:rsidRDefault="00390E74" w:rsidP="00390E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sz w:val="24"/>
          <w:szCs w:val="24"/>
          <w:lang w:eastAsia="ru-RU"/>
        </w:rPr>
        <w:t>-в работу с социумом.</w:t>
      </w:r>
    </w:p>
    <w:p w:rsidR="000E056F" w:rsidRDefault="000E056F" w:rsidP="00390E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56F" w:rsidRDefault="000E056F" w:rsidP="00390E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56F" w:rsidRDefault="000E056F" w:rsidP="00390E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56F" w:rsidRDefault="000E056F" w:rsidP="00390E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56F" w:rsidRDefault="000E056F" w:rsidP="00390E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56F" w:rsidRDefault="000E056F" w:rsidP="00390E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56F" w:rsidRDefault="000E056F" w:rsidP="00390E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56F" w:rsidRDefault="000E056F" w:rsidP="00390E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56F" w:rsidRDefault="000E056F" w:rsidP="00390E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56F" w:rsidRDefault="000E056F" w:rsidP="00390E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56F" w:rsidRDefault="000E056F" w:rsidP="00390E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56F" w:rsidRDefault="000E056F" w:rsidP="00390E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56F" w:rsidRDefault="000E056F" w:rsidP="00390E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56F" w:rsidRDefault="000E056F" w:rsidP="00390E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56F" w:rsidRDefault="000E056F" w:rsidP="00390E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56F" w:rsidRDefault="000E056F" w:rsidP="00390E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56F" w:rsidRDefault="000E056F" w:rsidP="00390E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56F" w:rsidRDefault="000E056F" w:rsidP="00390E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56F" w:rsidRDefault="000E056F" w:rsidP="00390E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56F" w:rsidRDefault="000E056F" w:rsidP="00390E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56F" w:rsidRDefault="000E056F" w:rsidP="00390E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56F" w:rsidRDefault="000E056F" w:rsidP="00390E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56F" w:rsidRDefault="000E056F" w:rsidP="00390E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56F" w:rsidRDefault="000E056F" w:rsidP="00390E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56F" w:rsidRDefault="000E056F" w:rsidP="00390E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CD" w:rsidRDefault="008628CD" w:rsidP="00390E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56F" w:rsidRDefault="000E056F" w:rsidP="00390E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56F" w:rsidRPr="002950A0" w:rsidRDefault="000E056F" w:rsidP="00390E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69" w:rsidRPr="002950A0" w:rsidRDefault="009F6969" w:rsidP="00EA272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00" w:lineRule="atLeast"/>
        <w:ind w:left="851" w:right="105" w:hanging="3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ОБЕСПЕЧЕНИЕ ЗДОРОВЬЯ И ЗДОРОВОГО ОБРАЗА  ЖИЗНИ ДЕТЕЙ</w:t>
      </w:r>
    </w:p>
    <w:p w:rsidR="009F6969" w:rsidRPr="002950A0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D32991" w:rsidRPr="002950A0" w:rsidRDefault="00D32991" w:rsidP="00D3299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</w:t>
      </w:r>
      <w:r w:rsidRPr="00295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95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здание условий  для успешной реализации общеобразовательной программы дошкольного образования, формирование  убеждений и привычки к здоровому образу жизни, обеспечение его полноценного здоровья, развитие разнообразных двигательных и физических качеств, укрепление психического здоровья детей и обеспечение их психологической безопасности.</w:t>
      </w:r>
    </w:p>
    <w:p w:rsidR="00D32991" w:rsidRPr="002950A0" w:rsidRDefault="00D32991" w:rsidP="00D32991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D32991" w:rsidRPr="002950A0" w:rsidRDefault="00D32991" w:rsidP="00D3299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Содействать комплексному подходу в организации физического развития детей, укрепления их здоровья через (координацию деятельности всех участников образовательного процесса), реализацию системы образовательного мониторинга с использованием его данных в организации индивидуально – ориентированного подхода к детям. </w:t>
      </w:r>
    </w:p>
    <w:p w:rsidR="00D32991" w:rsidRPr="002950A0" w:rsidRDefault="00D32991" w:rsidP="00D3299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здать современную образовательную среду в детском саду для качественного осуществления основных видов детской деятельности в соответствии с образовательной программой, возрастными  и индивидуальными особенностями и склонностями, развития способностей и творческого потенциала каждого ребёнка.</w:t>
      </w:r>
    </w:p>
    <w:p w:rsidR="00D32991" w:rsidRPr="002950A0" w:rsidRDefault="00D32991" w:rsidP="00D32991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еспечить вариативность и разнообразие содержания программы направленной с учётом образовательных потребностей, способностей и состояния здоровья детей.</w:t>
      </w:r>
    </w:p>
    <w:p w:rsidR="00D32991" w:rsidRPr="002950A0" w:rsidRDefault="00D32991" w:rsidP="00D32991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формировать социокультурную среду, соответствующую возрастным, индивидуальным, психологическим и физиологическим особенностям детей.</w:t>
      </w:r>
    </w:p>
    <w:p w:rsidR="00D32991" w:rsidRPr="002950A0" w:rsidRDefault="00D32991" w:rsidP="00D32991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. Создать психолого – педагогическую поддержку семьи и повышение компетентности родителей в вопросах развития и образования, охраны и укрепления здоровья детей.</w:t>
      </w:r>
    </w:p>
    <w:p w:rsidR="00D32991" w:rsidRPr="002950A0" w:rsidRDefault="00390E74" w:rsidP="00390E7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ые направления работы.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992"/>
        <w:gridCol w:w="2126"/>
        <w:gridCol w:w="1843"/>
        <w:gridCol w:w="2268"/>
        <w:gridCol w:w="1559"/>
      </w:tblGrid>
      <w:tr w:rsidR="00390E74" w:rsidRPr="002950A0" w:rsidTr="001152EA">
        <w:trPr>
          <w:trHeight w:val="1377"/>
        </w:trPr>
        <w:tc>
          <w:tcPr>
            <w:tcW w:w="993" w:type="dxa"/>
            <w:vAlign w:val="center"/>
          </w:tcPr>
          <w:p w:rsidR="00390E74" w:rsidRPr="002950A0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и оздоровительная направленность образовательного процесса</w:t>
            </w:r>
          </w:p>
        </w:tc>
        <w:tc>
          <w:tcPr>
            <w:tcW w:w="992" w:type="dxa"/>
            <w:vAlign w:val="center"/>
          </w:tcPr>
          <w:p w:rsidR="00390E74" w:rsidRPr="002950A0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E74" w:rsidRPr="002950A0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E74" w:rsidRPr="002950A0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6" w:type="dxa"/>
            <w:vAlign w:val="center"/>
          </w:tcPr>
          <w:p w:rsidR="00390E74" w:rsidRPr="002950A0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етодические основы</w:t>
            </w:r>
          </w:p>
        </w:tc>
        <w:tc>
          <w:tcPr>
            <w:tcW w:w="1843" w:type="dxa"/>
            <w:vAlign w:val="center"/>
          </w:tcPr>
          <w:p w:rsidR="00390E74" w:rsidRPr="002950A0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е основы</w:t>
            </w:r>
          </w:p>
        </w:tc>
        <w:tc>
          <w:tcPr>
            <w:tcW w:w="2268" w:type="dxa"/>
            <w:vAlign w:val="center"/>
          </w:tcPr>
          <w:p w:rsidR="00390E74" w:rsidRPr="002950A0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биологические основы</w:t>
            </w:r>
          </w:p>
        </w:tc>
        <w:tc>
          <w:tcPr>
            <w:tcW w:w="1559" w:type="dxa"/>
            <w:vAlign w:val="center"/>
          </w:tcPr>
          <w:p w:rsidR="00390E74" w:rsidRPr="002950A0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390E74" w:rsidRPr="002950A0" w:rsidTr="000E056F">
        <w:tc>
          <w:tcPr>
            <w:tcW w:w="9781" w:type="dxa"/>
            <w:gridSpan w:val="6"/>
            <w:vAlign w:val="center"/>
          </w:tcPr>
          <w:p w:rsidR="00390E74" w:rsidRPr="002950A0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детьми раннего возраста</w:t>
            </w:r>
          </w:p>
        </w:tc>
      </w:tr>
      <w:tr w:rsidR="00390E74" w:rsidRPr="002950A0" w:rsidTr="001152EA">
        <w:tc>
          <w:tcPr>
            <w:tcW w:w="993" w:type="dxa"/>
          </w:tcPr>
          <w:p w:rsidR="00390E74" w:rsidRPr="002950A0" w:rsidRDefault="00390E74" w:rsidP="00EA2725">
            <w:pPr>
              <w:numPr>
                <w:ilvl w:val="1"/>
                <w:numId w:val="34"/>
              </w:numPr>
              <w:tabs>
                <w:tab w:val="left" w:pos="851"/>
              </w:tabs>
              <w:spacing w:after="0" w:line="240" w:lineRule="auto"/>
              <w:ind w:left="0"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0A0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етьми (от 1 года до 3 лет)</w:t>
            </w:r>
          </w:p>
        </w:tc>
        <w:tc>
          <w:tcPr>
            <w:tcW w:w="992" w:type="dxa"/>
            <w:vAlign w:val="center"/>
          </w:tcPr>
          <w:p w:rsidR="00390E74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152EA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EA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EA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EA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EA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EA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EA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EA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EA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EA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EA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EA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EA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EA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EA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EA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EA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EA" w:rsidRPr="002950A0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Я пришел в детский сад: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е настроение (бодрое, уравновешенное, раздражительное);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гиенические навыки;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ние своего тела (где носик, ротик, ручки, глазки и т.д.)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Я познаю мир: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назначение частей тела (глаза смотрят, уши слушают, ноги ходят)</w:t>
            </w:r>
          </w:p>
        </w:tc>
        <w:tc>
          <w:tcPr>
            <w:tcW w:w="1843" w:type="dxa"/>
          </w:tcPr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первые слова: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у ребенка представление о человеке;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по</w:t>
            </w:r>
            <w:r w:rsidR="0011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вать и называть части тела.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Я учусь играть: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осознавать свою </w:t>
            </w:r>
            <w:r w:rsidR="0011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 игре (зайка, волк, лиса)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оспитывать правила культурного поведения</w:t>
            </w:r>
          </w:p>
        </w:tc>
        <w:tc>
          <w:tcPr>
            <w:tcW w:w="2268" w:type="dxa"/>
          </w:tcPr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и чувства:</w:t>
            </w:r>
          </w:p>
          <w:p w:rsidR="001152EA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ать эмоциональному состоянию (бо</w:t>
            </w:r>
            <w:r w:rsidR="0011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, замерз, бегу, стою и т.д.)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Я уже большой: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умение бегать, прыгать, бросать и ловить мяч;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координационные способности, чувство равновесия</w:t>
            </w:r>
          </w:p>
        </w:tc>
        <w:tc>
          <w:tcPr>
            <w:tcW w:w="1559" w:type="dxa"/>
            <w:vAlign w:val="center"/>
          </w:tcPr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ор по ФК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.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E74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EA" w:rsidRPr="002950A0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E74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EA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EA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EA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EA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EA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EA" w:rsidRPr="002950A0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ы</w:t>
            </w:r>
          </w:p>
        </w:tc>
      </w:tr>
      <w:tr w:rsidR="00390E74" w:rsidRPr="002950A0" w:rsidTr="000E056F">
        <w:tc>
          <w:tcPr>
            <w:tcW w:w="993" w:type="dxa"/>
            <w:vMerge w:val="restart"/>
          </w:tcPr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Уроки здоровья для дошкольников (от 3 до 7 лет)</w:t>
            </w:r>
          </w:p>
        </w:tc>
        <w:tc>
          <w:tcPr>
            <w:tcW w:w="992" w:type="dxa"/>
            <w:vMerge w:val="restart"/>
            <w:vAlign w:val="center"/>
          </w:tcPr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90E74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1152EA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EA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EA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EA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EA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EA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EA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EA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EA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EA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EA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EA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EA" w:rsidRPr="002950A0" w:rsidRDefault="001152EA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4"/>
          </w:tcPr>
          <w:p w:rsidR="00390E74" w:rsidRPr="002950A0" w:rsidRDefault="008628CD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r w:rsidR="00390E74"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озрастная </w:t>
            </w:r>
            <w:r w:rsidR="00390E74"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</w:p>
        </w:tc>
      </w:tr>
      <w:tr w:rsidR="00390E74" w:rsidRPr="002950A0" w:rsidTr="001152EA">
        <w:tc>
          <w:tcPr>
            <w:tcW w:w="993" w:type="dxa"/>
            <w:vMerge/>
          </w:tcPr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организм: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устроен человек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мнастика для глаз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чем человеку нос (дыхательная гимнастика)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я могу делать ногами и руками?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ьчиковая гимнастика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работает сердце и где оно находится</w:t>
            </w:r>
          </w:p>
        </w:tc>
        <w:tc>
          <w:tcPr>
            <w:tcW w:w="1843" w:type="dxa"/>
          </w:tcPr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я?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растут и я расту (энергетическая гимнастика)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– мальчик, я – девочка (разнополое воспитание)</w:t>
            </w:r>
          </w:p>
        </w:tc>
        <w:tc>
          <w:tcPr>
            <w:tcW w:w="2268" w:type="dxa"/>
          </w:tcPr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и друзья: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роки добра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ятия по Вальдорфу (раздел 3</w:t>
            </w: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а</w:t>
            </w: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емь упражнений здоровья (лечебная гимнастика)</w:t>
            </w:r>
          </w:p>
        </w:tc>
        <w:tc>
          <w:tcPr>
            <w:tcW w:w="1559" w:type="dxa"/>
          </w:tcPr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циклических занятий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: Гаврюгина Л.В. Здоровьесберегающие технологии в ДОУ 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 11-13)</w:t>
            </w:r>
          </w:p>
        </w:tc>
      </w:tr>
      <w:tr w:rsidR="00390E74" w:rsidRPr="002950A0" w:rsidTr="001152EA">
        <w:trPr>
          <w:trHeight w:val="141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E74" w:rsidRPr="002950A0" w:rsidRDefault="008628CD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ительна</w:t>
            </w:r>
            <w:r w:rsidR="0011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руппа</w:t>
            </w:r>
          </w:p>
        </w:tc>
      </w:tr>
      <w:tr w:rsidR="00390E74" w:rsidRPr="002950A0" w:rsidTr="001152EA">
        <w:tc>
          <w:tcPr>
            <w:tcW w:w="993" w:type="dxa"/>
            <w:vMerge/>
          </w:tcPr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человек: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 мне помогают глаза (гимнастика для </w:t>
            </w: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з)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ивой моторчик внутри человека (сердце - энергетические медитации)</w:t>
            </w:r>
          </w:p>
        </w:tc>
        <w:tc>
          <w:tcPr>
            <w:tcW w:w="1843" w:type="dxa"/>
            <w:vMerge w:val="restart"/>
          </w:tcPr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уда берутся болезни?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имние и летние игры на </w:t>
            </w: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жем воздухе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правильно одеваться, чтобы не заболе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а и человек</w:t>
            </w:r>
          </w:p>
        </w:tc>
        <w:tc>
          <w:tcPr>
            <w:tcW w:w="1559" w:type="dxa"/>
            <w:vMerge w:val="restart"/>
          </w:tcPr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: Галанов А.С. Развитие и </w:t>
            </w: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. Игры, которые лечат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гаем, попрыгаем… (сборник подвижных игр и забава)</w:t>
            </w:r>
          </w:p>
        </w:tc>
      </w:tr>
      <w:tr w:rsidR="00390E74" w:rsidRPr="002950A0" w:rsidTr="001152EA">
        <w:trPr>
          <w:trHeight w:val="926"/>
        </w:trPr>
        <w:tc>
          <w:tcPr>
            <w:tcW w:w="993" w:type="dxa"/>
            <w:vMerge/>
          </w:tcPr>
          <w:p w:rsidR="00390E74" w:rsidRPr="002950A0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0E74" w:rsidRPr="002950A0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90E74" w:rsidRPr="002950A0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90E74" w:rsidRPr="002950A0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0E74" w:rsidRPr="002950A0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90E74" w:rsidRPr="002950A0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E74" w:rsidRPr="002950A0" w:rsidTr="001152EA">
        <w:trPr>
          <w:trHeight w:val="3915"/>
        </w:trPr>
        <w:tc>
          <w:tcPr>
            <w:tcW w:w="993" w:type="dxa"/>
            <w:vMerge/>
          </w:tcPr>
          <w:p w:rsidR="00390E74" w:rsidRPr="002950A0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0E74" w:rsidRPr="002950A0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90E74" w:rsidRPr="002950A0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90E74" w:rsidRPr="002950A0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0E74" w:rsidRPr="002950A0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утешествие в тайну леса (какие деревья приносят пользу - фитотерапия)</w:t>
            </w:r>
          </w:p>
        </w:tc>
        <w:tc>
          <w:tcPr>
            <w:tcW w:w="1559" w:type="dxa"/>
            <w:vMerge/>
          </w:tcPr>
          <w:p w:rsidR="00390E74" w:rsidRPr="002950A0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E74" w:rsidRPr="002950A0" w:rsidTr="000E056F">
        <w:tc>
          <w:tcPr>
            <w:tcW w:w="993" w:type="dxa"/>
            <w:vMerge/>
          </w:tcPr>
          <w:p w:rsidR="00390E74" w:rsidRPr="002950A0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0E74" w:rsidRPr="002950A0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left w:val="single" w:sz="4" w:space="0" w:color="auto"/>
            </w:tcBorders>
          </w:tcPr>
          <w:p w:rsidR="00390E74" w:rsidRPr="002950A0" w:rsidRDefault="008628CD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r w:rsidR="0011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возрастная группа</w:t>
            </w:r>
          </w:p>
        </w:tc>
      </w:tr>
      <w:tr w:rsidR="00390E74" w:rsidRPr="002950A0" w:rsidTr="001152EA">
        <w:tc>
          <w:tcPr>
            <w:tcW w:w="993" w:type="dxa"/>
            <w:vMerge/>
          </w:tcPr>
          <w:p w:rsidR="00390E74" w:rsidRPr="002950A0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0E74" w:rsidRPr="002950A0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е тело: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ение тела человека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е на формирование правильной осанки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ухня» внутри человека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ивые реки организма</w:t>
            </w:r>
          </w:p>
        </w:tc>
        <w:tc>
          <w:tcPr>
            <w:tcW w:w="1843" w:type="dxa"/>
          </w:tcPr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ы здоровья: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ши, носик и глаза помогают нам всегда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азка о микробах</w:t>
            </w:r>
          </w:p>
        </w:tc>
        <w:tc>
          <w:tcPr>
            <w:tcW w:w="2268" w:type="dxa"/>
          </w:tcPr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с природой: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 – туристы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оведения в водоеме</w:t>
            </w:r>
          </w:p>
        </w:tc>
        <w:tc>
          <w:tcPr>
            <w:tcW w:w="1559" w:type="dxa"/>
          </w:tcPr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из серии «Забочусь о своем здоровье сам» методическое пособие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нов Г.П. Физкультура в начальной школе (с. 84-88)</w:t>
            </w:r>
          </w:p>
        </w:tc>
      </w:tr>
      <w:tr w:rsidR="00390E74" w:rsidRPr="002950A0" w:rsidTr="000E056F">
        <w:tc>
          <w:tcPr>
            <w:tcW w:w="993" w:type="dxa"/>
            <w:vMerge/>
          </w:tcPr>
          <w:p w:rsidR="00390E74" w:rsidRPr="002950A0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0E74" w:rsidRPr="002950A0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left w:val="single" w:sz="4" w:space="0" w:color="auto"/>
            </w:tcBorders>
          </w:tcPr>
          <w:p w:rsidR="00390E74" w:rsidRPr="002950A0" w:rsidRDefault="008628CD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  <w:r w:rsidR="0011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</w:tr>
      <w:tr w:rsidR="00390E74" w:rsidRPr="002950A0" w:rsidTr="001152EA">
        <w:tc>
          <w:tcPr>
            <w:tcW w:w="993" w:type="dxa"/>
            <w:vMerge/>
          </w:tcPr>
          <w:p w:rsidR="00390E74" w:rsidRPr="002950A0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0E74" w:rsidRPr="002950A0" w:rsidRDefault="00390E74" w:rsidP="00390E74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мир человека: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ержень внутри меня (позвоночник)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правильно сидеть, ходить, лежать?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я для профилактики плоскостопия и осанки</w:t>
            </w:r>
          </w:p>
        </w:tc>
        <w:tc>
          <w:tcPr>
            <w:tcW w:w="1843" w:type="dxa"/>
          </w:tcPr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е здоровье: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чем делать зарядку?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елки королевы Простуды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культура и закаливание</w:t>
            </w:r>
          </w:p>
        </w:tc>
        <w:tc>
          <w:tcPr>
            <w:tcW w:w="2268" w:type="dxa"/>
          </w:tcPr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безопасность: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карства-друзья и лекарства-враги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оведения на улице</w:t>
            </w:r>
          </w:p>
        </w:tc>
        <w:tc>
          <w:tcPr>
            <w:tcW w:w="1559" w:type="dxa"/>
          </w:tcPr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лечебной гимнастике № 2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а М.А. Движение день за днем (с. 34-64)</w:t>
            </w:r>
          </w:p>
          <w:p w:rsidR="00390E74" w:rsidRPr="002950A0" w:rsidRDefault="00390E74" w:rsidP="001152EA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шина М.Ю. Зеленый огонек здоровья(с.13-19)</w:t>
            </w:r>
          </w:p>
        </w:tc>
      </w:tr>
    </w:tbl>
    <w:p w:rsidR="00D32991" w:rsidRPr="002950A0" w:rsidRDefault="00D32991" w:rsidP="00D32991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2991" w:rsidRPr="002950A0" w:rsidSect="00A12B0B">
          <w:headerReference w:type="default" r:id="rId11"/>
          <w:pgSz w:w="11906" w:h="16838" w:code="9"/>
          <w:pgMar w:top="709" w:right="1134" w:bottom="425" w:left="1134" w:header="708" w:footer="708" w:gutter="0"/>
          <w:cols w:space="708"/>
          <w:docGrid w:linePitch="360"/>
        </w:sectPr>
      </w:pPr>
    </w:p>
    <w:p w:rsidR="009F6969" w:rsidRPr="002950A0" w:rsidRDefault="009F6969" w:rsidP="00EA272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00" w:lineRule="atLeast"/>
        <w:ind w:left="851" w:right="105" w:hanging="3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Система физкультурно-оздоровительной  работы в ДОУ</w:t>
      </w:r>
    </w:p>
    <w:p w:rsidR="009F6969" w:rsidRPr="002950A0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tbl>
      <w:tblPr>
        <w:tblW w:w="9781" w:type="dxa"/>
        <w:tblInd w:w="64" w:type="dxa"/>
        <w:tblCellMar>
          <w:left w:w="0" w:type="dxa"/>
          <w:right w:w="0" w:type="dxa"/>
        </w:tblCellMar>
        <w:tblLook w:val="00A0"/>
      </w:tblPr>
      <w:tblGrid>
        <w:gridCol w:w="3828"/>
        <w:gridCol w:w="5953"/>
      </w:tblGrid>
      <w:tr w:rsidR="009F6969" w:rsidRPr="002950A0" w:rsidTr="00661ADE">
        <w:trPr>
          <w:trHeight w:val="50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9F6969" w:rsidRPr="001152EA" w:rsidRDefault="009F6969" w:rsidP="0011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Блоки физкультурно-оздоровительной работ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9F6969" w:rsidRPr="001152EA" w:rsidRDefault="009F6969" w:rsidP="0011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Содержание физкультурно-оздоровительной работы</w:t>
            </w:r>
          </w:p>
        </w:tc>
      </w:tr>
      <w:tr w:rsidR="009F6969" w:rsidRPr="002950A0" w:rsidTr="00661ADE">
        <w:trPr>
          <w:trHeight w:val="32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9F6969" w:rsidRPr="001152EA" w:rsidRDefault="009F6969" w:rsidP="0011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оздание условий для двигательной активности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9F6969" w:rsidRPr="001152EA" w:rsidRDefault="009F6969" w:rsidP="001152EA">
            <w:pPr>
              <w:numPr>
                <w:ilvl w:val="0"/>
                <w:numId w:val="5"/>
              </w:numPr>
              <w:spacing w:after="0" w:line="240" w:lineRule="auto"/>
              <w:ind w:left="0" w:hanging="142"/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ибкий режим (адаптационный период)</w:t>
            </w:r>
          </w:p>
          <w:p w:rsidR="009F6969" w:rsidRPr="001152EA" w:rsidRDefault="009F6969" w:rsidP="001152EA">
            <w:pPr>
              <w:numPr>
                <w:ilvl w:val="0"/>
                <w:numId w:val="5"/>
              </w:numPr>
              <w:spacing w:after="0" w:line="240" w:lineRule="auto"/>
              <w:ind w:left="0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нятия по подгруппам (младшие группы)</w:t>
            </w:r>
          </w:p>
          <w:p w:rsidR="009F6969" w:rsidRPr="001152EA" w:rsidRDefault="009F6969" w:rsidP="001152EA">
            <w:pPr>
              <w:numPr>
                <w:ilvl w:val="0"/>
                <w:numId w:val="5"/>
              </w:numPr>
              <w:spacing w:after="0" w:line="240" w:lineRule="auto"/>
              <w:ind w:left="0" w:hanging="142"/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дивидуальный режим пробуждения после дневного сна</w:t>
            </w:r>
          </w:p>
          <w:p w:rsidR="009F6969" w:rsidRPr="001152EA" w:rsidRDefault="009F6969" w:rsidP="001152EA">
            <w:pPr>
              <w:numPr>
                <w:ilvl w:val="0"/>
                <w:numId w:val="5"/>
              </w:numPr>
              <w:spacing w:after="0" w:line="240" w:lineRule="auto"/>
              <w:ind w:left="0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ни здоровья </w:t>
            </w:r>
          </w:p>
        </w:tc>
      </w:tr>
      <w:tr w:rsidR="009F6969" w:rsidRPr="002950A0" w:rsidTr="00661ADE">
        <w:trPr>
          <w:trHeight w:val="1472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9F6969" w:rsidRPr="001152EA" w:rsidRDefault="009F6969" w:rsidP="0011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истема двигательной  активности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9F6969" w:rsidRPr="001152EA" w:rsidRDefault="009F6969" w:rsidP="001152EA">
            <w:pPr>
              <w:numPr>
                <w:ilvl w:val="0"/>
                <w:numId w:val="5"/>
              </w:numPr>
              <w:spacing w:after="0" w:line="240" w:lineRule="auto"/>
              <w:ind w:left="0" w:hanging="142"/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тренняя  гимнастика </w:t>
            </w:r>
          </w:p>
          <w:p w:rsidR="009F6969" w:rsidRPr="001152EA" w:rsidRDefault="009F6969" w:rsidP="001152EA">
            <w:pPr>
              <w:numPr>
                <w:ilvl w:val="0"/>
                <w:numId w:val="5"/>
              </w:numPr>
              <w:spacing w:after="0" w:line="240" w:lineRule="auto"/>
              <w:ind w:left="0" w:hanging="142"/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изкультурные  занятия</w:t>
            </w:r>
          </w:p>
          <w:p w:rsidR="009F6969" w:rsidRPr="001152EA" w:rsidRDefault="009F6969" w:rsidP="001152EA">
            <w:pPr>
              <w:numPr>
                <w:ilvl w:val="0"/>
                <w:numId w:val="5"/>
              </w:numPr>
              <w:spacing w:after="0" w:line="240" w:lineRule="auto"/>
              <w:ind w:left="0" w:hanging="142"/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вигательная активность на прогулке </w:t>
            </w:r>
          </w:p>
          <w:p w:rsidR="009F6969" w:rsidRPr="001152EA" w:rsidRDefault="009F6969" w:rsidP="001152EA">
            <w:pPr>
              <w:numPr>
                <w:ilvl w:val="0"/>
                <w:numId w:val="5"/>
              </w:numPr>
              <w:spacing w:after="0" w:line="240" w:lineRule="auto"/>
              <w:ind w:left="0" w:hanging="142"/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изкультура на улице</w:t>
            </w:r>
          </w:p>
          <w:p w:rsidR="009F6969" w:rsidRPr="001152EA" w:rsidRDefault="009F6969" w:rsidP="001152EA">
            <w:pPr>
              <w:numPr>
                <w:ilvl w:val="0"/>
                <w:numId w:val="5"/>
              </w:numPr>
              <w:spacing w:after="0" w:line="240" w:lineRule="auto"/>
              <w:ind w:left="0" w:hanging="142"/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одвижные игры</w:t>
            </w:r>
          </w:p>
          <w:p w:rsidR="009F6969" w:rsidRPr="001152EA" w:rsidRDefault="009F6969" w:rsidP="001152EA">
            <w:pPr>
              <w:numPr>
                <w:ilvl w:val="0"/>
                <w:numId w:val="5"/>
              </w:numPr>
              <w:spacing w:after="0" w:line="240" w:lineRule="auto"/>
              <w:ind w:left="0" w:hanging="142"/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Физкультминутки на занятиях </w:t>
            </w:r>
          </w:p>
          <w:p w:rsidR="009F6969" w:rsidRPr="001152EA" w:rsidRDefault="009F6969" w:rsidP="001152EA">
            <w:pPr>
              <w:numPr>
                <w:ilvl w:val="0"/>
                <w:numId w:val="5"/>
              </w:numPr>
              <w:spacing w:after="0" w:line="240" w:lineRule="auto"/>
              <w:ind w:left="0" w:hanging="142"/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имнастика после дневного сна</w:t>
            </w:r>
          </w:p>
          <w:p w:rsidR="009F6969" w:rsidRPr="001152EA" w:rsidRDefault="009F6969" w:rsidP="001152EA">
            <w:pPr>
              <w:numPr>
                <w:ilvl w:val="0"/>
                <w:numId w:val="5"/>
              </w:numPr>
              <w:spacing w:after="0" w:line="240" w:lineRule="auto"/>
              <w:ind w:left="0" w:hanging="142"/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изкультурные досуги, забавы, игры</w:t>
            </w:r>
          </w:p>
          <w:p w:rsidR="009F6969" w:rsidRPr="001152EA" w:rsidRDefault="009F6969" w:rsidP="001152EA">
            <w:pPr>
              <w:numPr>
                <w:ilvl w:val="0"/>
                <w:numId w:val="5"/>
              </w:numPr>
              <w:spacing w:after="0" w:line="240" w:lineRule="auto"/>
              <w:ind w:left="0" w:hanging="142"/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гры, хороводы, игровые упражнения </w:t>
            </w:r>
          </w:p>
        </w:tc>
      </w:tr>
      <w:tr w:rsidR="009F6969" w:rsidRPr="002950A0" w:rsidTr="00661ADE">
        <w:trPr>
          <w:trHeight w:val="10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9F6969" w:rsidRPr="001152EA" w:rsidRDefault="009F6969" w:rsidP="0011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истема закаливания</w:t>
            </w:r>
          </w:p>
          <w:p w:rsidR="009F6969" w:rsidRPr="001152EA" w:rsidRDefault="009F6969" w:rsidP="0011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 повседневной жизни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9F6969" w:rsidRPr="001152EA" w:rsidRDefault="009F6969" w:rsidP="001152EA">
            <w:pPr>
              <w:numPr>
                <w:ilvl w:val="0"/>
                <w:numId w:val="5"/>
              </w:numPr>
              <w:spacing w:after="0" w:line="240" w:lineRule="auto"/>
              <w:ind w:left="0" w:hanging="142"/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тренний приём на свежем воздухе в тёплое время года </w:t>
            </w:r>
          </w:p>
          <w:p w:rsidR="009F6969" w:rsidRPr="001152EA" w:rsidRDefault="009F6969" w:rsidP="001152EA">
            <w:pPr>
              <w:numPr>
                <w:ilvl w:val="0"/>
                <w:numId w:val="5"/>
              </w:numPr>
              <w:spacing w:after="0" w:line="240" w:lineRule="auto"/>
              <w:ind w:left="0" w:hanging="142"/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легчённая форма одежды </w:t>
            </w:r>
          </w:p>
          <w:p w:rsidR="009F6969" w:rsidRPr="001152EA" w:rsidRDefault="009F6969" w:rsidP="001152EA">
            <w:pPr>
              <w:numPr>
                <w:ilvl w:val="0"/>
                <w:numId w:val="5"/>
              </w:numPr>
              <w:spacing w:after="0" w:line="240" w:lineRule="auto"/>
              <w:ind w:left="0" w:hanging="142"/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Ходьба босиком в спальне до и после сна; </w:t>
            </w:r>
          </w:p>
          <w:p w:rsidR="009F6969" w:rsidRPr="001152EA" w:rsidRDefault="009F6969" w:rsidP="001152EA">
            <w:pPr>
              <w:numPr>
                <w:ilvl w:val="0"/>
                <w:numId w:val="5"/>
              </w:numPr>
              <w:spacing w:after="0" w:line="240" w:lineRule="auto"/>
              <w:ind w:left="0" w:hanging="142"/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лнечные ванны  (в летнее время) </w:t>
            </w:r>
          </w:p>
          <w:p w:rsidR="009F6969" w:rsidRPr="001152EA" w:rsidRDefault="009F6969" w:rsidP="001152EA">
            <w:pPr>
              <w:numPr>
                <w:ilvl w:val="0"/>
                <w:numId w:val="5"/>
              </w:numPr>
              <w:spacing w:after="0" w:line="240" w:lineRule="auto"/>
              <w:ind w:left="0" w:hanging="142"/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ыхательная гимнастика </w:t>
            </w:r>
          </w:p>
          <w:p w:rsidR="009F6969" w:rsidRPr="001152EA" w:rsidRDefault="009F6969" w:rsidP="001152EA">
            <w:pPr>
              <w:numPr>
                <w:ilvl w:val="0"/>
                <w:numId w:val="5"/>
              </w:numPr>
              <w:spacing w:after="0" w:line="240" w:lineRule="auto"/>
              <w:ind w:left="0" w:hanging="142"/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ширное умывание</w:t>
            </w:r>
          </w:p>
          <w:p w:rsidR="009F6969" w:rsidRPr="001152EA" w:rsidRDefault="009F6969" w:rsidP="001152EA">
            <w:pPr>
              <w:numPr>
                <w:ilvl w:val="0"/>
                <w:numId w:val="5"/>
              </w:numPr>
              <w:spacing w:after="0" w:line="240" w:lineRule="auto"/>
              <w:ind w:left="0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гровой массаж</w:t>
            </w:r>
          </w:p>
        </w:tc>
      </w:tr>
      <w:tr w:rsidR="009F6969" w:rsidRPr="002950A0" w:rsidTr="00661ADE">
        <w:trPr>
          <w:trHeight w:val="63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9F6969" w:rsidRPr="001152EA" w:rsidRDefault="009F6969" w:rsidP="0011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рганизация рационального питания</w:t>
            </w:r>
          </w:p>
          <w:p w:rsidR="009F6969" w:rsidRPr="001152EA" w:rsidRDefault="009F6969" w:rsidP="0011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9F6969" w:rsidRPr="001152EA" w:rsidRDefault="009F6969" w:rsidP="001152EA">
            <w:pPr>
              <w:numPr>
                <w:ilvl w:val="0"/>
                <w:numId w:val="5"/>
              </w:numPr>
              <w:spacing w:after="0" w:line="240" w:lineRule="auto"/>
              <w:ind w:left="0" w:hanging="142"/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ганизация  второго завтрака (соки, фрукты) </w:t>
            </w:r>
          </w:p>
          <w:p w:rsidR="009F6969" w:rsidRPr="001152EA" w:rsidRDefault="009F6969" w:rsidP="001152EA">
            <w:pPr>
              <w:numPr>
                <w:ilvl w:val="0"/>
                <w:numId w:val="5"/>
              </w:numPr>
              <w:spacing w:after="0" w:line="240" w:lineRule="auto"/>
              <w:ind w:left="0" w:hanging="142"/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ведение овощей и фруктов в обед и полдник </w:t>
            </w:r>
          </w:p>
          <w:p w:rsidR="009F6969" w:rsidRPr="001152EA" w:rsidRDefault="009F6969" w:rsidP="001152EA">
            <w:pPr>
              <w:numPr>
                <w:ilvl w:val="0"/>
                <w:numId w:val="5"/>
              </w:numPr>
              <w:spacing w:after="0" w:line="240" w:lineRule="auto"/>
              <w:ind w:left="0" w:hanging="142"/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итьевой режим</w:t>
            </w:r>
          </w:p>
        </w:tc>
      </w:tr>
      <w:tr w:rsidR="008628CD" w:rsidRPr="002950A0" w:rsidTr="001A4F31">
        <w:trPr>
          <w:trHeight w:val="225"/>
        </w:trPr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8628CD" w:rsidRPr="001152EA" w:rsidRDefault="008628CD" w:rsidP="0011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Работа с родителям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8628CD" w:rsidRPr="001152EA" w:rsidRDefault="008628CD" w:rsidP="001152EA">
            <w:pPr>
              <w:numPr>
                <w:ilvl w:val="0"/>
                <w:numId w:val="5"/>
              </w:numPr>
              <w:spacing w:after="0" w:line="240" w:lineRule="auto"/>
              <w:ind w:left="0" w:hanging="142"/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свещение родителей </w:t>
            </w:r>
          </w:p>
        </w:tc>
      </w:tr>
      <w:tr w:rsidR="008628CD" w:rsidRPr="002950A0" w:rsidTr="00661ADE">
        <w:trPr>
          <w:trHeight w:val="225"/>
        </w:trPr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8628CD" w:rsidRPr="001152EA" w:rsidRDefault="008628CD" w:rsidP="0011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4" w:type="dxa"/>
              <w:bottom w:w="0" w:type="dxa"/>
              <w:right w:w="64" w:type="dxa"/>
            </w:tcMar>
          </w:tcPr>
          <w:p w:rsidR="008628CD" w:rsidRPr="001152EA" w:rsidRDefault="008628CD" w:rsidP="001152EA">
            <w:pPr>
              <w:numPr>
                <w:ilvl w:val="0"/>
                <w:numId w:val="5"/>
              </w:numPr>
              <w:spacing w:after="0" w:line="240" w:lineRule="auto"/>
              <w:ind w:left="0" w:hanging="142"/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9F6969" w:rsidRPr="002950A0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9F6969" w:rsidRPr="001152EA" w:rsidRDefault="009F6969" w:rsidP="001152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  <w:r w:rsidRPr="001152E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Модель двигательного режима в дошкольном учреждении.</w:t>
      </w:r>
    </w:p>
    <w:p w:rsidR="009F6969" w:rsidRPr="001152EA" w:rsidRDefault="009F6969" w:rsidP="001152EA">
      <w:pPr>
        <w:tabs>
          <w:tab w:val="left" w:pos="1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9"/>
        <w:gridCol w:w="5593"/>
      </w:tblGrid>
      <w:tr w:rsidR="009F6969" w:rsidRPr="001152EA" w:rsidTr="001152EA">
        <w:trPr>
          <w:trHeight w:val="789"/>
        </w:trPr>
        <w:tc>
          <w:tcPr>
            <w:tcW w:w="4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6969" w:rsidRPr="001152EA" w:rsidRDefault="009F6969" w:rsidP="001152EA">
            <w:pPr>
              <w:tabs>
                <w:tab w:val="left" w:pos="1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 занятий  и формы  двигательной активности</w:t>
            </w:r>
          </w:p>
        </w:tc>
        <w:tc>
          <w:tcPr>
            <w:tcW w:w="55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969" w:rsidRPr="001152EA" w:rsidRDefault="009F6969" w:rsidP="001152EA">
            <w:pPr>
              <w:tabs>
                <w:tab w:val="left" w:pos="1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 организации</w:t>
            </w:r>
          </w:p>
        </w:tc>
      </w:tr>
      <w:tr w:rsidR="009F6969" w:rsidRPr="001152EA" w:rsidTr="001152EA">
        <w:trPr>
          <w:trHeight w:val="682"/>
        </w:trPr>
        <w:tc>
          <w:tcPr>
            <w:tcW w:w="9802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F6969" w:rsidRPr="001152EA" w:rsidRDefault="009F6969" w:rsidP="001152EA">
            <w:pPr>
              <w:tabs>
                <w:tab w:val="left" w:pos="1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о – оздоровительная   работа</w:t>
            </w:r>
          </w:p>
        </w:tc>
      </w:tr>
      <w:tr w:rsidR="009F6969" w:rsidRPr="001152EA" w:rsidTr="001152EA">
        <w:tc>
          <w:tcPr>
            <w:tcW w:w="4209" w:type="dxa"/>
            <w:tcBorders>
              <w:left w:val="single" w:sz="12" w:space="0" w:color="auto"/>
            </w:tcBorders>
          </w:tcPr>
          <w:p w:rsidR="009F6969" w:rsidRPr="001152EA" w:rsidRDefault="009F6969" w:rsidP="001152EA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5593" w:type="dxa"/>
            <w:tcBorders>
              <w:right w:val="single" w:sz="12" w:space="0" w:color="auto"/>
            </w:tcBorders>
          </w:tcPr>
          <w:p w:rsidR="009F6969" w:rsidRPr="001152EA" w:rsidRDefault="009F6969" w:rsidP="001152EA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на открытом воздухе или в зале, длительность 10-15 минут</w:t>
            </w:r>
          </w:p>
        </w:tc>
      </w:tr>
      <w:tr w:rsidR="009F6969" w:rsidRPr="001152EA" w:rsidTr="001152EA">
        <w:tc>
          <w:tcPr>
            <w:tcW w:w="4209" w:type="dxa"/>
            <w:tcBorders>
              <w:left w:val="single" w:sz="12" w:space="0" w:color="auto"/>
            </w:tcBorders>
          </w:tcPr>
          <w:p w:rsidR="009F6969" w:rsidRPr="001152EA" w:rsidRDefault="009F6969" w:rsidP="001152EA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 игры и физ.упражнения на прогулке</w:t>
            </w:r>
          </w:p>
        </w:tc>
        <w:tc>
          <w:tcPr>
            <w:tcW w:w="5593" w:type="dxa"/>
            <w:tcBorders>
              <w:right w:val="single" w:sz="12" w:space="0" w:color="auto"/>
            </w:tcBorders>
          </w:tcPr>
          <w:p w:rsidR="009F6969" w:rsidRPr="001152EA" w:rsidRDefault="009F6969" w:rsidP="001152EA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во время утренней прогулки, длительность 20-25 минут</w:t>
            </w:r>
          </w:p>
        </w:tc>
      </w:tr>
      <w:tr w:rsidR="009F6969" w:rsidRPr="001152EA" w:rsidTr="001152EA">
        <w:tc>
          <w:tcPr>
            <w:tcW w:w="4209" w:type="dxa"/>
            <w:tcBorders>
              <w:left w:val="single" w:sz="12" w:space="0" w:color="auto"/>
            </w:tcBorders>
          </w:tcPr>
          <w:p w:rsidR="009F6969" w:rsidRPr="001152EA" w:rsidRDefault="009F6969" w:rsidP="001152EA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</w:t>
            </w:r>
          </w:p>
        </w:tc>
        <w:tc>
          <w:tcPr>
            <w:tcW w:w="5593" w:type="dxa"/>
            <w:tcBorders>
              <w:right w:val="single" w:sz="12" w:space="0" w:color="auto"/>
            </w:tcBorders>
          </w:tcPr>
          <w:p w:rsidR="009F6969" w:rsidRPr="001152EA" w:rsidRDefault="009F6969" w:rsidP="001152EA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 мере необходимости, в зависимости от вида и содержания занятий 3-5 минут</w:t>
            </w:r>
          </w:p>
        </w:tc>
      </w:tr>
      <w:tr w:rsidR="009F6969" w:rsidRPr="001152EA" w:rsidTr="001152EA">
        <w:tc>
          <w:tcPr>
            <w:tcW w:w="4209" w:type="dxa"/>
            <w:tcBorders>
              <w:left w:val="single" w:sz="12" w:space="0" w:color="auto"/>
            </w:tcBorders>
          </w:tcPr>
          <w:p w:rsidR="009F6969" w:rsidRPr="001152EA" w:rsidRDefault="009F6969" w:rsidP="001152EA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 – походы в лес или близлежащий  парк</w:t>
            </w:r>
          </w:p>
        </w:tc>
        <w:tc>
          <w:tcPr>
            <w:tcW w:w="5593" w:type="dxa"/>
            <w:tcBorders>
              <w:right w:val="single" w:sz="12" w:space="0" w:color="auto"/>
            </w:tcBorders>
          </w:tcPr>
          <w:p w:rsidR="009F6969" w:rsidRPr="001152EA" w:rsidRDefault="009F6969" w:rsidP="001152EA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месяц с детьми старшего дошкольного возраста, во время, отведенное для физкультурного занятия, организованных воспитателем игр и упражнений, длительность 60-120 минут</w:t>
            </w:r>
          </w:p>
        </w:tc>
      </w:tr>
      <w:tr w:rsidR="009F6969" w:rsidRPr="001152EA" w:rsidTr="001152EA">
        <w:tc>
          <w:tcPr>
            <w:tcW w:w="4209" w:type="dxa"/>
            <w:tcBorders>
              <w:left w:val="single" w:sz="12" w:space="0" w:color="auto"/>
            </w:tcBorders>
          </w:tcPr>
          <w:p w:rsidR="009F6969" w:rsidRPr="001152EA" w:rsidRDefault="009F6969" w:rsidP="001152EA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ежки  по массажным дорожкам в сочетании с контрастными воздушными  ваннами; закаливающие процедуры</w:t>
            </w:r>
          </w:p>
        </w:tc>
        <w:tc>
          <w:tcPr>
            <w:tcW w:w="5593" w:type="dxa"/>
            <w:tcBorders>
              <w:right w:val="single" w:sz="12" w:space="0" w:color="auto"/>
            </w:tcBorders>
          </w:tcPr>
          <w:p w:rsidR="009F6969" w:rsidRPr="001152EA" w:rsidRDefault="009F6969" w:rsidP="001152EA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аза в неделю группами по 7-10 детей, проводятся после дневного сна в течении 5-7 минут.</w:t>
            </w:r>
          </w:p>
        </w:tc>
      </w:tr>
      <w:tr w:rsidR="009F6969" w:rsidRPr="002950A0" w:rsidTr="001152EA">
        <w:tc>
          <w:tcPr>
            <w:tcW w:w="4209" w:type="dxa"/>
            <w:tcBorders>
              <w:left w:val="single" w:sz="12" w:space="0" w:color="auto"/>
            </w:tcBorders>
          </w:tcPr>
          <w:p w:rsidR="009F6969" w:rsidRPr="001152EA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дневного сна</w:t>
            </w:r>
          </w:p>
        </w:tc>
        <w:tc>
          <w:tcPr>
            <w:tcW w:w="5593" w:type="dxa"/>
            <w:tcBorders>
              <w:right w:val="single" w:sz="12" w:space="0" w:color="auto"/>
            </w:tcBorders>
          </w:tcPr>
          <w:p w:rsidR="009F6969" w:rsidRPr="001152EA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по мере пробуждения и подъема детей, длительность не более 20 минут</w:t>
            </w:r>
          </w:p>
        </w:tc>
      </w:tr>
      <w:tr w:rsidR="009F6969" w:rsidRPr="002950A0" w:rsidTr="001152EA">
        <w:trPr>
          <w:trHeight w:val="629"/>
        </w:trPr>
        <w:tc>
          <w:tcPr>
            <w:tcW w:w="9802" w:type="dxa"/>
            <w:gridSpan w:val="2"/>
            <w:tcBorders>
              <w:left w:val="nil"/>
              <w:right w:val="nil"/>
            </w:tcBorders>
            <w:vAlign w:val="center"/>
          </w:tcPr>
          <w:p w:rsidR="009F6969" w:rsidRPr="001152EA" w:rsidRDefault="009F6969" w:rsidP="009F6969">
            <w:pPr>
              <w:tabs>
                <w:tab w:val="left" w:pos="1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Д   в  режиме   дня</w:t>
            </w:r>
          </w:p>
        </w:tc>
      </w:tr>
      <w:tr w:rsidR="009F6969" w:rsidRPr="002950A0" w:rsidTr="001152EA">
        <w:tc>
          <w:tcPr>
            <w:tcW w:w="4209" w:type="dxa"/>
            <w:tcBorders>
              <w:left w:val="single" w:sz="12" w:space="0" w:color="auto"/>
            </w:tcBorders>
          </w:tcPr>
          <w:p w:rsidR="009F6969" w:rsidRPr="001152EA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изической культуре, физические занятия</w:t>
            </w:r>
          </w:p>
        </w:tc>
        <w:tc>
          <w:tcPr>
            <w:tcW w:w="5593" w:type="dxa"/>
            <w:tcBorders>
              <w:right w:val="single" w:sz="12" w:space="0" w:color="auto"/>
            </w:tcBorders>
          </w:tcPr>
          <w:p w:rsidR="009F6969" w:rsidRPr="001152EA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, одно в часы прогулки (15-35 минут)</w:t>
            </w:r>
          </w:p>
        </w:tc>
      </w:tr>
      <w:tr w:rsidR="009F6969" w:rsidRPr="002950A0" w:rsidTr="001152EA">
        <w:tc>
          <w:tcPr>
            <w:tcW w:w="4209" w:type="dxa"/>
            <w:tcBorders>
              <w:left w:val="single" w:sz="12" w:space="0" w:color="auto"/>
              <w:bottom w:val="single" w:sz="4" w:space="0" w:color="auto"/>
            </w:tcBorders>
          </w:tcPr>
          <w:p w:rsidR="009F6969" w:rsidRPr="001152EA" w:rsidRDefault="009F6969" w:rsidP="009F696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5593" w:type="dxa"/>
            <w:tcBorders>
              <w:bottom w:val="single" w:sz="4" w:space="0" w:color="auto"/>
              <w:right w:val="single" w:sz="12" w:space="0" w:color="auto"/>
            </w:tcBorders>
          </w:tcPr>
          <w:p w:rsidR="009F6969" w:rsidRPr="001152EA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9F6969" w:rsidRPr="002950A0" w:rsidTr="001152EA">
        <w:trPr>
          <w:trHeight w:val="652"/>
        </w:trPr>
        <w:tc>
          <w:tcPr>
            <w:tcW w:w="980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F6969" w:rsidRPr="001152EA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969" w:rsidRPr="001152EA" w:rsidRDefault="009F6969" w:rsidP="009F6969">
            <w:pPr>
              <w:tabs>
                <w:tab w:val="left" w:pos="1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ный    отдых</w:t>
            </w:r>
          </w:p>
        </w:tc>
      </w:tr>
      <w:tr w:rsidR="009F6969" w:rsidRPr="002950A0" w:rsidTr="001152EA">
        <w:tc>
          <w:tcPr>
            <w:tcW w:w="4209" w:type="dxa"/>
            <w:tcBorders>
              <w:left w:val="single" w:sz="12" w:space="0" w:color="auto"/>
            </w:tcBorders>
          </w:tcPr>
          <w:p w:rsidR="009F6969" w:rsidRPr="001152EA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здоровья </w:t>
            </w:r>
          </w:p>
        </w:tc>
        <w:tc>
          <w:tcPr>
            <w:tcW w:w="5593" w:type="dxa"/>
            <w:tcBorders>
              <w:right w:val="single" w:sz="12" w:space="0" w:color="auto"/>
            </w:tcBorders>
          </w:tcPr>
          <w:p w:rsidR="009F6969" w:rsidRPr="001152EA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9F6969" w:rsidRPr="002950A0" w:rsidTr="001152EA">
        <w:tc>
          <w:tcPr>
            <w:tcW w:w="4209" w:type="dxa"/>
            <w:tcBorders>
              <w:left w:val="single" w:sz="12" w:space="0" w:color="auto"/>
            </w:tcBorders>
          </w:tcPr>
          <w:p w:rsidR="009F6969" w:rsidRPr="001152EA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 – спортивные праздники</w:t>
            </w:r>
          </w:p>
        </w:tc>
        <w:tc>
          <w:tcPr>
            <w:tcW w:w="5593" w:type="dxa"/>
            <w:tcBorders>
              <w:right w:val="single" w:sz="12" w:space="0" w:color="auto"/>
            </w:tcBorders>
          </w:tcPr>
          <w:p w:rsidR="009F6969" w:rsidRPr="001152EA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год (50-90 минут)</w:t>
            </w:r>
          </w:p>
        </w:tc>
      </w:tr>
      <w:tr w:rsidR="009F6969" w:rsidRPr="002950A0" w:rsidTr="001152EA">
        <w:tc>
          <w:tcPr>
            <w:tcW w:w="4209" w:type="dxa"/>
            <w:tcBorders>
              <w:left w:val="single" w:sz="12" w:space="0" w:color="auto"/>
            </w:tcBorders>
          </w:tcPr>
          <w:p w:rsidR="009F6969" w:rsidRPr="001152EA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  досуг</w:t>
            </w:r>
          </w:p>
        </w:tc>
        <w:tc>
          <w:tcPr>
            <w:tcW w:w="5593" w:type="dxa"/>
            <w:tcBorders>
              <w:right w:val="single" w:sz="12" w:space="0" w:color="auto"/>
            </w:tcBorders>
          </w:tcPr>
          <w:p w:rsidR="009F6969" w:rsidRPr="001152EA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 в месяц (20-40 минут)</w:t>
            </w:r>
          </w:p>
        </w:tc>
      </w:tr>
      <w:tr w:rsidR="009F6969" w:rsidRPr="002950A0" w:rsidTr="001152EA">
        <w:tc>
          <w:tcPr>
            <w:tcW w:w="9802" w:type="dxa"/>
            <w:gridSpan w:val="2"/>
            <w:tcBorders>
              <w:left w:val="nil"/>
              <w:bottom w:val="nil"/>
              <w:right w:val="nil"/>
            </w:tcBorders>
          </w:tcPr>
          <w:p w:rsidR="009F6969" w:rsidRPr="002950A0" w:rsidRDefault="009F6969" w:rsidP="009F6969">
            <w:pPr>
              <w:tabs>
                <w:tab w:val="left" w:pos="1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6969" w:rsidRPr="001152EA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69" w:rsidRDefault="009F6969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2EA" w:rsidRDefault="001152EA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2EA" w:rsidRDefault="001152EA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2EA" w:rsidRDefault="001152EA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2EA" w:rsidRDefault="001152EA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2EA" w:rsidRDefault="001152EA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2EA" w:rsidRDefault="001152EA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2EA" w:rsidRDefault="001152EA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2EA" w:rsidRDefault="001152EA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2EA" w:rsidRDefault="001152EA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2EA" w:rsidRDefault="001152EA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2EA" w:rsidRDefault="001152EA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2EA" w:rsidRDefault="001152EA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2EA" w:rsidRDefault="001152EA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2EA" w:rsidRDefault="001152EA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2EA" w:rsidRDefault="001152EA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2EA" w:rsidRDefault="001152EA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2EA" w:rsidRDefault="001152EA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2EA" w:rsidRDefault="001152EA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2EA" w:rsidRDefault="001152EA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2EA" w:rsidRDefault="001152EA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2EA" w:rsidRDefault="001152EA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2EA" w:rsidRDefault="001152EA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2EA" w:rsidRDefault="001152EA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2EA" w:rsidRDefault="001152EA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2EA" w:rsidRDefault="001152EA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2EA" w:rsidRDefault="001152EA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2EA" w:rsidRDefault="001152EA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8CD" w:rsidRDefault="008628CD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2EA" w:rsidRPr="002950A0" w:rsidRDefault="001152EA" w:rsidP="009F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69" w:rsidRPr="002950A0" w:rsidRDefault="009F6969" w:rsidP="00EA272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00" w:lineRule="atLeast"/>
        <w:ind w:left="142" w:right="105" w:hanging="3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РАБОТА С ЗАИНТЕРЕСОВАННЫМИ ОРГАНИЗАЦИЯМИ.</w:t>
      </w:r>
    </w:p>
    <w:p w:rsidR="009F6969" w:rsidRPr="002950A0" w:rsidRDefault="009F6969" w:rsidP="009F6969">
      <w:pPr>
        <w:ind w:left="1485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49"/>
        <w:gridCol w:w="6523"/>
      </w:tblGrid>
      <w:tr w:rsidR="009F6969" w:rsidRPr="002950A0" w:rsidTr="001152EA">
        <w:tc>
          <w:tcPr>
            <w:tcW w:w="709" w:type="dxa"/>
            <w:shd w:val="clear" w:color="auto" w:fill="auto"/>
          </w:tcPr>
          <w:p w:rsidR="009F6969" w:rsidRPr="002950A0" w:rsidRDefault="009F6969" w:rsidP="0011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49" w:type="dxa"/>
            <w:shd w:val="clear" w:color="auto" w:fill="auto"/>
          </w:tcPr>
          <w:p w:rsidR="009F6969" w:rsidRPr="002950A0" w:rsidRDefault="009F6969" w:rsidP="00115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артнёр</w:t>
            </w:r>
          </w:p>
        </w:tc>
        <w:tc>
          <w:tcPr>
            <w:tcW w:w="6523" w:type="dxa"/>
            <w:shd w:val="clear" w:color="auto" w:fill="auto"/>
          </w:tcPr>
          <w:p w:rsidR="009F6969" w:rsidRPr="002950A0" w:rsidRDefault="009F6969" w:rsidP="001152E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формы работы</w:t>
            </w:r>
          </w:p>
        </w:tc>
      </w:tr>
      <w:tr w:rsidR="009F6969" w:rsidRPr="002950A0" w:rsidTr="001152EA">
        <w:tc>
          <w:tcPr>
            <w:tcW w:w="709" w:type="dxa"/>
            <w:shd w:val="clear" w:color="auto" w:fill="auto"/>
          </w:tcPr>
          <w:p w:rsidR="009F6969" w:rsidRPr="002950A0" w:rsidRDefault="009F6969" w:rsidP="00115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:rsidR="009F6969" w:rsidRPr="002950A0" w:rsidRDefault="009F6969" w:rsidP="00115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</w:p>
        </w:tc>
        <w:tc>
          <w:tcPr>
            <w:tcW w:w="6523" w:type="dxa"/>
            <w:shd w:val="clear" w:color="auto" w:fill="auto"/>
          </w:tcPr>
          <w:p w:rsidR="009F6969" w:rsidRPr="002950A0" w:rsidRDefault="009F6969" w:rsidP="001152EA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обеспечение максимально комфортного перехода детей от модели воспитания, образования и развития (дошкольное учреждение) к учебной, школьной модели. </w:t>
            </w:r>
          </w:p>
          <w:p w:rsidR="009F6969" w:rsidRPr="002950A0" w:rsidRDefault="009F6969" w:rsidP="001152EA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работы: посещение школы первоклассника, совместные занятия с учителями начальных классов, мониторинг выпускников детского сада, обучающихся в школах.</w:t>
            </w:r>
          </w:p>
        </w:tc>
      </w:tr>
      <w:tr w:rsidR="009F6969" w:rsidRPr="002950A0" w:rsidTr="001152EA">
        <w:tc>
          <w:tcPr>
            <w:tcW w:w="709" w:type="dxa"/>
            <w:shd w:val="clear" w:color="auto" w:fill="auto"/>
          </w:tcPr>
          <w:p w:rsidR="009F6969" w:rsidRPr="002950A0" w:rsidRDefault="009F6969" w:rsidP="00115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9F6969" w:rsidRPr="002950A0" w:rsidRDefault="001152EA" w:rsidP="00115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6523" w:type="dxa"/>
            <w:shd w:val="clear" w:color="auto" w:fill="auto"/>
          </w:tcPr>
          <w:p w:rsidR="009F6969" w:rsidRPr="002950A0" w:rsidRDefault="009F6969" w:rsidP="001152EA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ознакомление детей с работой библиотеки; маркетинг новой детской художественной литературы; повышение профессионального мастерства педагогов. Формы работы: экскурсии, посещение занятий в библиотеке; ознакомление с новинками литературы; посещение выставок.</w:t>
            </w:r>
          </w:p>
        </w:tc>
      </w:tr>
      <w:tr w:rsidR="009F6969" w:rsidRPr="002950A0" w:rsidTr="001152EA">
        <w:tc>
          <w:tcPr>
            <w:tcW w:w="709" w:type="dxa"/>
            <w:shd w:val="clear" w:color="auto" w:fill="auto"/>
          </w:tcPr>
          <w:p w:rsidR="009F6969" w:rsidRPr="002950A0" w:rsidRDefault="009F6969" w:rsidP="00115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9" w:type="dxa"/>
            <w:shd w:val="clear" w:color="auto" w:fill="auto"/>
          </w:tcPr>
          <w:p w:rsidR="009F6969" w:rsidRPr="002950A0" w:rsidRDefault="001152EA" w:rsidP="00115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с. Ключики</w:t>
            </w:r>
          </w:p>
        </w:tc>
        <w:tc>
          <w:tcPr>
            <w:tcW w:w="6523" w:type="dxa"/>
            <w:shd w:val="clear" w:color="auto" w:fill="auto"/>
          </w:tcPr>
          <w:p w:rsidR="009F6969" w:rsidRPr="002950A0" w:rsidRDefault="009F6969" w:rsidP="001152EA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вышение художественно-эстетического вкуса детей,</w:t>
            </w:r>
          </w:p>
          <w:p w:rsidR="009F6969" w:rsidRPr="002950A0" w:rsidRDefault="009F6969" w:rsidP="001152EA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ение к прекрасному, к искусству,</w:t>
            </w:r>
          </w:p>
          <w:p w:rsidR="009F6969" w:rsidRPr="002950A0" w:rsidRDefault="009F6969" w:rsidP="001152EA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самовыражению, развитию творческих способностей.</w:t>
            </w:r>
          </w:p>
          <w:p w:rsidR="009F6969" w:rsidRPr="002950A0" w:rsidRDefault="009F6969" w:rsidP="001152EA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работы: участие в конкурсах,</w:t>
            </w:r>
          </w:p>
          <w:p w:rsidR="009F6969" w:rsidRPr="002950A0" w:rsidRDefault="009F6969" w:rsidP="001152EA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х праздниках, </w:t>
            </w:r>
            <w:r w:rsidR="0011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выставок, </w:t>
            </w:r>
            <w:r w:rsidR="001152EA"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еские встречи, организация мероприятий, посещение концертов.</w:t>
            </w:r>
          </w:p>
        </w:tc>
      </w:tr>
      <w:tr w:rsidR="009F6969" w:rsidRPr="002950A0" w:rsidTr="001152EA">
        <w:tc>
          <w:tcPr>
            <w:tcW w:w="709" w:type="dxa"/>
            <w:shd w:val="clear" w:color="auto" w:fill="auto"/>
          </w:tcPr>
          <w:p w:rsidR="009F6969" w:rsidRPr="002950A0" w:rsidRDefault="009F6969" w:rsidP="009F6969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9" w:type="dxa"/>
            <w:shd w:val="clear" w:color="auto" w:fill="auto"/>
          </w:tcPr>
          <w:p w:rsidR="009F6969" w:rsidRPr="002950A0" w:rsidRDefault="001152EA" w:rsidP="009F6969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уфимский центр социальной защиты</w:t>
            </w:r>
          </w:p>
        </w:tc>
        <w:tc>
          <w:tcPr>
            <w:tcW w:w="6523" w:type="dxa"/>
            <w:shd w:val="clear" w:color="auto" w:fill="auto"/>
          </w:tcPr>
          <w:p w:rsidR="009F6969" w:rsidRPr="002950A0" w:rsidRDefault="009F6969" w:rsidP="001152EA">
            <w:pPr>
              <w:spacing w:after="0" w:line="240" w:lineRule="auto"/>
              <w:ind w:left="3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здание благоприятных условий для личностного развития ребёнка, оказание родителям комплексной социально-психологической  помощи, а также защита и помощь семьям, оказавшимся в трудной жизненной ситуации. </w:t>
            </w:r>
          </w:p>
          <w:p w:rsidR="009F6969" w:rsidRPr="002950A0" w:rsidRDefault="009F6969" w:rsidP="001152EA">
            <w:pPr>
              <w:spacing w:after="0" w:line="240" w:lineRule="auto"/>
              <w:ind w:left="3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работы: консультации, посещение семинаров, плановые рейды по социально-неустойчивым семьям.</w:t>
            </w:r>
          </w:p>
        </w:tc>
      </w:tr>
      <w:tr w:rsidR="009F6969" w:rsidRPr="002950A0" w:rsidTr="001152EA">
        <w:tc>
          <w:tcPr>
            <w:tcW w:w="709" w:type="dxa"/>
            <w:shd w:val="clear" w:color="auto" w:fill="auto"/>
          </w:tcPr>
          <w:p w:rsidR="009F6969" w:rsidRPr="002950A0" w:rsidRDefault="009F6969" w:rsidP="009F6969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9" w:type="dxa"/>
            <w:shd w:val="clear" w:color="auto" w:fill="auto"/>
          </w:tcPr>
          <w:p w:rsidR="009F6969" w:rsidRDefault="001152EA" w:rsidP="009F6969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П с. Ключики</w:t>
            </w:r>
          </w:p>
          <w:p w:rsidR="001152EA" w:rsidRPr="002950A0" w:rsidRDefault="001152EA" w:rsidP="009F6969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оликлиника г.Красноуфимск</w:t>
            </w:r>
          </w:p>
        </w:tc>
        <w:tc>
          <w:tcPr>
            <w:tcW w:w="6523" w:type="dxa"/>
            <w:shd w:val="clear" w:color="auto" w:fill="auto"/>
          </w:tcPr>
          <w:p w:rsidR="009F6969" w:rsidRPr="002950A0" w:rsidRDefault="009F6969" w:rsidP="009F6969">
            <w:pPr>
              <w:spacing w:after="0" w:line="240" w:lineRule="auto"/>
              <w:ind w:left="36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медицинское обслуживание дошкольников.</w:t>
            </w:r>
          </w:p>
        </w:tc>
      </w:tr>
    </w:tbl>
    <w:p w:rsidR="009F6969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968F3" w:rsidRDefault="002968F3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968F3" w:rsidRDefault="002968F3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968F3" w:rsidRDefault="002968F3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968F3" w:rsidRDefault="002968F3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968F3" w:rsidRDefault="002968F3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968F3" w:rsidRDefault="002968F3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968F3" w:rsidRDefault="002968F3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968F3" w:rsidRDefault="002968F3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968F3" w:rsidRDefault="002968F3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968F3" w:rsidRDefault="002968F3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968F3" w:rsidRDefault="002968F3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968F3" w:rsidRDefault="002968F3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968F3" w:rsidRDefault="002968F3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968F3" w:rsidRDefault="002968F3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968F3" w:rsidRPr="002950A0" w:rsidRDefault="002968F3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F6969" w:rsidRPr="002950A0" w:rsidRDefault="009F6969" w:rsidP="00EA272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00" w:lineRule="atLeast"/>
        <w:ind w:left="142" w:right="105" w:hanging="3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 План работы по преемственностью со школой </w:t>
      </w:r>
    </w:p>
    <w:tbl>
      <w:tblPr>
        <w:tblStyle w:val="a4"/>
        <w:tblW w:w="9497" w:type="dxa"/>
        <w:tblInd w:w="392" w:type="dxa"/>
        <w:tblLook w:val="04A0"/>
      </w:tblPr>
      <w:tblGrid>
        <w:gridCol w:w="594"/>
        <w:gridCol w:w="4819"/>
        <w:gridCol w:w="1553"/>
        <w:gridCol w:w="2531"/>
      </w:tblGrid>
      <w:tr w:rsidR="009F6969" w:rsidRPr="002950A0" w:rsidTr="002968F3">
        <w:tc>
          <w:tcPr>
            <w:tcW w:w="594" w:type="dxa"/>
            <w:tcBorders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№ п\п Мероприятия Сроки Ответственные 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lef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</w:p>
        </w:tc>
      </w:tr>
      <w:tr w:rsidR="009F6969" w:rsidRPr="002950A0" w:rsidTr="002968F3">
        <w:tc>
          <w:tcPr>
            <w:tcW w:w="9497" w:type="dxa"/>
            <w:gridSpan w:val="4"/>
          </w:tcPr>
          <w:p w:rsidR="009F6969" w:rsidRPr="002950A0" w:rsidRDefault="009F6969" w:rsidP="009F6969">
            <w:pPr>
              <w:jc w:val="center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Методическая работа</w:t>
            </w:r>
          </w:p>
        </w:tc>
      </w:tr>
      <w:tr w:rsidR="009F6969" w:rsidRPr="002950A0" w:rsidTr="002968F3">
        <w:tc>
          <w:tcPr>
            <w:tcW w:w="594" w:type="dxa"/>
            <w:tcBorders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968F3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 День знаний</w:t>
            </w:r>
          </w:p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 Обсуждение совместного плана работы ДОУ и школы.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сентябрь</w:t>
            </w:r>
          </w:p>
        </w:tc>
        <w:tc>
          <w:tcPr>
            <w:tcW w:w="2531" w:type="dxa"/>
            <w:tcBorders>
              <w:left w:val="single" w:sz="4" w:space="0" w:color="auto"/>
            </w:tcBorders>
          </w:tcPr>
          <w:p w:rsidR="009F6969" w:rsidRDefault="002968F3" w:rsidP="009F6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2968F3" w:rsidRPr="002950A0" w:rsidRDefault="002968F3" w:rsidP="009F6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Учителя нач.классов</w:t>
            </w:r>
          </w:p>
        </w:tc>
      </w:tr>
      <w:tr w:rsidR="009F6969" w:rsidRPr="002950A0" w:rsidTr="002968F3">
        <w:tc>
          <w:tcPr>
            <w:tcW w:w="594" w:type="dxa"/>
            <w:tcBorders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Оформление уголка для родителей будущего первоклассника в подготовительных группах Организация предметной среды для сюжетно-ролевой игры «Школа».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531" w:type="dxa"/>
            <w:tcBorders>
              <w:left w:val="single" w:sz="4" w:space="0" w:color="auto"/>
            </w:tcBorders>
          </w:tcPr>
          <w:p w:rsidR="009F6969" w:rsidRPr="002950A0" w:rsidRDefault="002968F3" w:rsidP="009F6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9F6969" w:rsidRPr="002950A0" w:rsidTr="002968F3">
        <w:tc>
          <w:tcPr>
            <w:tcW w:w="594" w:type="dxa"/>
            <w:tcBorders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Диагностика психологической готовности к школе 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Декабрь-апрель   </w:t>
            </w:r>
          </w:p>
        </w:tc>
        <w:tc>
          <w:tcPr>
            <w:tcW w:w="2531" w:type="dxa"/>
            <w:tcBorders>
              <w:lef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Педагог-психолог</w:t>
            </w:r>
            <w:r w:rsidR="002968F3">
              <w:rPr>
                <w:sz w:val="24"/>
                <w:szCs w:val="24"/>
              </w:rPr>
              <w:t xml:space="preserve"> ОУ (по согласованию)</w:t>
            </w:r>
          </w:p>
        </w:tc>
      </w:tr>
      <w:tr w:rsidR="009F6969" w:rsidRPr="002950A0" w:rsidTr="002968F3">
        <w:tc>
          <w:tcPr>
            <w:tcW w:w="594" w:type="dxa"/>
            <w:tcBorders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 Анализ проблем адаптационного периода первоклассников. 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январь</w:t>
            </w:r>
          </w:p>
        </w:tc>
        <w:tc>
          <w:tcPr>
            <w:tcW w:w="2531" w:type="dxa"/>
            <w:tcBorders>
              <w:lef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Педагог-психолог</w:t>
            </w:r>
            <w:r w:rsidR="002968F3">
              <w:rPr>
                <w:sz w:val="24"/>
                <w:szCs w:val="24"/>
              </w:rPr>
              <w:t xml:space="preserve"> (по согласованию)</w:t>
            </w:r>
          </w:p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Педагоги ДОУ</w:t>
            </w:r>
          </w:p>
        </w:tc>
      </w:tr>
      <w:tr w:rsidR="009F6969" w:rsidRPr="002950A0" w:rsidTr="002968F3">
        <w:tc>
          <w:tcPr>
            <w:tcW w:w="594" w:type="dxa"/>
            <w:tcBorders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 Консультация для воспитателей: «Основы преемственности детского сада и начальной школы с внедрением ФГОС дошкольного воспитания и ФГОС начальной школы» 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531" w:type="dxa"/>
            <w:tcBorders>
              <w:lef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Педагоги ДОУ</w:t>
            </w:r>
          </w:p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Учителя нач.классов</w:t>
            </w:r>
          </w:p>
        </w:tc>
      </w:tr>
      <w:tr w:rsidR="009F6969" w:rsidRPr="002950A0" w:rsidTr="002968F3">
        <w:tc>
          <w:tcPr>
            <w:tcW w:w="594" w:type="dxa"/>
            <w:tcBorders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 Составление списков будущих первоклассников 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апрель-май</w:t>
            </w:r>
          </w:p>
        </w:tc>
        <w:tc>
          <w:tcPr>
            <w:tcW w:w="2531" w:type="dxa"/>
            <w:tcBorders>
              <w:lef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Заведующий ДОУ</w:t>
            </w:r>
          </w:p>
          <w:p w:rsidR="009F6969" w:rsidRPr="002950A0" w:rsidRDefault="009F6969" w:rsidP="002968F3">
            <w:pPr>
              <w:rPr>
                <w:sz w:val="24"/>
                <w:szCs w:val="24"/>
              </w:rPr>
            </w:pPr>
          </w:p>
        </w:tc>
      </w:tr>
      <w:tr w:rsidR="009F6969" w:rsidRPr="002950A0" w:rsidTr="002968F3">
        <w:tc>
          <w:tcPr>
            <w:tcW w:w="594" w:type="dxa"/>
            <w:tcBorders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F6969" w:rsidRPr="002950A0" w:rsidRDefault="009F6969" w:rsidP="002968F3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День открытых дверей 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Март  </w:t>
            </w:r>
          </w:p>
        </w:tc>
        <w:tc>
          <w:tcPr>
            <w:tcW w:w="2531" w:type="dxa"/>
            <w:tcBorders>
              <w:left w:val="single" w:sz="4" w:space="0" w:color="auto"/>
            </w:tcBorders>
          </w:tcPr>
          <w:p w:rsidR="009F6969" w:rsidRPr="002950A0" w:rsidRDefault="002968F3" w:rsidP="009F6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9F6969" w:rsidRPr="002950A0">
              <w:rPr>
                <w:sz w:val="24"/>
                <w:szCs w:val="24"/>
              </w:rPr>
              <w:t>е</w:t>
            </w:r>
          </w:p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Педагоги ДОУ</w:t>
            </w:r>
          </w:p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Учителя нач.классов</w:t>
            </w:r>
          </w:p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Родители </w:t>
            </w:r>
          </w:p>
        </w:tc>
      </w:tr>
      <w:tr w:rsidR="009F6969" w:rsidRPr="002950A0" w:rsidTr="002968F3">
        <w:tc>
          <w:tcPr>
            <w:tcW w:w="9497" w:type="dxa"/>
            <w:gridSpan w:val="4"/>
          </w:tcPr>
          <w:p w:rsidR="009F6969" w:rsidRPr="002950A0" w:rsidRDefault="009F6969" w:rsidP="009F6969">
            <w:pPr>
              <w:jc w:val="center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Сотрудничество с родителями</w:t>
            </w:r>
          </w:p>
        </w:tc>
      </w:tr>
      <w:tr w:rsidR="009F6969" w:rsidRPr="002950A0" w:rsidTr="002968F3">
        <w:tc>
          <w:tcPr>
            <w:tcW w:w="594" w:type="dxa"/>
            <w:tcBorders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F6969" w:rsidRPr="002950A0" w:rsidRDefault="009F6969" w:rsidP="002968F3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Родительские собрания в </w:t>
            </w:r>
            <w:r w:rsidR="002968F3">
              <w:rPr>
                <w:sz w:val="24"/>
                <w:szCs w:val="24"/>
              </w:rPr>
              <w:t>старшей разновозрастной группе</w:t>
            </w:r>
            <w:r w:rsidRPr="002950A0">
              <w:rPr>
                <w:sz w:val="24"/>
                <w:szCs w:val="24"/>
              </w:rPr>
              <w:t xml:space="preserve"> с приглашением учителей начальных классов; Знакомство с диагностикой готовности детей к обучению в школе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Октябрь – май </w:t>
            </w:r>
          </w:p>
        </w:tc>
        <w:tc>
          <w:tcPr>
            <w:tcW w:w="2531" w:type="dxa"/>
            <w:tcBorders>
              <w:lef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Педагог-психолог</w:t>
            </w:r>
            <w:r w:rsidR="002968F3">
              <w:rPr>
                <w:sz w:val="24"/>
                <w:szCs w:val="24"/>
              </w:rPr>
              <w:t xml:space="preserve"> (по согласованию)</w:t>
            </w:r>
          </w:p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Педагоги ДОУ</w:t>
            </w:r>
          </w:p>
        </w:tc>
      </w:tr>
      <w:tr w:rsidR="009F6969" w:rsidRPr="002950A0" w:rsidTr="002968F3">
        <w:tc>
          <w:tcPr>
            <w:tcW w:w="594" w:type="dxa"/>
            <w:tcBorders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 Деловая игра «Ваш ребёнок скоро станет школьником» 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F6969" w:rsidRPr="002950A0" w:rsidRDefault="002968F3" w:rsidP="009F6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531" w:type="dxa"/>
            <w:tcBorders>
              <w:left w:val="single" w:sz="4" w:space="0" w:color="auto"/>
            </w:tcBorders>
          </w:tcPr>
          <w:p w:rsidR="009F6969" w:rsidRPr="002950A0" w:rsidRDefault="002968F3" w:rsidP="009F6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Родители </w:t>
            </w:r>
          </w:p>
        </w:tc>
      </w:tr>
      <w:tr w:rsidR="009F6969" w:rsidRPr="002950A0" w:rsidTr="002968F3">
        <w:tc>
          <w:tcPr>
            <w:tcW w:w="9497" w:type="dxa"/>
            <w:gridSpan w:val="4"/>
          </w:tcPr>
          <w:p w:rsidR="009F6969" w:rsidRPr="002950A0" w:rsidRDefault="009F6969" w:rsidP="008628CD">
            <w:pPr>
              <w:jc w:val="center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Работа с детьми </w:t>
            </w:r>
            <w:r w:rsidR="008628CD">
              <w:rPr>
                <w:sz w:val="24"/>
                <w:szCs w:val="24"/>
              </w:rPr>
              <w:t xml:space="preserve">подготовительной </w:t>
            </w:r>
            <w:r w:rsidR="002968F3">
              <w:rPr>
                <w:sz w:val="24"/>
                <w:szCs w:val="24"/>
              </w:rPr>
              <w:t xml:space="preserve">группы </w:t>
            </w:r>
            <w:r w:rsidRPr="002950A0">
              <w:rPr>
                <w:sz w:val="24"/>
                <w:szCs w:val="24"/>
              </w:rPr>
              <w:t xml:space="preserve"> и школьниками первых классов</w:t>
            </w:r>
          </w:p>
        </w:tc>
      </w:tr>
      <w:tr w:rsidR="009F6969" w:rsidRPr="002950A0" w:rsidTr="002968F3">
        <w:tc>
          <w:tcPr>
            <w:tcW w:w="594" w:type="dxa"/>
            <w:tcBorders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  Проведение внеклассных мероприятий в школе и посещение их воспитанниками ДО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Март -апрель</w:t>
            </w:r>
          </w:p>
        </w:tc>
        <w:tc>
          <w:tcPr>
            <w:tcW w:w="2531" w:type="dxa"/>
            <w:tcBorders>
              <w:lef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Педагоги ДОУ</w:t>
            </w:r>
          </w:p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Учителя нач.классов</w:t>
            </w:r>
          </w:p>
        </w:tc>
      </w:tr>
      <w:tr w:rsidR="009F6969" w:rsidRPr="002950A0" w:rsidTr="002968F3">
        <w:tc>
          <w:tcPr>
            <w:tcW w:w="594" w:type="dxa"/>
            <w:tcBorders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F6969" w:rsidRPr="002950A0" w:rsidRDefault="009F6969" w:rsidP="002968F3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  Экскурсия в МКОУ 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531" w:type="dxa"/>
            <w:tcBorders>
              <w:lef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Педагоги ДОУ</w:t>
            </w:r>
          </w:p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Учителя нач.классов</w:t>
            </w:r>
          </w:p>
        </w:tc>
      </w:tr>
      <w:tr w:rsidR="009F6969" w:rsidRPr="002950A0" w:rsidTr="002968F3">
        <w:tc>
          <w:tcPr>
            <w:tcW w:w="594" w:type="dxa"/>
            <w:tcBorders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 Практическое занятие «Дорога к школе»   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531" w:type="dxa"/>
            <w:tcBorders>
              <w:lef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Педагог-психолог</w:t>
            </w:r>
            <w:r w:rsidR="002968F3">
              <w:rPr>
                <w:sz w:val="24"/>
                <w:szCs w:val="24"/>
              </w:rPr>
              <w:t xml:space="preserve"> (по согласованию)</w:t>
            </w:r>
          </w:p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Педагоги ДОУ</w:t>
            </w:r>
          </w:p>
        </w:tc>
      </w:tr>
      <w:tr w:rsidR="009F6969" w:rsidRPr="002950A0" w:rsidTr="002968F3">
        <w:tc>
          <w:tcPr>
            <w:tcW w:w="594" w:type="dxa"/>
            <w:tcBorders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Участие первоклассников в празднике «До свидания, детский сад!» 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Май  </w:t>
            </w:r>
          </w:p>
        </w:tc>
        <w:tc>
          <w:tcPr>
            <w:tcW w:w="2531" w:type="dxa"/>
            <w:tcBorders>
              <w:lef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Педагоги ДОУ</w:t>
            </w:r>
          </w:p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Учителя нач.классов</w:t>
            </w:r>
          </w:p>
        </w:tc>
      </w:tr>
      <w:tr w:rsidR="009F6969" w:rsidRPr="002950A0" w:rsidTr="002968F3">
        <w:tc>
          <w:tcPr>
            <w:tcW w:w="9497" w:type="dxa"/>
            <w:gridSpan w:val="4"/>
          </w:tcPr>
          <w:p w:rsidR="009F6969" w:rsidRPr="002950A0" w:rsidRDefault="009F6969" w:rsidP="009F6969">
            <w:pPr>
              <w:jc w:val="center"/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Работа медперсонала ДОУ и школы</w:t>
            </w:r>
          </w:p>
        </w:tc>
      </w:tr>
      <w:tr w:rsidR="009F6969" w:rsidRPr="002950A0" w:rsidTr="002968F3">
        <w:tc>
          <w:tcPr>
            <w:tcW w:w="594" w:type="dxa"/>
            <w:tcBorders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 Учёт в работе ДОУ и начальной школы детей группы риска и диспансерных детей 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31" w:type="dxa"/>
            <w:tcBorders>
              <w:left w:val="single" w:sz="4" w:space="0" w:color="auto"/>
            </w:tcBorders>
          </w:tcPr>
          <w:p w:rsidR="009F6969" w:rsidRPr="002950A0" w:rsidRDefault="002968F3" w:rsidP="009F6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ФАПа (по согласованию)</w:t>
            </w:r>
          </w:p>
        </w:tc>
      </w:tr>
      <w:tr w:rsidR="009F6969" w:rsidRPr="002950A0" w:rsidTr="002968F3">
        <w:tc>
          <w:tcPr>
            <w:tcW w:w="594" w:type="dxa"/>
            <w:tcBorders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 xml:space="preserve">Контроль за выполнением требований к НОД 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31" w:type="dxa"/>
            <w:tcBorders>
              <w:left w:val="single" w:sz="4" w:space="0" w:color="auto"/>
            </w:tcBorders>
          </w:tcPr>
          <w:p w:rsidR="009F6969" w:rsidRPr="002950A0" w:rsidRDefault="002968F3" w:rsidP="009F6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9F6969" w:rsidRPr="002950A0" w:rsidTr="002968F3">
        <w:tc>
          <w:tcPr>
            <w:tcW w:w="594" w:type="dxa"/>
            <w:tcBorders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Заполнение индивидуальных мед.карт воспитанников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F6969" w:rsidRPr="002950A0" w:rsidRDefault="009F6969" w:rsidP="009F6969">
            <w:pPr>
              <w:rPr>
                <w:sz w:val="24"/>
                <w:szCs w:val="24"/>
              </w:rPr>
            </w:pPr>
            <w:r w:rsidRPr="002950A0">
              <w:rPr>
                <w:sz w:val="24"/>
                <w:szCs w:val="24"/>
              </w:rPr>
              <w:t>апрель</w:t>
            </w:r>
          </w:p>
        </w:tc>
        <w:tc>
          <w:tcPr>
            <w:tcW w:w="2531" w:type="dxa"/>
            <w:tcBorders>
              <w:left w:val="single" w:sz="4" w:space="0" w:color="auto"/>
            </w:tcBorders>
          </w:tcPr>
          <w:p w:rsidR="009F6969" w:rsidRPr="002950A0" w:rsidRDefault="002968F3" w:rsidP="009F6969">
            <w:pPr>
              <w:rPr>
                <w:sz w:val="24"/>
                <w:szCs w:val="24"/>
              </w:rPr>
            </w:pPr>
            <w:r w:rsidRPr="002968F3">
              <w:rPr>
                <w:sz w:val="24"/>
                <w:szCs w:val="24"/>
              </w:rPr>
              <w:t>Фельдшер ФАПа (по согласованию)</w:t>
            </w:r>
          </w:p>
        </w:tc>
      </w:tr>
    </w:tbl>
    <w:p w:rsidR="009F6969" w:rsidRPr="002950A0" w:rsidRDefault="009F6969" w:rsidP="00EA272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00" w:lineRule="atLeast"/>
        <w:ind w:left="142" w:right="105" w:hanging="3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АДМИНИСТРАТИВНО-ХОЗЯЙСТВЕННАЯ РАБОТА</w:t>
      </w:r>
    </w:p>
    <w:p w:rsidR="009F6969" w:rsidRPr="002950A0" w:rsidRDefault="009F6969" w:rsidP="009F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969" w:rsidRPr="002950A0" w:rsidRDefault="009F6969" w:rsidP="009F69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 административной работы</w:t>
      </w:r>
    </w:p>
    <w:p w:rsidR="009F6969" w:rsidRPr="002950A0" w:rsidRDefault="009F6969" w:rsidP="009F69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950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 202</w:t>
      </w:r>
      <w:r w:rsidR="008628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 w:rsidRPr="002950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202</w:t>
      </w:r>
      <w:r w:rsidR="008628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</w:t>
      </w:r>
      <w:r w:rsidRPr="002950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чебный год</w:t>
      </w:r>
    </w:p>
    <w:tbl>
      <w:tblPr>
        <w:tblW w:w="12163" w:type="dxa"/>
        <w:tblInd w:w="39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547"/>
        <w:gridCol w:w="2808"/>
        <w:gridCol w:w="2808"/>
      </w:tblGrid>
      <w:tr w:rsidR="009F6969" w:rsidRPr="002950A0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9F6969">
            <w:pPr>
              <w:spacing w:after="150" w:line="240" w:lineRule="auto"/>
              <w:ind w:left="26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F6969" w:rsidRPr="002950A0" w:rsidTr="008628CD">
        <w:trPr>
          <w:gridAfter w:val="1"/>
          <w:wAfter w:w="2808" w:type="dxa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9F69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вгуст</w:t>
            </w:r>
          </w:p>
        </w:tc>
      </w:tr>
      <w:tr w:rsidR="009F6969" w:rsidRPr="002950A0" w:rsidTr="008628CD">
        <w:trPr>
          <w:gridAfter w:val="1"/>
          <w:wAfter w:w="2808" w:type="dxa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EA2725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9F6969" w:rsidRPr="002950A0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685B" w:rsidRPr="000F692C" w:rsidRDefault="009F6969" w:rsidP="002968F3">
            <w:pPr>
              <w:pStyle w:val="af5"/>
              <w:numPr>
                <w:ilvl w:val="1"/>
                <w:numId w:val="3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692C">
              <w:rPr>
                <w:rFonts w:ascii="Times New Roman" w:hAnsi="Times New Roman"/>
                <w:sz w:val="24"/>
                <w:szCs w:val="24"/>
              </w:rPr>
              <w:t>Текущие инструктажи поОТ, ТБ и охране жизни и здоровья детей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2968F3"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ветственный за ОТ и ТБ в </w:t>
            </w: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9F6969" w:rsidRPr="002950A0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685B" w:rsidRPr="000F692C" w:rsidRDefault="009F6969" w:rsidP="000F692C">
            <w:pPr>
              <w:pStyle w:val="af5"/>
              <w:numPr>
                <w:ilvl w:val="1"/>
                <w:numId w:val="3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92C">
              <w:rPr>
                <w:rFonts w:ascii="Times New Roman" w:hAnsi="Times New Roman"/>
                <w:sz w:val="24"/>
                <w:szCs w:val="24"/>
              </w:rPr>
              <w:t xml:space="preserve">Общее собрание «Организация работы </w:t>
            </w:r>
            <w:r w:rsidR="000F692C">
              <w:rPr>
                <w:rFonts w:ascii="Times New Roman" w:hAnsi="Times New Roman"/>
                <w:sz w:val="24"/>
                <w:szCs w:val="24"/>
              </w:rPr>
              <w:t>Д</w:t>
            </w:r>
            <w:r w:rsidRPr="000F692C">
              <w:rPr>
                <w:rFonts w:ascii="Times New Roman" w:hAnsi="Times New Roman"/>
                <w:sz w:val="24"/>
                <w:szCs w:val="24"/>
              </w:rPr>
              <w:t>У</w:t>
            </w:r>
            <w:r w:rsidR="000F692C">
              <w:rPr>
                <w:rFonts w:ascii="Times New Roman" w:hAnsi="Times New Roman"/>
                <w:sz w:val="24"/>
                <w:szCs w:val="24"/>
              </w:rPr>
              <w:t>О</w:t>
            </w:r>
            <w:r w:rsidRPr="000F692C">
              <w:rPr>
                <w:rFonts w:ascii="Times New Roman" w:hAnsi="Times New Roman"/>
                <w:sz w:val="24"/>
                <w:szCs w:val="24"/>
              </w:rPr>
              <w:t xml:space="preserve"> в новом учебном году. Правила внутреннего трудового распорядка. Расстановка кадров»</w:t>
            </w:r>
          </w:p>
          <w:p w:rsidR="008D685B" w:rsidRPr="000F692C" w:rsidRDefault="008D685B" w:rsidP="00296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ADE" w:rsidRPr="000F692C" w:rsidRDefault="00661ADE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У</w:t>
            </w:r>
          </w:p>
          <w:p w:rsidR="009F6969" w:rsidRPr="000F692C" w:rsidRDefault="009F6969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8D685B" w:rsidRPr="000F692C" w:rsidRDefault="008D685B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69" w:rsidRPr="002950A0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EA2725">
            <w:pPr>
              <w:pStyle w:val="af5"/>
              <w:numPr>
                <w:ilvl w:val="1"/>
                <w:numId w:val="3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692C">
              <w:rPr>
                <w:rFonts w:ascii="Times New Roman" w:hAnsi="Times New Roman"/>
                <w:sz w:val="24"/>
                <w:szCs w:val="24"/>
              </w:rPr>
              <w:t>Составление и утверждение расписания НОД, уточнение графика работы педагогов-специалистов</w:t>
            </w:r>
          </w:p>
          <w:p w:rsidR="008D685B" w:rsidRPr="000F692C" w:rsidRDefault="008D685B" w:rsidP="0029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ADE" w:rsidRPr="000F692C" w:rsidRDefault="00661ADE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У</w:t>
            </w:r>
          </w:p>
          <w:p w:rsidR="009F6969" w:rsidRPr="000F692C" w:rsidRDefault="009F6969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F6969" w:rsidRPr="002950A0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1ADE" w:rsidRPr="000F692C" w:rsidRDefault="009F6969" w:rsidP="00EA2725">
            <w:pPr>
              <w:pStyle w:val="af5"/>
              <w:numPr>
                <w:ilvl w:val="1"/>
                <w:numId w:val="3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692C">
              <w:rPr>
                <w:rFonts w:ascii="Times New Roman" w:hAnsi="Times New Roman"/>
                <w:sz w:val="24"/>
                <w:szCs w:val="24"/>
              </w:rPr>
              <w:t xml:space="preserve">Координация обязанностей работников </w:t>
            </w:r>
          </w:p>
          <w:p w:rsidR="003F019B" w:rsidRPr="000F692C" w:rsidRDefault="003F019B" w:rsidP="00EA2725">
            <w:pPr>
              <w:pStyle w:val="af5"/>
              <w:numPr>
                <w:ilvl w:val="1"/>
                <w:numId w:val="3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ADE" w:rsidRPr="000F692C" w:rsidRDefault="00661ADE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У</w:t>
            </w:r>
          </w:p>
          <w:p w:rsidR="009F6969" w:rsidRPr="000F692C" w:rsidRDefault="009F6969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F6969" w:rsidRPr="002950A0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019B" w:rsidRPr="000F692C" w:rsidRDefault="009F6969" w:rsidP="00EA2725">
            <w:pPr>
              <w:pStyle w:val="af5"/>
              <w:numPr>
                <w:ilvl w:val="1"/>
                <w:numId w:val="3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692C">
              <w:rPr>
                <w:rFonts w:ascii="Times New Roman" w:hAnsi="Times New Roman"/>
                <w:sz w:val="24"/>
                <w:szCs w:val="24"/>
              </w:rPr>
              <w:t>Инструктаж с младшим обслуживающим персоналом</w:t>
            </w:r>
          </w:p>
          <w:p w:rsidR="003F019B" w:rsidRPr="000F692C" w:rsidRDefault="003F019B" w:rsidP="00EA2725">
            <w:pPr>
              <w:pStyle w:val="af5"/>
              <w:numPr>
                <w:ilvl w:val="1"/>
                <w:numId w:val="3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692C">
              <w:rPr>
                <w:rFonts w:ascii="Times New Roman" w:hAnsi="Times New Roman"/>
                <w:sz w:val="24"/>
                <w:szCs w:val="24"/>
              </w:rPr>
              <w:t>Правила обработки посуды, проветривание, смена белья и т.д.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661ADE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9F6969" w:rsidRPr="002950A0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EA2725">
            <w:pPr>
              <w:pStyle w:val="af5"/>
              <w:numPr>
                <w:ilvl w:val="1"/>
                <w:numId w:val="3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692C">
              <w:rPr>
                <w:rFonts w:ascii="Times New Roman" w:hAnsi="Times New Roman"/>
                <w:sz w:val="24"/>
                <w:szCs w:val="24"/>
              </w:rPr>
              <w:t>Разработка и урегулирование нормативно-правовой базы ДОУ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F6969" w:rsidRPr="002950A0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EA2725">
            <w:pPr>
              <w:pStyle w:val="af5"/>
              <w:numPr>
                <w:ilvl w:val="1"/>
                <w:numId w:val="3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692C">
              <w:rPr>
                <w:rFonts w:ascii="Times New Roman" w:hAnsi="Times New Roman"/>
                <w:sz w:val="24"/>
                <w:szCs w:val="24"/>
              </w:rPr>
              <w:t>Комплектование групп по возрастам, уровню развития</w:t>
            </w:r>
          </w:p>
          <w:p w:rsidR="003F019B" w:rsidRPr="000F692C" w:rsidRDefault="003F019B" w:rsidP="002968F3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9F6969" w:rsidRPr="000F692C" w:rsidRDefault="009F6969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69" w:rsidRPr="002950A0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D685B" w:rsidRPr="000F692C" w:rsidRDefault="009F6969" w:rsidP="00EA2725">
            <w:pPr>
              <w:pStyle w:val="af5"/>
              <w:numPr>
                <w:ilvl w:val="1"/>
                <w:numId w:val="3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692C">
              <w:rPr>
                <w:rFonts w:ascii="Times New Roman" w:hAnsi="Times New Roman"/>
                <w:sz w:val="24"/>
                <w:szCs w:val="24"/>
              </w:rPr>
              <w:t>Оперативное совещание при заведующем по итогам месяца</w:t>
            </w:r>
          </w:p>
          <w:p w:rsidR="008D685B" w:rsidRPr="000F692C" w:rsidRDefault="008D685B" w:rsidP="00296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следняя пятница каждого месяца.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8D685B" w:rsidRPr="000F692C" w:rsidRDefault="00661ADE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F6969" w:rsidRPr="002950A0" w:rsidTr="008628CD">
        <w:trPr>
          <w:gridAfter w:val="1"/>
          <w:wAfter w:w="2808" w:type="dxa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 Административно-хозяйственная работа</w:t>
            </w:r>
          </w:p>
        </w:tc>
      </w:tr>
      <w:tr w:rsidR="009F6969" w:rsidRPr="002950A0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Работа по благоустройству территории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661ADE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9F6969" w:rsidRPr="002950A0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4F2746" w:rsidP="0029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9F6969"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значение:</w:t>
            </w:r>
          </w:p>
          <w:p w:rsidR="009F6969" w:rsidRPr="000F692C" w:rsidRDefault="009F6969" w:rsidP="002968F3">
            <w:pPr>
              <w:tabs>
                <w:tab w:val="num" w:pos="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- ответственного по охране труда;</w:t>
            </w:r>
          </w:p>
          <w:p w:rsidR="009F6969" w:rsidRPr="000F692C" w:rsidRDefault="009F6969" w:rsidP="002968F3">
            <w:pPr>
              <w:tabs>
                <w:tab w:val="num" w:pos="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ветственных за служебные помещения;</w:t>
            </w:r>
          </w:p>
          <w:p w:rsidR="009F6969" w:rsidRPr="000F692C" w:rsidRDefault="009F6969" w:rsidP="002968F3">
            <w:pPr>
              <w:tabs>
                <w:tab w:val="num" w:pos="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ветственных за обеспечение безопасности.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661ADE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У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4F2746" w:rsidP="0029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9F6969"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значение ответственных за организацию питания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8628CD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4F2746" w:rsidP="0029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9F6969"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по устранению замечаний сделанных при приеме ДОУ к новому учебному году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8628CD" w:rsidP="006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r w:rsidR="009F6969"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661ADE" w:rsidRPr="000F692C" w:rsidRDefault="00661ADE" w:rsidP="0066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4F2746" w:rsidP="0029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9F6969"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новление маркировки мягкого и твердого инвентаря в группах ДОУ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4F2746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61ADE"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хоз</w:t>
            </w:r>
          </w:p>
          <w:p w:rsidR="004F2746" w:rsidRPr="000F692C" w:rsidRDefault="004F2746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нтябрь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EA2725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4F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выполнения сотрудниками своих обязанностей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5CC" w:rsidRPr="000F692C" w:rsidRDefault="007415CC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9F6969" w:rsidRPr="000F692C" w:rsidRDefault="009F6969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4F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ая эвакуация воспитанников и работников ДОУ с составлением акта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15CC" w:rsidRPr="000F692C" w:rsidRDefault="008628CD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r w:rsidR="007415CC"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9F6969" w:rsidRPr="000F692C" w:rsidRDefault="009F6969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4F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чебно-профилактической работы и управление ею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661ADE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 ФАПА (по согласованию)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4F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вновь прибывшими детьми по оформлению компенсации.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4F2746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CC" w:rsidRPr="000F692C" w:rsidRDefault="009F6969" w:rsidP="00EA2725">
            <w:pPr>
              <w:pStyle w:val="af5"/>
              <w:numPr>
                <w:ilvl w:val="1"/>
                <w:numId w:val="3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692C">
              <w:rPr>
                <w:rFonts w:ascii="Times New Roman" w:hAnsi="Times New Roman"/>
                <w:sz w:val="24"/>
                <w:szCs w:val="24"/>
              </w:rPr>
              <w:t>Оперативное совещание при заведующем по итогам месяца</w:t>
            </w:r>
          </w:p>
          <w:p w:rsidR="007415CC" w:rsidRPr="000F692C" w:rsidRDefault="007415CC" w:rsidP="002968F3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692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 Последняя пятница каждого месяца.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4F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</w:t>
            </w:r>
            <w:r w:rsidR="004F2746"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2. Административно-хозяйственная работа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Работа по укреплению и пополнению фонда методических пособий и литературы ДОУ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8628CD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F2746"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Подготовка к началу отопительного сезона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4F2746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авхоз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ктябрь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EA2725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4F2746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415CC"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ика безопасности на пищеблоке, работа с электроприборами и пищевым оборудованием.</w:t>
            </w:r>
          </w:p>
        </w:tc>
        <w:tc>
          <w:tcPr>
            <w:tcW w:w="28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4F2746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 w:rsidR="009F6969"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ый по ТБ и ОТ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4F2746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Техника безопасности в прачечной, работа с электроприборами и стиральным оборудованием</w:t>
            </w:r>
          </w:p>
        </w:tc>
        <w:tc>
          <w:tcPr>
            <w:tcW w:w="28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6969" w:rsidRPr="000F692C" w:rsidRDefault="009F6969" w:rsidP="0029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4F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Организация работы по дополнительному образованию дошкольников</w:t>
            </w:r>
          </w:p>
        </w:tc>
        <w:tc>
          <w:tcPr>
            <w:tcW w:w="28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7415CC" w:rsidP="004F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4F2746"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415CC" w:rsidRPr="000F692C" w:rsidRDefault="009F6969" w:rsidP="004F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Оперативное совещание при заведующем по итогам месяца</w:t>
            </w:r>
          </w:p>
          <w:p w:rsidR="009F6969" w:rsidRPr="000F692C" w:rsidRDefault="007415CC" w:rsidP="004F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следняя пятница каждого месяца.</w:t>
            </w:r>
          </w:p>
        </w:tc>
        <w:tc>
          <w:tcPr>
            <w:tcW w:w="28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6969" w:rsidRPr="000F692C" w:rsidRDefault="009F6969" w:rsidP="0029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 Административно-хозяйственная работа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бновлению мягкого инвентаря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4F2746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документации по ОТ и ТБ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7415CC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оставлению локальных актов и нормативных документов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вентаризации материальных ценностей в учреждении:</w:t>
            </w:r>
          </w:p>
        </w:tc>
        <w:tc>
          <w:tcPr>
            <w:tcW w:w="28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7415CC" w:rsidP="004F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4F2746"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4F2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ие малоценного и ценного инвентаря</w:t>
            </w:r>
          </w:p>
        </w:tc>
        <w:tc>
          <w:tcPr>
            <w:tcW w:w="28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6969" w:rsidRPr="000F692C" w:rsidRDefault="009F6969" w:rsidP="0029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ябрь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EA2725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4F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собрание «Действия сотрудников ДОУ при возникновении ЧС»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4F2746" w:rsidRPr="000F692C" w:rsidRDefault="004F2746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Т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4F27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дания к зиме, уборка территории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4F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,</w:t>
            </w:r>
            <w:r w:rsidR="004F2746"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4F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совещание при заведующем по итогам месяца</w:t>
            </w:r>
            <w:r w:rsidR="007415CC" w:rsidRPr="000F692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следняя пятница каждого месяца.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4F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 Административно-хозяйственная работа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4F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свещения ДОУ, работа по дополнительному освещению ДОУ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4F2746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кабрь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EA2725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4F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совещание «Об охране жизни и здоровья детей в зимний период в детском саду и на детских площадках»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7415CC" w:rsidP="004F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4F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совещание при заведующем по итогам месяца</w:t>
            </w:r>
            <w:r w:rsidR="007415CC" w:rsidRPr="000F692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следняя пятница каждого месяца.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0F69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 а ежегодных отпусков работников на 202</w:t>
            </w:r>
            <w:r w:rsid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  (до 15.12.</w:t>
            </w:r>
            <w:r w:rsid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7415CC" w:rsidP="004F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 Административно-хозяйственная работа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4F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формлению ДОУ к Новогодним утренникам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4F2746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4F2746" w:rsidRPr="000F692C" w:rsidRDefault="004F2746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4F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пожарной безопасности учреждения во время проведения новогодних утренников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ОТ и ТБ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4F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личных дел с целью сдачи в архив ДОУ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4F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по составлению локальных актов и нормативных документов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746" w:rsidRPr="000F692C" w:rsidRDefault="007415CC" w:rsidP="004F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9F6969" w:rsidRPr="000F692C" w:rsidRDefault="004F2746" w:rsidP="004F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4F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подсчёт посещаемости и заболеваемости детей за календарный и часть учебного года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4F2746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4F2746" w:rsidRPr="000F692C" w:rsidRDefault="004F2746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нварь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EA2725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и охране жизни и здоровья детей в зимний период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4F2746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Т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овинок методической литературы. Выставка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6969" w:rsidRPr="000F692C" w:rsidRDefault="004F2746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бновлению документов компенсации.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6969" w:rsidRPr="000F692C" w:rsidRDefault="004F2746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4F2746" w:rsidRPr="000F692C" w:rsidRDefault="004F2746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совещание при заведующем по итогам месяца</w:t>
            </w:r>
            <w:r w:rsidR="007415CC" w:rsidRPr="000F692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следняя пятница каждого месяца.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 Административно-хозяйственная работа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4F2746">
            <w:pPr>
              <w:spacing w:after="0" w:line="240" w:lineRule="auto"/>
              <w:ind w:left="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совещание по противопожарной безопасности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4F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4F2746">
            <w:pPr>
              <w:spacing w:after="0" w:line="240" w:lineRule="auto"/>
              <w:ind w:left="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упорядочению номенклатуры дел, сверка договорных обязательств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4F2746" w:rsidP="004F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4F27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экспертно-контрольной комиссии по созданию архива ДОУ и уничтожению дел с истекшим сроком хранения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4F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,</w:t>
            </w:r>
          </w:p>
          <w:p w:rsidR="004F2746" w:rsidRPr="000F692C" w:rsidRDefault="004F2746" w:rsidP="004F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4F27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 продуктового склада. Контроль за закладкой продуктов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746" w:rsidRPr="000F692C" w:rsidRDefault="001A6AF7" w:rsidP="004F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9F6969" w:rsidRPr="000F692C" w:rsidRDefault="004F2746" w:rsidP="004F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4F2746" w:rsidRPr="000F692C" w:rsidRDefault="004F2746" w:rsidP="004F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евраль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EA2725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4F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гриппа в ДОУ в период эпидемиологического неблагополучия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4F2746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 ФАПа по согласованию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4F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сотрудниками по правилам эксплуатации первичных средств пожаротушения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4F2746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Т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4F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ил СанПиН. Требования к санитарному содержанию помещений и дезинфекционные мероприятия. Профилактика гельминтозов.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4F2746" w:rsidP="004F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дшер ФАПа по согласованию 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4F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Оперативное совещание при заведующем по итогам месяца</w:t>
            </w:r>
            <w:r w:rsidR="007415CC" w:rsidRPr="000F692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следняя пятница каждого месяца.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1A6AF7" w:rsidP="004F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4F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 Административно-хозяйственная работа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4F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МТБ ДОУ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746" w:rsidRPr="000F692C" w:rsidRDefault="001A6AF7" w:rsidP="004F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9F6969" w:rsidRPr="000F692C" w:rsidRDefault="004F2746" w:rsidP="004F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4F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рганизации охраны труда и техники безопасности на рабочих местах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4F2746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Т</w:t>
            </w:r>
          </w:p>
          <w:p w:rsidR="004F2746" w:rsidRPr="000F692C" w:rsidRDefault="004F2746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рт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EA2725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4F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е собрание трудового коллектива «О правилах внутреннего распорядка»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B54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совещание при заведующем по итогам месяца</w:t>
            </w:r>
            <w:r w:rsidR="001A6AF7" w:rsidRPr="000F692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следняя пятница каждого месяца.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1A6AF7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Заместители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 Административно-хозяйственная работа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B54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оставлению локальных актов и нормативных документов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прель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EA2725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B54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совещание «Об организации охраны жизни и здоровья детей в детских садах и на детских площадках во время весеннего поводка»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B5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 w:rsidR="00B5421C"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Т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B54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Экологические субботники по уборке территории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B5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, коллектив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B54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Выполнение санэпидрежима в весенне-паводковый период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B5421C" w:rsidP="00B5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B54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Оперативное совещание при заведующем по итогам месяца</w:t>
            </w:r>
            <w:r w:rsidR="001A6AF7" w:rsidRPr="000F692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следняя пятница каждого месяца.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B5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B54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 Административно-хозяйственная работа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B54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благоустройству территории ДОУ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421C" w:rsidRPr="000F692C" w:rsidRDefault="009F6969" w:rsidP="00B5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9F6969" w:rsidRPr="000F692C" w:rsidRDefault="00B5421C" w:rsidP="00B5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B54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совещание по итогам анализа питания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421C" w:rsidRPr="000F692C" w:rsidRDefault="001A6AF7" w:rsidP="00B5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9F6969" w:rsidRPr="000F692C" w:rsidRDefault="00B5421C" w:rsidP="00B5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B54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упорядочению номенклатуры дел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B5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й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9F6969" w:rsidP="00EA2725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9F6969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969" w:rsidRPr="000F692C" w:rsidRDefault="009F6969" w:rsidP="00B54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к летнему оздоровительному сезону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969" w:rsidRPr="000F692C" w:rsidRDefault="00B5421C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Т</w:t>
            </w:r>
          </w:p>
        </w:tc>
      </w:tr>
      <w:tr w:rsidR="008628CD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628CD" w:rsidRPr="000F692C" w:rsidRDefault="008628CD" w:rsidP="00B54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выпуска детей в школу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8CD" w:rsidRPr="000F692C" w:rsidRDefault="008628CD" w:rsidP="00B5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воспитатель</w:t>
            </w:r>
          </w:p>
        </w:tc>
      </w:tr>
      <w:tr w:rsidR="008628CD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628CD" w:rsidRPr="000F692C" w:rsidRDefault="008628CD" w:rsidP="00B542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зеленению участка ДОУ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8CD" w:rsidRPr="000F692C" w:rsidRDefault="008628CD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</w:t>
            </w:r>
          </w:p>
        </w:tc>
      </w:tr>
      <w:tr w:rsidR="008628CD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628CD" w:rsidRPr="000F692C" w:rsidRDefault="008628CD" w:rsidP="00B5421C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92C">
              <w:rPr>
                <w:rFonts w:ascii="Times New Roman" w:hAnsi="Times New Roman"/>
                <w:sz w:val="24"/>
                <w:szCs w:val="24"/>
              </w:rPr>
              <w:t>Общее собрание трудового коллектива «Итоги работы за прошедший учебный год</w:t>
            </w:r>
            <w:r>
              <w:rPr>
                <w:rFonts w:ascii="Times New Roman" w:hAnsi="Times New Roman"/>
                <w:sz w:val="24"/>
                <w:szCs w:val="24"/>
              </w:rPr>
              <w:t>, перспективы, проблемы, удачи»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8CD" w:rsidRPr="000F692C" w:rsidRDefault="008628CD" w:rsidP="00B5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8628CD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628CD" w:rsidRPr="000F692C" w:rsidRDefault="008628CD" w:rsidP="00B54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групп и расстановка кадров на летний период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8CD" w:rsidRPr="000F692C" w:rsidRDefault="008628CD" w:rsidP="00B5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воспитатели</w:t>
            </w:r>
          </w:p>
        </w:tc>
      </w:tr>
      <w:tr w:rsidR="008628CD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628CD" w:rsidRPr="000F692C" w:rsidRDefault="008628CD" w:rsidP="00B54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Роль помощника воспитателя в проведении летнего оздоровительного периода»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8CD" w:rsidRPr="000F692C" w:rsidRDefault="008628CD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 ФАПа (по согласованию)</w:t>
            </w:r>
          </w:p>
        </w:tc>
      </w:tr>
      <w:tr w:rsidR="008628CD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628CD" w:rsidRPr="000F692C" w:rsidRDefault="008628CD" w:rsidP="00B54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ктической отработки плана эвакуации при пожаре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8CD" w:rsidRPr="000F692C" w:rsidRDefault="008628CD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Т</w:t>
            </w:r>
          </w:p>
        </w:tc>
      </w:tr>
      <w:tr w:rsidR="008628CD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628CD" w:rsidRPr="000F692C" w:rsidRDefault="008628CD" w:rsidP="00B54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 Оперативное совещание при заведующем по итогам месяца</w:t>
            </w:r>
            <w:r w:rsidRPr="000F692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следняя пятница каждого месяца.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8CD" w:rsidRPr="000F692C" w:rsidRDefault="008628CD" w:rsidP="00B5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8628CD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628CD" w:rsidRPr="000F692C" w:rsidRDefault="008628CD" w:rsidP="0029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 Административно-хозяйственная работа</w:t>
            </w:r>
          </w:p>
        </w:tc>
        <w:tc>
          <w:tcPr>
            <w:tcW w:w="280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8CD" w:rsidRPr="000F692C" w:rsidRDefault="008628CD" w:rsidP="00B5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8CD" w:rsidRPr="000F692C" w:rsidTr="008628CD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8CD" w:rsidRPr="000F692C" w:rsidRDefault="008628CD" w:rsidP="00B54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 для ремонтных работ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8CD" w:rsidRPr="000F692C" w:rsidRDefault="008628CD" w:rsidP="00B5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8628CD" w:rsidRPr="000F692C" w:rsidRDefault="008628CD" w:rsidP="00B5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8628CD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628CD" w:rsidRPr="000F692C" w:rsidRDefault="008628CD" w:rsidP="00B54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формлению нормативных документов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8CD" w:rsidRPr="000F692C" w:rsidRDefault="008628CD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8628CD" w:rsidRPr="000F692C" w:rsidTr="008628CD">
        <w:trPr>
          <w:gridAfter w:val="1"/>
          <w:wAfter w:w="2808" w:type="dxa"/>
        </w:trPr>
        <w:tc>
          <w:tcPr>
            <w:tcW w:w="6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628CD" w:rsidRPr="000F692C" w:rsidRDefault="008628CD" w:rsidP="00B54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8CD" w:rsidRPr="000F692C" w:rsidRDefault="008628CD" w:rsidP="0029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6969" w:rsidRPr="000F692C" w:rsidRDefault="009F6969" w:rsidP="00296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969" w:rsidRDefault="009F6969" w:rsidP="002968F3">
      <w:pPr>
        <w:spacing w:after="0" w:line="240" w:lineRule="auto"/>
        <w:rPr>
          <w:sz w:val="24"/>
          <w:szCs w:val="24"/>
        </w:rPr>
      </w:pPr>
    </w:p>
    <w:p w:rsidR="00B5421C" w:rsidRDefault="00B5421C" w:rsidP="002968F3">
      <w:pPr>
        <w:spacing w:after="0" w:line="240" w:lineRule="auto"/>
        <w:rPr>
          <w:sz w:val="24"/>
          <w:szCs w:val="24"/>
        </w:rPr>
      </w:pPr>
    </w:p>
    <w:p w:rsidR="00B5421C" w:rsidRDefault="00B5421C" w:rsidP="002968F3">
      <w:pPr>
        <w:spacing w:after="0" w:line="240" w:lineRule="auto"/>
        <w:rPr>
          <w:sz w:val="24"/>
          <w:szCs w:val="24"/>
        </w:rPr>
      </w:pPr>
    </w:p>
    <w:p w:rsidR="00B5421C" w:rsidRDefault="00B5421C" w:rsidP="002968F3">
      <w:pPr>
        <w:spacing w:after="0" w:line="240" w:lineRule="auto"/>
        <w:rPr>
          <w:sz w:val="24"/>
          <w:szCs w:val="24"/>
        </w:rPr>
      </w:pPr>
    </w:p>
    <w:p w:rsidR="00B5421C" w:rsidRDefault="00B5421C" w:rsidP="002968F3">
      <w:pPr>
        <w:spacing w:after="0" w:line="240" w:lineRule="auto"/>
        <w:rPr>
          <w:sz w:val="24"/>
          <w:szCs w:val="24"/>
        </w:rPr>
      </w:pPr>
    </w:p>
    <w:p w:rsidR="00B5421C" w:rsidRDefault="00B5421C" w:rsidP="002968F3">
      <w:pPr>
        <w:spacing w:after="0" w:line="240" w:lineRule="auto"/>
        <w:rPr>
          <w:sz w:val="24"/>
          <w:szCs w:val="24"/>
        </w:rPr>
      </w:pPr>
    </w:p>
    <w:p w:rsidR="00B5421C" w:rsidRDefault="00B5421C" w:rsidP="002968F3">
      <w:pPr>
        <w:spacing w:after="0" w:line="240" w:lineRule="auto"/>
        <w:rPr>
          <w:sz w:val="24"/>
          <w:szCs w:val="24"/>
        </w:rPr>
      </w:pPr>
    </w:p>
    <w:p w:rsidR="00B5421C" w:rsidRDefault="00B5421C" w:rsidP="002968F3">
      <w:pPr>
        <w:spacing w:after="0" w:line="240" w:lineRule="auto"/>
        <w:rPr>
          <w:sz w:val="24"/>
          <w:szCs w:val="24"/>
        </w:rPr>
      </w:pPr>
    </w:p>
    <w:p w:rsidR="00B5421C" w:rsidRDefault="00B5421C" w:rsidP="002968F3">
      <w:pPr>
        <w:spacing w:after="0" w:line="240" w:lineRule="auto"/>
        <w:rPr>
          <w:sz w:val="24"/>
          <w:szCs w:val="24"/>
        </w:rPr>
      </w:pPr>
    </w:p>
    <w:p w:rsidR="00B5421C" w:rsidRDefault="00B5421C" w:rsidP="002968F3">
      <w:pPr>
        <w:spacing w:after="0" w:line="240" w:lineRule="auto"/>
        <w:rPr>
          <w:sz w:val="24"/>
          <w:szCs w:val="24"/>
        </w:rPr>
      </w:pPr>
    </w:p>
    <w:p w:rsidR="00B5421C" w:rsidRDefault="00B5421C" w:rsidP="002968F3">
      <w:pPr>
        <w:spacing w:after="0" w:line="240" w:lineRule="auto"/>
        <w:rPr>
          <w:sz w:val="24"/>
          <w:szCs w:val="24"/>
        </w:rPr>
      </w:pPr>
    </w:p>
    <w:p w:rsidR="00B5421C" w:rsidRDefault="00B5421C" w:rsidP="002968F3">
      <w:pPr>
        <w:spacing w:after="0" w:line="240" w:lineRule="auto"/>
        <w:rPr>
          <w:sz w:val="24"/>
          <w:szCs w:val="24"/>
        </w:rPr>
      </w:pPr>
    </w:p>
    <w:p w:rsidR="00B5421C" w:rsidRDefault="00B5421C" w:rsidP="002968F3">
      <w:pPr>
        <w:spacing w:after="0" w:line="240" w:lineRule="auto"/>
        <w:rPr>
          <w:sz w:val="24"/>
          <w:szCs w:val="24"/>
        </w:rPr>
      </w:pPr>
    </w:p>
    <w:p w:rsidR="00B5421C" w:rsidRDefault="00B5421C" w:rsidP="002968F3">
      <w:pPr>
        <w:spacing w:after="0" w:line="240" w:lineRule="auto"/>
        <w:rPr>
          <w:sz w:val="24"/>
          <w:szCs w:val="24"/>
        </w:rPr>
      </w:pPr>
    </w:p>
    <w:p w:rsidR="00B5421C" w:rsidRDefault="00B5421C" w:rsidP="002968F3">
      <w:pPr>
        <w:spacing w:after="0" w:line="240" w:lineRule="auto"/>
        <w:rPr>
          <w:sz w:val="24"/>
          <w:szCs w:val="24"/>
        </w:rPr>
      </w:pPr>
    </w:p>
    <w:p w:rsidR="00B5421C" w:rsidRDefault="00B5421C" w:rsidP="002968F3">
      <w:pPr>
        <w:spacing w:after="0" w:line="240" w:lineRule="auto"/>
        <w:rPr>
          <w:sz w:val="24"/>
          <w:szCs w:val="24"/>
        </w:rPr>
      </w:pPr>
    </w:p>
    <w:p w:rsidR="00B5421C" w:rsidRDefault="00B5421C" w:rsidP="002968F3">
      <w:pPr>
        <w:spacing w:after="0" w:line="240" w:lineRule="auto"/>
        <w:rPr>
          <w:sz w:val="24"/>
          <w:szCs w:val="24"/>
        </w:rPr>
      </w:pPr>
    </w:p>
    <w:p w:rsidR="00B5421C" w:rsidRDefault="00B5421C" w:rsidP="002968F3">
      <w:pPr>
        <w:spacing w:after="0" w:line="240" w:lineRule="auto"/>
        <w:rPr>
          <w:sz w:val="24"/>
          <w:szCs w:val="24"/>
        </w:rPr>
      </w:pPr>
    </w:p>
    <w:p w:rsidR="00B5421C" w:rsidRDefault="00B5421C" w:rsidP="002968F3">
      <w:pPr>
        <w:spacing w:after="0" w:line="240" w:lineRule="auto"/>
        <w:rPr>
          <w:sz w:val="24"/>
          <w:szCs w:val="24"/>
        </w:rPr>
      </w:pPr>
    </w:p>
    <w:p w:rsidR="00B5421C" w:rsidRDefault="00B5421C" w:rsidP="002968F3">
      <w:pPr>
        <w:spacing w:after="0" w:line="240" w:lineRule="auto"/>
        <w:rPr>
          <w:sz w:val="24"/>
          <w:szCs w:val="24"/>
        </w:rPr>
      </w:pPr>
    </w:p>
    <w:p w:rsidR="00B5421C" w:rsidRPr="00282A2D" w:rsidRDefault="00B5421C" w:rsidP="00B5421C">
      <w:pPr>
        <w:shd w:val="clear" w:color="auto" w:fill="FFFFFF"/>
        <w:spacing w:after="0" w:line="200" w:lineRule="atLeast"/>
        <w:jc w:val="right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 w:rsidRPr="00282A2D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Приложение 1. </w:t>
      </w:r>
    </w:p>
    <w:p w:rsidR="00282A2D" w:rsidRDefault="00282A2D" w:rsidP="00B5421C">
      <w:pPr>
        <w:shd w:val="clear" w:color="auto" w:fill="FFFFFF"/>
        <w:spacing w:after="0" w:line="200" w:lineRule="atLeast"/>
        <w:jc w:val="right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B5421C" w:rsidRPr="00282A2D" w:rsidRDefault="00B5421C" w:rsidP="00B5421C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 w:rsidRPr="00282A2D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План работы инструктора по физической культуре на 202</w:t>
      </w:r>
      <w:r w:rsidR="008628CD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5</w:t>
      </w:r>
      <w:r w:rsidRPr="00282A2D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-202</w:t>
      </w:r>
      <w:r w:rsidR="008628CD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6</w:t>
      </w:r>
      <w:r w:rsidRPr="00282A2D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уч.год</w:t>
      </w:r>
    </w:p>
    <w:p w:rsidR="00B5421C" w:rsidRDefault="00B5421C" w:rsidP="00B5421C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B5421C" w:rsidRPr="00B5421C" w:rsidRDefault="00B5421C" w:rsidP="00B542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21C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B5421C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охраны и укрепления физического и психологического здоровья детей.</w:t>
      </w:r>
    </w:p>
    <w:p w:rsidR="00B5421C" w:rsidRPr="00B5421C" w:rsidRDefault="00B5421C" w:rsidP="00B542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5421C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B5421C" w:rsidRPr="00B5421C" w:rsidRDefault="00B5421C" w:rsidP="00B542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5421C">
        <w:rPr>
          <w:rFonts w:ascii="Times New Roman" w:eastAsia="Calibri" w:hAnsi="Times New Roman" w:cs="Times New Roman"/>
          <w:b/>
          <w:sz w:val="24"/>
          <w:szCs w:val="24"/>
        </w:rPr>
        <w:t>Обучающие:</w:t>
      </w:r>
    </w:p>
    <w:p w:rsidR="00B5421C" w:rsidRPr="00B5421C" w:rsidRDefault="00B5421C" w:rsidP="00B542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5421C">
        <w:rPr>
          <w:rFonts w:ascii="Times New Roman" w:eastAsia="Calibri" w:hAnsi="Times New Roman" w:cs="Times New Roman"/>
          <w:sz w:val="24"/>
          <w:szCs w:val="24"/>
        </w:rPr>
        <w:t>способствовать получению элементарных знаний о своем организме, способах укрепления собственного здоровья;</w:t>
      </w:r>
    </w:p>
    <w:p w:rsidR="00B5421C" w:rsidRPr="00B5421C" w:rsidRDefault="00B5421C" w:rsidP="00B542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5421C">
        <w:rPr>
          <w:rFonts w:ascii="Times New Roman" w:eastAsia="Calibri" w:hAnsi="Times New Roman" w:cs="Times New Roman"/>
          <w:sz w:val="24"/>
          <w:szCs w:val="24"/>
        </w:rPr>
        <w:t>подвести детей к пониманию того, что каждый человек должен сам заботиться о своем здоровье;</w:t>
      </w:r>
    </w:p>
    <w:p w:rsidR="00B5421C" w:rsidRPr="00B5421C" w:rsidRDefault="00B5421C" w:rsidP="00B542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5421C" w:rsidRPr="00B5421C" w:rsidRDefault="00B5421C" w:rsidP="00B542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5421C">
        <w:rPr>
          <w:rFonts w:ascii="Times New Roman" w:eastAsia="Calibri" w:hAnsi="Times New Roman" w:cs="Times New Roman"/>
          <w:b/>
          <w:sz w:val="24"/>
          <w:szCs w:val="24"/>
        </w:rPr>
        <w:t>Оздоровительные:</w:t>
      </w:r>
    </w:p>
    <w:p w:rsidR="00B5421C" w:rsidRPr="00B5421C" w:rsidRDefault="00B5421C" w:rsidP="00B542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5421C">
        <w:rPr>
          <w:rFonts w:ascii="Times New Roman" w:eastAsia="Calibri" w:hAnsi="Times New Roman" w:cs="Times New Roman"/>
          <w:sz w:val="24"/>
          <w:szCs w:val="24"/>
        </w:rPr>
        <w:t>приобщать детей к здоровому образу жизни;</w:t>
      </w:r>
    </w:p>
    <w:p w:rsidR="00B5421C" w:rsidRPr="00B5421C" w:rsidRDefault="00B5421C" w:rsidP="00B542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5421C">
        <w:rPr>
          <w:rFonts w:ascii="Times New Roman" w:eastAsia="Calibri" w:hAnsi="Times New Roman" w:cs="Times New Roman"/>
          <w:sz w:val="24"/>
          <w:szCs w:val="24"/>
        </w:rPr>
        <w:t>способствовать укреплению здоровья детей средствами физической культуры;</w:t>
      </w:r>
    </w:p>
    <w:p w:rsidR="00B5421C" w:rsidRPr="00B5421C" w:rsidRDefault="00B5421C" w:rsidP="00B542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421C" w:rsidRPr="00B5421C" w:rsidRDefault="00B5421C" w:rsidP="00B542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5421C">
        <w:rPr>
          <w:rFonts w:ascii="Times New Roman" w:eastAsia="Calibri" w:hAnsi="Times New Roman" w:cs="Times New Roman"/>
          <w:b/>
          <w:sz w:val="24"/>
          <w:szCs w:val="24"/>
        </w:rPr>
        <w:t>Развивающие:</w:t>
      </w:r>
    </w:p>
    <w:p w:rsidR="00B5421C" w:rsidRPr="00B5421C" w:rsidRDefault="00B5421C" w:rsidP="00B542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5421C">
        <w:rPr>
          <w:rFonts w:ascii="Times New Roman" w:eastAsia="Calibri" w:hAnsi="Times New Roman" w:cs="Times New Roman"/>
          <w:sz w:val="24"/>
          <w:szCs w:val="24"/>
        </w:rPr>
        <w:t>содействовать развитию физических качеств (ловкости, быстроты, гибкости, равновесия, глазомера, силы и выносливости);</w:t>
      </w:r>
    </w:p>
    <w:p w:rsidR="00B5421C" w:rsidRPr="00B5421C" w:rsidRDefault="00B5421C" w:rsidP="00B542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5421C">
        <w:rPr>
          <w:rFonts w:ascii="Times New Roman" w:eastAsia="Calibri" w:hAnsi="Times New Roman" w:cs="Times New Roman"/>
          <w:sz w:val="24"/>
          <w:szCs w:val="24"/>
        </w:rPr>
        <w:t>повышение активности и общей работоспособности;</w:t>
      </w:r>
    </w:p>
    <w:p w:rsidR="00B5421C" w:rsidRPr="00B5421C" w:rsidRDefault="00B5421C" w:rsidP="00B542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5421C" w:rsidRPr="00B5421C" w:rsidRDefault="00B5421C" w:rsidP="00B542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5421C">
        <w:rPr>
          <w:rFonts w:ascii="Times New Roman" w:eastAsia="Calibri" w:hAnsi="Times New Roman" w:cs="Times New Roman"/>
          <w:b/>
          <w:sz w:val="24"/>
          <w:szCs w:val="24"/>
        </w:rPr>
        <w:t>Воспитывающие:</w:t>
      </w:r>
    </w:p>
    <w:p w:rsidR="00B5421C" w:rsidRPr="00B5421C" w:rsidRDefault="00B5421C" w:rsidP="00B542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5421C">
        <w:rPr>
          <w:rFonts w:ascii="Times New Roman" w:eastAsia="Calibri" w:hAnsi="Times New Roman" w:cs="Times New Roman"/>
          <w:sz w:val="24"/>
          <w:szCs w:val="24"/>
        </w:rPr>
        <w:t>формировать интерес к занятиям физической культуры;</w:t>
      </w:r>
    </w:p>
    <w:p w:rsidR="00B5421C" w:rsidRPr="00B5421C" w:rsidRDefault="00B5421C" w:rsidP="00B542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5421C">
        <w:rPr>
          <w:rFonts w:ascii="Times New Roman" w:eastAsia="Calibri" w:hAnsi="Times New Roman" w:cs="Times New Roman"/>
          <w:sz w:val="24"/>
          <w:szCs w:val="24"/>
        </w:rPr>
        <w:t>способствовать выработке у детей привычки соблюдения режима, потребности в ежедневных физических упражнениях и играх.</w:t>
      </w:r>
    </w:p>
    <w:p w:rsidR="00B5421C" w:rsidRPr="00B5421C" w:rsidRDefault="00B5421C" w:rsidP="00B542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40"/>
        <w:tblW w:w="14713" w:type="dxa"/>
        <w:tblLook w:val="04A0"/>
      </w:tblPr>
      <w:tblGrid>
        <w:gridCol w:w="2070"/>
        <w:gridCol w:w="4969"/>
        <w:gridCol w:w="1123"/>
        <w:gridCol w:w="1298"/>
        <w:gridCol w:w="1666"/>
        <w:gridCol w:w="1268"/>
        <w:gridCol w:w="2319"/>
      </w:tblGrid>
      <w:tr w:rsidR="00B5421C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B5421C" w:rsidRPr="00B5421C" w:rsidRDefault="00B5421C" w:rsidP="00B542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9" w:type="dxa"/>
            <w:vAlign w:val="center"/>
          </w:tcPr>
          <w:p w:rsidR="00B5421C" w:rsidRPr="00B5421C" w:rsidRDefault="00B5421C" w:rsidP="00B542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, мероприятия</w:t>
            </w:r>
          </w:p>
        </w:tc>
        <w:tc>
          <w:tcPr>
            <w:tcW w:w="2421" w:type="dxa"/>
            <w:gridSpan w:val="2"/>
            <w:vAlign w:val="center"/>
          </w:tcPr>
          <w:p w:rsidR="00B5421C" w:rsidRPr="00B5421C" w:rsidRDefault="00B5421C" w:rsidP="00B542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B5421C" w:rsidRPr="00B5421C" w:rsidTr="00912FFE">
        <w:trPr>
          <w:gridAfter w:val="3"/>
          <w:wAfter w:w="5253" w:type="dxa"/>
        </w:trPr>
        <w:tc>
          <w:tcPr>
            <w:tcW w:w="9460" w:type="dxa"/>
            <w:gridSpan w:val="4"/>
            <w:vAlign w:val="center"/>
          </w:tcPr>
          <w:p w:rsidR="00B5421C" w:rsidRPr="00B5421C" w:rsidRDefault="00B5421C" w:rsidP="00B542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54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Методическая работа.</w:t>
            </w:r>
          </w:p>
        </w:tc>
      </w:tr>
      <w:tr w:rsidR="00B5421C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B5421C" w:rsidRPr="00B5421C" w:rsidRDefault="00B5421C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9" w:type="dxa"/>
          </w:tcPr>
          <w:p w:rsidR="00B5421C" w:rsidRPr="00B5421C" w:rsidRDefault="008628CD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ить </w:t>
            </w:r>
            <w:r w:rsidR="00B5421C"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но – тематический план ОД</w:t>
            </w:r>
          </w:p>
        </w:tc>
        <w:tc>
          <w:tcPr>
            <w:tcW w:w="2421" w:type="dxa"/>
            <w:gridSpan w:val="2"/>
            <w:vAlign w:val="center"/>
          </w:tcPr>
          <w:p w:rsidR="00B5421C" w:rsidRPr="00B5421C" w:rsidRDefault="00B5421C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628CD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9" w:type="dxa"/>
          </w:tcPr>
          <w:p w:rsidR="008628CD" w:rsidRPr="00B5421C" w:rsidRDefault="008628CD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новинками методической литературы</w:t>
            </w:r>
          </w:p>
        </w:tc>
        <w:tc>
          <w:tcPr>
            <w:tcW w:w="2421" w:type="dxa"/>
            <w:gridSpan w:val="2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8628CD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54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Физкультурно – оздоровительная работа.</w:t>
            </w:r>
          </w:p>
        </w:tc>
        <w:tc>
          <w:tcPr>
            <w:tcW w:w="4969" w:type="dxa"/>
          </w:tcPr>
          <w:p w:rsidR="008628CD" w:rsidRPr="00B5421C" w:rsidRDefault="008628CD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8CD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8628CD" w:rsidRPr="00B5421C" w:rsidRDefault="008628CD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8CD" w:rsidRPr="00B5421C" w:rsidTr="00912FFE">
        <w:tc>
          <w:tcPr>
            <w:tcW w:w="9460" w:type="dxa"/>
            <w:gridSpan w:val="4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4" w:type="dxa"/>
            <w:gridSpan w:val="2"/>
          </w:tcPr>
          <w:p w:rsidR="008628CD" w:rsidRPr="00B5421C" w:rsidRDefault="008628CD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Закаливающие мероприятия: дыхательная гимнастика, пальчиковая гимнастика, самомассаж.</w:t>
            </w:r>
          </w:p>
        </w:tc>
        <w:tc>
          <w:tcPr>
            <w:tcW w:w="2319" w:type="dxa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8628CD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54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Физическое развитие в режиме дня.</w:t>
            </w:r>
          </w:p>
        </w:tc>
        <w:tc>
          <w:tcPr>
            <w:tcW w:w="4969" w:type="dxa"/>
          </w:tcPr>
          <w:p w:rsidR="008628CD" w:rsidRPr="00B5421C" w:rsidRDefault="008628CD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8CD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9" w:type="dxa"/>
          </w:tcPr>
          <w:p w:rsidR="008628CD" w:rsidRPr="00B5421C" w:rsidRDefault="008628CD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21" w:type="dxa"/>
            <w:gridSpan w:val="2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628CD" w:rsidRPr="00B5421C" w:rsidTr="00912FFE">
        <w:tc>
          <w:tcPr>
            <w:tcW w:w="9460" w:type="dxa"/>
            <w:gridSpan w:val="4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4" w:type="dxa"/>
            <w:gridSpan w:val="2"/>
          </w:tcPr>
          <w:p w:rsidR="008628CD" w:rsidRPr="00B5421C" w:rsidRDefault="008628CD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занятия в помещении и на открытом воздухе</w:t>
            </w:r>
          </w:p>
        </w:tc>
        <w:tc>
          <w:tcPr>
            <w:tcW w:w="2319" w:type="dxa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8628CD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9" w:type="dxa"/>
          </w:tcPr>
          <w:p w:rsidR="008628CD" w:rsidRPr="00B5421C" w:rsidRDefault="008628CD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детьми – инвалидами.</w:t>
            </w:r>
          </w:p>
        </w:tc>
        <w:tc>
          <w:tcPr>
            <w:tcW w:w="2421" w:type="dxa"/>
            <w:gridSpan w:val="2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8628CD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9" w:type="dxa"/>
          </w:tcPr>
          <w:p w:rsidR="008628CD" w:rsidRPr="00B5421C" w:rsidRDefault="008628CD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вигательная активность детей</w:t>
            </w:r>
          </w:p>
        </w:tc>
        <w:tc>
          <w:tcPr>
            <w:tcW w:w="2421" w:type="dxa"/>
            <w:gridSpan w:val="2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628CD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9" w:type="dxa"/>
          </w:tcPr>
          <w:p w:rsidR="008628CD" w:rsidRPr="00B5421C" w:rsidRDefault="008628CD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досуги и развлечения</w:t>
            </w:r>
          </w:p>
        </w:tc>
        <w:tc>
          <w:tcPr>
            <w:tcW w:w="2421" w:type="dxa"/>
            <w:gridSpan w:val="2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8628CD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9" w:type="dxa"/>
          </w:tcPr>
          <w:p w:rsidR="008628CD" w:rsidRPr="00B5421C" w:rsidRDefault="008628CD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 – оздоровительные праздники</w:t>
            </w:r>
          </w:p>
        </w:tc>
        <w:tc>
          <w:tcPr>
            <w:tcW w:w="2421" w:type="dxa"/>
            <w:gridSpan w:val="2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4 раза в год</w:t>
            </w:r>
          </w:p>
        </w:tc>
      </w:tr>
      <w:tr w:rsidR="008628CD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9" w:type="dxa"/>
          </w:tcPr>
          <w:p w:rsidR="008628CD" w:rsidRPr="00B5421C" w:rsidRDefault="008628CD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2421" w:type="dxa"/>
            <w:gridSpan w:val="2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8628CD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54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рганизационно – массовая работа.</w:t>
            </w:r>
          </w:p>
        </w:tc>
        <w:tc>
          <w:tcPr>
            <w:tcW w:w="4969" w:type="dxa"/>
          </w:tcPr>
          <w:p w:rsidR="008628CD" w:rsidRPr="00B5421C" w:rsidRDefault="008628CD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8CD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9" w:type="dxa"/>
          </w:tcPr>
          <w:p w:rsidR="008628CD" w:rsidRPr="00B5421C" w:rsidRDefault="008628CD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а с информацией для родителей</w:t>
            </w:r>
          </w:p>
        </w:tc>
        <w:tc>
          <w:tcPr>
            <w:tcW w:w="2421" w:type="dxa"/>
            <w:gridSpan w:val="2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8628CD" w:rsidRPr="00B5421C" w:rsidTr="00912FFE">
        <w:tc>
          <w:tcPr>
            <w:tcW w:w="9460" w:type="dxa"/>
            <w:gridSpan w:val="4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4" w:type="dxa"/>
            <w:gridSpan w:val="2"/>
          </w:tcPr>
          <w:p w:rsidR="008628CD" w:rsidRPr="00B5421C" w:rsidRDefault="008628CD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физкультурно – оздоровительные праздники</w:t>
            </w:r>
          </w:p>
        </w:tc>
        <w:tc>
          <w:tcPr>
            <w:tcW w:w="2319" w:type="dxa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4 раза в год</w:t>
            </w:r>
          </w:p>
        </w:tc>
      </w:tr>
      <w:tr w:rsidR="008628CD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9" w:type="dxa"/>
          </w:tcPr>
          <w:p w:rsidR="008628CD" w:rsidRPr="00B5421C" w:rsidRDefault="008628CD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спортивные досуги и развлечения</w:t>
            </w:r>
          </w:p>
        </w:tc>
        <w:tc>
          <w:tcPr>
            <w:tcW w:w="2421" w:type="dxa"/>
            <w:gridSpan w:val="2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1 раза в неделю</w:t>
            </w:r>
          </w:p>
        </w:tc>
      </w:tr>
      <w:tr w:rsidR="008628CD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9" w:type="dxa"/>
          </w:tcPr>
          <w:p w:rsidR="008628CD" w:rsidRPr="00B5421C" w:rsidRDefault="008628CD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2421" w:type="dxa"/>
            <w:gridSpan w:val="2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8628CD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9" w:type="dxa"/>
            <w:vAlign w:val="center"/>
          </w:tcPr>
          <w:p w:rsidR="008628CD" w:rsidRPr="00B5421C" w:rsidRDefault="008628CD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занятия по физической культуре</w:t>
            </w:r>
          </w:p>
        </w:tc>
        <w:tc>
          <w:tcPr>
            <w:tcW w:w="2421" w:type="dxa"/>
            <w:gridSpan w:val="2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зам. зав. по ВО и МР.</w:t>
            </w:r>
          </w:p>
        </w:tc>
      </w:tr>
      <w:tr w:rsidR="008628CD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54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Работа с воспитателями.</w:t>
            </w:r>
          </w:p>
        </w:tc>
        <w:tc>
          <w:tcPr>
            <w:tcW w:w="4969" w:type="dxa"/>
          </w:tcPr>
          <w:p w:rsidR="008628CD" w:rsidRPr="00B5421C" w:rsidRDefault="008628CD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8CD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9" w:type="dxa"/>
          </w:tcPr>
          <w:p w:rsidR="008628CD" w:rsidRPr="00B5421C" w:rsidRDefault="008628CD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 информировать о спортивных мероприятиях в детском саду.</w:t>
            </w:r>
          </w:p>
        </w:tc>
        <w:tc>
          <w:tcPr>
            <w:tcW w:w="2421" w:type="dxa"/>
            <w:gridSpan w:val="2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.</w:t>
            </w:r>
          </w:p>
        </w:tc>
      </w:tr>
      <w:tr w:rsidR="008628CD" w:rsidRPr="00B5421C" w:rsidTr="00912FFE">
        <w:tc>
          <w:tcPr>
            <w:tcW w:w="9460" w:type="dxa"/>
            <w:gridSpan w:val="4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4" w:type="dxa"/>
            <w:gridSpan w:val="2"/>
          </w:tcPr>
          <w:p w:rsidR="008628CD" w:rsidRPr="00B5421C" w:rsidRDefault="008628CD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по индивидуальной работе с детьми и с детьми с ОВЗ в целях развития физических качеств</w:t>
            </w:r>
          </w:p>
        </w:tc>
        <w:tc>
          <w:tcPr>
            <w:tcW w:w="2319" w:type="dxa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.</w:t>
            </w:r>
          </w:p>
        </w:tc>
      </w:tr>
      <w:tr w:rsidR="008628CD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9" w:type="dxa"/>
          </w:tcPr>
          <w:p w:rsidR="008628CD" w:rsidRPr="00B5421C" w:rsidRDefault="008628CD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едагогических советах и педчасах ДОУ</w:t>
            </w:r>
          </w:p>
        </w:tc>
        <w:tc>
          <w:tcPr>
            <w:tcW w:w="2421" w:type="dxa"/>
            <w:gridSpan w:val="2"/>
            <w:vAlign w:val="center"/>
          </w:tcPr>
          <w:p w:rsidR="008628CD" w:rsidRPr="00B5421C" w:rsidRDefault="008628CD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зам. зав. по ВО и МР.</w:t>
            </w: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я «Взаимодействие инструктора по физической культуре с педагогами ДОУ в процессе реализации задач образовательных областей «Физическая культура» и «Здоровье»»</w:t>
            </w:r>
          </w:p>
        </w:tc>
        <w:tc>
          <w:tcPr>
            <w:tcW w:w="2421" w:type="dxa"/>
            <w:gridSpan w:val="2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2FFE" w:rsidRPr="00B5421C" w:rsidRDefault="00912FFE" w:rsidP="00B5421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pacing w:val="1"/>
                <w:sz w:val="24"/>
                <w:szCs w:val="24"/>
                <w:lang w:eastAsia="ru-RU"/>
              </w:rPr>
            </w:pPr>
            <w:r w:rsidRPr="00B542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Консультация «Роль воспитателя в развивающей педагогике оздоровления дошкольного образовательного учреждения»</w:t>
            </w:r>
          </w:p>
        </w:tc>
        <w:tc>
          <w:tcPr>
            <w:tcW w:w="2421" w:type="dxa"/>
            <w:gridSpan w:val="2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2FFE" w:rsidRPr="00B5421C" w:rsidRDefault="00912FFE" w:rsidP="00B5421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B542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Буклет «Сундучок бабушкиных игр»</w:t>
            </w:r>
          </w:p>
        </w:tc>
        <w:tc>
          <w:tcPr>
            <w:tcW w:w="2421" w:type="dxa"/>
            <w:gridSpan w:val="2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912FFE" w:rsidRPr="00B5421C" w:rsidTr="00912FFE">
        <w:trPr>
          <w:gridAfter w:val="3"/>
          <w:wAfter w:w="5253" w:type="dxa"/>
          <w:trHeight w:val="640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2FFE" w:rsidRPr="00B5421C" w:rsidRDefault="00912FFE" w:rsidP="00B5421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я «Совместные спортивные досуги и праздники в ДОУ, как эффективная форма пропаганды здоровой и крепкой семьи»</w:t>
            </w:r>
          </w:p>
        </w:tc>
        <w:tc>
          <w:tcPr>
            <w:tcW w:w="2421" w:type="dxa"/>
            <w:gridSpan w:val="2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Здоровье и мы! Как научить дошкольников вести ЗОЖ»</w:t>
            </w:r>
          </w:p>
        </w:tc>
        <w:tc>
          <w:tcPr>
            <w:tcW w:w="2421" w:type="dxa"/>
            <w:gridSpan w:val="2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FFE" w:rsidRPr="00B5421C" w:rsidRDefault="00912FFE" w:rsidP="00B5421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развивающей предметно-пространственной среды в ДОУ в соответствии с ФГОС ДО: создание условий в группе для самостоятельной двигательной активности детей</w:t>
            </w:r>
          </w:p>
        </w:tc>
        <w:tc>
          <w:tcPr>
            <w:tcW w:w="2421" w:type="dxa"/>
            <w:gridSpan w:val="2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FFE" w:rsidRPr="00B5421C" w:rsidRDefault="00912FFE" w:rsidP="00B5421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42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 xml:space="preserve">Консультация «Игровой подход к развитию </w:t>
            </w:r>
            <w:r w:rsidRPr="00B542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lastRenderedPageBreak/>
              <w:t>двигательных навыков дошкольников»</w:t>
            </w:r>
          </w:p>
        </w:tc>
        <w:tc>
          <w:tcPr>
            <w:tcW w:w="2421" w:type="dxa"/>
            <w:gridSpan w:val="2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B54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Работа с родителями.</w:t>
            </w:r>
          </w:p>
        </w:tc>
        <w:tc>
          <w:tcPr>
            <w:tcW w:w="4969" w:type="dxa"/>
          </w:tcPr>
          <w:p w:rsidR="00912FFE" w:rsidRPr="00B5421C" w:rsidRDefault="00912FFE" w:rsidP="00B5421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9" w:type="dxa"/>
            <w:vAlign w:val="center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рекомендации и беседы.</w:t>
            </w:r>
          </w:p>
        </w:tc>
        <w:tc>
          <w:tcPr>
            <w:tcW w:w="2421" w:type="dxa"/>
            <w:gridSpan w:val="2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 родителей.</w:t>
            </w: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ие родителей на физкультурно – оздоровительные праздники.</w:t>
            </w:r>
          </w:p>
        </w:tc>
        <w:tc>
          <w:tcPr>
            <w:tcW w:w="2421" w:type="dxa"/>
            <w:gridSpan w:val="2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.</w:t>
            </w: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FE" w:rsidRPr="00B5421C" w:rsidRDefault="00912FFE" w:rsidP="00B5421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5421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Оформление памятки «Спортивная форма на физкультурном занятии»</w:t>
            </w:r>
          </w:p>
        </w:tc>
        <w:tc>
          <w:tcPr>
            <w:tcW w:w="2421" w:type="dxa"/>
            <w:gridSpan w:val="2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12FFE" w:rsidRPr="00B5421C" w:rsidTr="00912FFE">
        <w:tc>
          <w:tcPr>
            <w:tcW w:w="9460" w:type="dxa"/>
            <w:gridSpan w:val="4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FE" w:rsidRPr="00B5421C" w:rsidRDefault="00912FFE" w:rsidP="00B5421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B542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Консультация «Как выбрать вид спорта»</w:t>
            </w:r>
          </w:p>
        </w:tc>
        <w:tc>
          <w:tcPr>
            <w:tcW w:w="2319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FE" w:rsidRPr="00B5421C" w:rsidRDefault="00912FFE" w:rsidP="00B5421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542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Консультация </w:t>
            </w:r>
            <w:r w:rsidRPr="00B5421C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«</w:t>
            </w:r>
            <w:r w:rsidRPr="00B5421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Босохождение</w:t>
            </w:r>
            <w:r w:rsidRPr="00B5421C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1" w:type="dxa"/>
            <w:gridSpan w:val="2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FE" w:rsidRPr="00B5421C" w:rsidRDefault="00912FFE" w:rsidP="00B5421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42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 xml:space="preserve"> Консультация «Как правильно организовать физкультурные занятия для дошкольников в домашних условиях»</w:t>
            </w:r>
          </w:p>
        </w:tc>
        <w:tc>
          <w:tcPr>
            <w:tcW w:w="2421" w:type="dxa"/>
            <w:gridSpan w:val="2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FE" w:rsidRPr="00B5421C" w:rsidRDefault="00912FFE" w:rsidP="00B5421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B542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 xml:space="preserve"> Консультация «Роль семьи в физическом воспитании ребенка» </w:t>
            </w:r>
          </w:p>
        </w:tc>
        <w:tc>
          <w:tcPr>
            <w:tcW w:w="2421" w:type="dxa"/>
            <w:gridSpan w:val="2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FE" w:rsidRPr="00B5421C" w:rsidRDefault="00912FFE" w:rsidP="00B5421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B542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Консультация «Правильная осанка – гарант здоровья ваших детей»</w:t>
            </w:r>
          </w:p>
        </w:tc>
        <w:tc>
          <w:tcPr>
            <w:tcW w:w="2421" w:type="dxa"/>
            <w:gridSpan w:val="2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FE" w:rsidRPr="00B5421C" w:rsidRDefault="00912FFE" w:rsidP="00B5421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B542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Папка – передвижка «Здоровыми быть хотим или советы доктора Неболейкина»</w:t>
            </w:r>
          </w:p>
        </w:tc>
        <w:tc>
          <w:tcPr>
            <w:tcW w:w="2421" w:type="dxa"/>
            <w:gridSpan w:val="2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FE" w:rsidRPr="00B5421C" w:rsidRDefault="00912FFE" w:rsidP="00B5421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B5421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Оформление памятки «В здоровом теле – здоровый дух»</w:t>
            </w:r>
          </w:p>
        </w:tc>
        <w:tc>
          <w:tcPr>
            <w:tcW w:w="2421" w:type="dxa"/>
            <w:gridSpan w:val="2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B54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алендарный план активного отдыха детей.</w:t>
            </w:r>
          </w:p>
        </w:tc>
        <w:tc>
          <w:tcPr>
            <w:tcW w:w="4969" w:type="dxa"/>
          </w:tcPr>
          <w:p w:rsidR="00912FFE" w:rsidRPr="00B5421C" w:rsidRDefault="00912FFE" w:rsidP="00B5421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9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21" w:type="dxa"/>
            <w:gridSpan w:val="2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«</w:t>
            </w:r>
            <w:r w:rsidRPr="00B54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улка в лес</w:t>
            </w: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1" w:type="dxa"/>
            <w:gridSpan w:val="2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3 – 4 г.</w:t>
            </w: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«Осень золотая».</w:t>
            </w:r>
          </w:p>
        </w:tc>
        <w:tc>
          <w:tcPr>
            <w:tcW w:w="2421" w:type="dxa"/>
            <w:gridSpan w:val="2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4 – 5 лет</w:t>
            </w: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«Любимые игры».</w:t>
            </w:r>
          </w:p>
        </w:tc>
        <w:tc>
          <w:tcPr>
            <w:tcW w:w="2421" w:type="dxa"/>
            <w:gridSpan w:val="2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5 – 6 лет</w:t>
            </w:r>
          </w:p>
        </w:tc>
      </w:tr>
      <w:tr w:rsidR="00912FFE" w:rsidRPr="00B5421C" w:rsidTr="00912FFE">
        <w:trPr>
          <w:gridAfter w:val="1"/>
          <w:wAfter w:w="2319" w:type="dxa"/>
        </w:trPr>
        <w:tc>
          <w:tcPr>
            <w:tcW w:w="9460" w:type="dxa"/>
            <w:gridSpan w:val="4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6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«</w:t>
            </w:r>
            <w:r w:rsidRPr="00B54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гостях у золотой осени</w:t>
            </w: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8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6 – 7 лет</w:t>
            </w: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«</w:t>
            </w:r>
            <w:r w:rsidRPr="00B54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гремушки – звонкие игрушки</w:t>
            </w: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     </w:t>
            </w:r>
          </w:p>
        </w:tc>
        <w:tc>
          <w:tcPr>
            <w:tcW w:w="1123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3 – 4 г.</w:t>
            </w:r>
          </w:p>
        </w:tc>
        <w:tc>
          <w:tcPr>
            <w:tcW w:w="1298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ое развлечение «Веселые старты»</w:t>
            </w:r>
          </w:p>
        </w:tc>
        <w:tc>
          <w:tcPr>
            <w:tcW w:w="1123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4 – 5 лет</w:t>
            </w:r>
          </w:p>
        </w:tc>
        <w:tc>
          <w:tcPr>
            <w:tcW w:w="1298" w:type="dxa"/>
            <w:vMerge w:val="restart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«Светофор – мой друг»</w:t>
            </w:r>
          </w:p>
        </w:tc>
        <w:tc>
          <w:tcPr>
            <w:tcW w:w="1123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1298" w:type="dxa"/>
            <w:vMerge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«Светофор – мой друг»</w:t>
            </w:r>
          </w:p>
        </w:tc>
        <w:tc>
          <w:tcPr>
            <w:tcW w:w="1123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6 – 7 лет</w:t>
            </w:r>
          </w:p>
        </w:tc>
        <w:tc>
          <w:tcPr>
            <w:tcW w:w="1298" w:type="dxa"/>
            <w:vMerge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«</w:t>
            </w:r>
            <w:r w:rsidRPr="00B54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нам гости пришли</w:t>
            </w: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23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3 – 4 г.</w:t>
            </w:r>
          </w:p>
        </w:tc>
        <w:tc>
          <w:tcPr>
            <w:tcW w:w="1298" w:type="dxa"/>
            <w:vMerge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«День матери».</w:t>
            </w:r>
          </w:p>
        </w:tc>
        <w:tc>
          <w:tcPr>
            <w:tcW w:w="1123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4 – 5 лет</w:t>
            </w:r>
          </w:p>
        </w:tc>
        <w:tc>
          <w:tcPr>
            <w:tcW w:w="1298" w:type="dxa"/>
            <w:vMerge w:val="restart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«Затейники»</w:t>
            </w:r>
          </w:p>
        </w:tc>
        <w:tc>
          <w:tcPr>
            <w:tcW w:w="1123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1298" w:type="dxa"/>
            <w:vMerge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</w:t>
            </w:r>
            <w:r w:rsidRPr="00B54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импийские надежды</w:t>
            </w: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3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6 – 7 лет</w:t>
            </w:r>
          </w:p>
        </w:tc>
        <w:tc>
          <w:tcPr>
            <w:tcW w:w="1298" w:type="dxa"/>
            <w:vMerge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«На лесной полянке»</w:t>
            </w:r>
          </w:p>
        </w:tc>
        <w:tc>
          <w:tcPr>
            <w:tcW w:w="1123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3 – 4 г.</w:t>
            </w:r>
          </w:p>
        </w:tc>
        <w:tc>
          <w:tcPr>
            <w:tcW w:w="1298" w:type="dxa"/>
            <w:vMerge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«Зимушка-зима»</w:t>
            </w:r>
          </w:p>
        </w:tc>
        <w:tc>
          <w:tcPr>
            <w:tcW w:w="1123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4 – 5 лет</w:t>
            </w:r>
          </w:p>
        </w:tc>
        <w:tc>
          <w:tcPr>
            <w:tcW w:w="1298" w:type="dxa"/>
            <w:vMerge w:val="restart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9" w:type="dxa"/>
            <w:vAlign w:val="center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ортивное развлечение </w:t>
            </w:r>
            <w:r w:rsidRPr="00B542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Зимушка-зима».</w:t>
            </w:r>
          </w:p>
        </w:tc>
        <w:tc>
          <w:tcPr>
            <w:tcW w:w="1123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1298" w:type="dxa"/>
            <w:vMerge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«Зимушка-зима»</w:t>
            </w:r>
          </w:p>
        </w:tc>
        <w:tc>
          <w:tcPr>
            <w:tcW w:w="1123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6 – 7 лет</w:t>
            </w:r>
          </w:p>
        </w:tc>
        <w:tc>
          <w:tcPr>
            <w:tcW w:w="1298" w:type="dxa"/>
            <w:vMerge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«Путешествие на волшебный остров»</w:t>
            </w:r>
          </w:p>
        </w:tc>
        <w:tc>
          <w:tcPr>
            <w:tcW w:w="1123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3 – 4 г.</w:t>
            </w:r>
          </w:p>
        </w:tc>
        <w:tc>
          <w:tcPr>
            <w:tcW w:w="1298" w:type="dxa"/>
            <w:vMerge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ортивное развлечение </w:t>
            </w: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на волшебный остров»</w:t>
            </w:r>
          </w:p>
        </w:tc>
        <w:tc>
          <w:tcPr>
            <w:tcW w:w="1123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4 – 5 лет</w:t>
            </w:r>
          </w:p>
        </w:tc>
        <w:tc>
          <w:tcPr>
            <w:tcW w:w="1298" w:type="dxa"/>
            <w:vMerge w:val="restart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«Любим спортом заниматься»</w:t>
            </w:r>
          </w:p>
        </w:tc>
        <w:tc>
          <w:tcPr>
            <w:tcW w:w="1123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1298" w:type="dxa"/>
            <w:vMerge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«Любим спортом заниматься»</w:t>
            </w:r>
          </w:p>
        </w:tc>
        <w:tc>
          <w:tcPr>
            <w:tcW w:w="1123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6 – 7 лет</w:t>
            </w:r>
          </w:p>
        </w:tc>
        <w:tc>
          <w:tcPr>
            <w:tcW w:w="1298" w:type="dxa"/>
            <w:vMerge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«Весёлая Масленица».</w:t>
            </w:r>
          </w:p>
        </w:tc>
        <w:tc>
          <w:tcPr>
            <w:tcW w:w="1123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3 – 4 г.</w:t>
            </w:r>
          </w:p>
        </w:tc>
        <w:tc>
          <w:tcPr>
            <w:tcW w:w="1298" w:type="dxa"/>
            <w:vMerge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«Весёлая Масленица»</w:t>
            </w:r>
          </w:p>
        </w:tc>
        <w:tc>
          <w:tcPr>
            <w:tcW w:w="1123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4 – 5 лет</w:t>
            </w:r>
          </w:p>
        </w:tc>
        <w:tc>
          <w:tcPr>
            <w:tcW w:w="1298" w:type="dxa"/>
            <w:vMerge w:val="restart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«Весёлая Масленица»</w:t>
            </w:r>
          </w:p>
        </w:tc>
        <w:tc>
          <w:tcPr>
            <w:tcW w:w="1123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1298" w:type="dxa"/>
            <w:vMerge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«Весёлая Масленица»</w:t>
            </w:r>
          </w:p>
        </w:tc>
        <w:tc>
          <w:tcPr>
            <w:tcW w:w="1123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6 – 7 лет</w:t>
            </w:r>
          </w:p>
        </w:tc>
        <w:tc>
          <w:tcPr>
            <w:tcW w:w="1298" w:type="dxa"/>
            <w:vMerge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«</w:t>
            </w:r>
            <w:r w:rsidRPr="00B54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елые зайчата</w:t>
            </w: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3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3 – 4 г.</w:t>
            </w:r>
          </w:p>
        </w:tc>
        <w:tc>
          <w:tcPr>
            <w:tcW w:w="1298" w:type="dxa"/>
            <w:vMerge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«</w:t>
            </w:r>
            <w:r w:rsidRPr="00B54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й веселый звонкий мяч</w:t>
            </w: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3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4 – 5 лет</w:t>
            </w:r>
          </w:p>
        </w:tc>
        <w:tc>
          <w:tcPr>
            <w:tcW w:w="1298" w:type="dxa"/>
            <w:vMerge w:val="restart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«Уважайте светофор».</w:t>
            </w:r>
          </w:p>
        </w:tc>
        <w:tc>
          <w:tcPr>
            <w:tcW w:w="1123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1298" w:type="dxa"/>
            <w:vMerge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«</w:t>
            </w:r>
            <w:r w:rsidRPr="00B54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сный, желтый, зеленый</w:t>
            </w: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3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6 – 7 лет</w:t>
            </w:r>
          </w:p>
        </w:tc>
        <w:tc>
          <w:tcPr>
            <w:tcW w:w="1298" w:type="dxa"/>
            <w:vMerge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«</w:t>
            </w:r>
            <w:r w:rsidRPr="00B54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ыплята</w:t>
            </w: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23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3 – 4 г.</w:t>
            </w:r>
          </w:p>
        </w:tc>
        <w:tc>
          <w:tcPr>
            <w:tcW w:w="1298" w:type="dxa"/>
            <w:vMerge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«Прогулка в весенний лес».</w:t>
            </w:r>
          </w:p>
        </w:tc>
        <w:tc>
          <w:tcPr>
            <w:tcW w:w="1123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4 – 5 лет</w:t>
            </w:r>
          </w:p>
        </w:tc>
        <w:tc>
          <w:tcPr>
            <w:tcW w:w="1298" w:type="dxa"/>
            <w:vMerge w:val="restart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«День здоровья».</w:t>
            </w:r>
          </w:p>
        </w:tc>
        <w:tc>
          <w:tcPr>
            <w:tcW w:w="1123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1298" w:type="dxa"/>
            <w:vMerge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«День здоровья»</w:t>
            </w:r>
          </w:p>
        </w:tc>
        <w:tc>
          <w:tcPr>
            <w:tcW w:w="1123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6 – 7 лет</w:t>
            </w:r>
          </w:p>
        </w:tc>
        <w:tc>
          <w:tcPr>
            <w:tcW w:w="1298" w:type="dxa"/>
            <w:vMerge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«Весёлая прогулка»</w:t>
            </w:r>
          </w:p>
        </w:tc>
        <w:tc>
          <w:tcPr>
            <w:tcW w:w="1123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3 – 4 г.</w:t>
            </w:r>
          </w:p>
        </w:tc>
        <w:tc>
          <w:tcPr>
            <w:tcW w:w="1298" w:type="dxa"/>
            <w:vMerge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«Здоровым быть - здорово».</w:t>
            </w:r>
          </w:p>
        </w:tc>
        <w:tc>
          <w:tcPr>
            <w:tcW w:w="1123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4 – 5 лет</w:t>
            </w:r>
          </w:p>
        </w:tc>
        <w:tc>
          <w:tcPr>
            <w:tcW w:w="1298" w:type="dxa"/>
            <w:vMerge w:val="restart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«Любим спортом заниматься».</w:t>
            </w:r>
          </w:p>
        </w:tc>
        <w:tc>
          <w:tcPr>
            <w:tcW w:w="1123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1298" w:type="dxa"/>
            <w:vMerge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«Любим спортом заниматься»</w:t>
            </w:r>
          </w:p>
        </w:tc>
        <w:tc>
          <w:tcPr>
            <w:tcW w:w="1123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6 – 7 лет</w:t>
            </w:r>
          </w:p>
        </w:tc>
        <w:tc>
          <w:tcPr>
            <w:tcW w:w="1298" w:type="dxa"/>
            <w:vMerge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21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FFE" w:rsidRPr="00B5421C" w:rsidTr="00912FFE">
        <w:trPr>
          <w:gridAfter w:val="3"/>
          <w:wAfter w:w="5253" w:type="dxa"/>
        </w:trPr>
        <w:tc>
          <w:tcPr>
            <w:tcW w:w="2070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912FFE" w:rsidRPr="00B5421C" w:rsidRDefault="00912FFE" w:rsidP="00B5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  <w:vAlign w:val="center"/>
          </w:tcPr>
          <w:p w:rsidR="00912FFE" w:rsidRPr="00B5421C" w:rsidRDefault="00912FFE" w:rsidP="00B54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5421C" w:rsidRDefault="00B5421C" w:rsidP="00B542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5421C" w:rsidRDefault="00B5421C" w:rsidP="00B542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5421C" w:rsidRDefault="00B5421C" w:rsidP="00B542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5421C" w:rsidRDefault="00B5421C" w:rsidP="00B542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5421C" w:rsidRDefault="00B5421C" w:rsidP="00B542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5421C" w:rsidRDefault="00B5421C" w:rsidP="00B542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5421C" w:rsidRDefault="00B5421C" w:rsidP="00B542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5421C" w:rsidRDefault="00B5421C" w:rsidP="00282A2D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sectPr w:rsidR="00B5421C" w:rsidSect="00A12B0B">
      <w:footerReference w:type="even" r:id="rId12"/>
      <w:footerReference w:type="default" r:id="rId13"/>
      <w:pgSz w:w="11906" w:h="16838" w:code="9"/>
      <w:pgMar w:top="709" w:right="1134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AED" w:rsidRDefault="00114AED">
      <w:pPr>
        <w:spacing w:after="0" w:line="240" w:lineRule="auto"/>
      </w:pPr>
      <w:r>
        <w:separator/>
      </w:r>
    </w:p>
  </w:endnote>
  <w:endnote w:type="continuationSeparator" w:id="1">
    <w:p w:rsidR="00114AED" w:rsidRDefault="0011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32967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F2FB7" w:rsidRPr="007F45C1" w:rsidRDefault="000F2FB7">
        <w:pPr>
          <w:pStyle w:val="ab"/>
          <w:jc w:val="right"/>
          <w:rPr>
            <w:sz w:val="20"/>
            <w:szCs w:val="20"/>
          </w:rPr>
        </w:pPr>
        <w:r w:rsidRPr="007F45C1">
          <w:rPr>
            <w:sz w:val="20"/>
            <w:szCs w:val="20"/>
          </w:rPr>
          <w:fldChar w:fldCharType="begin"/>
        </w:r>
        <w:r w:rsidRPr="007F45C1">
          <w:rPr>
            <w:sz w:val="20"/>
            <w:szCs w:val="20"/>
          </w:rPr>
          <w:instrText>PAGE   \* MERGEFORMAT</w:instrText>
        </w:r>
        <w:r w:rsidRPr="007F45C1">
          <w:rPr>
            <w:sz w:val="20"/>
            <w:szCs w:val="20"/>
          </w:rPr>
          <w:fldChar w:fldCharType="separate"/>
        </w:r>
        <w:r w:rsidR="0035556B">
          <w:rPr>
            <w:noProof/>
            <w:sz w:val="20"/>
            <w:szCs w:val="20"/>
          </w:rPr>
          <w:t>1</w:t>
        </w:r>
        <w:r w:rsidRPr="007F45C1">
          <w:rPr>
            <w:sz w:val="20"/>
            <w:szCs w:val="20"/>
          </w:rPr>
          <w:fldChar w:fldCharType="end"/>
        </w:r>
      </w:p>
    </w:sdtContent>
  </w:sdt>
  <w:p w:rsidR="000F2FB7" w:rsidRDefault="000F2FB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0688858"/>
      <w:docPartObj>
        <w:docPartGallery w:val="Page Numbers (Bottom of Page)"/>
        <w:docPartUnique/>
      </w:docPartObj>
    </w:sdtPr>
    <w:sdtContent>
      <w:p w:rsidR="000F2FB7" w:rsidRDefault="000F2FB7">
        <w:pPr>
          <w:pStyle w:val="ab"/>
          <w:jc w:val="center"/>
        </w:pPr>
        <w:fldSimple w:instr="PAGE   \* MERGEFORMAT">
          <w:r w:rsidR="0035556B">
            <w:rPr>
              <w:noProof/>
            </w:rPr>
            <w:t>33</w:t>
          </w:r>
        </w:fldSimple>
      </w:p>
    </w:sdtContent>
  </w:sdt>
  <w:p w:rsidR="000F2FB7" w:rsidRDefault="000F2FB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B7" w:rsidRDefault="000F2FB7" w:rsidP="009F696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F2FB7" w:rsidRDefault="000F2FB7" w:rsidP="009F6969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B7" w:rsidRPr="004A08BA" w:rsidRDefault="000F2FB7" w:rsidP="009F6969">
    <w:pPr>
      <w:pStyle w:val="ab"/>
      <w:jc w:val="right"/>
    </w:pPr>
    <w:r>
      <w:rPr>
        <w:rStyle w:val="ad"/>
      </w:rPr>
      <w:tab/>
    </w:r>
    <w:r w:rsidRPr="004A08BA">
      <w:rPr>
        <w:rStyle w:val="ad"/>
      </w:rPr>
      <w:fldChar w:fldCharType="begin"/>
    </w:r>
    <w:r w:rsidRPr="004A08BA">
      <w:rPr>
        <w:rStyle w:val="ad"/>
      </w:rPr>
      <w:instrText xml:space="preserve"> PAGE </w:instrText>
    </w:r>
    <w:r w:rsidRPr="004A08BA">
      <w:rPr>
        <w:rStyle w:val="ad"/>
      </w:rPr>
      <w:fldChar w:fldCharType="separate"/>
    </w:r>
    <w:r w:rsidR="0035556B">
      <w:rPr>
        <w:rStyle w:val="ad"/>
        <w:noProof/>
      </w:rPr>
      <w:t>34</w:t>
    </w:r>
    <w:r w:rsidRPr="004A08BA">
      <w:rPr>
        <w:rStyle w:val="ad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AED" w:rsidRDefault="00114AED">
      <w:pPr>
        <w:spacing w:after="0" w:line="240" w:lineRule="auto"/>
      </w:pPr>
      <w:r>
        <w:separator/>
      </w:r>
    </w:p>
  </w:footnote>
  <w:footnote w:type="continuationSeparator" w:id="1">
    <w:p w:rsidR="00114AED" w:rsidRDefault="00114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B7" w:rsidRDefault="000F2FB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80859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67C95"/>
    <w:multiLevelType w:val="hybridMultilevel"/>
    <w:tmpl w:val="5CAA42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8775EA"/>
    <w:multiLevelType w:val="multilevel"/>
    <w:tmpl w:val="C8481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D8704B"/>
    <w:multiLevelType w:val="multilevel"/>
    <w:tmpl w:val="90BCE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9145CF"/>
    <w:multiLevelType w:val="hybridMultilevel"/>
    <w:tmpl w:val="D6B8F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E6D61"/>
    <w:multiLevelType w:val="hybridMultilevel"/>
    <w:tmpl w:val="521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3062B"/>
    <w:multiLevelType w:val="hybridMultilevel"/>
    <w:tmpl w:val="5A78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11415"/>
    <w:multiLevelType w:val="hybridMultilevel"/>
    <w:tmpl w:val="215296C2"/>
    <w:lvl w:ilvl="0" w:tplc="3A541F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22A00"/>
    <w:multiLevelType w:val="multilevel"/>
    <w:tmpl w:val="FD821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883B4F"/>
    <w:multiLevelType w:val="hybridMultilevel"/>
    <w:tmpl w:val="CD02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F7E53"/>
    <w:multiLevelType w:val="hybridMultilevel"/>
    <w:tmpl w:val="5674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525C6"/>
    <w:multiLevelType w:val="hybridMultilevel"/>
    <w:tmpl w:val="45402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62403"/>
    <w:multiLevelType w:val="multilevel"/>
    <w:tmpl w:val="62F8644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DFE5078"/>
    <w:multiLevelType w:val="hybridMultilevel"/>
    <w:tmpl w:val="8E5260F8"/>
    <w:lvl w:ilvl="0" w:tplc="65B2F9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74CD7D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D0EF3D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CA861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EAABC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E6E709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9A49D2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CCAD6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AD6F0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932C00"/>
    <w:multiLevelType w:val="multilevel"/>
    <w:tmpl w:val="D2F820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206D2CB1"/>
    <w:multiLevelType w:val="multilevel"/>
    <w:tmpl w:val="9748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34093C"/>
    <w:multiLevelType w:val="hybridMultilevel"/>
    <w:tmpl w:val="38F2F1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55F76ED"/>
    <w:multiLevelType w:val="hybridMultilevel"/>
    <w:tmpl w:val="C56675B2"/>
    <w:lvl w:ilvl="0" w:tplc="9580C7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822CF"/>
    <w:multiLevelType w:val="multilevel"/>
    <w:tmpl w:val="41C69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C0187A"/>
    <w:multiLevelType w:val="multilevel"/>
    <w:tmpl w:val="823E1B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98C21C6"/>
    <w:multiLevelType w:val="hybridMultilevel"/>
    <w:tmpl w:val="1C4A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117DA"/>
    <w:multiLevelType w:val="hybridMultilevel"/>
    <w:tmpl w:val="31329D98"/>
    <w:lvl w:ilvl="0" w:tplc="59DA5E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20F76"/>
    <w:multiLevelType w:val="multilevel"/>
    <w:tmpl w:val="C3AA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FD5BE7"/>
    <w:multiLevelType w:val="hybridMultilevel"/>
    <w:tmpl w:val="EFDEC31C"/>
    <w:lvl w:ilvl="0" w:tplc="BD8649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2C23A6"/>
    <w:multiLevelType w:val="hybridMultilevel"/>
    <w:tmpl w:val="486E2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0C3C7E"/>
    <w:multiLevelType w:val="hybridMultilevel"/>
    <w:tmpl w:val="287C80E6"/>
    <w:lvl w:ilvl="0" w:tplc="0419000B">
      <w:start w:val="1"/>
      <w:numFmt w:val="bullet"/>
      <w:lvlText w:val=""/>
      <w:lvlJc w:val="left"/>
      <w:pPr>
        <w:ind w:left="1779" w:hanging="361"/>
      </w:pPr>
      <w:rPr>
        <w:rFonts w:ascii="Wingdings" w:hAnsi="Wingdings" w:hint="default"/>
        <w:spacing w:val="0"/>
        <w:w w:val="100"/>
        <w:sz w:val="28"/>
        <w:szCs w:val="28"/>
        <w:lang w:val="ru-RU" w:eastAsia="en-US" w:bidi="ar-SA"/>
      </w:rPr>
    </w:lvl>
    <w:lvl w:ilvl="1" w:tplc="72D600FA">
      <w:numFmt w:val="bullet"/>
      <w:lvlText w:val="•"/>
      <w:lvlJc w:val="left"/>
      <w:pPr>
        <w:ind w:left="3387" w:hanging="361"/>
      </w:pPr>
      <w:rPr>
        <w:rFonts w:hint="default"/>
        <w:lang w:val="ru-RU" w:eastAsia="en-US" w:bidi="ar-SA"/>
      </w:rPr>
    </w:lvl>
    <w:lvl w:ilvl="2" w:tplc="DE0ADA68">
      <w:numFmt w:val="bullet"/>
      <w:lvlText w:val="•"/>
      <w:lvlJc w:val="left"/>
      <w:pPr>
        <w:ind w:left="4835" w:hanging="361"/>
      </w:pPr>
      <w:rPr>
        <w:rFonts w:hint="default"/>
        <w:lang w:val="ru-RU" w:eastAsia="en-US" w:bidi="ar-SA"/>
      </w:rPr>
    </w:lvl>
    <w:lvl w:ilvl="3" w:tplc="88686DAE">
      <w:numFmt w:val="bullet"/>
      <w:lvlText w:val="•"/>
      <w:lvlJc w:val="left"/>
      <w:pPr>
        <w:ind w:left="6283" w:hanging="361"/>
      </w:pPr>
      <w:rPr>
        <w:rFonts w:hint="default"/>
        <w:lang w:val="ru-RU" w:eastAsia="en-US" w:bidi="ar-SA"/>
      </w:rPr>
    </w:lvl>
    <w:lvl w:ilvl="4" w:tplc="173E2904">
      <w:numFmt w:val="bullet"/>
      <w:lvlText w:val="•"/>
      <w:lvlJc w:val="left"/>
      <w:pPr>
        <w:ind w:left="7731" w:hanging="361"/>
      </w:pPr>
      <w:rPr>
        <w:rFonts w:hint="default"/>
        <w:lang w:val="ru-RU" w:eastAsia="en-US" w:bidi="ar-SA"/>
      </w:rPr>
    </w:lvl>
    <w:lvl w:ilvl="5" w:tplc="D1985D64">
      <w:numFmt w:val="bullet"/>
      <w:lvlText w:val="•"/>
      <w:lvlJc w:val="left"/>
      <w:pPr>
        <w:ind w:left="9179" w:hanging="361"/>
      </w:pPr>
      <w:rPr>
        <w:rFonts w:hint="default"/>
        <w:lang w:val="ru-RU" w:eastAsia="en-US" w:bidi="ar-SA"/>
      </w:rPr>
    </w:lvl>
    <w:lvl w:ilvl="6" w:tplc="182CC204">
      <w:numFmt w:val="bullet"/>
      <w:lvlText w:val="•"/>
      <w:lvlJc w:val="left"/>
      <w:pPr>
        <w:ind w:left="10627" w:hanging="361"/>
      </w:pPr>
      <w:rPr>
        <w:rFonts w:hint="default"/>
        <w:lang w:val="ru-RU" w:eastAsia="en-US" w:bidi="ar-SA"/>
      </w:rPr>
    </w:lvl>
    <w:lvl w:ilvl="7" w:tplc="92A89BCC">
      <w:numFmt w:val="bullet"/>
      <w:lvlText w:val="•"/>
      <w:lvlJc w:val="left"/>
      <w:pPr>
        <w:ind w:left="12074" w:hanging="361"/>
      </w:pPr>
      <w:rPr>
        <w:rFonts w:hint="default"/>
        <w:lang w:val="ru-RU" w:eastAsia="en-US" w:bidi="ar-SA"/>
      </w:rPr>
    </w:lvl>
    <w:lvl w:ilvl="8" w:tplc="549403AA">
      <w:numFmt w:val="bullet"/>
      <w:lvlText w:val="•"/>
      <w:lvlJc w:val="left"/>
      <w:pPr>
        <w:ind w:left="13522" w:hanging="361"/>
      </w:pPr>
      <w:rPr>
        <w:rFonts w:hint="default"/>
        <w:lang w:val="ru-RU" w:eastAsia="en-US" w:bidi="ar-SA"/>
      </w:rPr>
    </w:lvl>
  </w:abstractNum>
  <w:abstractNum w:abstractNumId="26">
    <w:nsid w:val="3A520E58"/>
    <w:multiLevelType w:val="hybridMultilevel"/>
    <w:tmpl w:val="FE268544"/>
    <w:lvl w:ilvl="0" w:tplc="2BF0F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B628F8"/>
    <w:multiLevelType w:val="hybridMultilevel"/>
    <w:tmpl w:val="25942C58"/>
    <w:lvl w:ilvl="0" w:tplc="81A64E2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893825"/>
    <w:multiLevelType w:val="hybridMultilevel"/>
    <w:tmpl w:val="2F0E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08038C"/>
    <w:multiLevelType w:val="multilevel"/>
    <w:tmpl w:val="A4F2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0E1620"/>
    <w:multiLevelType w:val="hybridMultilevel"/>
    <w:tmpl w:val="A16A0CCC"/>
    <w:lvl w:ilvl="0" w:tplc="A47EF96C">
      <w:start w:val="1"/>
      <w:numFmt w:val="upperRoman"/>
      <w:lvlText w:val="%1."/>
      <w:lvlJc w:val="left"/>
      <w:pPr>
        <w:ind w:left="21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49131CB9"/>
    <w:multiLevelType w:val="hybridMultilevel"/>
    <w:tmpl w:val="DDF2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45761"/>
    <w:multiLevelType w:val="hybridMultilevel"/>
    <w:tmpl w:val="F340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CE2F26"/>
    <w:multiLevelType w:val="multilevel"/>
    <w:tmpl w:val="FADA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F30610"/>
    <w:multiLevelType w:val="multilevel"/>
    <w:tmpl w:val="A0DA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38188F"/>
    <w:multiLevelType w:val="multilevel"/>
    <w:tmpl w:val="98824B9E"/>
    <w:styleLink w:val="WW8Num31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C5B4C11"/>
    <w:multiLevelType w:val="hybridMultilevel"/>
    <w:tmpl w:val="CF78CF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D9B5421"/>
    <w:multiLevelType w:val="multilevel"/>
    <w:tmpl w:val="9F948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B24F31"/>
    <w:multiLevelType w:val="hybridMultilevel"/>
    <w:tmpl w:val="27900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BB07B0"/>
    <w:multiLevelType w:val="multilevel"/>
    <w:tmpl w:val="5252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B821C2"/>
    <w:multiLevelType w:val="hybridMultilevel"/>
    <w:tmpl w:val="2120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9605F"/>
    <w:multiLevelType w:val="multilevel"/>
    <w:tmpl w:val="ECEE1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69D968D1"/>
    <w:multiLevelType w:val="hybridMultilevel"/>
    <w:tmpl w:val="0E7E73FC"/>
    <w:lvl w:ilvl="0" w:tplc="0C0A184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BF6D36"/>
    <w:multiLevelType w:val="hybridMultilevel"/>
    <w:tmpl w:val="D8DE562C"/>
    <w:lvl w:ilvl="0" w:tplc="3EB64B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0654BD"/>
    <w:multiLevelType w:val="multilevel"/>
    <w:tmpl w:val="2586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F85515"/>
    <w:multiLevelType w:val="hybridMultilevel"/>
    <w:tmpl w:val="9F38B5B6"/>
    <w:lvl w:ilvl="0" w:tplc="91CE11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77049C"/>
    <w:multiLevelType w:val="hybridMultilevel"/>
    <w:tmpl w:val="F3546B4E"/>
    <w:lvl w:ilvl="0" w:tplc="2CDA30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CF3585"/>
    <w:multiLevelType w:val="hybridMultilevel"/>
    <w:tmpl w:val="48347E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A47EF96C">
      <w:start w:val="1"/>
      <w:numFmt w:val="upperRoman"/>
      <w:lvlText w:val="%2."/>
      <w:lvlJc w:val="left"/>
      <w:pPr>
        <w:ind w:left="1582" w:hanging="720"/>
      </w:pPr>
      <w:rPr>
        <w:rFonts w:hint="default"/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2F55ED5"/>
    <w:multiLevelType w:val="hybridMultilevel"/>
    <w:tmpl w:val="8DAA1664"/>
    <w:lvl w:ilvl="0" w:tplc="49F48A1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083B1B"/>
    <w:multiLevelType w:val="multilevel"/>
    <w:tmpl w:val="6F74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32C1E31"/>
    <w:multiLevelType w:val="hybridMultilevel"/>
    <w:tmpl w:val="EC645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6221C3"/>
    <w:multiLevelType w:val="multilevel"/>
    <w:tmpl w:val="CE50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F023651"/>
    <w:multiLevelType w:val="multilevel"/>
    <w:tmpl w:val="F726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"/>
  </w:num>
  <w:num w:numId="3">
    <w:abstractNumId w:val="0"/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0"/>
  </w:num>
  <w:num w:numId="6">
    <w:abstractNumId w:val="47"/>
  </w:num>
  <w:num w:numId="7">
    <w:abstractNumId w:val="39"/>
  </w:num>
  <w:num w:numId="8">
    <w:abstractNumId w:val="3"/>
  </w:num>
  <w:num w:numId="9">
    <w:abstractNumId w:val="52"/>
  </w:num>
  <w:num w:numId="10">
    <w:abstractNumId w:val="15"/>
  </w:num>
  <w:num w:numId="11">
    <w:abstractNumId w:val="33"/>
  </w:num>
  <w:num w:numId="12">
    <w:abstractNumId w:val="49"/>
  </w:num>
  <w:num w:numId="13">
    <w:abstractNumId w:val="8"/>
  </w:num>
  <w:num w:numId="14">
    <w:abstractNumId w:val="34"/>
  </w:num>
  <w:num w:numId="15">
    <w:abstractNumId w:val="18"/>
  </w:num>
  <w:num w:numId="16">
    <w:abstractNumId w:val="37"/>
  </w:num>
  <w:num w:numId="17">
    <w:abstractNumId w:val="30"/>
  </w:num>
  <w:num w:numId="18">
    <w:abstractNumId w:val="36"/>
  </w:num>
  <w:num w:numId="19">
    <w:abstractNumId w:val="25"/>
  </w:num>
  <w:num w:numId="20">
    <w:abstractNumId w:val="16"/>
  </w:num>
  <w:num w:numId="21">
    <w:abstractNumId w:val="7"/>
  </w:num>
  <w:num w:numId="22">
    <w:abstractNumId w:val="26"/>
  </w:num>
  <w:num w:numId="23">
    <w:abstractNumId w:val="24"/>
  </w:num>
  <w:num w:numId="24">
    <w:abstractNumId w:val="5"/>
  </w:num>
  <w:num w:numId="25">
    <w:abstractNumId w:val="4"/>
  </w:num>
  <w:num w:numId="26">
    <w:abstractNumId w:val="9"/>
  </w:num>
  <w:num w:numId="27">
    <w:abstractNumId w:val="10"/>
  </w:num>
  <w:num w:numId="28">
    <w:abstractNumId w:val="40"/>
  </w:num>
  <w:num w:numId="29">
    <w:abstractNumId w:val="11"/>
  </w:num>
  <w:num w:numId="30">
    <w:abstractNumId w:val="31"/>
  </w:num>
  <w:num w:numId="31">
    <w:abstractNumId w:val="6"/>
  </w:num>
  <w:num w:numId="32">
    <w:abstractNumId w:val="41"/>
  </w:num>
  <w:num w:numId="33">
    <w:abstractNumId w:val="28"/>
  </w:num>
  <w:num w:numId="34">
    <w:abstractNumId w:val="19"/>
  </w:num>
  <w:num w:numId="35">
    <w:abstractNumId w:val="13"/>
  </w:num>
  <w:num w:numId="36">
    <w:abstractNumId w:val="12"/>
  </w:num>
  <w:num w:numId="37">
    <w:abstractNumId w:val="14"/>
  </w:num>
  <w:num w:numId="38">
    <w:abstractNumId w:val="27"/>
  </w:num>
  <w:num w:numId="39">
    <w:abstractNumId w:val="23"/>
  </w:num>
  <w:num w:numId="40">
    <w:abstractNumId w:val="43"/>
  </w:num>
  <w:num w:numId="41">
    <w:abstractNumId w:val="17"/>
  </w:num>
  <w:num w:numId="42">
    <w:abstractNumId w:val="46"/>
  </w:num>
  <w:num w:numId="43">
    <w:abstractNumId w:val="21"/>
  </w:num>
  <w:num w:numId="44">
    <w:abstractNumId w:val="48"/>
  </w:num>
  <w:num w:numId="45">
    <w:abstractNumId w:val="45"/>
  </w:num>
  <w:num w:numId="46">
    <w:abstractNumId w:val="42"/>
  </w:num>
  <w:num w:numId="47">
    <w:abstractNumId w:val="20"/>
  </w:num>
  <w:num w:numId="48">
    <w:abstractNumId w:val="22"/>
  </w:num>
  <w:num w:numId="49">
    <w:abstractNumId w:val="51"/>
  </w:num>
  <w:num w:numId="50">
    <w:abstractNumId w:val="29"/>
  </w:num>
  <w:num w:numId="51">
    <w:abstractNumId w:val="44"/>
  </w:num>
  <w:num w:numId="52">
    <w:abstractNumId w:val="2"/>
  </w:num>
  <w:num w:numId="53">
    <w:abstractNumId w:val="3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9F6969"/>
    <w:rsid w:val="00010860"/>
    <w:rsid w:val="00025CC4"/>
    <w:rsid w:val="0003292E"/>
    <w:rsid w:val="00036751"/>
    <w:rsid w:val="0004586A"/>
    <w:rsid w:val="000610CC"/>
    <w:rsid w:val="000642F1"/>
    <w:rsid w:val="00073ECF"/>
    <w:rsid w:val="000839B8"/>
    <w:rsid w:val="00096211"/>
    <w:rsid w:val="000B09CF"/>
    <w:rsid w:val="000B32BA"/>
    <w:rsid w:val="000C5F52"/>
    <w:rsid w:val="000E056F"/>
    <w:rsid w:val="000F2FB7"/>
    <w:rsid w:val="000F4F5E"/>
    <w:rsid w:val="000F692C"/>
    <w:rsid w:val="00114AED"/>
    <w:rsid w:val="001152EA"/>
    <w:rsid w:val="00157CB0"/>
    <w:rsid w:val="00160E11"/>
    <w:rsid w:val="001645DA"/>
    <w:rsid w:val="00170277"/>
    <w:rsid w:val="00171D4F"/>
    <w:rsid w:val="0017755A"/>
    <w:rsid w:val="00183808"/>
    <w:rsid w:val="001965CD"/>
    <w:rsid w:val="001A6AF7"/>
    <w:rsid w:val="001D2021"/>
    <w:rsid w:val="001E76EB"/>
    <w:rsid w:val="00206564"/>
    <w:rsid w:val="00221A18"/>
    <w:rsid w:val="002362C0"/>
    <w:rsid w:val="00255B1D"/>
    <w:rsid w:val="00282A2D"/>
    <w:rsid w:val="002950A0"/>
    <w:rsid w:val="002968F3"/>
    <w:rsid w:val="002B5A66"/>
    <w:rsid w:val="00301E1B"/>
    <w:rsid w:val="003052A2"/>
    <w:rsid w:val="00324C64"/>
    <w:rsid w:val="003268D1"/>
    <w:rsid w:val="00345EF4"/>
    <w:rsid w:val="0035556B"/>
    <w:rsid w:val="00363F32"/>
    <w:rsid w:val="00364EF5"/>
    <w:rsid w:val="00390E74"/>
    <w:rsid w:val="0039384A"/>
    <w:rsid w:val="003B0E3A"/>
    <w:rsid w:val="003C325B"/>
    <w:rsid w:val="003D748B"/>
    <w:rsid w:val="003F019B"/>
    <w:rsid w:val="00412308"/>
    <w:rsid w:val="00416E13"/>
    <w:rsid w:val="0045368B"/>
    <w:rsid w:val="00455FCF"/>
    <w:rsid w:val="00495ACA"/>
    <w:rsid w:val="004B31AB"/>
    <w:rsid w:val="004C29B0"/>
    <w:rsid w:val="004C6F22"/>
    <w:rsid w:val="004C7607"/>
    <w:rsid w:val="004D727F"/>
    <w:rsid w:val="004E4990"/>
    <w:rsid w:val="004F2746"/>
    <w:rsid w:val="00501743"/>
    <w:rsid w:val="005301EC"/>
    <w:rsid w:val="00530E45"/>
    <w:rsid w:val="00593833"/>
    <w:rsid w:val="005A3BC2"/>
    <w:rsid w:val="005B1208"/>
    <w:rsid w:val="005C1692"/>
    <w:rsid w:val="005C5402"/>
    <w:rsid w:val="005D121C"/>
    <w:rsid w:val="005E2069"/>
    <w:rsid w:val="006017FC"/>
    <w:rsid w:val="00607835"/>
    <w:rsid w:val="006128C6"/>
    <w:rsid w:val="00613E9E"/>
    <w:rsid w:val="00623AEA"/>
    <w:rsid w:val="00630A3C"/>
    <w:rsid w:val="00661ADE"/>
    <w:rsid w:val="006673FF"/>
    <w:rsid w:val="0067711F"/>
    <w:rsid w:val="0067783E"/>
    <w:rsid w:val="00677A96"/>
    <w:rsid w:val="00695EAD"/>
    <w:rsid w:val="0069698E"/>
    <w:rsid w:val="006A2008"/>
    <w:rsid w:val="006B24FB"/>
    <w:rsid w:val="006F29E9"/>
    <w:rsid w:val="00714BAB"/>
    <w:rsid w:val="00733619"/>
    <w:rsid w:val="007415CC"/>
    <w:rsid w:val="0074424D"/>
    <w:rsid w:val="00776B12"/>
    <w:rsid w:val="00777067"/>
    <w:rsid w:val="007A3FE5"/>
    <w:rsid w:val="007A5D0D"/>
    <w:rsid w:val="007C11FA"/>
    <w:rsid w:val="007C7902"/>
    <w:rsid w:val="007D3450"/>
    <w:rsid w:val="007D72BA"/>
    <w:rsid w:val="007F3497"/>
    <w:rsid w:val="007F45C1"/>
    <w:rsid w:val="0082158B"/>
    <w:rsid w:val="008341B8"/>
    <w:rsid w:val="008455EA"/>
    <w:rsid w:val="00850112"/>
    <w:rsid w:val="00850A86"/>
    <w:rsid w:val="008628CD"/>
    <w:rsid w:val="00877220"/>
    <w:rsid w:val="00881870"/>
    <w:rsid w:val="0088612A"/>
    <w:rsid w:val="008A73BD"/>
    <w:rsid w:val="008D685B"/>
    <w:rsid w:val="008E3476"/>
    <w:rsid w:val="008E3717"/>
    <w:rsid w:val="008E3D23"/>
    <w:rsid w:val="008F0B2B"/>
    <w:rsid w:val="008F7BAB"/>
    <w:rsid w:val="00912FFE"/>
    <w:rsid w:val="00925BEF"/>
    <w:rsid w:val="00931614"/>
    <w:rsid w:val="009537C6"/>
    <w:rsid w:val="00971B2E"/>
    <w:rsid w:val="00972804"/>
    <w:rsid w:val="00972E75"/>
    <w:rsid w:val="009944BE"/>
    <w:rsid w:val="009975F5"/>
    <w:rsid w:val="009E07CE"/>
    <w:rsid w:val="009E3A31"/>
    <w:rsid w:val="009E5A73"/>
    <w:rsid w:val="009F6969"/>
    <w:rsid w:val="00A05B94"/>
    <w:rsid w:val="00A07A50"/>
    <w:rsid w:val="00A12B0B"/>
    <w:rsid w:val="00A16AC5"/>
    <w:rsid w:val="00A35998"/>
    <w:rsid w:val="00A36745"/>
    <w:rsid w:val="00A410D1"/>
    <w:rsid w:val="00A9309E"/>
    <w:rsid w:val="00AD7397"/>
    <w:rsid w:val="00AD7ACA"/>
    <w:rsid w:val="00B070FA"/>
    <w:rsid w:val="00B071EF"/>
    <w:rsid w:val="00B21C91"/>
    <w:rsid w:val="00B234FA"/>
    <w:rsid w:val="00B51A02"/>
    <w:rsid w:val="00B5421C"/>
    <w:rsid w:val="00B82FA4"/>
    <w:rsid w:val="00B97EFA"/>
    <w:rsid w:val="00BA7234"/>
    <w:rsid w:val="00BB7857"/>
    <w:rsid w:val="00BF72AF"/>
    <w:rsid w:val="00C408EB"/>
    <w:rsid w:val="00C8155E"/>
    <w:rsid w:val="00C823B1"/>
    <w:rsid w:val="00CC7FC9"/>
    <w:rsid w:val="00CE209B"/>
    <w:rsid w:val="00CE56DE"/>
    <w:rsid w:val="00D07EA9"/>
    <w:rsid w:val="00D120AF"/>
    <w:rsid w:val="00D16879"/>
    <w:rsid w:val="00D32991"/>
    <w:rsid w:val="00D46F5A"/>
    <w:rsid w:val="00D52FE3"/>
    <w:rsid w:val="00D5319E"/>
    <w:rsid w:val="00D6571A"/>
    <w:rsid w:val="00D67C06"/>
    <w:rsid w:val="00D752E1"/>
    <w:rsid w:val="00D76225"/>
    <w:rsid w:val="00D7637B"/>
    <w:rsid w:val="00D83C18"/>
    <w:rsid w:val="00D86A2A"/>
    <w:rsid w:val="00D97FDE"/>
    <w:rsid w:val="00DA3521"/>
    <w:rsid w:val="00DA508B"/>
    <w:rsid w:val="00DB3484"/>
    <w:rsid w:val="00DB41CE"/>
    <w:rsid w:val="00DC244D"/>
    <w:rsid w:val="00E006D4"/>
    <w:rsid w:val="00E23BA0"/>
    <w:rsid w:val="00E5559B"/>
    <w:rsid w:val="00E724C5"/>
    <w:rsid w:val="00E92CA1"/>
    <w:rsid w:val="00EA1FF2"/>
    <w:rsid w:val="00EA2725"/>
    <w:rsid w:val="00EA2D49"/>
    <w:rsid w:val="00ED083A"/>
    <w:rsid w:val="00ED66DE"/>
    <w:rsid w:val="00EE3768"/>
    <w:rsid w:val="00EF5E03"/>
    <w:rsid w:val="00EF63BF"/>
    <w:rsid w:val="00EF7026"/>
    <w:rsid w:val="00F10F3C"/>
    <w:rsid w:val="00F5096D"/>
    <w:rsid w:val="00F63A8D"/>
    <w:rsid w:val="00F65920"/>
    <w:rsid w:val="00F756CC"/>
    <w:rsid w:val="00F96CC4"/>
    <w:rsid w:val="00FD589E"/>
    <w:rsid w:val="00FD681C"/>
    <w:rsid w:val="00FD789E"/>
    <w:rsid w:val="00FF0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21C"/>
  </w:style>
  <w:style w:type="paragraph" w:styleId="1">
    <w:name w:val="heading 1"/>
    <w:basedOn w:val="a0"/>
    <w:next w:val="a0"/>
    <w:link w:val="10"/>
    <w:uiPriority w:val="9"/>
    <w:qFormat/>
    <w:rsid w:val="009F69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9F696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9F6969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9F696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6">
    <w:name w:val="heading 6"/>
    <w:basedOn w:val="a0"/>
    <w:next w:val="a0"/>
    <w:link w:val="60"/>
    <w:qFormat/>
    <w:rsid w:val="009F696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F69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F6969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F69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F6969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60">
    <w:name w:val="Заголовок 6 Знак"/>
    <w:basedOn w:val="a1"/>
    <w:link w:val="6"/>
    <w:rsid w:val="009F6969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9F6969"/>
  </w:style>
  <w:style w:type="table" w:styleId="a4">
    <w:name w:val="Table Grid"/>
    <w:basedOn w:val="a2"/>
    <w:uiPriority w:val="59"/>
    <w:rsid w:val="009F6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rsid w:val="009F6969"/>
    <w:pPr>
      <w:spacing w:after="0" w:line="240" w:lineRule="auto"/>
      <w:ind w:left="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9F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9F6969"/>
    <w:pPr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9F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9F6969"/>
    <w:pPr>
      <w:spacing w:after="0" w:line="240" w:lineRule="auto"/>
      <w:ind w:left="252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9F69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ody Text"/>
    <w:basedOn w:val="a0"/>
    <w:link w:val="a8"/>
    <w:rsid w:val="009F696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9F69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3">
    <w:name w:val="Body Text 2"/>
    <w:basedOn w:val="a0"/>
    <w:link w:val="24"/>
    <w:rsid w:val="009F69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9F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9F696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4">
    <w:name w:val="Основной текст 3 Знак"/>
    <w:basedOn w:val="a1"/>
    <w:link w:val="33"/>
    <w:rsid w:val="009F69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Title"/>
    <w:basedOn w:val="a0"/>
    <w:link w:val="aa"/>
    <w:qFormat/>
    <w:rsid w:val="009F696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1"/>
    <w:link w:val="a9"/>
    <w:rsid w:val="009F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rsid w:val="009F69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rsid w:val="009F6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rsid w:val="009F6969"/>
  </w:style>
  <w:style w:type="paragraph" w:styleId="ae">
    <w:name w:val="header"/>
    <w:basedOn w:val="a0"/>
    <w:link w:val="af"/>
    <w:rsid w:val="009F69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9F6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line number"/>
    <w:basedOn w:val="a1"/>
    <w:rsid w:val="009F6969"/>
  </w:style>
  <w:style w:type="paragraph" w:styleId="af1">
    <w:name w:val="No Spacing"/>
    <w:link w:val="af2"/>
    <w:uiPriority w:val="1"/>
    <w:qFormat/>
    <w:rsid w:val="009F6969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Normal (Web)"/>
    <w:basedOn w:val="a0"/>
    <w:uiPriority w:val="99"/>
    <w:unhideWhenUsed/>
    <w:rsid w:val="009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9F6969"/>
    <w:rPr>
      <w:b/>
      <w:bCs/>
    </w:rPr>
  </w:style>
  <w:style w:type="paragraph" w:styleId="af5">
    <w:name w:val="List Paragraph"/>
    <w:basedOn w:val="a0"/>
    <w:uiPriority w:val="34"/>
    <w:qFormat/>
    <w:rsid w:val="009F696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1"/>
    <w:rsid w:val="009F6969"/>
  </w:style>
  <w:style w:type="paragraph" w:customStyle="1" w:styleId="h1">
    <w:name w:val="h1"/>
    <w:basedOn w:val="a0"/>
    <w:rsid w:val="009F6969"/>
    <w:pPr>
      <w:spacing w:after="430" w:line="240" w:lineRule="auto"/>
      <w:ind w:right="2448"/>
    </w:pPr>
    <w:rPr>
      <w:rFonts w:ascii="Arial" w:eastAsia="Times New Roman" w:hAnsi="Arial" w:cs="Arial"/>
      <w:b/>
      <w:bCs/>
      <w:color w:val="000000"/>
      <w:sz w:val="39"/>
      <w:szCs w:val="39"/>
      <w:lang w:eastAsia="ru-RU"/>
    </w:rPr>
  </w:style>
  <w:style w:type="character" w:customStyle="1" w:styleId="apple-style-span">
    <w:name w:val="apple-style-span"/>
    <w:basedOn w:val="a1"/>
    <w:rsid w:val="009F6969"/>
  </w:style>
  <w:style w:type="character" w:customStyle="1" w:styleId="apple-converted-space">
    <w:name w:val="apple-converted-space"/>
    <w:basedOn w:val="a1"/>
    <w:rsid w:val="009F6969"/>
  </w:style>
  <w:style w:type="character" w:customStyle="1" w:styleId="c3">
    <w:name w:val="c3"/>
    <w:basedOn w:val="a1"/>
    <w:rsid w:val="009F6969"/>
  </w:style>
  <w:style w:type="paragraph" w:customStyle="1" w:styleId="12">
    <w:name w:val="Без интервала1"/>
    <w:rsid w:val="009F69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Основной текст + Полужирный"/>
    <w:rsid w:val="009F6969"/>
    <w:rPr>
      <w:b/>
      <w:bCs/>
      <w:szCs w:val="24"/>
      <w:lang w:val="ru-RU" w:eastAsia="ru-RU" w:bidi="ar-SA"/>
    </w:rPr>
  </w:style>
  <w:style w:type="character" w:customStyle="1" w:styleId="Gungsuh">
    <w:name w:val="Основной текст + Gungsuh"/>
    <w:aliases w:val="4 pt"/>
    <w:rsid w:val="009F6969"/>
    <w:rPr>
      <w:rFonts w:ascii="Gungsuh" w:eastAsia="Gungsuh" w:cs="Gungsuh"/>
      <w:noProof/>
      <w:sz w:val="8"/>
      <w:szCs w:val="8"/>
      <w:lang w:val="ru-RU" w:eastAsia="ru-RU" w:bidi="ar-SA"/>
    </w:rPr>
  </w:style>
  <w:style w:type="character" w:customStyle="1" w:styleId="Gungsuh1">
    <w:name w:val="Основной текст + Gungsuh1"/>
    <w:aliases w:val="4 pt1,Курсив,Основной текст + Book Antiqua4,7 pt"/>
    <w:rsid w:val="009F6969"/>
    <w:rPr>
      <w:rFonts w:ascii="Gungsuh" w:eastAsia="Gungsuh" w:cs="Gungsuh"/>
      <w:i/>
      <w:iCs/>
      <w:sz w:val="8"/>
      <w:szCs w:val="8"/>
      <w:lang w:val="ru-RU" w:eastAsia="ru-RU" w:bidi="ar-SA"/>
    </w:rPr>
  </w:style>
  <w:style w:type="character" w:customStyle="1" w:styleId="100">
    <w:name w:val="Основной текст + 10"/>
    <w:aliases w:val="5 pt,Полужирный,Основной текст + Book Antiqua,7,Основной текст + Book Antiqua2,24,5 pt2,Масштаб 60%"/>
    <w:rsid w:val="009F6969"/>
    <w:rPr>
      <w:b/>
      <w:bCs/>
      <w:sz w:val="21"/>
      <w:szCs w:val="21"/>
      <w:lang w:val="en-US" w:eastAsia="en-US" w:bidi="ar-SA"/>
    </w:rPr>
  </w:style>
  <w:style w:type="character" w:customStyle="1" w:styleId="200">
    <w:name w:val="Основной текст + 20"/>
    <w:aliases w:val="5 pt1,Курсив1,Интервал 5 pt,Основной текст + Book Antiqua3,6 pt,Основной текст + Book Antiqua1,14,Интервал 0 pt"/>
    <w:rsid w:val="009F6969"/>
    <w:rPr>
      <w:i/>
      <w:iCs/>
      <w:spacing w:val="110"/>
      <w:sz w:val="41"/>
      <w:szCs w:val="41"/>
      <w:lang w:val="ru-RU" w:eastAsia="ru-RU" w:bidi="ar-SA"/>
    </w:rPr>
  </w:style>
  <w:style w:type="character" w:customStyle="1" w:styleId="FontStyle24">
    <w:name w:val="Font Style24"/>
    <w:rsid w:val="009F6969"/>
    <w:rPr>
      <w:rFonts w:ascii="Times New Roman" w:hAnsi="Times New Roman" w:cs="Times New Roman"/>
      <w:b/>
      <w:bCs/>
      <w:sz w:val="24"/>
      <w:szCs w:val="24"/>
    </w:rPr>
  </w:style>
  <w:style w:type="character" w:customStyle="1" w:styleId="BookAntiqua5">
    <w:name w:val="Основной текст + Book Antiqua5"/>
    <w:rsid w:val="009F6969"/>
    <w:rPr>
      <w:rFonts w:ascii="Book Antiqua" w:hAnsi="Book Antiqua" w:cs="Book Antiqua"/>
      <w:sz w:val="20"/>
      <w:szCs w:val="20"/>
      <w:u w:val="none"/>
      <w:lang w:val="ru-RU" w:eastAsia="ru-RU" w:bidi="ar-SA"/>
    </w:rPr>
  </w:style>
  <w:style w:type="character" w:customStyle="1" w:styleId="Impact">
    <w:name w:val="Основной текст + Impact"/>
    <w:aliases w:val="13,5 pt3"/>
    <w:rsid w:val="009F6969"/>
    <w:rPr>
      <w:rFonts w:ascii="Impact" w:hAnsi="Impact" w:cs="Impact"/>
      <w:noProof/>
      <w:sz w:val="27"/>
      <w:szCs w:val="27"/>
      <w:u w:val="none"/>
      <w:lang w:val="ru-RU" w:eastAsia="ru-RU" w:bidi="ar-SA"/>
    </w:rPr>
  </w:style>
  <w:style w:type="character" w:customStyle="1" w:styleId="Candara">
    <w:name w:val="Основной текст + Candara"/>
    <w:aliases w:val="11 pt"/>
    <w:rsid w:val="009F6969"/>
    <w:rPr>
      <w:rFonts w:ascii="Candara" w:hAnsi="Candara" w:cs="Candara"/>
      <w:noProof/>
      <w:sz w:val="22"/>
      <w:szCs w:val="22"/>
      <w:u w:val="none"/>
      <w:lang w:val="ru-RU" w:eastAsia="ru-RU" w:bidi="ar-SA"/>
    </w:rPr>
  </w:style>
  <w:style w:type="character" w:customStyle="1" w:styleId="CenturyGothic">
    <w:name w:val="Основной текст + Century Gothic"/>
    <w:aliases w:val="16 pt"/>
    <w:rsid w:val="009F6969"/>
    <w:rPr>
      <w:rFonts w:ascii="Century Gothic" w:hAnsi="Century Gothic" w:cs="Century Gothic"/>
      <w:sz w:val="32"/>
      <w:szCs w:val="32"/>
      <w:u w:val="none"/>
      <w:lang w:val="en-US" w:eastAsia="en-US" w:bidi="ar-SA"/>
    </w:rPr>
  </w:style>
  <w:style w:type="paragraph" w:customStyle="1" w:styleId="c5">
    <w:name w:val="c5"/>
    <w:basedOn w:val="a0"/>
    <w:rsid w:val="009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аг таблицы"/>
    <w:basedOn w:val="a0"/>
    <w:rsid w:val="009F6969"/>
    <w:pPr>
      <w:tabs>
        <w:tab w:val="left" w:pos="645"/>
      </w:tabs>
      <w:suppressAutoHyphens/>
      <w:autoSpaceDE w:val="0"/>
      <w:autoSpaceDN w:val="0"/>
      <w:adjustRightInd w:val="0"/>
      <w:spacing w:after="113" w:line="288" w:lineRule="auto"/>
    </w:pPr>
    <w:rPr>
      <w:rFonts w:ascii="OfficinaSansBoldC" w:eastAsia="Calibri" w:hAnsi="OfficinaSansBoldC" w:cs="OfficinaSansBoldC"/>
      <w:caps/>
      <w:color w:val="000000"/>
      <w:sz w:val="20"/>
      <w:szCs w:val="20"/>
    </w:rPr>
  </w:style>
  <w:style w:type="paragraph" w:customStyle="1" w:styleId="af8">
    <w:name w:val="таблица"/>
    <w:basedOn w:val="a7"/>
    <w:rsid w:val="009F6969"/>
    <w:pPr>
      <w:autoSpaceDE w:val="0"/>
      <w:autoSpaceDN w:val="0"/>
      <w:adjustRightInd w:val="0"/>
      <w:spacing w:line="232" w:lineRule="atLeast"/>
      <w:ind w:left="57" w:right="57"/>
    </w:pPr>
    <w:rPr>
      <w:rFonts w:ascii="Arial" w:eastAsia="Calibri" w:hAnsi="Arial" w:cs="Arial"/>
      <w:color w:val="000000"/>
      <w:sz w:val="18"/>
      <w:szCs w:val="18"/>
      <w:lang w:eastAsia="en-US"/>
    </w:rPr>
  </w:style>
  <w:style w:type="paragraph" w:customStyle="1" w:styleId="Standard">
    <w:name w:val="Standard"/>
    <w:rsid w:val="009F6969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af9">
    <w:name w:val="Содержимое таблицы"/>
    <w:basedOn w:val="a0"/>
    <w:rsid w:val="009F696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9F69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3">
    <w:name w:val="WW8Num3"/>
    <w:basedOn w:val="a3"/>
    <w:rsid w:val="009F6969"/>
  </w:style>
  <w:style w:type="paragraph" w:styleId="afa">
    <w:name w:val="caption"/>
    <w:basedOn w:val="a0"/>
    <w:next w:val="a0"/>
    <w:qFormat/>
    <w:rsid w:val="009F6969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5">
    <w:name w:val="Знак Знак2"/>
    <w:rsid w:val="009F6969"/>
    <w:rPr>
      <w:sz w:val="24"/>
      <w:szCs w:val="24"/>
    </w:rPr>
  </w:style>
  <w:style w:type="character" w:customStyle="1" w:styleId="c2">
    <w:name w:val="c2"/>
    <w:basedOn w:val="a1"/>
    <w:rsid w:val="009F6969"/>
  </w:style>
  <w:style w:type="character" w:customStyle="1" w:styleId="StrongEmphasis">
    <w:name w:val="Strong Emphasis"/>
    <w:rsid w:val="009F6969"/>
    <w:rPr>
      <w:b/>
      <w:bCs/>
    </w:rPr>
  </w:style>
  <w:style w:type="paragraph" w:styleId="afb">
    <w:name w:val="Balloon Text"/>
    <w:basedOn w:val="a0"/>
    <w:link w:val="afc"/>
    <w:uiPriority w:val="99"/>
    <w:rsid w:val="009F6969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c">
    <w:name w:val="Текст выноски Знак"/>
    <w:basedOn w:val="a1"/>
    <w:link w:val="afb"/>
    <w:uiPriority w:val="99"/>
    <w:rsid w:val="009F696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Сильное выделение1"/>
    <w:rsid w:val="009F6969"/>
    <w:rPr>
      <w:b/>
      <w:i/>
      <w:sz w:val="24"/>
      <w:u w:val="single"/>
    </w:rPr>
  </w:style>
  <w:style w:type="character" w:customStyle="1" w:styleId="14">
    <w:name w:val="Слабая ссылка1"/>
    <w:rsid w:val="009F6969"/>
    <w:rPr>
      <w:sz w:val="24"/>
      <w:u w:val="single"/>
    </w:rPr>
  </w:style>
  <w:style w:type="paragraph" w:customStyle="1" w:styleId="c1c12">
    <w:name w:val="c1 c12"/>
    <w:basedOn w:val="a0"/>
    <w:rsid w:val="009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c3">
    <w:name w:val="c9 c3"/>
    <w:basedOn w:val="a1"/>
    <w:rsid w:val="009F6969"/>
  </w:style>
  <w:style w:type="character" w:styleId="afd">
    <w:name w:val="Hyperlink"/>
    <w:basedOn w:val="a1"/>
    <w:uiPriority w:val="99"/>
    <w:rsid w:val="009F6969"/>
    <w:rPr>
      <w:color w:val="0000FF"/>
      <w:u w:val="single"/>
    </w:rPr>
  </w:style>
  <w:style w:type="character" w:customStyle="1" w:styleId="Heading1Char">
    <w:name w:val="Heading 1 Char"/>
    <w:basedOn w:val="a1"/>
    <w:locked/>
    <w:rsid w:val="009F6969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26">
    <w:name w:val="Основной текст (2)"/>
    <w:basedOn w:val="a1"/>
    <w:rsid w:val="009F696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rteleft">
    <w:name w:val="rteleft"/>
    <w:basedOn w:val="a0"/>
    <w:rsid w:val="009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9F6969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FontStyle60">
    <w:name w:val="Font Style60"/>
    <w:uiPriority w:val="99"/>
    <w:rsid w:val="009F6969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0"/>
    <w:uiPriority w:val="99"/>
    <w:rsid w:val="009F6969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0"/>
    <w:uiPriority w:val="99"/>
    <w:rsid w:val="009F6969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9F6969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rsid w:val="009F6969"/>
    <w:pPr>
      <w:widowControl w:val="0"/>
      <w:autoSpaceDE w:val="0"/>
      <w:autoSpaceDN w:val="0"/>
      <w:adjustRightInd w:val="0"/>
      <w:spacing w:after="0" w:line="326" w:lineRule="exact"/>
      <w:ind w:firstLine="9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uiPriority w:val="99"/>
    <w:rsid w:val="009F6969"/>
    <w:rPr>
      <w:rFonts w:ascii="Times New Roman" w:hAnsi="Times New Roman" w:cs="Times New Roman"/>
      <w:b/>
      <w:bCs/>
      <w:sz w:val="26"/>
      <w:szCs w:val="26"/>
    </w:rPr>
  </w:style>
  <w:style w:type="paragraph" w:customStyle="1" w:styleId="c34">
    <w:name w:val="c34"/>
    <w:basedOn w:val="a0"/>
    <w:rsid w:val="009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rsid w:val="009F6969"/>
  </w:style>
  <w:style w:type="character" w:customStyle="1" w:styleId="c1">
    <w:name w:val="c1"/>
    <w:basedOn w:val="a1"/>
    <w:rsid w:val="009F6969"/>
  </w:style>
  <w:style w:type="paragraph" w:customStyle="1" w:styleId="c29">
    <w:name w:val="c29"/>
    <w:basedOn w:val="a0"/>
    <w:rsid w:val="009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0"/>
    <w:rsid w:val="009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1"/>
    <w:rsid w:val="009F6969"/>
  </w:style>
  <w:style w:type="character" w:customStyle="1" w:styleId="c18">
    <w:name w:val="c18"/>
    <w:basedOn w:val="a1"/>
    <w:rsid w:val="009F6969"/>
  </w:style>
  <w:style w:type="table" w:customStyle="1" w:styleId="16">
    <w:name w:val="Сетка таблицы1"/>
    <w:basedOn w:val="a2"/>
    <w:next w:val="a4"/>
    <w:rsid w:val="009F6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basedOn w:val="a0"/>
    <w:rsid w:val="009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0"/>
    <w:rsid w:val="009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0"/>
    <w:rsid w:val="009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rsid w:val="009F6969"/>
    <w:rPr>
      <w:rFonts w:ascii="Calibri" w:eastAsia="Times New Roman" w:hAnsi="Calibri" w:cs="Times New Roman"/>
    </w:rPr>
  </w:style>
  <w:style w:type="character" w:styleId="afe">
    <w:name w:val="Emphasis"/>
    <w:basedOn w:val="a1"/>
    <w:uiPriority w:val="20"/>
    <w:qFormat/>
    <w:rsid w:val="009F6969"/>
    <w:rPr>
      <w:i/>
      <w:iCs/>
    </w:rPr>
  </w:style>
  <w:style w:type="paragraph" w:styleId="a">
    <w:name w:val="List Bullet"/>
    <w:basedOn w:val="a0"/>
    <w:rsid w:val="009F6969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Subtitle"/>
    <w:basedOn w:val="a0"/>
    <w:next w:val="a0"/>
    <w:link w:val="aff0"/>
    <w:uiPriority w:val="11"/>
    <w:qFormat/>
    <w:rsid w:val="009F696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0">
    <w:name w:val="Подзаголовок Знак"/>
    <w:basedOn w:val="a1"/>
    <w:link w:val="aff"/>
    <w:uiPriority w:val="11"/>
    <w:rsid w:val="009F696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11">
    <w:name w:val="c11"/>
    <w:basedOn w:val="a0"/>
    <w:rsid w:val="009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1"/>
    <w:rsid w:val="009F6969"/>
  </w:style>
  <w:style w:type="character" w:customStyle="1" w:styleId="c14">
    <w:name w:val="c14"/>
    <w:basedOn w:val="a1"/>
    <w:rsid w:val="009F6969"/>
  </w:style>
  <w:style w:type="character" w:customStyle="1" w:styleId="c7">
    <w:name w:val="c7"/>
    <w:basedOn w:val="a1"/>
    <w:rsid w:val="009F6969"/>
  </w:style>
  <w:style w:type="table" w:customStyle="1" w:styleId="27">
    <w:name w:val="Сетка таблицы2"/>
    <w:basedOn w:val="a2"/>
    <w:next w:val="a4"/>
    <w:uiPriority w:val="59"/>
    <w:rsid w:val="009F69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4"/>
    <w:uiPriority w:val="59"/>
    <w:rsid w:val="009F69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9F6969"/>
  </w:style>
  <w:style w:type="table" w:customStyle="1" w:styleId="41">
    <w:name w:val="Сетка таблицы4"/>
    <w:basedOn w:val="a2"/>
    <w:next w:val="a4"/>
    <w:uiPriority w:val="59"/>
    <w:rsid w:val="009F696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4"/>
    <w:rsid w:val="009F6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g-ordertitle">
    <w:name w:val="dg-order__title"/>
    <w:basedOn w:val="a1"/>
    <w:rsid w:val="009F6969"/>
  </w:style>
  <w:style w:type="table" w:customStyle="1" w:styleId="210">
    <w:name w:val="Сетка таблицы21"/>
    <w:basedOn w:val="a2"/>
    <w:next w:val="a4"/>
    <w:uiPriority w:val="59"/>
    <w:rsid w:val="009F696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3"/>
    <w:uiPriority w:val="99"/>
    <w:semiHidden/>
    <w:unhideWhenUsed/>
    <w:rsid w:val="009F6969"/>
  </w:style>
  <w:style w:type="numbering" w:customStyle="1" w:styleId="1110">
    <w:name w:val="Нет списка111"/>
    <w:next w:val="a3"/>
    <w:uiPriority w:val="99"/>
    <w:semiHidden/>
    <w:unhideWhenUsed/>
    <w:rsid w:val="009F6969"/>
  </w:style>
  <w:style w:type="table" w:customStyle="1" w:styleId="5">
    <w:name w:val="Сетка таблицы5"/>
    <w:basedOn w:val="a2"/>
    <w:next w:val="a4"/>
    <w:uiPriority w:val="39"/>
    <w:rsid w:val="009F6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31">
    <w:name w:val="WW8Num31"/>
    <w:basedOn w:val="a3"/>
    <w:rsid w:val="009F6969"/>
    <w:pPr>
      <w:numPr>
        <w:numId w:val="1"/>
      </w:numPr>
    </w:pPr>
  </w:style>
  <w:style w:type="table" w:customStyle="1" w:styleId="120">
    <w:name w:val="Сетка таблицы12"/>
    <w:basedOn w:val="a2"/>
    <w:next w:val="a4"/>
    <w:rsid w:val="009F6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4"/>
    <w:uiPriority w:val="59"/>
    <w:rsid w:val="009F69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4"/>
    <w:uiPriority w:val="59"/>
    <w:rsid w:val="009F69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9F6969"/>
  </w:style>
  <w:style w:type="table" w:customStyle="1" w:styleId="410">
    <w:name w:val="Сетка таблицы41"/>
    <w:basedOn w:val="a2"/>
    <w:next w:val="a4"/>
    <w:uiPriority w:val="59"/>
    <w:rsid w:val="009F69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4"/>
    <w:rsid w:val="009F6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2"/>
    <w:next w:val="a4"/>
    <w:uiPriority w:val="59"/>
    <w:rsid w:val="009F696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2"/>
    <w:next w:val="a4"/>
    <w:uiPriority w:val="59"/>
    <w:rsid w:val="009F69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2"/>
    <w:next w:val="a4"/>
    <w:uiPriority w:val="59"/>
    <w:rsid w:val="009F696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2"/>
    <w:next w:val="a4"/>
    <w:uiPriority w:val="59"/>
    <w:rsid w:val="009F69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4"/>
    <w:uiPriority w:val="59"/>
    <w:rsid w:val="009F696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4"/>
    <w:uiPriority w:val="59"/>
    <w:rsid w:val="009F69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4"/>
    <w:uiPriority w:val="59"/>
    <w:rsid w:val="00364E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D72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2"/>
    <w:next w:val="a4"/>
    <w:uiPriority w:val="59"/>
    <w:rsid w:val="000839B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4"/>
    <w:uiPriority w:val="59"/>
    <w:rsid w:val="00025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2"/>
    <w:next w:val="a4"/>
    <w:uiPriority w:val="59"/>
    <w:rsid w:val="00206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206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4"/>
    <w:uiPriority w:val="39"/>
    <w:rsid w:val="00B5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3"/>
    <w:uiPriority w:val="99"/>
    <w:semiHidden/>
    <w:unhideWhenUsed/>
    <w:rsid w:val="00282A2D"/>
  </w:style>
  <w:style w:type="numbering" w:customStyle="1" w:styleId="122">
    <w:name w:val="Нет списка12"/>
    <w:next w:val="a3"/>
    <w:uiPriority w:val="99"/>
    <w:semiHidden/>
    <w:unhideWhenUsed/>
    <w:rsid w:val="00282A2D"/>
  </w:style>
  <w:style w:type="table" w:customStyle="1" w:styleId="150">
    <w:name w:val="Сетка таблицы15"/>
    <w:basedOn w:val="a2"/>
    <w:next w:val="a4"/>
    <w:uiPriority w:val="59"/>
    <w:rsid w:val="008215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21C"/>
  </w:style>
  <w:style w:type="paragraph" w:styleId="1">
    <w:name w:val="heading 1"/>
    <w:basedOn w:val="a0"/>
    <w:next w:val="a0"/>
    <w:link w:val="10"/>
    <w:uiPriority w:val="9"/>
    <w:qFormat/>
    <w:rsid w:val="009F69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9F696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9F6969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9F696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6">
    <w:name w:val="heading 6"/>
    <w:basedOn w:val="a0"/>
    <w:next w:val="a0"/>
    <w:link w:val="60"/>
    <w:qFormat/>
    <w:rsid w:val="009F696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F69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F6969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F69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F6969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60">
    <w:name w:val="Заголовок 6 Знак"/>
    <w:basedOn w:val="a1"/>
    <w:link w:val="6"/>
    <w:rsid w:val="009F6969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9F6969"/>
  </w:style>
  <w:style w:type="table" w:styleId="a4">
    <w:name w:val="Table Grid"/>
    <w:basedOn w:val="a2"/>
    <w:uiPriority w:val="59"/>
    <w:rsid w:val="009F6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rsid w:val="009F6969"/>
    <w:pPr>
      <w:spacing w:after="0" w:line="240" w:lineRule="auto"/>
      <w:ind w:left="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9F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9F6969"/>
    <w:pPr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9F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9F6969"/>
    <w:pPr>
      <w:spacing w:after="0" w:line="240" w:lineRule="auto"/>
      <w:ind w:left="252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9F69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ody Text"/>
    <w:basedOn w:val="a0"/>
    <w:link w:val="a8"/>
    <w:rsid w:val="009F696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9F69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3">
    <w:name w:val="Body Text 2"/>
    <w:basedOn w:val="a0"/>
    <w:link w:val="24"/>
    <w:rsid w:val="009F69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9F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9F696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4">
    <w:name w:val="Основной текст 3 Знак"/>
    <w:basedOn w:val="a1"/>
    <w:link w:val="33"/>
    <w:rsid w:val="009F69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Title"/>
    <w:basedOn w:val="a0"/>
    <w:link w:val="aa"/>
    <w:qFormat/>
    <w:rsid w:val="009F696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1"/>
    <w:link w:val="a9"/>
    <w:rsid w:val="009F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rsid w:val="009F69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rsid w:val="009F6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rsid w:val="009F6969"/>
  </w:style>
  <w:style w:type="paragraph" w:styleId="ae">
    <w:name w:val="header"/>
    <w:basedOn w:val="a0"/>
    <w:link w:val="af"/>
    <w:rsid w:val="009F69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9F6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line number"/>
    <w:basedOn w:val="a1"/>
    <w:rsid w:val="009F6969"/>
  </w:style>
  <w:style w:type="paragraph" w:styleId="af1">
    <w:name w:val="No Spacing"/>
    <w:link w:val="af2"/>
    <w:uiPriority w:val="1"/>
    <w:qFormat/>
    <w:rsid w:val="009F6969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Normal (Web)"/>
    <w:basedOn w:val="a0"/>
    <w:uiPriority w:val="99"/>
    <w:unhideWhenUsed/>
    <w:rsid w:val="009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9F6969"/>
    <w:rPr>
      <w:b/>
      <w:bCs/>
    </w:rPr>
  </w:style>
  <w:style w:type="paragraph" w:styleId="af5">
    <w:name w:val="List Paragraph"/>
    <w:basedOn w:val="a0"/>
    <w:uiPriority w:val="34"/>
    <w:qFormat/>
    <w:rsid w:val="009F696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1"/>
    <w:rsid w:val="009F6969"/>
  </w:style>
  <w:style w:type="paragraph" w:customStyle="1" w:styleId="h1">
    <w:name w:val="h1"/>
    <w:basedOn w:val="a0"/>
    <w:rsid w:val="009F6969"/>
    <w:pPr>
      <w:spacing w:after="430" w:line="240" w:lineRule="auto"/>
      <w:ind w:right="2448"/>
    </w:pPr>
    <w:rPr>
      <w:rFonts w:ascii="Arial" w:eastAsia="Times New Roman" w:hAnsi="Arial" w:cs="Arial"/>
      <w:b/>
      <w:bCs/>
      <w:color w:val="000000"/>
      <w:sz w:val="39"/>
      <w:szCs w:val="39"/>
      <w:lang w:eastAsia="ru-RU"/>
    </w:rPr>
  </w:style>
  <w:style w:type="character" w:customStyle="1" w:styleId="apple-style-span">
    <w:name w:val="apple-style-span"/>
    <w:basedOn w:val="a1"/>
    <w:rsid w:val="009F6969"/>
  </w:style>
  <w:style w:type="character" w:customStyle="1" w:styleId="apple-converted-space">
    <w:name w:val="apple-converted-space"/>
    <w:basedOn w:val="a1"/>
    <w:rsid w:val="009F6969"/>
  </w:style>
  <w:style w:type="character" w:customStyle="1" w:styleId="c3">
    <w:name w:val="c3"/>
    <w:basedOn w:val="a1"/>
    <w:rsid w:val="009F6969"/>
  </w:style>
  <w:style w:type="paragraph" w:customStyle="1" w:styleId="12">
    <w:name w:val="Без интервала1"/>
    <w:rsid w:val="009F69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Основной текст + Полужирный"/>
    <w:rsid w:val="009F6969"/>
    <w:rPr>
      <w:b/>
      <w:bCs/>
      <w:szCs w:val="24"/>
      <w:lang w:val="ru-RU" w:eastAsia="ru-RU" w:bidi="ar-SA"/>
    </w:rPr>
  </w:style>
  <w:style w:type="character" w:customStyle="1" w:styleId="Gungsuh">
    <w:name w:val="Основной текст + Gungsuh"/>
    <w:aliases w:val="4 pt"/>
    <w:rsid w:val="009F6969"/>
    <w:rPr>
      <w:rFonts w:ascii="Gungsuh" w:eastAsia="Gungsuh" w:cs="Gungsuh"/>
      <w:noProof/>
      <w:sz w:val="8"/>
      <w:szCs w:val="8"/>
      <w:lang w:val="ru-RU" w:eastAsia="ru-RU" w:bidi="ar-SA"/>
    </w:rPr>
  </w:style>
  <w:style w:type="character" w:customStyle="1" w:styleId="Gungsuh1">
    <w:name w:val="Основной текст + Gungsuh1"/>
    <w:aliases w:val="4 pt1,Курсив,Основной текст + Book Antiqua4,7 pt"/>
    <w:rsid w:val="009F6969"/>
    <w:rPr>
      <w:rFonts w:ascii="Gungsuh" w:eastAsia="Gungsuh" w:cs="Gungsuh"/>
      <w:i/>
      <w:iCs/>
      <w:sz w:val="8"/>
      <w:szCs w:val="8"/>
      <w:lang w:val="ru-RU" w:eastAsia="ru-RU" w:bidi="ar-SA"/>
    </w:rPr>
  </w:style>
  <w:style w:type="character" w:customStyle="1" w:styleId="100">
    <w:name w:val="Основной текст + 10"/>
    <w:aliases w:val="5 pt,Полужирный,Основной текст + Book Antiqua,7,Основной текст + Book Antiqua2,24,5 pt2,Масштаб 60%"/>
    <w:rsid w:val="009F6969"/>
    <w:rPr>
      <w:b/>
      <w:bCs/>
      <w:sz w:val="21"/>
      <w:szCs w:val="21"/>
      <w:lang w:val="en-US" w:eastAsia="en-US" w:bidi="ar-SA"/>
    </w:rPr>
  </w:style>
  <w:style w:type="character" w:customStyle="1" w:styleId="200">
    <w:name w:val="Основной текст + 20"/>
    <w:aliases w:val="5 pt1,Курсив1,Интервал 5 pt,Основной текст + Book Antiqua3,6 pt,Основной текст + Book Antiqua1,14,Интервал 0 pt"/>
    <w:rsid w:val="009F6969"/>
    <w:rPr>
      <w:i/>
      <w:iCs/>
      <w:spacing w:val="110"/>
      <w:sz w:val="41"/>
      <w:szCs w:val="41"/>
      <w:lang w:val="ru-RU" w:eastAsia="ru-RU" w:bidi="ar-SA"/>
    </w:rPr>
  </w:style>
  <w:style w:type="character" w:customStyle="1" w:styleId="FontStyle24">
    <w:name w:val="Font Style24"/>
    <w:rsid w:val="009F6969"/>
    <w:rPr>
      <w:rFonts w:ascii="Times New Roman" w:hAnsi="Times New Roman" w:cs="Times New Roman"/>
      <w:b/>
      <w:bCs/>
      <w:sz w:val="24"/>
      <w:szCs w:val="24"/>
    </w:rPr>
  </w:style>
  <w:style w:type="character" w:customStyle="1" w:styleId="BookAntiqua5">
    <w:name w:val="Основной текст + Book Antiqua5"/>
    <w:rsid w:val="009F6969"/>
    <w:rPr>
      <w:rFonts w:ascii="Book Antiqua" w:hAnsi="Book Antiqua" w:cs="Book Antiqua"/>
      <w:sz w:val="20"/>
      <w:szCs w:val="20"/>
      <w:u w:val="none"/>
      <w:lang w:val="ru-RU" w:eastAsia="ru-RU" w:bidi="ar-SA"/>
    </w:rPr>
  </w:style>
  <w:style w:type="character" w:customStyle="1" w:styleId="Impact">
    <w:name w:val="Основной текст + Impact"/>
    <w:aliases w:val="13,5 pt3"/>
    <w:rsid w:val="009F6969"/>
    <w:rPr>
      <w:rFonts w:ascii="Impact" w:hAnsi="Impact" w:cs="Impact"/>
      <w:noProof/>
      <w:sz w:val="27"/>
      <w:szCs w:val="27"/>
      <w:u w:val="none"/>
      <w:lang w:val="ru-RU" w:eastAsia="ru-RU" w:bidi="ar-SA"/>
    </w:rPr>
  </w:style>
  <w:style w:type="character" w:customStyle="1" w:styleId="Candara">
    <w:name w:val="Основной текст + Candara"/>
    <w:aliases w:val="11 pt"/>
    <w:rsid w:val="009F6969"/>
    <w:rPr>
      <w:rFonts w:ascii="Candara" w:hAnsi="Candara" w:cs="Candara"/>
      <w:noProof/>
      <w:sz w:val="22"/>
      <w:szCs w:val="22"/>
      <w:u w:val="none"/>
      <w:lang w:val="ru-RU" w:eastAsia="ru-RU" w:bidi="ar-SA"/>
    </w:rPr>
  </w:style>
  <w:style w:type="character" w:customStyle="1" w:styleId="CenturyGothic">
    <w:name w:val="Основной текст + Century Gothic"/>
    <w:aliases w:val="16 pt"/>
    <w:rsid w:val="009F6969"/>
    <w:rPr>
      <w:rFonts w:ascii="Century Gothic" w:hAnsi="Century Gothic" w:cs="Century Gothic"/>
      <w:sz w:val="32"/>
      <w:szCs w:val="32"/>
      <w:u w:val="none"/>
      <w:lang w:val="en-US" w:eastAsia="en-US" w:bidi="ar-SA"/>
    </w:rPr>
  </w:style>
  <w:style w:type="paragraph" w:customStyle="1" w:styleId="c5">
    <w:name w:val="c5"/>
    <w:basedOn w:val="a0"/>
    <w:rsid w:val="009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аг таблицы"/>
    <w:basedOn w:val="a0"/>
    <w:rsid w:val="009F6969"/>
    <w:pPr>
      <w:tabs>
        <w:tab w:val="left" w:pos="645"/>
      </w:tabs>
      <w:suppressAutoHyphens/>
      <w:autoSpaceDE w:val="0"/>
      <w:autoSpaceDN w:val="0"/>
      <w:adjustRightInd w:val="0"/>
      <w:spacing w:after="113" w:line="288" w:lineRule="auto"/>
    </w:pPr>
    <w:rPr>
      <w:rFonts w:ascii="OfficinaSansBoldC" w:eastAsia="Calibri" w:hAnsi="OfficinaSansBoldC" w:cs="OfficinaSansBoldC"/>
      <w:caps/>
      <w:color w:val="000000"/>
      <w:sz w:val="20"/>
      <w:szCs w:val="20"/>
    </w:rPr>
  </w:style>
  <w:style w:type="paragraph" w:customStyle="1" w:styleId="af8">
    <w:name w:val="таблица"/>
    <w:basedOn w:val="a7"/>
    <w:rsid w:val="009F6969"/>
    <w:pPr>
      <w:autoSpaceDE w:val="0"/>
      <w:autoSpaceDN w:val="0"/>
      <w:adjustRightInd w:val="0"/>
      <w:spacing w:line="232" w:lineRule="atLeast"/>
      <w:ind w:left="57" w:right="57"/>
    </w:pPr>
    <w:rPr>
      <w:rFonts w:ascii="Arial" w:eastAsia="Calibri" w:hAnsi="Arial" w:cs="Arial"/>
      <w:color w:val="000000"/>
      <w:sz w:val="18"/>
      <w:szCs w:val="18"/>
      <w:lang w:eastAsia="en-US"/>
    </w:rPr>
  </w:style>
  <w:style w:type="paragraph" w:customStyle="1" w:styleId="Standard">
    <w:name w:val="Standard"/>
    <w:rsid w:val="009F6969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af9">
    <w:name w:val="Содержимое таблицы"/>
    <w:basedOn w:val="a0"/>
    <w:rsid w:val="009F696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9F69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3">
    <w:name w:val="WW8Num3"/>
    <w:basedOn w:val="a3"/>
    <w:rsid w:val="009F6969"/>
  </w:style>
  <w:style w:type="paragraph" w:styleId="afa">
    <w:name w:val="caption"/>
    <w:basedOn w:val="a0"/>
    <w:next w:val="a0"/>
    <w:qFormat/>
    <w:rsid w:val="009F6969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5">
    <w:name w:val="Знак Знак2"/>
    <w:rsid w:val="009F6969"/>
    <w:rPr>
      <w:sz w:val="24"/>
      <w:szCs w:val="24"/>
    </w:rPr>
  </w:style>
  <w:style w:type="character" w:customStyle="1" w:styleId="c2">
    <w:name w:val="c2"/>
    <w:basedOn w:val="a1"/>
    <w:rsid w:val="009F6969"/>
  </w:style>
  <w:style w:type="character" w:customStyle="1" w:styleId="StrongEmphasis">
    <w:name w:val="Strong Emphasis"/>
    <w:rsid w:val="009F6969"/>
    <w:rPr>
      <w:b/>
      <w:bCs/>
    </w:rPr>
  </w:style>
  <w:style w:type="paragraph" w:styleId="afb">
    <w:name w:val="Balloon Text"/>
    <w:basedOn w:val="a0"/>
    <w:link w:val="afc"/>
    <w:uiPriority w:val="99"/>
    <w:rsid w:val="009F6969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c">
    <w:name w:val="Текст выноски Знак"/>
    <w:basedOn w:val="a1"/>
    <w:link w:val="afb"/>
    <w:uiPriority w:val="99"/>
    <w:rsid w:val="009F696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Сильное выделение1"/>
    <w:rsid w:val="009F6969"/>
    <w:rPr>
      <w:b/>
      <w:i/>
      <w:sz w:val="24"/>
      <w:u w:val="single"/>
    </w:rPr>
  </w:style>
  <w:style w:type="character" w:customStyle="1" w:styleId="14">
    <w:name w:val="Слабая ссылка1"/>
    <w:rsid w:val="009F6969"/>
    <w:rPr>
      <w:sz w:val="24"/>
      <w:u w:val="single"/>
    </w:rPr>
  </w:style>
  <w:style w:type="paragraph" w:customStyle="1" w:styleId="c1c12">
    <w:name w:val="c1 c12"/>
    <w:basedOn w:val="a0"/>
    <w:rsid w:val="009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c3">
    <w:name w:val="c9 c3"/>
    <w:basedOn w:val="a1"/>
    <w:rsid w:val="009F6969"/>
  </w:style>
  <w:style w:type="character" w:styleId="afd">
    <w:name w:val="Hyperlink"/>
    <w:basedOn w:val="a1"/>
    <w:uiPriority w:val="99"/>
    <w:rsid w:val="009F6969"/>
    <w:rPr>
      <w:color w:val="0000FF"/>
      <w:u w:val="single"/>
    </w:rPr>
  </w:style>
  <w:style w:type="character" w:customStyle="1" w:styleId="Heading1Char">
    <w:name w:val="Heading 1 Char"/>
    <w:basedOn w:val="a1"/>
    <w:locked/>
    <w:rsid w:val="009F6969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26">
    <w:name w:val="Основной текст (2)"/>
    <w:basedOn w:val="a1"/>
    <w:rsid w:val="009F696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rteleft">
    <w:name w:val="rteleft"/>
    <w:basedOn w:val="a0"/>
    <w:rsid w:val="009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9F6969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FontStyle60">
    <w:name w:val="Font Style60"/>
    <w:uiPriority w:val="99"/>
    <w:rsid w:val="009F6969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0"/>
    <w:uiPriority w:val="99"/>
    <w:rsid w:val="009F6969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0"/>
    <w:uiPriority w:val="99"/>
    <w:rsid w:val="009F6969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9F6969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rsid w:val="009F6969"/>
    <w:pPr>
      <w:widowControl w:val="0"/>
      <w:autoSpaceDE w:val="0"/>
      <w:autoSpaceDN w:val="0"/>
      <w:adjustRightInd w:val="0"/>
      <w:spacing w:after="0" w:line="326" w:lineRule="exact"/>
      <w:ind w:firstLine="9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uiPriority w:val="99"/>
    <w:rsid w:val="009F6969"/>
    <w:rPr>
      <w:rFonts w:ascii="Times New Roman" w:hAnsi="Times New Roman" w:cs="Times New Roman"/>
      <w:b/>
      <w:bCs/>
      <w:sz w:val="26"/>
      <w:szCs w:val="26"/>
    </w:rPr>
  </w:style>
  <w:style w:type="paragraph" w:customStyle="1" w:styleId="c34">
    <w:name w:val="c34"/>
    <w:basedOn w:val="a0"/>
    <w:rsid w:val="009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rsid w:val="009F6969"/>
  </w:style>
  <w:style w:type="character" w:customStyle="1" w:styleId="c1">
    <w:name w:val="c1"/>
    <w:basedOn w:val="a1"/>
    <w:rsid w:val="009F6969"/>
  </w:style>
  <w:style w:type="paragraph" w:customStyle="1" w:styleId="c29">
    <w:name w:val="c29"/>
    <w:basedOn w:val="a0"/>
    <w:rsid w:val="009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0"/>
    <w:rsid w:val="009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1"/>
    <w:rsid w:val="009F6969"/>
  </w:style>
  <w:style w:type="character" w:customStyle="1" w:styleId="c18">
    <w:name w:val="c18"/>
    <w:basedOn w:val="a1"/>
    <w:rsid w:val="009F6969"/>
  </w:style>
  <w:style w:type="table" w:customStyle="1" w:styleId="16">
    <w:name w:val="Сетка таблицы1"/>
    <w:basedOn w:val="a2"/>
    <w:next w:val="a4"/>
    <w:rsid w:val="009F6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basedOn w:val="a0"/>
    <w:rsid w:val="009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0"/>
    <w:rsid w:val="009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0"/>
    <w:rsid w:val="009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rsid w:val="009F6969"/>
    <w:rPr>
      <w:rFonts w:ascii="Calibri" w:eastAsia="Times New Roman" w:hAnsi="Calibri" w:cs="Times New Roman"/>
    </w:rPr>
  </w:style>
  <w:style w:type="character" w:styleId="afe">
    <w:name w:val="Emphasis"/>
    <w:basedOn w:val="a1"/>
    <w:uiPriority w:val="20"/>
    <w:qFormat/>
    <w:rsid w:val="009F6969"/>
    <w:rPr>
      <w:i/>
      <w:iCs/>
    </w:rPr>
  </w:style>
  <w:style w:type="paragraph" w:styleId="a">
    <w:name w:val="List Bullet"/>
    <w:basedOn w:val="a0"/>
    <w:rsid w:val="009F6969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Subtitle"/>
    <w:basedOn w:val="a0"/>
    <w:next w:val="a0"/>
    <w:link w:val="aff0"/>
    <w:uiPriority w:val="11"/>
    <w:qFormat/>
    <w:rsid w:val="009F696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0">
    <w:name w:val="Подзаголовок Знак"/>
    <w:basedOn w:val="a1"/>
    <w:link w:val="aff"/>
    <w:uiPriority w:val="11"/>
    <w:rsid w:val="009F696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11">
    <w:name w:val="c11"/>
    <w:basedOn w:val="a0"/>
    <w:rsid w:val="009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1"/>
    <w:rsid w:val="009F6969"/>
  </w:style>
  <w:style w:type="character" w:customStyle="1" w:styleId="c14">
    <w:name w:val="c14"/>
    <w:basedOn w:val="a1"/>
    <w:rsid w:val="009F6969"/>
  </w:style>
  <w:style w:type="character" w:customStyle="1" w:styleId="c7">
    <w:name w:val="c7"/>
    <w:basedOn w:val="a1"/>
    <w:rsid w:val="009F6969"/>
  </w:style>
  <w:style w:type="table" w:customStyle="1" w:styleId="27">
    <w:name w:val="Сетка таблицы2"/>
    <w:basedOn w:val="a2"/>
    <w:next w:val="a4"/>
    <w:uiPriority w:val="59"/>
    <w:rsid w:val="009F69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4"/>
    <w:uiPriority w:val="59"/>
    <w:rsid w:val="009F69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9F6969"/>
  </w:style>
  <w:style w:type="table" w:customStyle="1" w:styleId="41">
    <w:name w:val="Сетка таблицы4"/>
    <w:basedOn w:val="a2"/>
    <w:next w:val="a4"/>
    <w:uiPriority w:val="59"/>
    <w:rsid w:val="009F696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4"/>
    <w:rsid w:val="009F6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g-ordertitle">
    <w:name w:val="dg-order__title"/>
    <w:basedOn w:val="a1"/>
    <w:rsid w:val="009F6969"/>
  </w:style>
  <w:style w:type="table" w:customStyle="1" w:styleId="210">
    <w:name w:val="Сетка таблицы21"/>
    <w:basedOn w:val="a2"/>
    <w:next w:val="a4"/>
    <w:uiPriority w:val="59"/>
    <w:rsid w:val="009F696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3"/>
    <w:uiPriority w:val="99"/>
    <w:semiHidden/>
    <w:unhideWhenUsed/>
    <w:rsid w:val="009F6969"/>
  </w:style>
  <w:style w:type="numbering" w:customStyle="1" w:styleId="1110">
    <w:name w:val="Нет списка111"/>
    <w:next w:val="a3"/>
    <w:uiPriority w:val="99"/>
    <w:semiHidden/>
    <w:unhideWhenUsed/>
    <w:rsid w:val="009F6969"/>
  </w:style>
  <w:style w:type="table" w:customStyle="1" w:styleId="5">
    <w:name w:val="Сетка таблицы5"/>
    <w:basedOn w:val="a2"/>
    <w:next w:val="a4"/>
    <w:uiPriority w:val="39"/>
    <w:rsid w:val="009F6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31">
    <w:name w:val="WW8Num31"/>
    <w:basedOn w:val="a3"/>
    <w:rsid w:val="009F6969"/>
    <w:pPr>
      <w:numPr>
        <w:numId w:val="1"/>
      </w:numPr>
    </w:pPr>
  </w:style>
  <w:style w:type="table" w:customStyle="1" w:styleId="120">
    <w:name w:val="Сетка таблицы12"/>
    <w:basedOn w:val="a2"/>
    <w:next w:val="a4"/>
    <w:rsid w:val="009F6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4"/>
    <w:uiPriority w:val="59"/>
    <w:rsid w:val="009F69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4"/>
    <w:uiPriority w:val="59"/>
    <w:rsid w:val="009F69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9F6969"/>
  </w:style>
  <w:style w:type="table" w:customStyle="1" w:styleId="410">
    <w:name w:val="Сетка таблицы41"/>
    <w:basedOn w:val="a2"/>
    <w:next w:val="a4"/>
    <w:uiPriority w:val="59"/>
    <w:rsid w:val="009F69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4"/>
    <w:rsid w:val="009F6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2"/>
    <w:next w:val="a4"/>
    <w:uiPriority w:val="59"/>
    <w:rsid w:val="009F696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2"/>
    <w:next w:val="a4"/>
    <w:uiPriority w:val="59"/>
    <w:rsid w:val="009F69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2"/>
    <w:next w:val="a4"/>
    <w:uiPriority w:val="59"/>
    <w:rsid w:val="009F696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2"/>
    <w:next w:val="a4"/>
    <w:uiPriority w:val="59"/>
    <w:rsid w:val="009F69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4"/>
    <w:uiPriority w:val="59"/>
    <w:rsid w:val="009F696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4"/>
    <w:uiPriority w:val="59"/>
    <w:rsid w:val="009F69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4"/>
    <w:uiPriority w:val="59"/>
    <w:rsid w:val="00364E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D72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2"/>
    <w:next w:val="a4"/>
    <w:uiPriority w:val="59"/>
    <w:rsid w:val="000839B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4"/>
    <w:uiPriority w:val="59"/>
    <w:rsid w:val="00025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2"/>
    <w:next w:val="a4"/>
    <w:uiPriority w:val="59"/>
    <w:rsid w:val="00206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206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4"/>
    <w:uiPriority w:val="39"/>
    <w:rsid w:val="00B5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3"/>
    <w:uiPriority w:val="99"/>
    <w:semiHidden/>
    <w:unhideWhenUsed/>
    <w:rsid w:val="00282A2D"/>
  </w:style>
  <w:style w:type="numbering" w:customStyle="1" w:styleId="122">
    <w:name w:val="Нет списка12"/>
    <w:next w:val="a3"/>
    <w:uiPriority w:val="99"/>
    <w:semiHidden/>
    <w:unhideWhenUsed/>
    <w:rsid w:val="00282A2D"/>
  </w:style>
  <w:style w:type="table" w:customStyle="1" w:styleId="150">
    <w:name w:val="Сетка таблицы15"/>
    <w:basedOn w:val="a2"/>
    <w:next w:val="a4"/>
    <w:uiPriority w:val="59"/>
    <w:rsid w:val="008215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kluchiki.ucoz.ru/index/dokumenty-dou/0-195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2831-3620-4592-BB4F-D62040F2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5</TotalTime>
  <Pages>44</Pages>
  <Words>8717</Words>
  <Characters>4968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5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777</cp:lastModifiedBy>
  <cp:revision>27</cp:revision>
  <cp:lastPrinted>2024-04-18T09:34:00Z</cp:lastPrinted>
  <dcterms:created xsi:type="dcterms:W3CDTF">2021-08-04T01:38:00Z</dcterms:created>
  <dcterms:modified xsi:type="dcterms:W3CDTF">2025-10-09T01:44:00Z</dcterms:modified>
</cp:coreProperties>
</file>